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4CC03" w14:textId="77777777" w:rsidR="00E30E5F" w:rsidRPr="00B84D96" w:rsidRDefault="00E30E5F" w:rsidP="00E30E5F">
      <w:pPr>
        <w:jc w:val="center"/>
        <w:rPr>
          <w:rFonts w:ascii="等线" w:eastAsia="等线" w:hAnsi="等线" w:cs="Times New Roman"/>
          <w:szCs w:val="21"/>
        </w:rPr>
      </w:pPr>
      <w:r w:rsidRPr="00B84D96">
        <w:rPr>
          <w:rFonts w:ascii="等线" w:eastAsia="等线" w:hAnsi="等线" w:cs="Times New Roman"/>
          <w:noProof/>
          <w:szCs w:val="21"/>
        </w:rPr>
        <w:drawing>
          <wp:inline distT="0" distB="0" distL="114300" distR="114300" wp14:anchorId="26960129" wp14:editId="63B75630">
            <wp:extent cx="5373370" cy="1440180"/>
            <wp:effectExtent l="0" t="0" r="6350" b="7620"/>
            <wp:docPr id="35" name="图片 35" descr="校徽校名(确定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校徽校名(确定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737931" w14:textId="77777777" w:rsidR="00E30E5F" w:rsidRPr="00B84D96" w:rsidRDefault="00E30E5F" w:rsidP="00E30E5F">
      <w:pPr>
        <w:rPr>
          <w:rFonts w:ascii="等线 Light" w:eastAsia="等线 Light" w:hAnsi="等线 Light" w:cs="等线 Light"/>
          <w:b/>
          <w:sz w:val="44"/>
          <w:szCs w:val="44"/>
        </w:rPr>
      </w:pPr>
    </w:p>
    <w:p w14:paraId="43FD0812" w14:textId="77777777" w:rsidR="00E30E5F" w:rsidRPr="00B84D96" w:rsidRDefault="00E30E5F" w:rsidP="00E30E5F">
      <w:pPr>
        <w:rPr>
          <w:rFonts w:ascii="等线 Light" w:eastAsia="等线 Light" w:hAnsi="等线 Light" w:cs="等线 Light"/>
          <w:b/>
          <w:sz w:val="44"/>
          <w:szCs w:val="44"/>
        </w:rPr>
      </w:pPr>
    </w:p>
    <w:p w14:paraId="5D2B6803" w14:textId="77777777" w:rsidR="00E30E5F" w:rsidRPr="00B84D96" w:rsidRDefault="00E30E5F" w:rsidP="00E30E5F">
      <w:pPr>
        <w:spacing w:line="312" w:lineRule="auto"/>
        <w:rPr>
          <w:rFonts w:ascii="宋体" w:eastAsia="等线" w:hAnsi="宋体" w:cs="等线 Light"/>
          <w:b/>
          <w:sz w:val="44"/>
          <w:szCs w:val="44"/>
        </w:rPr>
      </w:pPr>
    </w:p>
    <w:p w14:paraId="6542343F" w14:textId="77777777" w:rsidR="00E30E5F" w:rsidRPr="00B84D96" w:rsidRDefault="00E30E5F" w:rsidP="00E30E5F">
      <w:pPr>
        <w:spacing w:line="312" w:lineRule="auto"/>
        <w:rPr>
          <w:rFonts w:ascii="宋体" w:eastAsia="等线" w:hAnsi="宋体" w:cs="等线 Light"/>
          <w:b/>
          <w:sz w:val="44"/>
          <w:szCs w:val="44"/>
        </w:rPr>
      </w:pPr>
    </w:p>
    <w:p w14:paraId="37DB4A13" w14:textId="77777777" w:rsidR="00E30E5F" w:rsidRPr="00B84D96" w:rsidRDefault="00E30E5F" w:rsidP="00E30E5F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7E588E19" w14:textId="77777777" w:rsidR="00BF2013" w:rsidRDefault="00BF2013" w:rsidP="00E30E5F">
      <w:pPr>
        <w:jc w:val="center"/>
        <w:rPr>
          <w:rFonts w:ascii="宋体" w:eastAsia="等线" w:hAnsi="宋体" w:cs="宋体"/>
          <w:b/>
          <w:bCs/>
          <w:sz w:val="44"/>
          <w:szCs w:val="44"/>
        </w:rPr>
      </w:pPr>
      <w:r w:rsidRPr="00BF2013">
        <w:rPr>
          <w:rFonts w:ascii="宋体" w:eastAsia="等线" w:hAnsi="宋体" w:cs="宋体" w:hint="eastAsia"/>
          <w:b/>
          <w:bCs/>
          <w:sz w:val="44"/>
          <w:szCs w:val="44"/>
        </w:rPr>
        <w:t>面向对象程序设计（双语）大作业</w:t>
      </w:r>
    </w:p>
    <w:p w14:paraId="72B59809" w14:textId="265041A8" w:rsidR="00E30E5F" w:rsidRPr="00BF2013" w:rsidRDefault="00BF2013" w:rsidP="00E30E5F">
      <w:pPr>
        <w:jc w:val="center"/>
        <w:rPr>
          <w:rFonts w:ascii="宋体" w:eastAsia="等线" w:hAnsi="宋体" w:cs="宋体"/>
          <w:b/>
          <w:bCs/>
          <w:sz w:val="44"/>
          <w:szCs w:val="44"/>
        </w:rPr>
      </w:pPr>
      <w:r w:rsidRPr="00BF2013">
        <w:rPr>
          <w:rFonts w:ascii="宋体" w:eastAsia="等线" w:hAnsi="宋体" w:cs="宋体"/>
          <w:b/>
          <w:bCs/>
          <w:sz w:val="44"/>
          <w:szCs w:val="44"/>
        </w:rPr>
        <w:t>2020</w:t>
      </w:r>
      <w:r w:rsidRPr="00BF2013">
        <w:rPr>
          <w:rFonts w:ascii="宋体" w:eastAsia="等线" w:hAnsi="宋体" w:cs="宋体"/>
          <w:b/>
          <w:bCs/>
          <w:sz w:val="44"/>
          <w:szCs w:val="44"/>
        </w:rPr>
        <w:t>年第一学期</w:t>
      </w:r>
    </w:p>
    <w:p w14:paraId="3B968901" w14:textId="77777777" w:rsidR="00E30E5F" w:rsidRPr="00B84D96" w:rsidRDefault="00E30E5F" w:rsidP="00E30E5F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1912CF65" w14:textId="77777777" w:rsidR="00E30E5F" w:rsidRPr="00B84D96" w:rsidRDefault="00E30E5F" w:rsidP="00E30E5F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01AB1BFA" w14:textId="77777777" w:rsidR="00E30E5F" w:rsidRPr="00B84D96" w:rsidRDefault="00E30E5F" w:rsidP="00E30E5F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1C5D07D6" w14:textId="77777777" w:rsidR="00E30E5F" w:rsidRPr="00B84D96" w:rsidRDefault="00E30E5F" w:rsidP="00E30E5F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38025132" w14:textId="77777777" w:rsidR="00E30E5F" w:rsidRPr="00B84D96" w:rsidRDefault="00E30E5F" w:rsidP="00E30E5F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4BF1BB56" w14:textId="77777777" w:rsidR="00E30E5F" w:rsidRDefault="00E30E5F" w:rsidP="00E30E5F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13ACB9B9" w14:textId="77777777" w:rsidR="00E30E5F" w:rsidRPr="00B84D96" w:rsidRDefault="00E30E5F" w:rsidP="00E30E5F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645D9BC3" w14:textId="77777777" w:rsidR="00E30E5F" w:rsidRPr="00B84D96" w:rsidRDefault="00E30E5F" w:rsidP="00E30E5F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762D7276" w14:textId="77777777" w:rsidR="00E30E5F" w:rsidRPr="00B84D96" w:rsidRDefault="00E30E5F" w:rsidP="00E30E5F">
      <w:pPr>
        <w:ind w:firstLineChars="600" w:firstLine="1920"/>
        <w:rPr>
          <w:rFonts w:ascii="宋体" w:eastAsia="等线" w:hAnsi="宋体" w:cs="宋体"/>
          <w:b/>
          <w:bCs/>
          <w:sz w:val="32"/>
          <w:szCs w:val="32"/>
        </w:rPr>
      </w:pPr>
      <w:r w:rsidRPr="00B84D96">
        <w:rPr>
          <w:rFonts w:ascii="宋体" w:eastAsia="等线" w:hAnsi="宋体" w:cs="宋体" w:hint="eastAsia"/>
          <w:b/>
          <w:bCs/>
          <w:sz w:val="32"/>
          <w:szCs w:val="32"/>
        </w:rPr>
        <w:t>学院：</w:t>
      </w:r>
      <w:r w:rsidRPr="00B84D96">
        <w:rPr>
          <w:rFonts w:ascii="宋体" w:eastAsia="等线" w:hAnsi="宋体" w:cs="宋体"/>
          <w:b/>
          <w:bCs/>
          <w:sz w:val="32"/>
          <w:szCs w:val="32"/>
          <w:u w:val="single"/>
        </w:rPr>
        <w:t xml:space="preserve">    </w:t>
      </w:r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>计算机科学学院</w:t>
      </w:r>
      <w:r w:rsidRPr="00B84D96">
        <w:rPr>
          <w:rFonts w:ascii="宋体" w:eastAsia="等线" w:hAnsi="宋体" w:cs="宋体"/>
          <w:b/>
          <w:bCs/>
          <w:sz w:val="32"/>
          <w:szCs w:val="32"/>
          <w:u w:val="single"/>
        </w:rPr>
        <w:t xml:space="preserve">     </w:t>
      </w:r>
    </w:p>
    <w:p w14:paraId="488D04EA" w14:textId="77777777" w:rsidR="00E30E5F" w:rsidRPr="00B84D96" w:rsidRDefault="00E30E5F" w:rsidP="00E30E5F">
      <w:pPr>
        <w:ind w:firstLineChars="600" w:firstLine="1920"/>
        <w:rPr>
          <w:rFonts w:ascii="宋体" w:eastAsia="等线" w:hAnsi="宋体" w:cs="宋体"/>
          <w:b/>
          <w:bCs/>
          <w:sz w:val="32"/>
          <w:szCs w:val="32"/>
          <w:u w:val="single"/>
        </w:rPr>
      </w:pPr>
      <w:r w:rsidRPr="00B84D96">
        <w:rPr>
          <w:rFonts w:ascii="宋体" w:eastAsia="等线" w:hAnsi="宋体" w:cs="宋体" w:hint="eastAsia"/>
          <w:b/>
          <w:bCs/>
          <w:sz w:val="32"/>
          <w:szCs w:val="32"/>
        </w:rPr>
        <w:t>班级：</w:t>
      </w:r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>计算机科学与技术</w:t>
      </w:r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>1</w:t>
      </w:r>
      <w:r w:rsidRPr="00B84D96">
        <w:rPr>
          <w:rFonts w:ascii="宋体" w:eastAsia="等线" w:hAnsi="宋体" w:cs="宋体"/>
          <w:b/>
          <w:bCs/>
          <w:sz w:val="32"/>
          <w:szCs w:val="32"/>
          <w:u w:val="single"/>
        </w:rPr>
        <w:t>802</w:t>
      </w:r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>班</w:t>
      </w:r>
    </w:p>
    <w:p w14:paraId="18D75212" w14:textId="17742F6B" w:rsidR="00E30E5F" w:rsidRDefault="00E30E5F" w:rsidP="00E30E5F">
      <w:pPr>
        <w:ind w:firstLineChars="600" w:firstLine="1920"/>
        <w:rPr>
          <w:rFonts w:ascii="宋体" w:eastAsia="等线" w:hAnsi="宋体" w:cs="宋体"/>
          <w:b/>
          <w:bCs/>
          <w:sz w:val="32"/>
          <w:szCs w:val="32"/>
          <w:u w:val="single"/>
        </w:rPr>
        <w:sectPr w:rsidR="00E30E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84D96">
        <w:rPr>
          <w:rFonts w:ascii="宋体" w:eastAsia="等线" w:hAnsi="宋体" w:cs="宋体" w:hint="eastAsia"/>
          <w:b/>
          <w:bCs/>
          <w:sz w:val="32"/>
          <w:szCs w:val="32"/>
        </w:rPr>
        <w:t>姓名：</w:t>
      </w:r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 xml:space="preserve"> </w:t>
      </w:r>
      <w:r w:rsidRPr="00B84D96">
        <w:rPr>
          <w:rFonts w:ascii="宋体" w:eastAsia="等线" w:hAnsi="宋体" w:cs="宋体"/>
          <w:b/>
          <w:bCs/>
          <w:sz w:val="32"/>
          <w:szCs w:val="32"/>
          <w:u w:val="single"/>
        </w:rPr>
        <w:t xml:space="preserve">       </w:t>
      </w:r>
      <w:proofErr w:type="gramStart"/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>段星雨</w:t>
      </w:r>
      <w:proofErr w:type="gramEnd"/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 xml:space="preserve">  </w:t>
      </w:r>
      <w:r w:rsidRPr="00B84D96">
        <w:rPr>
          <w:rFonts w:ascii="宋体" w:eastAsia="等线" w:hAnsi="宋体" w:cs="宋体"/>
          <w:b/>
          <w:bCs/>
          <w:sz w:val="32"/>
          <w:szCs w:val="32"/>
          <w:u w:val="single"/>
        </w:rPr>
        <w:t xml:space="preserve">      </w:t>
      </w:r>
    </w:p>
    <w:sdt>
      <w:sdtPr>
        <w:rPr>
          <w:rFonts w:ascii="微软雅黑" w:eastAsia="微软雅黑" w:hAnsi="微软雅黑" w:cstheme="minorBidi"/>
          <w:color w:val="000000" w:themeColor="text1"/>
          <w:kern w:val="2"/>
          <w:sz w:val="21"/>
          <w:szCs w:val="24"/>
          <w:lang w:val="zh-CN"/>
        </w:rPr>
        <w:id w:val="2703689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color w:val="auto"/>
        </w:rPr>
      </w:sdtEndPr>
      <w:sdtContent>
        <w:p w14:paraId="63D383DD" w14:textId="71B98D9A" w:rsidR="00E30E5F" w:rsidRPr="00E230A1" w:rsidRDefault="00E30E5F" w:rsidP="00E230A1">
          <w:pPr>
            <w:pStyle w:val="TOC"/>
            <w:jc w:val="center"/>
            <w:rPr>
              <w:rFonts w:ascii="微软雅黑" w:eastAsia="微软雅黑" w:hAnsi="微软雅黑"/>
              <w:color w:val="000000" w:themeColor="text1"/>
            </w:rPr>
          </w:pPr>
          <w:r w:rsidRPr="00E230A1">
            <w:rPr>
              <w:rFonts w:ascii="微软雅黑" w:eastAsia="微软雅黑" w:hAnsi="微软雅黑"/>
              <w:color w:val="000000" w:themeColor="text1"/>
              <w:lang w:val="zh-CN"/>
            </w:rPr>
            <w:t>目录</w:t>
          </w:r>
        </w:p>
        <w:p w14:paraId="281D5280" w14:textId="70179854" w:rsidR="00DF716D" w:rsidRDefault="00E30E5F" w:rsidP="00DF716D">
          <w:pPr>
            <w:pStyle w:val="TOC1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r w:rsidRPr="00E230A1">
            <w:rPr>
              <w:rFonts w:ascii="微软雅黑" w:eastAsia="微软雅黑" w:hAnsi="微软雅黑"/>
            </w:rPr>
            <w:fldChar w:fldCharType="begin"/>
          </w:r>
          <w:r w:rsidRPr="00E230A1">
            <w:rPr>
              <w:rFonts w:ascii="微软雅黑" w:eastAsia="微软雅黑" w:hAnsi="微软雅黑"/>
            </w:rPr>
            <w:instrText xml:space="preserve"> TOC \o "1-3" \h \z \u </w:instrText>
          </w:r>
          <w:r w:rsidRPr="00E230A1">
            <w:rPr>
              <w:rFonts w:ascii="微软雅黑" w:eastAsia="微软雅黑" w:hAnsi="微软雅黑"/>
            </w:rPr>
            <w:fldChar w:fldCharType="separate"/>
          </w:r>
          <w:hyperlink w:anchor="_Toc44606763" w:history="1">
            <w:r w:rsidR="00DF716D" w:rsidRPr="0030656B">
              <w:rPr>
                <w:rStyle w:val="a7"/>
                <w:noProof/>
              </w:rPr>
              <w:t>整体目录结构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63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 w:rsidR="00E11385">
              <w:rPr>
                <w:noProof/>
                <w:webHidden/>
              </w:rPr>
              <w:t>1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07F2C4B5" w14:textId="15C6B6F9" w:rsidR="00DF716D" w:rsidRDefault="00E11385" w:rsidP="00DF716D">
          <w:pPr>
            <w:pStyle w:val="TOC1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64" w:history="1">
            <w:r w:rsidR="00DF716D" w:rsidRPr="0030656B">
              <w:rPr>
                <w:rStyle w:val="a7"/>
                <w:noProof/>
              </w:rPr>
              <w:t>Task 1（25 points）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64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0770FCD2" w14:textId="011F34C4" w:rsidR="00DF716D" w:rsidRDefault="00E11385" w:rsidP="00DF716D">
          <w:pPr>
            <w:pStyle w:val="TOC2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65" w:history="1">
            <w:r w:rsidR="00DF716D" w:rsidRPr="0030656B">
              <w:rPr>
                <w:rStyle w:val="a7"/>
                <w:noProof/>
              </w:rPr>
              <w:t>1.1题目思路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65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149FA616" w14:textId="6F699E19" w:rsidR="00DF716D" w:rsidRDefault="00E11385" w:rsidP="00DF716D">
          <w:pPr>
            <w:pStyle w:val="TOC2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66" w:history="1">
            <w:r w:rsidR="00DF716D" w:rsidRPr="0030656B">
              <w:rPr>
                <w:rStyle w:val="a7"/>
                <w:noProof/>
              </w:rPr>
              <w:t>1.2源代码，UML图，程序框图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66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4BB34A65" w14:textId="3E27D0B0" w:rsidR="00DF716D" w:rsidRDefault="00E11385" w:rsidP="00DF716D">
          <w:pPr>
            <w:pStyle w:val="TOC3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67" w:history="1">
            <w:r w:rsidR="00DF716D" w:rsidRPr="0030656B">
              <w:rPr>
                <w:rStyle w:val="a7"/>
                <w:noProof/>
              </w:rPr>
              <w:t>Sequence.java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67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3839EB92" w14:textId="2BC413B3" w:rsidR="00DF716D" w:rsidRDefault="00E11385" w:rsidP="00DF716D">
          <w:pPr>
            <w:pStyle w:val="TOC3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68" w:history="1">
            <w:r w:rsidR="00DF716D" w:rsidRPr="0030656B">
              <w:rPr>
                <w:rStyle w:val="a7"/>
                <w:noProof/>
              </w:rPr>
              <w:t>测试程序：Text.java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68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210F0294" w14:textId="278CA3A9" w:rsidR="00DF716D" w:rsidRDefault="00E11385" w:rsidP="00DF716D">
          <w:pPr>
            <w:pStyle w:val="TOC2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69" w:history="1">
            <w:r w:rsidR="00DF716D" w:rsidRPr="0030656B">
              <w:rPr>
                <w:rStyle w:val="a7"/>
                <w:noProof/>
              </w:rPr>
              <w:t>1.3测试结果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69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57E2A6A1" w14:textId="1D183501" w:rsidR="00DF716D" w:rsidRDefault="00E11385" w:rsidP="00DF716D">
          <w:pPr>
            <w:pStyle w:val="TOC1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70" w:history="1">
            <w:r w:rsidR="00DF716D" w:rsidRPr="0030656B">
              <w:rPr>
                <w:rStyle w:val="a7"/>
                <w:noProof/>
              </w:rPr>
              <w:t>Task 2（25 points）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70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2D1F578A" w14:textId="19F1131D" w:rsidR="00DF716D" w:rsidRDefault="00E11385" w:rsidP="00DF716D">
          <w:pPr>
            <w:pStyle w:val="TOC2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71" w:history="1">
            <w:r w:rsidR="00DF716D" w:rsidRPr="0030656B">
              <w:rPr>
                <w:rStyle w:val="a7"/>
                <w:noProof/>
              </w:rPr>
              <w:t>2.1题目思路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71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266E15F0" w14:textId="02E1B764" w:rsidR="00DF716D" w:rsidRDefault="00E11385" w:rsidP="00DF716D">
          <w:pPr>
            <w:pStyle w:val="TOC2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72" w:history="1">
            <w:r w:rsidR="00DF716D" w:rsidRPr="0030656B">
              <w:rPr>
                <w:rStyle w:val="a7"/>
                <w:noProof/>
              </w:rPr>
              <w:t>2.2源代码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72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684C52A1" w14:textId="7D8E34C7" w:rsidR="00DF716D" w:rsidRDefault="00E11385" w:rsidP="00DF716D">
          <w:pPr>
            <w:pStyle w:val="TOC3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73" w:history="1">
            <w:r w:rsidR="00DF716D" w:rsidRPr="0030656B">
              <w:rPr>
                <w:rStyle w:val="a7"/>
                <w:noProof/>
              </w:rPr>
              <w:t>ArithmeticExpression.java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73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530ADE67" w14:textId="32357443" w:rsidR="00DF716D" w:rsidRDefault="00E11385" w:rsidP="00DF716D">
          <w:pPr>
            <w:pStyle w:val="TOC3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74" w:history="1">
            <w:r w:rsidR="00DF716D" w:rsidRPr="0030656B">
              <w:rPr>
                <w:rStyle w:val="a7"/>
                <w:noProof/>
              </w:rPr>
              <w:t>测试程序：Text.java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74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6302EF2E" w14:textId="47C733A6" w:rsidR="00DF716D" w:rsidRDefault="00E11385" w:rsidP="00DF716D">
          <w:pPr>
            <w:pStyle w:val="TOC2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75" w:history="1">
            <w:r w:rsidR="00DF716D" w:rsidRPr="0030656B">
              <w:rPr>
                <w:rStyle w:val="a7"/>
                <w:noProof/>
              </w:rPr>
              <w:t>2.3测试结果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75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029EA8C8" w14:textId="0ADB5555" w:rsidR="00DF716D" w:rsidRDefault="00E11385" w:rsidP="00DF716D">
          <w:pPr>
            <w:pStyle w:val="TOC3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76" w:history="1">
            <w:r w:rsidR="00DF716D" w:rsidRPr="0030656B">
              <w:rPr>
                <w:rStyle w:val="a7"/>
                <w:noProof/>
              </w:rPr>
              <w:t>out.txt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76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1BBDB7CE" w14:textId="190300D4" w:rsidR="00DF716D" w:rsidRDefault="00E11385" w:rsidP="00DF716D">
          <w:pPr>
            <w:pStyle w:val="TOC3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77" w:history="1">
            <w:r w:rsidR="00DF716D" w:rsidRPr="0030656B">
              <w:rPr>
                <w:rStyle w:val="a7"/>
                <w:noProof/>
              </w:rPr>
              <w:t>文件已存在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77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584127B0" w14:textId="6FCE1BCB" w:rsidR="00DF716D" w:rsidRDefault="00E11385" w:rsidP="00DF716D">
          <w:pPr>
            <w:pStyle w:val="TOC1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78" w:history="1">
            <w:r w:rsidR="00DF716D" w:rsidRPr="0030656B">
              <w:rPr>
                <w:rStyle w:val="a7"/>
                <w:noProof/>
              </w:rPr>
              <w:t>Task 3（25 points）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78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569C7137" w14:textId="038CEEC0" w:rsidR="00DF716D" w:rsidRDefault="00E11385" w:rsidP="00DF716D">
          <w:pPr>
            <w:pStyle w:val="TOC2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79" w:history="1">
            <w:r w:rsidR="00DF716D" w:rsidRPr="0030656B">
              <w:rPr>
                <w:rStyle w:val="a7"/>
                <w:noProof/>
              </w:rPr>
              <w:t>3.1题目思路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79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4AB0227F" w14:textId="07D57D1E" w:rsidR="00DF716D" w:rsidRDefault="00E11385" w:rsidP="00DF716D">
          <w:pPr>
            <w:pStyle w:val="TOC2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80" w:history="1">
            <w:r w:rsidR="00DF716D" w:rsidRPr="0030656B">
              <w:rPr>
                <w:rStyle w:val="a7"/>
                <w:noProof/>
              </w:rPr>
              <w:t>3.2源代码，UML图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80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622841F8" w14:textId="05525C2E" w:rsidR="00DF716D" w:rsidRDefault="00E11385" w:rsidP="00DF716D">
          <w:pPr>
            <w:pStyle w:val="TOC3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81" w:history="1">
            <w:r w:rsidR="00623F16" w:rsidRPr="00623F16">
              <w:rPr>
                <w:noProof/>
              </w:rPr>
              <w:t>ArmedPolice</w:t>
            </w:r>
            <w:r w:rsidR="00DF716D" w:rsidRPr="0030656B">
              <w:rPr>
                <w:rStyle w:val="a7"/>
                <w:noProof/>
              </w:rPr>
              <w:t>.java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81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3D77AD26" w14:textId="78922008" w:rsidR="00DF716D" w:rsidRDefault="00E11385" w:rsidP="00DF716D">
          <w:pPr>
            <w:pStyle w:val="TOC3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82" w:history="1">
            <w:r w:rsidR="00DF716D" w:rsidRPr="0030656B">
              <w:rPr>
                <w:rStyle w:val="a7"/>
                <w:noProof/>
              </w:rPr>
              <w:t>Employee.java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82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333A4D6B" w14:textId="73B4328B" w:rsidR="00DF716D" w:rsidRDefault="00E11385" w:rsidP="00DF716D">
          <w:pPr>
            <w:pStyle w:val="TOC3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83" w:history="1">
            <w:r w:rsidR="00DF716D" w:rsidRPr="0030656B">
              <w:rPr>
                <w:rStyle w:val="a7"/>
                <w:noProof/>
              </w:rPr>
              <w:t>Policeman.java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83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5EB8C7B4" w14:textId="2B1E0D0D" w:rsidR="00DF716D" w:rsidRDefault="00E11385" w:rsidP="00DF716D">
          <w:pPr>
            <w:pStyle w:val="TOC3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84" w:history="1">
            <w:r w:rsidR="00DF716D" w:rsidRPr="0030656B">
              <w:rPr>
                <w:rStyle w:val="a7"/>
                <w:noProof/>
              </w:rPr>
              <w:t>测试程序：Text.java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84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71D22951" w14:textId="5A418D6E" w:rsidR="00DF716D" w:rsidRDefault="00E11385" w:rsidP="00DF716D">
          <w:pPr>
            <w:pStyle w:val="TOC2"/>
            <w:tabs>
              <w:tab w:val="right" w:leader="dot" w:pos="8296"/>
            </w:tabs>
            <w:spacing w:line="540" w:lineRule="exact"/>
            <w:rPr>
              <w:noProof/>
              <w:szCs w:val="22"/>
            </w:rPr>
          </w:pPr>
          <w:hyperlink w:anchor="_Toc44606785" w:history="1">
            <w:r w:rsidR="00DF716D" w:rsidRPr="0030656B">
              <w:rPr>
                <w:rStyle w:val="a7"/>
                <w:noProof/>
              </w:rPr>
              <w:t>3.3测试结果</w:t>
            </w:r>
            <w:r w:rsidR="00DF716D">
              <w:rPr>
                <w:noProof/>
                <w:webHidden/>
              </w:rPr>
              <w:tab/>
            </w:r>
            <w:r w:rsidR="00DF716D">
              <w:rPr>
                <w:noProof/>
                <w:webHidden/>
              </w:rPr>
              <w:fldChar w:fldCharType="begin"/>
            </w:r>
            <w:r w:rsidR="00DF716D">
              <w:rPr>
                <w:noProof/>
                <w:webHidden/>
              </w:rPr>
              <w:instrText xml:space="preserve"> PAGEREF _Toc44606785 \h </w:instrText>
            </w:r>
            <w:r w:rsidR="00DF716D">
              <w:rPr>
                <w:noProof/>
                <w:webHidden/>
              </w:rPr>
            </w:r>
            <w:r w:rsidR="00DF7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F716D">
              <w:rPr>
                <w:noProof/>
                <w:webHidden/>
              </w:rPr>
              <w:fldChar w:fldCharType="end"/>
            </w:r>
          </w:hyperlink>
        </w:p>
        <w:p w14:paraId="4476ACF2" w14:textId="2687FBF8" w:rsidR="00E30E5F" w:rsidRDefault="00E30E5F" w:rsidP="00DF716D">
          <w:pPr>
            <w:spacing w:line="540" w:lineRule="exact"/>
          </w:pPr>
          <w:r w:rsidRPr="00E230A1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73BD8CCF" w14:textId="77777777" w:rsidR="00E30E5F" w:rsidRDefault="00E30E5F" w:rsidP="00E30E5F">
      <w:pPr>
        <w:rPr>
          <w:rFonts w:ascii="宋体" w:eastAsia="等线" w:hAnsi="宋体" w:cs="宋体"/>
          <w:b/>
          <w:bCs/>
          <w:sz w:val="32"/>
          <w:szCs w:val="32"/>
          <w:u w:val="single"/>
        </w:rPr>
        <w:sectPr w:rsidR="00E30E5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7F90AF" w14:textId="168BD738" w:rsidR="00215EA5" w:rsidRDefault="00215EA5" w:rsidP="00E30E5F">
      <w:pPr>
        <w:pStyle w:val="1"/>
        <w:spacing w:before="0" w:after="0"/>
        <w:rPr>
          <w:sz w:val="36"/>
          <w:szCs w:val="36"/>
        </w:rPr>
      </w:pPr>
      <w:bookmarkStart w:id="0" w:name="_Toc44606763"/>
      <w:r>
        <w:rPr>
          <w:rFonts w:hint="eastAsia"/>
          <w:sz w:val="36"/>
          <w:szCs w:val="36"/>
        </w:rPr>
        <w:lastRenderedPageBreak/>
        <w:t>整体目录结构</w:t>
      </w:r>
      <w:bookmarkEnd w:id="0"/>
    </w:p>
    <w:p w14:paraId="3F2A59D3" w14:textId="0DCC37D8" w:rsidR="00215EA5" w:rsidRDefault="00215EA5" w:rsidP="00215EA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46D14843" wp14:editId="657F5F96">
            <wp:simplePos x="0" y="0"/>
            <wp:positionH relativeFrom="margin">
              <wp:align>center</wp:align>
            </wp:positionH>
            <wp:positionV relativeFrom="paragraph">
              <wp:posOffset>13847</wp:posOffset>
            </wp:positionV>
            <wp:extent cx="1610436" cy="1922491"/>
            <wp:effectExtent l="0" t="0" r="8890" b="1905"/>
            <wp:wrapNone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34"/>
                    <a:stretch/>
                  </pic:blipFill>
                  <pic:spPr bwMode="auto">
                    <a:xfrm>
                      <a:off x="0" y="0"/>
                      <a:ext cx="1610436" cy="192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5A221" w14:textId="3D04DB9D" w:rsidR="00215EA5" w:rsidRDefault="00215EA5" w:rsidP="00215EA5">
      <w:pPr>
        <w:rPr>
          <w:noProof/>
        </w:rPr>
      </w:pPr>
    </w:p>
    <w:p w14:paraId="190991EC" w14:textId="1F2FD717" w:rsidR="00215EA5" w:rsidRDefault="00215EA5" w:rsidP="00215EA5">
      <w:pPr>
        <w:rPr>
          <w:noProof/>
        </w:rPr>
      </w:pPr>
    </w:p>
    <w:p w14:paraId="095B445B" w14:textId="6962A9F0" w:rsidR="00215EA5" w:rsidRDefault="00215EA5" w:rsidP="00215EA5">
      <w:pPr>
        <w:rPr>
          <w:noProof/>
        </w:rPr>
      </w:pPr>
    </w:p>
    <w:p w14:paraId="6116792E" w14:textId="12458A8D" w:rsidR="00215EA5" w:rsidRDefault="00215EA5" w:rsidP="00215EA5"/>
    <w:p w14:paraId="10E10DB4" w14:textId="56020231" w:rsidR="00215EA5" w:rsidRDefault="00215EA5" w:rsidP="00215EA5"/>
    <w:p w14:paraId="261AE8DF" w14:textId="71646908" w:rsidR="00215EA5" w:rsidRDefault="00215EA5" w:rsidP="00215EA5"/>
    <w:p w14:paraId="341E56B0" w14:textId="0DA162AC" w:rsidR="00215EA5" w:rsidRDefault="00215EA5" w:rsidP="00215EA5"/>
    <w:p w14:paraId="0353123E" w14:textId="24EF7904" w:rsidR="00215EA5" w:rsidRDefault="00215EA5" w:rsidP="00215EA5"/>
    <w:p w14:paraId="1202538B" w14:textId="77777777" w:rsidR="00215EA5" w:rsidRPr="00215EA5" w:rsidRDefault="00215EA5" w:rsidP="00215EA5"/>
    <w:p w14:paraId="16B547BA" w14:textId="5FDE61EA" w:rsidR="00C610C8" w:rsidRPr="00E30E5F" w:rsidRDefault="00215EA5" w:rsidP="00E30E5F">
      <w:pPr>
        <w:pStyle w:val="1"/>
        <w:spacing w:before="0" w:after="0"/>
        <w:rPr>
          <w:sz w:val="36"/>
          <w:szCs w:val="36"/>
        </w:rPr>
      </w:pPr>
      <w:bookmarkStart w:id="1" w:name="_Toc44606764"/>
      <w:r w:rsidRPr="00E30E5F">
        <w:rPr>
          <w:rFonts w:hint="eastAsia"/>
          <w:sz w:val="36"/>
          <w:szCs w:val="36"/>
        </w:rPr>
        <w:t>Task 1（25 points）</w:t>
      </w:r>
      <w:bookmarkEnd w:id="1"/>
    </w:p>
    <w:p w14:paraId="438D5607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Design the program according to the following requirements, draw the corresponding UML diagram, 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 xml:space="preserve">program 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flow chart, and list the complete program code.</w:t>
      </w:r>
    </w:p>
    <w:p w14:paraId="202A31DF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>(1) Read in a sequence of Numbers separated by commas.</w:t>
      </w:r>
    </w:p>
    <w:p w14:paraId="0DC7FE00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>(2) Design a method to complete sequence inversion.</w:t>
      </w:r>
    </w:p>
    <w:p w14:paraId="4C67EC23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Style w:val="transsent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>(3) Design a method to complete the sequencing of the sequence.</w:t>
      </w:r>
    </w:p>
    <w:p w14:paraId="49DAE603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>(4) Design a method to complete the calculation of the average value of the sequence.</w:t>
      </w:r>
    </w:p>
    <w:p w14:paraId="6DB6DF1F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b/>
          <w:bCs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(5) Design an algorithm to find the number closest to the average value, and </w:t>
      </w:r>
      <w:r>
        <w:rPr>
          <w:rFonts w:ascii="Arial" w:hAnsi="Arial" w:cs="Arial"/>
          <w:color w:val="333333"/>
          <w:sz w:val="21"/>
          <w:szCs w:val="21"/>
          <w:shd w:val="clear" w:color="auto" w:fill="F7F8FA"/>
        </w:rPr>
        <w:t>display its position in the sequence.</w:t>
      </w:r>
    </w:p>
    <w:p w14:paraId="1B9AA6E5" w14:textId="0227CC0D" w:rsidR="00C610C8" w:rsidRDefault="00C610C8" w:rsidP="00C610C8">
      <w:pPr>
        <w:rPr>
          <w:b/>
          <w:bCs/>
        </w:rPr>
      </w:pPr>
    </w:p>
    <w:p w14:paraId="4BCBC319" w14:textId="1FEF1954" w:rsidR="00C610C8" w:rsidRPr="00BF2013" w:rsidRDefault="00C610C8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根据以下要求设计程序，绘制相应的</w:t>
      </w:r>
      <w:r w:rsidRPr="00BF2013">
        <w:rPr>
          <w:rFonts w:ascii="微软雅黑" w:eastAsia="微软雅黑" w:hAnsi="微软雅黑"/>
        </w:rPr>
        <w:t>UML图，程序流程图，并列出完整的程序代码。</w:t>
      </w:r>
    </w:p>
    <w:p w14:paraId="7FA278B5" w14:textId="77777777" w:rsidR="00C610C8" w:rsidRPr="00BF2013" w:rsidRDefault="00C610C8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1）读取以逗号分隔的数字序列。</w:t>
      </w:r>
    </w:p>
    <w:p w14:paraId="16FDB21D" w14:textId="4AD4E2BC" w:rsidR="00C610C8" w:rsidRPr="00BF2013" w:rsidRDefault="00C610C8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2）设计一种完成</w:t>
      </w:r>
      <w:r w:rsidR="000A6B3C" w:rsidRPr="00BF2013">
        <w:rPr>
          <w:rFonts w:ascii="微软雅黑" w:eastAsia="微软雅黑" w:hAnsi="微软雅黑" w:hint="eastAsia"/>
        </w:rPr>
        <w:t>翻转序列</w:t>
      </w:r>
      <w:r w:rsidRPr="00BF2013">
        <w:rPr>
          <w:rFonts w:ascii="微软雅黑" w:eastAsia="微软雅黑" w:hAnsi="微软雅黑"/>
        </w:rPr>
        <w:t>的方法。</w:t>
      </w:r>
    </w:p>
    <w:p w14:paraId="1DA6CDD7" w14:textId="6E0ABB92" w:rsidR="00C610C8" w:rsidRPr="00BF2013" w:rsidRDefault="00C610C8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3）设计一种完成</w:t>
      </w:r>
      <w:r w:rsidR="000A6B3C" w:rsidRPr="00BF2013">
        <w:rPr>
          <w:rFonts w:ascii="微软雅黑" w:eastAsia="微软雅黑" w:hAnsi="微软雅黑" w:hint="eastAsia"/>
        </w:rPr>
        <w:t>排序</w:t>
      </w:r>
      <w:r w:rsidRPr="00BF2013">
        <w:rPr>
          <w:rFonts w:ascii="微软雅黑" w:eastAsia="微软雅黑" w:hAnsi="微软雅黑"/>
        </w:rPr>
        <w:t>序列的方法。</w:t>
      </w:r>
    </w:p>
    <w:p w14:paraId="233379A3" w14:textId="334FBB08" w:rsidR="00C610C8" w:rsidRPr="00BF2013" w:rsidRDefault="00C610C8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4）设计一种方法来完成</w:t>
      </w:r>
      <w:r w:rsidR="000A6B3C" w:rsidRPr="00BF2013">
        <w:rPr>
          <w:rFonts w:ascii="微软雅黑" w:eastAsia="微软雅黑" w:hAnsi="微软雅黑" w:hint="eastAsia"/>
        </w:rPr>
        <w:t>求</w:t>
      </w:r>
      <w:r w:rsidRPr="00BF2013">
        <w:rPr>
          <w:rFonts w:ascii="微软雅黑" w:eastAsia="微软雅黑" w:hAnsi="微软雅黑"/>
        </w:rPr>
        <w:t>平均值的计算。</w:t>
      </w:r>
    </w:p>
    <w:p w14:paraId="170151C5" w14:textId="7030EE3D" w:rsidR="00C610C8" w:rsidRPr="00BF2013" w:rsidRDefault="00C610C8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5）设计一种算法，以找到最接近平均值的数字，并显示其在序列中的位置。</w:t>
      </w:r>
    </w:p>
    <w:p w14:paraId="20308ED3" w14:textId="4BBB1226" w:rsidR="005B464B" w:rsidRDefault="005B464B" w:rsidP="00C610C8">
      <w:pPr>
        <w:rPr>
          <w:b/>
          <w:bCs/>
        </w:rPr>
      </w:pPr>
    </w:p>
    <w:p w14:paraId="62B40EE6" w14:textId="6FF26DEB" w:rsidR="00E30E5F" w:rsidRDefault="00E30E5F" w:rsidP="00E30E5F">
      <w:pPr>
        <w:pStyle w:val="2"/>
      </w:pPr>
      <w:bookmarkStart w:id="2" w:name="_Toc44606765"/>
      <w:r>
        <w:rPr>
          <w:rFonts w:hint="eastAsia"/>
        </w:rPr>
        <w:t>1</w:t>
      </w:r>
      <w:r>
        <w:t>.1</w:t>
      </w:r>
      <w:r>
        <w:rPr>
          <w:rFonts w:hint="eastAsia"/>
        </w:rPr>
        <w:t>题目思路</w:t>
      </w:r>
      <w:bookmarkEnd w:id="2"/>
    </w:p>
    <w:p w14:paraId="0C933BE6" w14:textId="77777777" w:rsidR="00215EA5" w:rsidRDefault="00215EA5" w:rsidP="00215EA5">
      <w:pPr>
        <w:ind w:firstLineChars="200" w:firstLine="420"/>
      </w:pPr>
      <w:r>
        <w:rPr>
          <w:rFonts w:hint="eastAsia"/>
        </w:rPr>
        <w:t>读取数列方法是依次扫描，直到碰见逗号是将一扫的字符串转化为数字储存，然后继续扫描，知道字符串末尾。</w:t>
      </w:r>
    </w:p>
    <w:p w14:paraId="2FC3CE3C" w14:textId="5861C8F8" w:rsidR="00215EA5" w:rsidRDefault="00215EA5" w:rsidP="00215EA5">
      <w:pPr>
        <w:ind w:firstLineChars="200" w:firstLine="420"/>
      </w:pPr>
      <w:r>
        <w:rPr>
          <w:rFonts w:hint="eastAsia"/>
        </w:rPr>
        <w:t>翻转的方法是</w:t>
      </w:r>
      <w:r w:rsidR="00E04FBF">
        <w:rPr>
          <w:rFonts w:hint="eastAsia"/>
        </w:rPr>
        <w:t>每次交换对称的两个元素。</w:t>
      </w:r>
    </w:p>
    <w:p w14:paraId="691BA953" w14:textId="66E93271" w:rsidR="00E04FBF" w:rsidRDefault="00E04FBF" w:rsidP="00215EA5">
      <w:pPr>
        <w:ind w:firstLineChars="200" w:firstLine="420"/>
      </w:pPr>
      <w:r>
        <w:rPr>
          <w:rFonts w:hint="eastAsia"/>
        </w:rPr>
        <w:t>排序使用冒泡排序。</w:t>
      </w:r>
    </w:p>
    <w:p w14:paraId="39637CB6" w14:textId="272AC0CD" w:rsidR="00E04FBF" w:rsidRDefault="00E04FBF" w:rsidP="00215EA5">
      <w:pPr>
        <w:ind w:firstLineChars="200" w:firstLine="420"/>
      </w:pPr>
      <w:r>
        <w:rPr>
          <w:rFonts w:hint="eastAsia"/>
        </w:rPr>
        <w:t>平均值的算法是先读取所有数字，然后求和取平均值。</w:t>
      </w:r>
    </w:p>
    <w:p w14:paraId="5810A9A0" w14:textId="512E9878" w:rsidR="00E04FBF" w:rsidRPr="00215EA5" w:rsidRDefault="00E04FBF" w:rsidP="00215EA5">
      <w:pPr>
        <w:ind w:firstLineChars="200" w:firstLine="420"/>
      </w:pPr>
      <w:r>
        <w:rPr>
          <w:rFonts w:hint="eastAsia"/>
        </w:rPr>
        <w:t>最接近平均值的算法是，数列里的数字依次与平均值求差值，最小的差值对应的数就是结果。</w:t>
      </w:r>
    </w:p>
    <w:p w14:paraId="00A22766" w14:textId="2C40F562" w:rsidR="00BF2013" w:rsidRDefault="00BF2013" w:rsidP="00BF2013">
      <w:pPr>
        <w:pStyle w:val="2"/>
      </w:pPr>
      <w:bookmarkStart w:id="3" w:name="_Toc44606766"/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源代码</w:t>
      </w:r>
      <w:r w:rsidR="00B83D8E">
        <w:rPr>
          <w:rFonts w:hint="eastAsia"/>
        </w:rPr>
        <w:t>，U</w:t>
      </w:r>
      <w:r w:rsidR="00B83D8E">
        <w:t>ML</w:t>
      </w:r>
      <w:r w:rsidR="00B83D8E">
        <w:rPr>
          <w:rFonts w:hint="eastAsia"/>
        </w:rPr>
        <w:t>图，程序框图</w:t>
      </w:r>
      <w:bookmarkEnd w:id="3"/>
    </w:p>
    <w:p w14:paraId="37DC8525" w14:textId="68FDE977" w:rsidR="007E6497" w:rsidRPr="00215EA5" w:rsidRDefault="00846113" w:rsidP="00215EA5">
      <w:pPr>
        <w:pStyle w:val="3"/>
        <w:spacing w:before="0" w:after="0" w:line="415" w:lineRule="auto"/>
        <w:rPr>
          <w:sz w:val="24"/>
          <w:szCs w:val="24"/>
        </w:rPr>
      </w:pPr>
      <w:bookmarkStart w:id="4" w:name="_Toc44606767"/>
      <w:r w:rsidRPr="007E6497">
        <w:rPr>
          <w:sz w:val="24"/>
          <w:szCs w:val="24"/>
        </w:rPr>
        <w:t>Sequence.</w:t>
      </w:r>
      <w:r w:rsidRPr="007E6497">
        <w:rPr>
          <w:rFonts w:hint="eastAsia"/>
          <w:sz w:val="24"/>
          <w:szCs w:val="24"/>
        </w:rPr>
        <w:t>java</w:t>
      </w:r>
      <w:bookmarkEnd w:id="4"/>
    </w:p>
    <w:p w14:paraId="665E4BA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package </w:t>
      </w:r>
      <w:proofErr w:type="spellStart"/>
      <w:r w:rsidRPr="007E6497">
        <w:rPr>
          <w:rFonts w:ascii="Consolas" w:hAnsi="Consolas"/>
        </w:rPr>
        <w:t>java_</w:t>
      </w:r>
      <w:proofErr w:type="gramStart"/>
      <w:r w:rsidRPr="007E6497">
        <w:rPr>
          <w:rFonts w:ascii="Consolas" w:hAnsi="Consolas"/>
        </w:rPr>
        <w:t>exam.first</w:t>
      </w:r>
      <w:proofErr w:type="spellEnd"/>
      <w:proofErr w:type="gramEnd"/>
      <w:r w:rsidRPr="007E6497">
        <w:rPr>
          <w:rFonts w:ascii="Consolas" w:hAnsi="Consolas"/>
        </w:rPr>
        <w:t>;</w:t>
      </w:r>
    </w:p>
    <w:p w14:paraId="4A8A3E8F" w14:textId="77777777" w:rsidR="007E6497" w:rsidRPr="007E6497" w:rsidRDefault="007E6497" w:rsidP="007E6497">
      <w:pPr>
        <w:rPr>
          <w:rFonts w:ascii="Consolas" w:hAnsi="Consolas"/>
        </w:rPr>
      </w:pPr>
    </w:p>
    <w:p w14:paraId="348EC074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import </w:t>
      </w:r>
      <w:proofErr w:type="spellStart"/>
      <w:proofErr w:type="gramStart"/>
      <w:r w:rsidRPr="007E6497">
        <w:rPr>
          <w:rFonts w:ascii="Consolas" w:hAnsi="Consolas"/>
        </w:rPr>
        <w:t>java.util</w:t>
      </w:r>
      <w:proofErr w:type="gramEnd"/>
      <w:r w:rsidRPr="007E6497">
        <w:rPr>
          <w:rFonts w:ascii="Consolas" w:hAnsi="Consolas"/>
        </w:rPr>
        <w:t>.ArrayList</w:t>
      </w:r>
      <w:proofErr w:type="spellEnd"/>
      <w:r w:rsidRPr="007E6497">
        <w:rPr>
          <w:rFonts w:ascii="Consolas" w:hAnsi="Consolas"/>
        </w:rPr>
        <w:t>;</w:t>
      </w:r>
    </w:p>
    <w:p w14:paraId="6379E71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import </w:t>
      </w:r>
      <w:proofErr w:type="spellStart"/>
      <w:proofErr w:type="gramStart"/>
      <w:r w:rsidRPr="007E6497">
        <w:rPr>
          <w:rFonts w:ascii="Consolas" w:hAnsi="Consolas"/>
        </w:rPr>
        <w:t>java.util</w:t>
      </w:r>
      <w:proofErr w:type="gramEnd"/>
      <w:r w:rsidRPr="007E6497">
        <w:rPr>
          <w:rFonts w:ascii="Consolas" w:hAnsi="Consolas"/>
        </w:rPr>
        <w:t>.List</w:t>
      </w:r>
      <w:proofErr w:type="spellEnd"/>
      <w:r w:rsidRPr="007E6497">
        <w:rPr>
          <w:rFonts w:ascii="Consolas" w:hAnsi="Consolas"/>
        </w:rPr>
        <w:t>;</w:t>
      </w:r>
    </w:p>
    <w:p w14:paraId="56A2A1F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import </w:t>
      </w:r>
      <w:proofErr w:type="spellStart"/>
      <w:proofErr w:type="gramStart"/>
      <w:r w:rsidRPr="007E6497">
        <w:rPr>
          <w:rFonts w:ascii="Consolas" w:hAnsi="Consolas"/>
        </w:rPr>
        <w:t>java.util</w:t>
      </w:r>
      <w:proofErr w:type="gramEnd"/>
      <w:r w:rsidRPr="007E6497">
        <w:rPr>
          <w:rFonts w:ascii="Consolas" w:hAnsi="Consolas"/>
        </w:rPr>
        <w:t>.Scanner</w:t>
      </w:r>
      <w:proofErr w:type="spellEnd"/>
      <w:r w:rsidRPr="007E6497">
        <w:rPr>
          <w:rFonts w:ascii="Consolas" w:hAnsi="Consolas"/>
        </w:rPr>
        <w:t>;</w:t>
      </w:r>
    </w:p>
    <w:p w14:paraId="382B4C74" w14:textId="77777777" w:rsidR="007E6497" w:rsidRPr="007E6497" w:rsidRDefault="007E6497" w:rsidP="007E6497">
      <w:pPr>
        <w:rPr>
          <w:rFonts w:ascii="Consolas" w:hAnsi="Consolas"/>
        </w:rPr>
      </w:pPr>
    </w:p>
    <w:p w14:paraId="7020D6E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>public class Sequence {</w:t>
      </w:r>
    </w:p>
    <w:p w14:paraId="36E24BAB" w14:textId="77777777" w:rsidR="007E6497" w:rsidRPr="007E6497" w:rsidRDefault="007E6497" w:rsidP="007E6497">
      <w:pPr>
        <w:rPr>
          <w:rFonts w:ascii="Consolas" w:hAnsi="Consolas"/>
        </w:rPr>
      </w:pPr>
    </w:p>
    <w:p w14:paraId="227DA57B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List&lt;Integer&gt; list = new </w:t>
      </w:r>
      <w:proofErr w:type="spellStart"/>
      <w:r w:rsidRPr="007E6497">
        <w:rPr>
          <w:rFonts w:ascii="Consolas" w:hAnsi="Consolas"/>
        </w:rPr>
        <w:t>ArrayList</w:t>
      </w:r>
      <w:proofErr w:type="spellEnd"/>
      <w:r w:rsidRPr="007E6497">
        <w:rPr>
          <w:rFonts w:ascii="Consolas" w:hAnsi="Consolas"/>
        </w:rPr>
        <w:t>&lt;</w:t>
      </w:r>
      <w:proofErr w:type="gramStart"/>
      <w:r w:rsidRPr="007E6497">
        <w:rPr>
          <w:rFonts w:ascii="Consolas" w:hAnsi="Consolas"/>
        </w:rPr>
        <w:t>&gt;(</w:t>
      </w:r>
      <w:proofErr w:type="gramEnd"/>
      <w:r w:rsidRPr="007E6497">
        <w:rPr>
          <w:rFonts w:ascii="Consolas" w:hAnsi="Consolas"/>
        </w:rPr>
        <w:t>);</w:t>
      </w:r>
    </w:p>
    <w:p w14:paraId="494228A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int </w:t>
      </w:r>
      <w:proofErr w:type="spellStart"/>
      <w:r w:rsidRPr="007E6497">
        <w:rPr>
          <w:rFonts w:ascii="Consolas" w:hAnsi="Consolas"/>
        </w:rPr>
        <w:t>len</w:t>
      </w:r>
      <w:proofErr w:type="spellEnd"/>
      <w:r w:rsidRPr="007E6497">
        <w:rPr>
          <w:rFonts w:ascii="Consolas" w:hAnsi="Consolas"/>
        </w:rPr>
        <w:t>;</w:t>
      </w:r>
    </w:p>
    <w:p w14:paraId="0A1ED874" w14:textId="77777777" w:rsidR="007E6497" w:rsidRPr="007E6497" w:rsidRDefault="007E6497" w:rsidP="007E6497">
      <w:pPr>
        <w:rPr>
          <w:rFonts w:ascii="Consolas" w:hAnsi="Consolas"/>
        </w:rPr>
      </w:pPr>
    </w:p>
    <w:p w14:paraId="5C6293A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void </w:t>
      </w:r>
      <w:proofErr w:type="gramStart"/>
      <w:r w:rsidRPr="007E6497">
        <w:rPr>
          <w:rFonts w:ascii="Consolas" w:hAnsi="Consolas"/>
        </w:rPr>
        <w:t>read(</w:t>
      </w:r>
      <w:proofErr w:type="gramEnd"/>
      <w:r w:rsidRPr="007E6497">
        <w:rPr>
          <w:rFonts w:ascii="Consolas" w:hAnsi="Consolas"/>
        </w:rPr>
        <w:t>) {</w:t>
      </w:r>
    </w:p>
    <w:p w14:paraId="4CC88D98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Scanner </w:t>
      </w:r>
      <w:proofErr w:type="spellStart"/>
      <w:r w:rsidRPr="007E6497">
        <w:rPr>
          <w:rFonts w:ascii="Consolas" w:hAnsi="Consolas"/>
        </w:rPr>
        <w:t>sc</w:t>
      </w:r>
      <w:proofErr w:type="spellEnd"/>
      <w:r w:rsidRPr="007E6497">
        <w:rPr>
          <w:rFonts w:ascii="Consolas" w:hAnsi="Consolas"/>
        </w:rPr>
        <w:t xml:space="preserve"> = new </w:t>
      </w:r>
      <w:proofErr w:type="gramStart"/>
      <w:r w:rsidRPr="007E6497">
        <w:rPr>
          <w:rFonts w:ascii="Consolas" w:hAnsi="Consolas"/>
        </w:rPr>
        <w:t>Scanner(</w:t>
      </w:r>
      <w:proofErr w:type="gramEnd"/>
      <w:r w:rsidRPr="007E6497">
        <w:rPr>
          <w:rFonts w:ascii="Consolas" w:hAnsi="Consolas"/>
        </w:rPr>
        <w:t>System.in);</w:t>
      </w:r>
    </w:p>
    <w:p w14:paraId="44ECE512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String str = </w:t>
      </w:r>
      <w:proofErr w:type="spellStart"/>
      <w:proofErr w:type="gramStart"/>
      <w:r w:rsidRPr="007E6497">
        <w:rPr>
          <w:rFonts w:ascii="Consolas" w:hAnsi="Consolas"/>
        </w:rPr>
        <w:t>sc.next</w:t>
      </w:r>
      <w:proofErr w:type="spellEnd"/>
      <w:proofErr w:type="gramEnd"/>
      <w:r w:rsidRPr="007E6497">
        <w:rPr>
          <w:rFonts w:ascii="Consolas" w:hAnsi="Consolas"/>
        </w:rPr>
        <w:t>();</w:t>
      </w:r>
    </w:p>
    <w:p w14:paraId="4F1CD01C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//String</w:t>
      </w:r>
      <w:r w:rsidRPr="007E6497">
        <w:rPr>
          <w:rFonts w:ascii="Consolas" w:hAnsi="Consolas"/>
        </w:rPr>
        <w:t>会占用每次修改都会占用过多的缓冲区空间，</w:t>
      </w:r>
      <w:proofErr w:type="spellStart"/>
      <w:r w:rsidRPr="007E6497">
        <w:rPr>
          <w:rFonts w:ascii="Consolas" w:hAnsi="Consolas"/>
        </w:rPr>
        <w:t>StringBuffer</w:t>
      </w:r>
      <w:proofErr w:type="spellEnd"/>
      <w:r w:rsidRPr="007E6497">
        <w:rPr>
          <w:rFonts w:ascii="Consolas" w:hAnsi="Consolas"/>
        </w:rPr>
        <w:t>则不会</w:t>
      </w:r>
    </w:p>
    <w:p w14:paraId="1F68A395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r w:rsidRPr="007E6497">
        <w:rPr>
          <w:rFonts w:ascii="Consolas" w:hAnsi="Consolas"/>
        </w:rPr>
        <w:t>StringBuffer</w:t>
      </w:r>
      <w:proofErr w:type="spellEnd"/>
      <w:r w:rsidRPr="007E6497">
        <w:rPr>
          <w:rFonts w:ascii="Consolas" w:hAnsi="Consolas"/>
        </w:rPr>
        <w:t xml:space="preserve"> sb = new </w:t>
      </w:r>
      <w:proofErr w:type="spellStart"/>
      <w:proofErr w:type="gramStart"/>
      <w:r w:rsidRPr="007E6497">
        <w:rPr>
          <w:rFonts w:ascii="Consolas" w:hAnsi="Consolas"/>
        </w:rPr>
        <w:t>StringBuffer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);</w:t>
      </w:r>
    </w:p>
    <w:p w14:paraId="0C5843B4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//</w:t>
      </w:r>
      <w:r w:rsidRPr="007E6497">
        <w:rPr>
          <w:rFonts w:ascii="Consolas" w:hAnsi="Consolas"/>
        </w:rPr>
        <w:t>使用</w:t>
      </w:r>
      <w:proofErr w:type="spellStart"/>
      <w:r w:rsidRPr="007E6497">
        <w:rPr>
          <w:rFonts w:ascii="Consolas" w:hAnsi="Consolas"/>
        </w:rPr>
        <w:t>charAt</w:t>
      </w:r>
      <w:proofErr w:type="spellEnd"/>
      <w:r w:rsidRPr="007E6497">
        <w:rPr>
          <w:rFonts w:ascii="Consolas" w:hAnsi="Consolas"/>
        </w:rPr>
        <w:t>会</w:t>
      </w:r>
      <w:proofErr w:type="gramStart"/>
      <w:r w:rsidRPr="007E6497">
        <w:rPr>
          <w:rFonts w:ascii="Consolas" w:hAnsi="Consolas"/>
        </w:rPr>
        <w:t>占用跟</w:t>
      </w:r>
      <w:proofErr w:type="gramEnd"/>
      <w:r w:rsidRPr="007E6497">
        <w:rPr>
          <w:rFonts w:ascii="Consolas" w:hAnsi="Consolas"/>
        </w:rPr>
        <w:t>多时间，将字符串转化为数组速度跟快</w:t>
      </w:r>
    </w:p>
    <w:p w14:paraId="312A093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for (char </w:t>
      </w:r>
      <w:proofErr w:type="gramStart"/>
      <w:r w:rsidRPr="007E6497">
        <w:rPr>
          <w:rFonts w:ascii="Consolas" w:hAnsi="Consolas"/>
        </w:rPr>
        <w:t>c :</w:t>
      </w:r>
      <w:proofErr w:type="gramEnd"/>
      <w:r w:rsidRPr="007E6497">
        <w:rPr>
          <w:rFonts w:ascii="Consolas" w:hAnsi="Consolas"/>
        </w:rPr>
        <w:t xml:space="preserve"> </w:t>
      </w:r>
      <w:proofErr w:type="spellStart"/>
      <w:r w:rsidRPr="007E6497">
        <w:rPr>
          <w:rFonts w:ascii="Consolas" w:hAnsi="Consolas"/>
        </w:rPr>
        <w:t>str.toCharArray</w:t>
      </w:r>
      <w:proofErr w:type="spellEnd"/>
      <w:r w:rsidRPr="007E6497">
        <w:rPr>
          <w:rFonts w:ascii="Consolas" w:hAnsi="Consolas"/>
        </w:rPr>
        <w:t>())</w:t>
      </w:r>
    </w:p>
    <w:p w14:paraId="34AF4424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if (c == ',') {</w:t>
      </w:r>
    </w:p>
    <w:p w14:paraId="42D5DA6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</w:t>
      </w:r>
      <w:proofErr w:type="spellStart"/>
      <w:proofErr w:type="gramStart"/>
      <w:r w:rsidRPr="007E6497">
        <w:rPr>
          <w:rFonts w:ascii="Consolas" w:hAnsi="Consolas"/>
        </w:rPr>
        <w:t>list.add</w:t>
      </w:r>
      <w:proofErr w:type="spellEnd"/>
      <w:r w:rsidRPr="007E6497">
        <w:rPr>
          <w:rFonts w:ascii="Consolas" w:hAnsi="Consolas"/>
        </w:rPr>
        <w:t>(</w:t>
      </w:r>
      <w:proofErr w:type="spellStart"/>
      <w:proofErr w:type="gramEnd"/>
      <w:r w:rsidRPr="007E6497">
        <w:rPr>
          <w:rFonts w:ascii="Consolas" w:hAnsi="Consolas"/>
        </w:rPr>
        <w:t>Integer.parseInt</w:t>
      </w:r>
      <w:proofErr w:type="spellEnd"/>
      <w:r w:rsidRPr="007E6497">
        <w:rPr>
          <w:rFonts w:ascii="Consolas" w:hAnsi="Consolas"/>
        </w:rPr>
        <w:t>(</w:t>
      </w:r>
      <w:proofErr w:type="spellStart"/>
      <w:r w:rsidRPr="007E6497">
        <w:rPr>
          <w:rFonts w:ascii="Consolas" w:hAnsi="Consolas"/>
        </w:rPr>
        <w:t>sb.toString</w:t>
      </w:r>
      <w:proofErr w:type="spellEnd"/>
      <w:r w:rsidRPr="007E6497">
        <w:rPr>
          <w:rFonts w:ascii="Consolas" w:hAnsi="Consolas"/>
        </w:rPr>
        <w:t>()));</w:t>
      </w:r>
    </w:p>
    <w:p w14:paraId="2128FD56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sb = new </w:t>
      </w:r>
      <w:proofErr w:type="spellStart"/>
      <w:proofErr w:type="gramStart"/>
      <w:r w:rsidRPr="007E6497">
        <w:rPr>
          <w:rFonts w:ascii="Consolas" w:hAnsi="Consolas"/>
        </w:rPr>
        <w:t>StringBuffer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);</w:t>
      </w:r>
    </w:p>
    <w:p w14:paraId="3C8B8424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} else </w:t>
      </w:r>
      <w:proofErr w:type="spellStart"/>
      <w:proofErr w:type="gramStart"/>
      <w:r w:rsidRPr="007E6497">
        <w:rPr>
          <w:rFonts w:ascii="Consolas" w:hAnsi="Consolas"/>
        </w:rPr>
        <w:t>sb.append</w:t>
      </w:r>
      <w:proofErr w:type="spellEnd"/>
      <w:proofErr w:type="gramEnd"/>
      <w:r w:rsidRPr="007E6497">
        <w:rPr>
          <w:rFonts w:ascii="Consolas" w:hAnsi="Consolas"/>
        </w:rPr>
        <w:t>(c);</w:t>
      </w:r>
    </w:p>
    <w:p w14:paraId="4F591FE2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//</w:t>
      </w:r>
      <w:r w:rsidRPr="007E6497">
        <w:rPr>
          <w:rFonts w:ascii="Consolas" w:hAnsi="Consolas"/>
        </w:rPr>
        <w:t>最后一次未录入</w:t>
      </w:r>
    </w:p>
    <w:p w14:paraId="292913E5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proofErr w:type="gramStart"/>
      <w:r w:rsidRPr="007E6497">
        <w:rPr>
          <w:rFonts w:ascii="Consolas" w:hAnsi="Consolas"/>
        </w:rPr>
        <w:t>list.add</w:t>
      </w:r>
      <w:proofErr w:type="spellEnd"/>
      <w:r w:rsidRPr="007E6497">
        <w:rPr>
          <w:rFonts w:ascii="Consolas" w:hAnsi="Consolas"/>
        </w:rPr>
        <w:t>(</w:t>
      </w:r>
      <w:proofErr w:type="spellStart"/>
      <w:proofErr w:type="gramEnd"/>
      <w:r w:rsidRPr="007E6497">
        <w:rPr>
          <w:rFonts w:ascii="Consolas" w:hAnsi="Consolas"/>
        </w:rPr>
        <w:t>Integer.parseInt</w:t>
      </w:r>
      <w:proofErr w:type="spellEnd"/>
      <w:r w:rsidRPr="007E6497">
        <w:rPr>
          <w:rFonts w:ascii="Consolas" w:hAnsi="Consolas"/>
        </w:rPr>
        <w:t>(</w:t>
      </w:r>
      <w:proofErr w:type="spellStart"/>
      <w:r w:rsidRPr="007E6497">
        <w:rPr>
          <w:rFonts w:ascii="Consolas" w:hAnsi="Consolas"/>
        </w:rPr>
        <w:t>sb.toString</w:t>
      </w:r>
      <w:proofErr w:type="spellEnd"/>
      <w:r w:rsidRPr="007E6497">
        <w:rPr>
          <w:rFonts w:ascii="Consolas" w:hAnsi="Consolas"/>
        </w:rPr>
        <w:t>()));</w:t>
      </w:r>
    </w:p>
    <w:p w14:paraId="27ECF629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r w:rsidRPr="007E6497">
        <w:rPr>
          <w:rFonts w:ascii="Consolas" w:hAnsi="Consolas"/>
        </w:rPr>
        <w:t>len</w:t>
      </w:r>
      <w:proofErr w:type="spellEnd"/>
      <w:r w:rsidRPr="007E6497">
        <w:rPr>
          <w:rFonts w:ascii="Consolas" w:hAnsi="Consolas"/>
        </w:rPr>
        <w:t xml:space="preserve"> = </w:t>
      </w:r>
      <w:proofErr w:type="spellStart"/>
      <w:proofErr w:type="gramStart"/>
      <w:r w:rsidRPr="007E6497">
        <w:rPr>
          <w:rFonts w:ascii="Consolas" w:hAnsi="Consolas"/>
        </w:rPr>
        <w:t>list.size</w:t>
      </w:r>
      <w:proofErr w:type="spellEnd"/>
      <w:proofErr w:type="gramEnd"/>
      <w:r w:rsidRPr="007E6497">
        <w:rPr>
          <w:rFonts w:ascii="Consolas" w:hAnsi="Consolas"/>
        </w:rPr>
        <w:t>();</w:t>
      </w:r>
    </w:p>
    <w:p w14:paraId="48AC3EB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12EDBDD5" w14:textId="77777777" w:rsidR="007E6497" w:rsidRPr="007E6497" w:rsidRDefault="007E6497" w:rsidP="007E6497">
      <w:pPr>
        <w:rPr>
          <w:rFonts w:ascii="Consolas" w:hAnsi="Consolas"/>
        </w:rPr>
      </w:pPr>
    </w:p>
    <w:p w14:paraId="45984A54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void </w:t>
      </w:r>
      <w:proofErr w:type="gramStart"/>
      <w:r w:rsidRPr="007E6497">
        <w:rPr>
          <w:rFonts w:ascii="Consolas" w:hAnsi="Consolas"/>
        </w:rPr>
        <w:t>reversal(</w:t>
      </w:r>
      <w:proofErr w:type="gramEnd"/>
      <w:r w:rsidRPr="007E6497">
        <w:rPr>
          <w:rFonts w:ascii="Consolas" w:hAnsi="Consolas"/>
        </w:rPr>
        <w:t>) {</w:t>
      </w:r>
    </w:p>
    <w:p w14:paraId="7E6849F6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//</w:t>
      </w:r>
      <w:r w:rsidRPr="007E6497">
        <w:rPr>
          <w:rFonts w:ascii="Consolas" w:hAnsi="Consolas"/>
        </w:rPr>
        <w:t>每次交换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和中心对称的元素</w:t>
      </w:r>
    </w:p>
    <w:p w14:paraId="01EA4D38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for (int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 = 0;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 &lt; </w:t>
      </w:r>
      <w:proofErr w:type="spellStart"/>
      <w:r w:rsidRPr="007E6497">
        <w:rPr>
          <w:rFonts w:ascii="Consolas" w:hAnsi="Consolas"/>
        </w:rPr>
        <w:t>len</w:t>
      </w:r>
      <w:proofErr w:type="spellEnd"/>
      <w:r w:rsidRPr="007E6497">
        <w:rPr>
          <w:rFonts w:ascii="Consolas" w:hAnsi="Consolas"/>
        </w:rPr>
        <w:t xml:space="preserve"> / 2;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++) {</w:t>
      </w:r>
    </w:p>
    <w:p w14:paraId="14A111B9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int </w:t>
      </w:r>
      <w:proofErr w:type="spellStart"/>
      <w:r w:rsidRPr="007E6497">
        <w:rPr>
          <w:rFonts w:ascii="Consolas" w:hAnsi="Consolas"/>
        </w:rPr>
        <w:t>tem</w:t>
      </w:r>
      <w:proofErr w:type="spellEnd"/>
      <w:r w:rsidRPr="007E6497">
        <w:rPr>
          <w:rFonts w:ascii="Consolas" w:hAnsi="Consolas"/>
        </w:rPr>
        <w:t xml:space="preserve"> = </w:t>
      </w:r>
      <w:proofErr w:type="spellStart"/>
      <w:r w:rsidRPr="007E6497">
        <w:rPr>
          <w:rFonts w:ascii="Consolas" w:hAnsi="Consolas"/>
        </w:rPr>
        <w:t>list.get</w:t>
      </w:r>
      <w:proofErr w:type="spellEnd"/>
      <w:r w:rsidRPr="007E6497">
        <w:rPr>
          <w:rFonts w:ascii="Consolas" w:hAnsi="Consolas"/>
        </w:rPr>
        <w:t>(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);</w:t>
      </w:r>
    </w:p>
    <w:p w14:paraId="0231986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</w:t>
      </w:r>
      <w:proofErr w:type="spellStart"/>
      <w:proofErr w:type="gramStart"/>
      <w:r w:rsidRPr="007E6497">
        <w:rPr>
          <w:rFonts w:ascii="Consolas" w:hAnsi="Consolas"/>
        </w:rPr>
        <w:t>list.set</w:t>
      </w:r>
      <w:proofErr w:type="spellEnd"/>
      <w:r w:rsidRPr="007E6497">
        <w:rPr>
          <w:rFonts w:ascii="Consolas" w:hAnsi="Consolas"/>
        </w:rPr>
        <w:t>(</w:t>
      </w:r>
      <w:proofErr w:type="spellStart"/>
      <w:proofErr w:type="gramEnd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, </w:t>
      </w:r>
      <w:proofErr w:type="spellStart"/>
      <w:r w:rsidRPr="007E6497">
        <w:rPr>
          <w:rFonts w:ascii="Consolas" w:hAnsi="Consolas"/>
        </w:rPr>
        <w:t>list.get</w:t>
      </w:r>
      <w:proofErr w:type="spellEnd"/>
      <w:r w:rsidRPr="007E6497">
        <w:rPr>
          <w:rFonts w:ascii="Consolas" w:hAnsi="Consolas"/>
        </w:rPr>
        <w:t>(</w:t>
      </w:r>
      <w:proofErr w:type="spellStart"/>
      <w:r w:rsidRPr="007E6497">
        <w:rPr>
          <w:rFonts w:ascii="Consolas" w:hAnsi="Consolas"/>
        </w:rPr>
        <w:t>len</w:t>
      </w:r>
      <w:proofErr w:type="spellEnd"/>
      <w:r w:rsidRPr="007E6497">
        <w:rPr>
          <w:rFonts w:ascii="Consolas" w:hAnsi="Consolas"/>
        </w:rPr>
        <w:t xml:space="preserve"> - 1 -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));</w:t>
      </w:r>
    </w:p>
    <w:p w14:paraId="43B0D97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</w:t>
      </w:r>
      <w:proofErr w:type="spellStart"/>
      <w:proofErr w:type="gramStart"/>
      <w:r w:rsidRPr="007E6497">
        <w:rPr>
          <w:rFonts w:ascii="Consolas" w:hAnsi="Consolas"/>
        </w:rPr>
        <w:t>list.set</w:t>
      </w:r>
      <w:proofErr w:type="spellEnd"/>
      <w:r w:rsidRPr="007E6497">
        <w:rPr>
          <w:rFonts w:ascii="Consolas" w:hAnsi="Consolas"/>
        </w:rPr>
        <w:t>(</w:t>
      </w:r>
      <w:proofErr w:type="spellStart"/>
      <w:proofErr w:type="gramEnd"/>
      <w:r w:rsidRPr="007E6497">
        <w:rPr>
          <w:rFonts w:ascii="Consolas" w:hAnsi="Consolas"/>
        </w:rPr>
        <w:t>len</w:t>
      </w:r>
      <w:proofErr w:type="spellEnd"/>
      <w:r w:rsidRPr="007E6497">
        <w:rPr>
          <w:rFonts w:ascii="Consolas" w:hAnsi="Consolas"/>
        </w:rPr>
        <w:t xml:space="preserve"> - 1 -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, </w:t>
      </w:r>
      <w:proofErr w:type="spellStart"/>
      <w:r w:rsidRPr="007E6497">
        <w:rPr>
          <w:rFonts w:ascii="Consolas" w:hAnsi="Consolas"/>
        </w:rPr>
        <w:t>tem</w:t>
      </w:r>
      <w:proofErr w:type="spellEnd"/>
      <w:r w:rsidRPr="007E6497">
        <w:rPr>
          <w:rFonts w:ascii="Consolas" w:hAnsi="Consolas"/>
        </w:rPr>
        <w:t>);</w:t>
      </w:r>
    </w:p>
    <w:p w14:paraId="7292DA6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}</w:t>
      </w:r>
    </w:p>
    <w:p w14:paraId="06D2B40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5C5088EA" w14:textId="77777777" w:rsidR="007E6497" w:rsidRPr="007E6497" w:rsidRDefault="007E6497" w:rsidP="007E6497">
      <w:pPr>
        <w:rPr>
          <w:rFonts w:ascii="Consolas" w:hAnsi="Consolas"/>
        </w:rPr>
      </w:pPr>
    </w:p>
    <w:p w14:paraId="18A17132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void </w:t>
      </w:r>
      <w:proofErr w:type="gramStart"/>
      <w:r w:rsidRPr="007E6497">
        <w:rPr>
          <w:rFonts w:ascii="Consolas" w:hAnsi="Consolas"/>
        </w:rPr>
        <w:t>sort(</w:t>
      </w:r>
      <w:proofErr w:type="gramEnd"/>
      <w:r w:rsidRPr="007E6497">
        <w:rPr>
          <w:rFonts w:ascii="Consolas" w:hAnsi="Consolas"/>
        </w:rPr>
        <w:t>) {</w:t>
      </w:r>
    </w:p>
    <w:p w14:paraId="04804C21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//</w:t>
      </w:r>
      <w:r w:rsidRPr="007E6497">
        <w:rPr>
          <w:rFonts w:ascii="Consolas" w:hAnsi="Consolas"/>
        </w:rPr>
        <w:t>冒泡排序</w:t>
      </w:r>
    </w:p>
    <w:p w14:paraId="48F553F9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for (int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 = 0;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 &lt; </w:t>
      </w:r>
      <w:proofErr w:type="spellStart"/>
      <w:r w:rsidRPr="007E6497">
        <w:rPr>
          <w:rFonts w:ascii="Consolas" w:hAnsi="Consolas"/>
        </w:rPr>
        <w:t>len</w:t>
      </w:r>
      <w:proofErr w:type="spellEnd"/>
      <w:r w:rsidRPr="007E6497">
        <w:rPr>
          <w:rFonts w:ascii="Consolas" w:hAnsi="Consolas"/>
        </w:rPr>
        <w:t xml:space="preserve"> - 1;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++)</w:t>
      </w:r>
    </w:p>
    <w:p w14:paraId="06A343F6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lastRenderedPageBreak/>
        <w:t xml:space="preserve">            for (int j = 0; j &lt; </w:t>
      </w:r>
      <w:proofErr w:type="spellStart"/>
      <w:r w:rsidRPr="007E6497">
        <w:rPr>
          <w:rFonts w:ascii="Consolas" w:hAnsi="Consolas"/>
        </w:rPr>
        <w:t>len</w:t>
      </w:r>
      <w:proofErr w:type="spellEnd"/>
      <w:r w:rsidRPr="007E6497">
        <w:rPr>
          <w:rFonts w:ascii="Consolas" w:hAnsi="Consolas"/>
        </w:rPr>
        <w:t xml:space="preserve"> - 1 -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; </w:t>
      </w:r>
      <w:proofErr w:type="spellStart"/>
      <w:r w:rsidRPr="007E6497">
        <w:rPr>
          <w:rFonts w:ascii="Consolas" w:hAnsi="Consolas"/>
        </w:rPr>
        <w:t>j++</w:t>
      </w:r>
      <w:proofErr w:type="spellEnd"/>
      <w:r w:rsidRPr="007E6497">
        <w:rPr>
          <w:rFonts w:ascii="Consolas" w:hAnsi="Consolas"/>
        </w:rPr>
        <w:t>)</w:t>
      </w:r>
    </w:p>
    <w:p w14:paraId="4072F94D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if (</w:t>
      </w:r>
      <w:proofErr w:type="spellStart"/>
      <w:r w:rsidRPr="007E6497">
        <w:rPr>
          <w:rFonts w:ascii="Consolas" w:hAnsi="Consolas"/>
        </w:rPr>
        <w:t>list.get</w:t>
      </w:r>
      <w:proofErr w:type="spellEnd"/>
      <w:r w:rsidRPr="007E6497">
        <w:rPr>
          <w:rFonts w:ascii="Consolas" w:hAnsi="Consolas"/>
        </w:rPr>
        <w:t xml:space="preserve">(j) &gt; </w:t>
      </w:r>
      <w:proofErr w:type="spellStart"/>
      <w:proofErr w:type="gramStart"/>
      <w:r w:rsidRPr="007E6497">
        <w:rPr>
          <w:rFonts w:ascii="Consolas" w:hAnsi="Consolas"/>
        </w:rPr>
        <w:t>list.get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j + 1)) {</w:t>
      </w:r>
    </w:p>
    <w:p w14:paraId="15D2DD0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    int </w:t>
      </w:r>
      <w:proofErr w:type="spellStart"/>
      <w:r w:rsidRPr="007E6497">
        <w:rPr>
          <w:rFonts w:ascii="Consolas" w:hAnsi="Consolas"/>
        </w:rPr>
        <w:t>tem</w:t>
      </w:r>
      <w:proofErr w:type="spellEnd"/>
      <w:r w:rsidRPr="007E6497">
        <w:rPr>
          <w:rFonts w:ascii="Consolas" w:hAnsi="Consolas"/>
        </w:rPr>
        <w:t xml:space="preserve"> = </w:t>
      </w:r>
      <w:proofErr w:type="spellStart"/>
      <w:r w:rsidRPr="007E6497">
        <w:rPr>
          <w:rFonts w:ascii="Consolas" w:hAnsi="Consolas"/>
        </w:rPr>
        <w:t>list.get</w:t>
      </w:r>
      <w:proofErr w:type="spellEnd"/>
      <w:r w:rsidRPr="007E6497">
        <w:rPr>
          <w:rFonts w:ascii="Consolas" w:hAnsi="Consolas"/>
        </w:rPr>
        <w:t>(j);</w:t>
      </w:r>
    </w:p>
    <w:p w14:paraId="55756DF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    </w:t>
      </w:r>
      <w:proofErr w:type="spellStart"/>
      <w:proofErr w:type="gramStart"/>
      <w:r w:rsidRPr="007E6497">
        <w:rPr>
          <w:rFonts w:ascii="Consolas" w:hAnsi="Consolas"/>
        </w:rPr>
        <w:t>list.set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 xml:space="preserve">j, </w:t>
      </w:r>
      <w:proofErr w:type="spellStart"/>
      <w:r w:rsidRPr="007E6497">
        <w:rPr>
          <w:rFonts w:ascii="Consolas" w:hAnsi="Consolas"/>
        </w:rPr>
        <w:t>list.get</w:t>
      </w:r>
      <w:proofErr w:type="spellEnd"/>
      <w:r w:rsidRPr="007E6497">
        <w:rPr>
          <w:rFonts w:ascii="Consolas" w:hAnsi="Consolas"/>
        </w:rPr>
        <w:t>(j + 1));</w:t>
      </w:r>
    </w:p>
    <w:p w14:paraId="15098211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    </w:t>
      </w:r>
      <w:proofErr w:type="spellStart"/>
      <w:proofErr w:type="gramStart"/>
      <w:r w:rsidRPr="007E6497">
        <w:rPr>
          <w:rFonts w:ascii="Consolas" w:hAnsi="Consolas"/>
        </w:rPr>
        <w:t>list.set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 xml:space="preserve">j + 1, </w:t>
      </w:r>
      <w:proofErr w:type="spellStart"/>
      <w:r w:rsidRPr="007E6497">
        <w:rPr>
          <w:rFonts w:ascii="Consolas" w:hAnsi="Consolas"/>
        </w:rPr>
        <w:t>tem</w:t>
      </w:r>
      <w:proofErr w:type="spellEnd"/>
      <w:r w:rsidRPr="007E6497">
        <w:rPr>
          <w:rFonts w:ascii="Consolas" w:hAnsi="Consolas"/>
        </w:rPr>
        <w:t>);</w:t>
      </w:r>
    </w:p>
    <w:p w14:paraId="28CF8305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}</w:t>
      </w:r>
    </w:p>
    <w:p w14:paraId="3BE21D2D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6C861053" w14:textId="77777777" w:rsidR="007E6497" w:rsidRPr="007E6497" w:rsidRDefault="007E6497" w:rsidP="007E6497">
      <w:pPr>
        <w:rPr>
          <w:rFonts w:ascii="Consolas" w:hAnsi="Consolas"/>
        </w:rPr>
      </w:pPr>
    </w:p>
    <w:p w14:paraId="6E2D3D35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double </w:t>
      </w:r>
      <w:proofErr w:type="gramStart"/>
      <w:r w:rsidRPr="007E6497">
        <w:rPr>
          <w:rFonts w:ascii="Consolas" w:hAnsi="Consolas"/>
        </w:rPr>
        <w:t>average(</w:t>
      </w:r>
      <w:proofErr w:type="gramEnd"/>
      <w:r w:rsidRPr="007E6497">
        <w:rPr>
          <w:rFonts w:ascii="Consolas" w:hAnsi="Consolas"/>
        </w:rPr>
        <w:t>) {</w:t>
      </w:r>
    </w:p>
    <w:p w14:paraId="5891FA3C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double avg = 0;</w:t>
      </w:r>
    </w:p>
    <w:p w14:paraId="7339C3DC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for (int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 = 0;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 &lt; </w:t>
      </w:r>
      <w:proofErr w:type="spellStart"/>
      <w:r w:rsidRPr="007E6497">
        <w:rPr>
          <w:rFonts w:ascii="Consolas" w:hAnsi="Consolas"/>
        </w:rPr>
        <w:t>len</w:t>
      </w:r>
      <w:proofErr w:type="spellEnd"/>
      <w:r w:rsidRPr="007E6497">
        <w:rPr>
          <w:rFonts w:ascii="Consolas" w:hAnsi="Consolas"/>
        </w:rPr>
        <w:t xml:space="preserve">;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++)</w:t>
      </w:r>
    </w:p>
    <w:p w14:paraId="0A1BB6A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avg += </w:t>
      </w:r>
      <w:proofErr w:type="spellStart"/>
      <w:r w:rsidRPr="007E6497">
        <w:rPr>
          <w:rFonts w:ascii="Consolas" w:hAnsi="Consolas"/>
        </w:rPr>
        <w:t>list.get</w:t>
      </w:r>
      <w:proofErr w:type="spellEnd"/>
      <w:r w:rsidRPr="007E6497">
        <w:rPr>
          <w:rFonts w:ascii="Consolas" w:hAnsi="Consolas"/>
        </w:rPr>
        <w:t>(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);</w:t>
      </w:r>
    </w:p>
    <w:p w14:paraId="6439DA96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return avg / </w:t>
      </w:r>
      <w:proofErr w:type="spellStart"/>
      <w:r w:rsidRPr="007E6497">
        <w:rPr>
          <w:rFonts w:ascii="Consolas" w:hAnsi="Consolas"/>
        </w:rPr>
        <w:t>len</w:t>
      </w:r>
      <w:proofErr w:type="spellEnd"/>
      <w:r w:rsidRPr="007E6497">
        <w:rPr>
          <w:rFonts w:ascii="Consolas" w:hAnsi="Consolas"/>
        </w:rPr>
        <w:t>;</w:t>
      </w:r>
    </w:p>
    <w:p w14:paraId="1A838AC1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436ED4EC" w14:textId="77777777" w:rsidR="007E6497" w:rsidRPr="007E6497" w:rsidRDefault="007E6497" w:rsidP="007E6497">
      <w:pPr>
        <w:rPr>
          <w:rFonts w:ascii="Consolas" w:hAnsi="Consolas"/>
        </w:rPr>
      </w:pPr>
    </w:p>
    <w:p w14:paraId="0DEB2E2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int </w:t>
      </w:r>
      <w:proofErr w:type="spellStart"/>
      <w:proofErr w:type="gramStart"/>
      <w:r w:rsidRPr="007E6497">
        <w:rPr>
          <w:rFonts w:ascii="Consolas" w:hAnsi="Consolas"/>
        </w:rPr>
        <w:t>nearAvg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) {</w:t>
      </w:r>
    </w:p>
    <w:p w14:paraId="1256BF3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//index</w:t>
      </w:r>
      <w:r w:rsidRPr="007E6497">
        <w:rPr>
          <w:rFonts w:ascii="Consolas" w:hAnsi="Consolas"/>
        </w:rPr>
        <w:t>记录索引，</w:t>
      </w:r>
      <w:proofErr w:type="spellStart"/>
      <w:r w:rsidRPr="007E6497">
        <w:rPr>
          <w:rFonts w:ascii="Consolas" w:hAnsi="Consolas"/>
        </w:rPr>
        <w:t>dif</w:t>
      </w:r>
      <w:proofErr w:type="spellEnd"/>
      <w:r w:rsidRPr="007E6497">
        <w:rPr>
          <w:rFonts w:ascii="Consolas" w:hAnsi="Consolas"/>
        </w:rPr>
        <w:t>记录数字与平均值的差值</w:t>
      </w:r>
    </w:p>
    <w:p w14:paraId="24F2CFDD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int index = 0;</w:t>
      </w:r>
    </w:p>
    <w:p w14:paraId="121D292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double avg = </w:t>
      </w:r>
      <w:proofErr w:type="gramStart"/>
      <w:r w:rsidRPr="007E6497">
        <w:rPr>
          <w:rFonts w:ascii="Consolas" w:hAnsi="Consolas"/>
        </w:rPr>
        <w:t>average(</w:t>
      </w:r>
      <w:proofErr w:type="gramEnd"/>
      <w:r w:rsidRPr="007E6497">
        <w:rPr>
          <w:rFonts w:ascii="Consolas" w:hAnsi="Consolas"/>
        </w:rPr>
        <w:t xml:space="preserve">), </w:t>
      </w:r>
      <w:proofErr w:type="spellStart"/>
      <w:r w:rsidRPr="007E6497">
        <w:rPr>
          <w:rFonts w:ascii="Consolas" w:hAnsi="Consolas"/>
        </w:rPr>
        <w:t>dif</w:t>
      </w:r>
      <w:proofErr w:type="spellEnd"/>
      <w:r w:rsidRPr="007E6497">
        <w:rPr>
          <w:rFonts w:ascii="Consolas" w:hAnsi="Consolas"/>
        </w:rPr>
        <w:t xml:space="preserve"> = </w:t>
      </w:r>
      <w:proofErr w:type="spellStart"/>
      <w:r w:rsidRPr="007E6497">
        <w:rPr>
          <w:rFonts w:ascii="Consolas" w:hAnsi="Consolas"/>
        </w:rPr>
        <w:t>Math.abs</w:t>
      </w:r>
      <w:proofErr w:type="spellEnd"/>
      <w:r w:rsidRPr="007E6497">
        <w:rPr>
          <w:rFonts w:ascii="Consolas" w:hAnsi="Consolas"/>
        </w:rPr>
        <w:t xml:space="preserve">(avg - </w:t>
      </w:r>
      <w:proofErr w:type="spellStart"/>
      <w:r w:rsidRPr="007E6497">
        <w:rPr>
          <w:rFonts w:ascii="Consolas" w:hAnsi="Consolas"/>
        </w:rPr>
        <w:t>list.get</w:t>
      </w:r>
      <w:proofErr w:type="spellEnd"/>
      <w:r w:rsidRPr="007E6497">
        <w:rPr>
          <w:rFonts w:ascii="Consolas" w:hAnsi="Consolas"/>
        </w:rPr>
        <w:t>(0));</w:t>
      </w:r>
    </w:p>
    <w:p w14:paraId="03C17FA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for (int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 = 1;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 &lt; </w:t>
      </w:r>
      <w:proofErr w:type="spellStart"/>
      <w:r w:rsidRPr="007E6497">
        <w:rPr>
          <w:rFonts w:ascii="Consolas" w:hAnsi="Consolas"/>
        </w:rPr>
        <w:t>len</w:t>
      </w:r>
      <w:proofErr w:type="spellEnd"/>
      <w:r w:rsidRPr="007E6497">
        <w:rPr>
          <w:rFonts w:ascii="Consolas" w:hAnsi="Consolas"/>
        </w:rPr>
        <w:t xml:space="preserve">;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++)</w:t>
      </w:r>
    </w:p>
    <w:p w14:paraId="314B47D8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if (</w:t>
      </w:r>
      <w:proofErr w:type="spellStart"/>
      <w:proofErr w:type="gramStart"/>
      <w:r w:rsidRPr="007E6497">
        <w:rPr>
          <w:rFonts w:ascii="Consolas" w:hAnsi="Consolas"/>
        </w:rPr>
        <w:t>Math.abs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 xml:space="preserve">avg - </w:t>
      </w:r>
      <w:proofErr w:type="spellStart"/>
      <w:r w:rsidRPr="007E6497">
        <w:rPr>
          <w:rFonts w:ascii="Consolas" w:hAnsi="Consolas"/>
        </w:rPr>
        <w:t>list.get</w:t>
      </w:r>
      <w:proofErr w:type="spellEnd"/>
      <w:r w:rsidRPr="007E6497">
        <w:rPr>
          <w:rFonts w:ascii="Consolas" w:hAnsi="Consolas"/>
        </w:rPr>
        <w:t>(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)) &lt; </w:t>
      </w:r>
      <w:proofErr w:type="spellStart"/>
      <w:r w:rsidRPr="007E6497">
        <w:rPr>
          <w:rFonts w:ascii="Consolas" w:hAnsi="Consolas"/>
        </w:rPr>
        <w:t>dif</w:t>
      </w:r>
      <w:proofErr w:type="spellEnd"/>
      <w:r w:rsidRPr="007E6497">
        <w:rPr>
          <w:rFonts w:ascii="Consolas" w:hAnsi="Consolas"/>
        </w:rPr>
        <w:t>) {</w:t>
      </w:r>
    </w:p>
    <w:p w14:paraId="300FEDF4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//</w:t>
      </w:r>
      <w:r w:rsidRPr="007E6497">
        <w:rPr>
          <w:rFonts w:ascii="Consolas" w:hAnsi="Consolas"/>
        </w:rPr>
        <w:t>更新</w:t>
      </w:r>
      <w:proofErr w:type="gramStart"/>
      <w:r w:rsidRPr="007E6497">
        <w:rPr>
          <w:rFonts w:ascii="Consolas" w:hAnsi="Consolas"/>
        </w:rPr>
        <w:t>新</w:t>
      </w:r>
      <w:proofErr w:type="gramEnd"/>
      <w:r w:rsidRPr="007E6497">
        <w:rPr>
          <w:rFonts w:ascii="Consolas" w:hAnsi="Consolas"/>
        </w:rPr>
        <w:t>的值</w:t>
      </w:r>
    </w:p>
    <w:p w14:paraId="6E28843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</w:t>
      </w:r>
      <w:proofErr w:type="spellStart"/>
      <w:r w:rsidRPr="007E6497">
        <w:rPr>
          <w:rFonts w:ascii="Consolas" w:hAnsi="Consolas"/>
        </w:rPr>
        <w:t>dif</w:t>
      </w:r>
      <w:proofErr w:type="spellEnd"/>
      <w:r w:rsidRPr="007E6497">
        <w:rPr>
          <w:rFonts w:ascii="Consolas" w:hAnsi="Consolas"/>
        </w:rPr>
        <w:t xml:space="preserve"> = </w:t>
      </w:r>
      <w:proofErr w:type="spellStart"/>
      <w:proofErr w:type="gramStart"/>
      <w:r w:rsidRPr="007E6497">
        <w:rPr>
          <w:rFonts w:ascii="Consolas" w:hAnsi="Consolas"/>
        </w:rPr>
        <w:t>Math.abs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 xml:space="preserve">avg - </w:t>
      </w:r>
      <w:proofErr w:type="spellStart"/>
      <w:r w:rsidRPr="007E6497">
        <w:rPr>
          <w:rFonts w:ascii="Consolas" w:hAnsi="Consolas"/>
        </w:rPr>
        <w:t>list.get</w:t>
      </w:r>
      <w:proofErr w:type="spellEnd"/>
      <w:r w:rsidRPr="007E6497">
        <w:rPr>
          <w:rFonts w:ascii="Consolas" w:hAnsi="Consolas"/>
        </w:rPr>
        <w:t>(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));</w:t>
      </w:r>
    </w:p>
    <w:p w14:paraId="2365961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index =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;</w:t>
      </w:r>
    </w:p>
    <w:p w14:paraId="0B3ABA5C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}</w:t>
      </w:r>
    </w:p>
    <w:p w14:paraId="670C0707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return index;</w:t>
      </w:r>
    </w:p>
    <w:p w14:paraId="53768CC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013E3A9D" w14:textId="06049EF2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>}</w:t>
      </w:r>
    </w:p>
    <w:p w14:paraId="2284B0E7" w14:textId="4BFC86BA" w:rsidR="00846113" w:rsidRDefault="00846113" w:rsidP="00846113">
      <w:pPr>
        <w:pStyle w:val="3"/>
        <w:spacing w:before="0" w:after="0" w:line="415" w:lineRule="auto"/>
        <w:rPr>
          <w:sz w:val="24"/>
          <w:szCs w:val="24"/>
        </w:rPr>
      </w:pPr>
      <w:bookmarkStart w:id="5" w:name="_Toc44606768"/>
      <w:r w:rsidRPr="007E6497">
        <w:rPr>
          <w:rFonts w:hint="eastAsia"/>
          <w:sz w:val="24"/>
          <w:szCs w:val="24"/>
        </w:rPr>
        <w:t>测试程序：Text.java</w:t>
      </w:r>
      <w:bookmarkEnd w:id="5"/>
    </w:p>
    <w:p w14:paraId="2B8A595B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package </w:t>
      </w:r>
      <w:proofErr w:type="spellStart"/>
      <w:r w:rsidRPr="007E6497">
        <w:rPr>
          <w:rFonts w:ascii="Consolas" w:hAnsi="Consolas"/>
        </w:rPr>
        <w:t>java_</w:t>
      </w:r>
      <w:proofErr w:type="gramStart"/>
      <w:r w:rsidRPr="007E6497">
        <w:rPr>
          <w:rFonts w:ascii="Consolas" w:hAnsi="Consolas"/>
        </w:rPr>
        <w:t>exam.first</w:t>
      </w:r>
      <w:proofErr w:type="spellEnd"/>
      <w:proofErr w:type="gramEnd"/>
      <w:r w:rsidRPr="007E6497">
        <w:rPr>
          <w:rFonts w:ascii="Consolas" w:hAnsi="Consolas"/>
        </w:rPr>
        <w:t>;</w:t>
      </w:r>
    </w:p>
    <w:p w14:paraId="7592BE90" w14:textId="77777777" w:rsidR="007E6497" w:rsidRPr="007E6497" w:rsidRDefault="007E6497" w:rsidP="007E6497">
      <w:pPr>
        <w:rPr>
          <w:rFonts w:ascii="Consolas" w:hAnsi="Consolas"/>
        </w:rPr>
      </w:pPr>
    </w:p>
    <w:p w14:paraId="19A59798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>public class Text {</w:t>
      </w:r>
    </w:p>
    <w:p w14:paraId="00B570AC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static void </w:t>
      </w:r>
      <w:proofErr w:type="gramStart"/>
      <w:r w:rsidRPr="007E6497">
        <w:rPr>
          <w:rFonts w:ascii="Consolas" w:hAnsi="Consolas"/>
        </w:rPr>
        <w:t>main(</w:t>
      </w:r>
      <w:proofErr w:type="gramEnd"/>
      <w:r w:rsidRPr="007E6497">
        <w:rPr>
          <w:rFonts w:ascii="Consolas" w:hAnsi="Consolas"/>
        </w:rPr>
        <w:t xml:space="preserve">String[] </w:t>
      </w:r>
      <w:proofErr w:type="spellStart"/>
      <w:r w:rsidRPr="007E6497">
        <w:rPr>
          <w:rFonts w:ascii="Consolas" w:hAnsi="Consolas"/>
        </w:rPr>
        <w:t>args</w:t>
      </w:r>
      <w:proofErr w:type="spellEnd"/>
      <w:r w:rsidRPr="007E6497">
        <w:rPr>
          <w:rFonts w:ascii="Consolas" w:hAnsi="Consolas"/>
        </w:rPr>
        <w:t>) {</w:t>
      </w:r>
    </w:p>
    <w:p w14:paraId="4BB030C7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Sequence s = new </w:t>
      </w:r>
      <w:proofErr w:type="gramStart"/>
      <w:r w:rsidRPr="007E6497">
        <w:rPr>
          <w:rFonts w:ascii="Consolas" w:hAnsi="Consolas"/>
        </w:rPr>
        <w:t>Sequence(</w:t>
      </w:r>
      <w:proofErr w:type="gramEnd"/>
      <w:r w:rsidRPr="007E6497">
        <w:rPr>
          <w:rFonts w:ascii="Consolas" w:hAnsi="Consolas"/>
        </w:rPr>
        <w:t>);</w:t>
      </w:r>
    </w:p>
    <w:p w14:paraId="414C2846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//</w:t>
      </w:r>
      <w:r w:rsidRPr="007E6497">
        <w:rPr>
          <w:rFonts w:ascii="Consolas" w:hAnsi="Consolas"/>
        </w:rPr>
        <w:t>读取数列</w:t>
      </w:r>
    </w:p>
    <w:p w14:paraId="21B1CC8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proofErr w:type="gramStart"/>
      <w:r w:rsidRPr="007E6497">
        <w:rPr>
          <w:rFonts w:ascii="Consolas" w:hAnsi="Consolas"/>
        </w:rPr>
        <w:t>s.read</w:t>
      </w:r>
      <w:proofErr w:type="spellEnd"/>
      <w:proofErr w:type="gramEnd"/>
      <w:r w:rsidRPr="007E6497">
        <w:rPr>
          <w:rFonts w:ascii="Consolas" w:hAnsi="Consolas"/>
        </w:rPr>
        <w:t>();</w:t>
      </w:r>
    </w:p>
    <w:p w14:paraId="3D008C12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r w:rsidRPr="007E6497">
        <w:rPr>
          <w:rFonts w:ascii="Consolas" w:hAnsi="Consolas"/>
        </w:rPr>
        <w:t>System.out.println</w:t>
      </w:r>
      <w:proofErr w:type="spellEnd"/>
      <w:r w:rsidRPr="007E6497">
        <w:rPr>
          <w:rFonts w:ascii="Consolas" w:hAnsi="Consolas"/>
        </w:rPr>
        <w:t>(</w:t>
      </w:r>
      <w:proofErr w:type="spellStart"/>
      <w:proofErr w:type="gramStart"/>
      <w:r w:rsidRPr="007E6497">
        <w:rPr>
          <w:rFonts w:ascii="Consolas" w:hAnsi="Consolas"/>
        </w:rPr>
        <w:t>s.list</w:t>
      </w:r>
      <w:proofErr w:type="spellEnd"/>
      <w:proofErr w:type="gramEnd"/>
      <w:r w:rsidRPr="007E6497">
        <w:rPr>
          <w:rFonts w:ascii="Consolas" w:hAnsi="Consolas"/>
        </w:rPr>
        <w:t>);</w:t>
      </w:r>
    </w:p>
    <w:p w14:paraId="590A6262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//</w:t>
      </w:r>
      <w:r w:rsidRPr="007E6497">
        <w:rPr>
          <w:rFonts w:ascii="Consolas" w:hAnsi="Consolas"/>
        </w:rPr>
        <w:t>求平均值</w:t>
      </w:r>
    </w:p>
    <w:p w14:paraId="7E6D2D41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r w:rsidRPr="007E6497">
        <w:rPr>
          <w:rFonts w:ascii="Consolas" w:hAnsi="Consolas"/>
        </w:rPr>
        <w:t>System.out.println</w:t>
      </w:r>
      <w:proofErr w:type="spellEnd"/>
      <w:r w:rsidRPr="007E6497">
        <w:rPr>
          <w:rFonts w:ascii="Consolas" w:hAnsi="Consolas"/>
        </w:rPr>
        <w:t xml:space="preserve">("avg = " + </w:t>
      </w:r>
      <w:proofErr w:type="spellStart"/>
      <w:proofErr w:type="gramStart"/>
      <w:r w:rsidRPr="007E6497">
        <w:rPr>
          <w:rFonts w:ascii="Consolas" w:hAnsi="Consolas"/>
        </w:rPr>
        <w:t>s.average</w:t>
      </w:r>
      <w:proofErr w:type="spellEnd"/>
      <w:proofErr w:type="gramEnd"/>
      <w:r w:rsidRPr="007E6497">
        <w:rPr>
          <w:rFonts w:ascii="Consolas" w:hAnsi="Consolas"/>
        </w:rPr>
        <w:t>());</w:t>
      </w:r>
    </w:p>
    <w:p w14:paraId="3D6E06C8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//</w:t>
      </w:r>
      <w:r w:rsidRPr="007E6497">
        <w:rPr>
          <w:rFonts w:ascii="Consolas" w:hAnsi="Consolas"/>
        </w:rPr>
        <w:t>翻转</w:t>
      </w:r>
    </w:p>
    <w:p w14:paraId="4106FD59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proofErr w:type="gramStart"/>
      <w:r w:rsidRPr="007E6497">
        <w:rPr>
          <w:rFonts w:ascii="Consolas" w:hAnsi="Consolas"/>
        </w:rPr>
        <w:t>s.reversal</w:t>
      </w:r>
      <w:proofErr w:type="spellEnd"/>
      <w:proofErr w:type="gramEnd"/>
      <w:r w:rsidRPr="007E6497">
        <w:rPr>
          <w:rFonts w:ascii="Consolas" w:hAnsi="Consolas"/>
        </w:rPr>
        <w:t>();</w:t>
      </w:r>
    </w:p>
    <w:p w14:paraId="44321F3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r w:rsidRPr="007E6497">
        <w:rPr>
          <w:rFonts w:ascii="Consolas" w:hAnsi="Consolas"/>
        </w:rPr>
        <w:t>System.out.println</w:t>
      </w:r>
      <w:proofErr w:type="spellEnd"/>
      <w:r w:rsidRPr="007E6497">
        <w:rPr>
          <w:rFonts w:ascii="Consolas" w:hAnsi="Consolas"/>
        </w:rPr>
        <w:t>("</w:t>
      </w:r>
      <w:r w:rsidRPr="007E6497">
        <w:rPr>
          <w:rFonts w:ascii="Consolas" w:hAnsi="Consolas"/>
        </w:rPr>
        <w:t>翻转：</w:t>
      </w:r>
      <w:r w:rsidRPr="007E6497">
        <w:rPr>
          <w:rFonts w:ascii="Consolas" w:hAnsi="Consolas"/>
        </w:rPr>
        <w:t xml:space="preserve">" + </w:t>
      </w:r>
      <w:proofErr w:type="spellStart"/>
      <w:r w:rsidRPr="007E6497">
        <w:rPr>
          <w:rFonts w:ascii="Consolas" w:hAnsi="Consolas"/>
        </w:rPr>
        <w:t>s.list</w:t>
      </w:r>
      <w:proofErr w:type="spellEnd"/>
      <w:r w:rsidRPr="007E6497">
        <w:rPr>
          <w:rFonts w:ascii="Consolas" w:hAnsi="Consolas"/>
        </w:rPr>
        <w:t>);</w:t>
      </w:r>
    </w:p>
    <w:p w14:paraId="51E5542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//</w:t>
      </w:r>
      <w:r w:rsidRPr="007E6497">
        <w:rPr>
          <w:rFonts w:ascii="Consolas" w:hAnsi="Consolas"/>
        </w:rPr>
        <w:t>排序</w:t>
      </w:r>
    </w:p>
    <w:p w14:paraId="65DB4D9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lastRenderedPageBreak/>
        <w:t xml:space="preserve">        </w:t>
      </w:r>
      <w:proofErr w:type="spellStart"/>
      <w:proofErr w:type="gramStart"/>
      <w:r w:rsidRPr="007E6497">
        <w:rPr>
          <w:rFonts w:ascii="Consolas" w:hAnsi="Consolas"/>
        </w:rPr>
        <w:t>s.sort</w:t>
      </w:r>
      <w:proofErr w:type="spellEnd"/>
      <w:proofErr w:type="gramEnd"/>
      <w:r w:rsidRPr="007E6497">
        <w:rPr>
          <w:rFonts w:ascii="Consolas" w:hAnsi="Consolas"/>
        </w:rPr>
        <w:t>();</w:t>
      </w:r>
    </w:p>
    <w:p w14:paraId="2A86D55F" w14:textId="77777777" w:rsidR="00C26DCB" w:rsidRDefault="00C26DCB" w:rsidP="007E6497">
      <w:pPr>
        <w:rPr>
          <w:rFonts w:ascii="Consolas" w:hAnsi="Consolas"/>
        </w:rPr>
      </w:pPr>
      <w:r w:rsidRPr="00C26DCB">
        <w:rPr>
          <w:rFonts w:ascii="Consolas" w:hAnsi="Consolas"/>
        </w:rPr>
        <w:t xml:space="preserve">        </w:t>
      </w:r>
      <w:proofErr w:type="spellStart"/>
      <w:r w:rsidRPr="00C26DCB">
        <w:rPr>
          <w:rFonts w:ascii="Consolas" w:hAnsi="Consolas"/>
        </w:rPr>
        <w:t>System.out.println</w:t>
      </w:r>
      <w:proofErr w:type="spellEnd"/>
      <w:r w:rsidRPr="00C26DCB">
        <w:rPr>
          <w:rFonts w:ascii="Consolas" w:hAnsi="Consolas"/>
        </w:rPr>
        <w:t>("</w:t>
      </w:r>
      <w:r w:rsidRPr="00C26DCB">
        <w:rPr>
          <w:rFonts w:ascii="Consolas" w:hAnsi="Consolas"/>
        </w:rPr>
        <w:t>排序：</w:t>
      </w:r>
      <w:r w:rsidRPr="00C26DCB">
        <w:rPr>
          <w:rFonts w:ascii="Consolas" w:hAnsi="Consolas"/>
        </w:rPr>
        <w:t xml:space="preserve">" + </w:t>
      </w:r>
      <w:proofErr w:type="spellStart"/>
      <w:r w:rsidRPr="00C26DCB">
        <w:rPr>
          <w:rFonts w:ascii="Consolas" w:hAnsi="Consolas"/>
        </w:rPr>
        <w:t>s.list</w:t>
      </w:r>
      <w:proofErr w:type="spellEnd"/>
      <w:r w:rsidRPr="00C26DCB">
        <w:rPr>
          <w:rFonts w:ascii="Consolas" w:hAnsi="Consolas"/>
        </w:rPr>
        <w:t>);</w:t>
      </w:r>
    </w:p>
    <w:p w14:paraId="69BFB482" w14:textId="7585D69A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//</w:t>
      </w:r>
      <w:r w:rsidRPr="007E6497">
        <w:rPr>
          <w:rFonts w:ascii="Consolas" w:hAnsi="Consolas"/>
        </w:rPr>
        <w:t>找到最接近平均值的数</w:t>
      </w:r>
    </w:p>
    <w:p w14:paraId="7A7CBE28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int </w:t>
      </w:r>
      <w:proofErr w:type="spellStart"/>
      <w:r w:rsidRPr="007E6497">
        <w:rPr>
          <w:rFonts w:ascii="Consolas" w:hAnsi="Consolas"/>
        </w:rPr>
        <w:t>nearAvg</w:t>
      </w:r>
      <w:proofErr w:type="spellEnd"/>
      <w:r w:rsidRPr="007E6497">
        <w:rPr>
          <w:rFonts w:ascii="Consolas" w:hAnsi="Consolas"/>
        </w:rPr>
        <w:t xml:space="preserve"> = </w:t>
      </w:r>
      <w:proofErr w:type="spellStart"/>
      <w:proofErr w:type="gramStart"/>
      <w:r w:rsidRPr="007E6497">
        <w:rPr>
          <w:rFonts w:ascii="Consolas" w:hAnsi="Consolas"/>
        </w:rPr>
        <w:t>s.nearAvg</w:t>
      </w:r>
      <w:proofErr w:type="spellEnd"/>
      <w:proofErr w:type="gramEnd"/>
      <w:r w:rsidRPr="007E6497">
        <w:rPr>
          <w:rFonts w:ascii="Consolas" w:hAnsi="Consolas"/>
        </w:rPr>
        <w:t>();</w:t>
      </w:r>
    </w:p>
    <w:p w14:paraId="1E980A0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r w:rsidRPr="007E6497">
        <w:rPr>
          <w:rFonts w:ascii="Consolas" w:hAnsi="Consolas"/>
        </w:rPr>
        <w:t>System.out.println</w:t>
      </w:r>
      <w:proofErr w:type="spellEnd"/>
      <w:r w:rsidRPr="007E6497">
        <w:rPr>
          <w:rFonts w:ascii="Consolas" w:hAnsi="Consolas"/>
        </w:rPr>
        <w:t>("</w:t>
      </w:r>
      <w:r w:rsidRPr="007E6497">
        <w:rPr>
          <w:rFonts w:ascii="Consolas" w:hAnsi="Consolas"/>
        </w:rPr>
        <w:t>找到最接近平均值的索引为：</w:t>
      </w:r>
      <w:r w:rsidRPr="007E6497">
        <w:rPr>
          <w:rFonts w:ascii="Consolas" w:hAnsi="Consolas"/>
        </w:rPr>
        <w:t xml:space="preserve">" + </w:t>
      </w:r>
      <w:proofErr w:type="spellStart"/>
      <w:r w:rsidRPr="007E6497">
        <w:rPr>
          <w:rFonts w:ascii="Consolas" w:hAnsi="Consolas"/>
        </w:rPr>
        <w:t>nearAvg</w:t>
      </w:r>
      <w:proofErr w:type="spellEnd"/>
      <w:r w:rsidRPr="007E6497">
        <w:rPr>
          <w:rFonts w:ascii="Consolas" w:hAnsi="Consolas"/>
        </w:rPr>
        <w:t xml:space="preserve"> + "</w:t>
      </w:r>
      <w:r w:rsidRPr="007E6497">
        <w:rPr>
          <w:rFonts w:ascii="Consolas" w:hAnsi="Consolas"/>
        </w:rPr>
        <w:t>，值为</w:t>
      </w:r>
      <w:r w:rsidRPr="007E6497">
        <w:rPr>
          <w:rFonts w:ascii="Consolas" w:hAnsi="Consolas"/>
        </w:rPr>
        <w:t xml:space="preserve">" + </w:t>
      </w:r>
      <w:proofErr w:type="spellStart"/>
      <w:r w:rsidRPr="007E6497">
        <w:rPr>
          <w:rFonts w:ascii="Consolas" w:hAnsi="Consolas"/>
        </w:rPr>
        <w:t>s.list.get</w:t>
      </w:r>
      <w:proofErr w:type="spellEnd"/>
      <w:r w:rsidRPr="007E6497">
        <w:rPr>
          <w:rFonts w:ascii="Consolas" w:hAnsi="Consolas"/>
        </w:rPr>
        <w:t>(</w:t>
      </w:r>
      <w:proofErr w:type="spellStart"/>
      <w:r w:rsidRPr="007E6497">
        <w:rPr>
          <w:rFonts w:ascii="Consolas" w:hAnsi="Consolas"/>
        </w:rPr>
        <w:t>nearAvg</w:t>
      </w:r>
      <w:proofErr w:type="spellEnd"/>
      <w:r w:rsidRPr="007E6497">
        <w:rPr>
          <w:rFonts w:ascii="Consolas" w:hAnsi="Consolas"/>
        </w:rPr>
        <w:t>));</w:t>
      </w:r>
    </w:p>
    <w:p w14:paraId="49C688F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31C96F47" w14:textId="7498EEA9" w:rsid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>}</w:t>
      </w:r>
    </w:p>
    <w:p w14:paraId="1FB91582" w14:textId="2A08CB19" w:rsidR="00C26DCB" w:rsidRDefault="00E230A1" w:rsidP="007E6497">
      <w:pPr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A254508" wp14:editId="6282EBDC">
                <wp:simplePos x="0" y="0"/>
                <wp:positionH relativeFrom="column">
                  <wp:posOffset>1606398</wp:posOffset>
                </wp:positionH>
                <wp:positionV relativeFrom="paragraph">
                  <wp:posOffset>24728</wp:posOffset>
                </wp:positionV>
                <wp:extent cx="1665605" cy="1404620"/>
                <wp:effectExtent l="0" t="0" r="10795" b="266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37E44" w14:textId="77777777" w:rsidR="00E11385" w:rsidRPr="00E30E5F" w:rsidRDefault="00E11385" w:rsidP="00C26DCB">
                            <w:pPr>
                              <w:spacing w:line="240" w:lineRule="exact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quence</w:t>
                            </w:r>
                          </w:p>
                          <w:p w14:paraId="4E0FB0EC" w14:textId="77777777" w:rsidR="00E11385" w:rsidRPr="00E30E5F" w:rsidRDefault="00E11385" w:rsidP="00C26DC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line="240" w:lineRule="exac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nt</w:t>
                            </w:r>
                          </w:p>
                          <w:p w14:paraId="4B032CBE" w14:textId="77777777" w:rsidR="00E11385" w:rsidRPr="00E30E5F" w:rsidRDefault="00E11385" w:rsidP="00C26DC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line="240" w:lineRule="exac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ist :</w:t>
                            </w:r>
                            <w:proofErr w:type="gramEnd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st</w:t>
                            </w:r>
                          </w:p>
                          <w:p w14:paraId="53D85B26" w14:textId="77777777" w:rsidR="00E11385" w:rsidRPr="00E30E5F" w:rsidRDefault="00E11385" w:rsidP="00C26DCB">
                            <w:pPr>
                              <w:spacing w:line="240" w:lineRule="exac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+ read (</w:t>
                            </w:r>
                            <w:proofErr w:type="gramStart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void</w:t>
                            </w:r>
                          </w:p>
                          <w:p w14:paraId="2E2DB0C0" w14:textId="77777777" w:rsidR="00E11385" w:rsidRPr="00E30E5F" w:rsidRDefault="00E11385" w:rsidP="00C26DCB">
                            <w:pPr>
                              <w:spacing w:line="240" w:lineRule="exac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+ reversal (</w:t>
                            </w:r>
                            <w:proofErr w:type="gramStart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void</w:t>
                            </w:r>
                          </w:p>
                          <w:p w14:paraId="29E27777" w14:textId="77777777" w:rsidR="00E11385" w:rsidRPr="00E30E5F" w:rsidRDefault="00E11385" w:rsidP="00C26DCB">
                            <w:pPr>
                              <w:spacing w:line="240" w:lineRule="exac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+ sort (</w:t>
                            </w:r>
                            <w:proofErr w:type="gramStart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void</w:t>
                            </w:r>
                          </w:p>
                          <w:p w14:paraId="700DCF2B" w14:textId="77777777" w:rsidR="00E11385" w:rsidRPr="00E30E5F" w:rsidRDefault="00E11385" w:rsidP="00C26DCB">
                            <w:pPr>
                              <w:spacing w:line="240" w:lineRule="exac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+ average (</w:t>
                            </w:r>
                            <w:proofErr w:type="gramStart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ouble</w:t>
                            </w:r>
                          </w:p>
                          <w:p w14:paraId="5CD194A3" w14:textId="77777777" w:rsidR="00E11385" w:rsidRPr="00E30E5F" w:rsidRDefault="00E11385" w:rsidP="00C26DCB">
                            <w:pPr>
                              <w:spacing w:line="240" w:lineRule="exac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earAvg</w:t>
                            </w:r>
                            <w:proofErr w:type="spellEnd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E30E5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5450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6.5pt;margin-top:1.95pt;width:131.15pt;height:110.6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">
                <v:textbox style="mso-fit-shape-to-text:t">
                  <w:txbxContent>
                    <w:p w14:paraId="11037E44" w14:textId="77777777" w:rsidR="00E11385" w:rsidRPr="00E30E5F" w:rsidRDefault="00E11385" w:rsidP="00C26DCB">
                      <w:pPr>
                        <w:spacing w:line="240" w:lineRule="exact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>Sequence</w:t>
                      </w:r>
                    </w:p>
                    <w:p w14:paraId="4E0FB0EC" w14:textId="77777777" w:rsidR="00E11385" w:rsidRPr="00E30E5F" w:rsidRDefault="00E11385" w:rsidP="00C26DC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line="240" w:lineRule="exac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nt</w:t>
                      </w:r>
                    </w:p>
                    <w:p w14:paraId="4B032CBE" w14:textId="77777777" w:rsidR="00E11385" w:rsidRPr="00E30E5F" w:rsidRDefault="00E11385" w:rsidP="00C26DC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line="240" w:lineRule="exac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>list :</w:t>
                      </w:r>
                      <w:proofErr w:type="gramEnd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st</w:t>
                      </w:r>
                    </w:p>
                    <w:p w14:paraId="53D85B26" w14:textId="77777777" w:rsidR="00E11385" w:rsidRPr="00E30E5F" w:rsidRDefault="00E11385" w:rsidP="00C26DCB">
                      <w:pPr>
                        <w:spacing w:line="240" w:lineRule="exac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>+ read (</w:t>
                      </w:r>
                      <w:proofErr w:type="gramStart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>) :</w:t>
                      </w:r>
                      <w:proofErr w:type="gramEnd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void</w:t>
                      </w:r>
                    </w:p>
                    <w:p w14:paraId="2E2DB0C0" w14:textId="77777777" w:rsidR="00E11385" w:rsidRPr="00E30E5F" w:rsidRDefault="00E11385" w:rsidP="00C26DCB">
                      <w:pPr>
                        <w:spacing w:line="240" w:lineRule="exac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>+ reversal (</w:t>
                      </w:r>
                      <w:proofErr w:type="gramStart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>) :</w:t>
                      </w:r>
                      <w:proofErr w:type="gramEnd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void</w:t>
                      </w:r>
                    </w:p>
                    <w:p w14:paraId="29E27777" w14:textId="77777777" w:rsidR="00E11385" w:rsidRPr="00E30E5F" w:rsidRDefault="00E11385" w:rsidP="00C26DCB">
                      <w:pPr>
                        <w:spacing w:line="240" w:lineRule="exac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>+ sort (</w:t>
                      </w:r>
                      <w:proofErr w:type="gramStart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>) :</w:t>
                      </w:r>
                      <w:proofErr w:type="gramEnd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void</w:t>
                      </w:r>
                    </w:p>
                    <w:p w14:paraId="700DCF2B" w14:textId="77777777" w:rsidR="00E11385" w:rsidRPr="00E30E5F" w:rsidRDefault="00E11385" w:rsidP="00C26DCB">
                      <w:pPr>
                        <w:spacing w:line="240" w:lineRule="exac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>+ average (</w:t>
                      </w:r>
                      <w:proofErr w:type="gramStart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>) :</w:t>
                      </w:r>
                      <w:proofErr w:type="gramEnd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ouble</w:t>
                      </w:r>
                    </w:p>
                    <w:p w14:paraId="5CD194A3" w14:textId="77777777" w:rsidR="00E11385" w:rsidRPr="00E30E5F" w:rsidRDefault="00E11385" w:rsidP="00C26DCB">
                      <w:pPr>
                        <w:spacing w:line="240" w:lineRule="exac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>nearAvg</w:t>
                      </w:r>
                      <w:proofErr w:type="spellEnd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>) :</w:t>
                      </w:r>
                      <w:proofErr w:type="gramEnd"/>
                      <w:r w:rsidRPr="00E30E5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nt</w:t>
                      </w:r>
                    </w:p>
                  </w:txbxContent>
                </v:textbox>
              </v:shape>
            </w:pict>
          </mc:Fallback>
        </mc:AlternateContent>
      </w:r>
    </w:p>
    <w:p w14:paraId="4C4C1496" w14:textId="0F29D362" w:rsidR="00C26DCB" w:rsidRDefault="00C26DCB" w:rsidP="007E6497">
      <w:pPr>
        <w:rPr>
          <w:rFonts w:ascii="Consolas" w:hAnsi="Consolas"/>
        </w:rPr>
      </w:pPr>
    </w:p>
    <w:p w14:paraId="57DFDC7C" w14:textId="59D99055" w:rsidR="00C26DCB" w:rsidRDefault="00C26DCB" w:rsidP="007E6497">
      <w:pPr>
        <w:rPr>
          <w:rFonts w:ascii="Consolas" w:hAnsi="Consolas"/>
        </w:rPr>
      </w:pPr>
    </w:p>
    <w:p w14:paraId="0A82ED8A" w14:textId="44C3FFA5" w:rsidR="00C26DCB" w:rsidRDefault="00C26DCB" w:rsidP="007E6497">
      <w:pPr>
        <w:rPr>
          <w:rFonts w:ascii="Consolas" w:hAnsi="Consolas"/>
        </w:rPr>
      </w:pPr>
    </w:p>
    <w:p w14:paraId="2E33417F" w14:textId="1E725A81" w:rsidR="00C26DCB" w:rsidRDefault="00C26DCB" w:rsidP="007E6497">
      <w:pPr>
        <w:rPr>
          <w:rFonts w:ascii="Consolas" w:hAnsi="Consolas"/>
        </w:rPr>
      </w:pPr>
    </w:p>
    <w:p w14:paraId="2406CDBF" w14:textId="4BCCFBD1" w:rsidR="00C26DCB" w:rsidRDefault="00C26DCB" w:rsidP="007E6497">
      <w:pPr>
        <w:rPr>
          <w:rFonts w:ascii="Consolas" w:hAnsi="Consolas"/>
        </w:rPr>
      </w:pPr>
    </w:p>
    <w:p w14:paraId="11E5554C" w14:textId="2E6441BE" w:rsidR="00C26DCB" w:rsidRDefault="00C26DCB" w:rsidP="007E6497">
      <w:pPr>
        <w:rPr>
          <w:rFonts w:ascii="Consolas" w:hAnsi="Consolas"/>
        </w:rPr>
      </w:pPr>
    </w:p>
    <w:p w14:paraId="573AF0B0" w14:textId="0B30618A" w:rsidR="00E230A1" w:rsidRPr="00390BFE" w:rsidRDefault="00E230A1" w:rsidP="007E6497">
      <w:pPr>
        <w:rPr>
          <w:rFonts w:ascii="Consolas" w:hAnsi="Consolas"/>
          <w:b/>
          <w:bCs/>
        </w:rPr>
      </w:pPr>
    </w:p>
    <w:p w14:paraId="5A1A9730" w14:textId="56A374D8" w:rsidR="00E230A1" w:rsidRPr="00390BFE" w:rsidRDefault="00D90CA6" w:rsidP="007E6497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74B22F6" wp14:editId="3D2CEF78">
                <wp:simplePos x="0" y="0"/>
                <wp:positionH relativeFrom="column">
                  <wp:posOffset>3352663</wp:posOffset>
                </wp:positionH>
                <wp:positionV relativeFrom="paragraph">
                  <wp:posOffset>178494</wp:posOffset>
                </wp:positionV>
                <wp:extent cx="2296553" cy="2401570"/>
                <wp:effectExtent l="19050" t="0" r="8890" b="17780"/>
                <wp:wrapNone/>
                <wp:docPr id="357" name="组合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553" cy="2401570"/>
                          <a:chOff x="0" y="-174196"/>
                          <a:chExt cx="2296681" cy="2402343"/>
                        </a:xfrm>
                      </wpg:grpSpPr>
                      <wps:wsp>
                        <wps:cNvPr id="228" name="文本框 228"/>
                        <wps:cNvSpPr txBox="1"/>
                        <wps:spPr>
                          <a:xfrm>
                            <a:off x="567804" y="1562669"/>
                            <a:ext cx="33909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CD7B6C" w14:textId="77777777" w:rsidR="00E11385" w:rsidRPr="00D90CA6" w:rsidRDefault="00E11385">
                              <w:pPr>
                                <w:rPr>
                                  <w:b/>
                                  <w:bCs/>
                                  <w:sz w:val="18"/>
                                  <w:szCs w:val="21"/>
                                </w:rPr>
                              </w:pPr>
                              <w:r w:rsidRPr="00D90CA6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6" name="组合 356"/>
                        <wpg:cNvGrpSpPr/>
                        <wpg:grpSpPr>
                          <a:xfrm>
                            <a:off x="0" y="-174196"/>
                            <a:ext cx="2296681" cy="2402343"/>
                            <a:chOff x="0" y="-174196"/>
                            <a:chExt cx="2296681" cy="2402343"/>
                          </a:xfrm>
                        </wpg:grpSpPr>
                        <wps:wsp>
                          <wps:cNvPr id="60" name="矩形: 圆角 60"/>
                          <wps:cNvSpPr/>
                          <wps:spPr>
                            <a:xfrm>
                              <a:off x="217170" y="0"/>
                              <a:ext cx="620973" cy="29342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254753" w14:textId="77777777" w:rsidR="00E11385" w:rsidRPr="006E4145" w:rsidRDefault="00E11385" w:rsidP="005543B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20"/>
                                  </w:rPr>
                                </w:pPr>
                                <w:r w:rsidRPr="006E4145">
                                  <w:rPr>
                                    <w:rFonts w:hint="eastAsia"/>
                                    <w:b/>
                                    <w:bCs/>
                                    <w:sz w:val="16"/>
                                    <w:szCs w:val="20"/>
                                  </w:rPr>
                                  <w:t>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直接箭头连接符 61"/>
                          <wps:cNvCnPr/>
                          <wps:spPr>
                            <a:xfrm>
                              <a:off x="523875" y="304800"/>
                              <a:ext cx="2540" cy="2940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矩形 62"/>
                          <wps:cNvSpPr/>
                          <wps:spPr>
                            <a:xfrm>
                              <a:off x="112395" y="605790"/>
                              <a:ext cx="858302" cy="2973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DF825" w14:textId="6D4873E5" w:rsidR="00E11385" w:rsidRPr="00D90CA6" w:rsidRDefault="00E11385" w:rsidP="005543BD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D90CA6">
                                  <w:rPr>
                                    <w:b/>
                                    <w:bCs/>
                                  </w:rPr>
                                  <w:t>i</w:t>
                                </w:r>
                                <w:proofErr w:type="spellEnd"/>
                                <w:r w:rsidRPr="00D90CA6">
                                  <w:rPr>
                                    <w:b/>
                                    <w:bCs/>
                                  </w:rPr>
                                  <w:t>=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5" name="组合 355"/>
                          <wpg:cNvGrpSpPr/>
                          <wpg:grpSpPr>
                            <a:xfrm>
                              <a:off x="0" y="-174196"/>
                              <a:ext cx="2296681" cy="2402343"/>
                              <a:chOff x="0" y="-1063831"/>
                              <a:chExt cx="2296681" cy="2402343"/>
                            </a:xfrm>
                          </wpg:grpSpPr>
                          <wps:wsp>
                            <wps:cNvPr id="63" name="直接箭头连接符 63"/>
                            <wps:cNvCnPr/>
                            <wps:spPr>
                              <a:xfrm>
                                <a:off x="533400" y="13335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矩形 232"/>
                            <wps:cNvSpPr/>
                            <wps:spPr>
                              <a:xfrm>
                                <a:off x="1228725" y="0"/>
                                <a:ext cx="982431" cy="2977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F4219" w14:textId="77777777" w:rsidR="00E11385" w:rsidRPr="00390BFE" w:rsidRDefault="00E11385" w:rsidP="00390BFE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0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直接箭头连接符 235"/>
                            <wps:cNvCnPr/>
                            <wps:spPr>
                              <a:xfrm flipH="1">
                                <a:off x="542925" y="13716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文本框 236"/>
                            <wps:cNvSpPr txBox="1"/>
                            <wps:spPr>
                              <a:xfrm>
                                <a:off x="1161562" y="0"/>
                                <a:ext cx="1135119" cy="4341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29BE4E" w14:textId="77777777" w:rsidR="00E11385" w:rsidRPr="00D90CA6" w:rsidRDefault="00E11385" w:rsidP="006E4145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6"/>
                                    </w:rPr>
                                  </w:pPr>
                                  <w:r w:rsidRPr="00D90CA6">
                                    <w:rPr>
                                      <w:rFonts w:hint="eastAsia"/>
                                      <w:b/>
                                      <w:bCs/>
                                      <w:sz w:val="13"/>
                                      <w:szCs w:val="16"/>
                                    </w:rPr>
                                    <w:t>交换</w:t>
                                  </w:r>
                                  <w:proofErr w:type="spellStart"/>
                                  <w:r w:rsidRPr="00D90CA6">
                                    <w:rPr>
                                      <w:b/>
                                      <w:bCs/>
                                      <w:sz w:val="13"/>
                                      <w:szCs w:val="16"/>
                                    </w:rPr>
                                    <w:t>len</w:t>
                                  </w:r>
                                  <w:proofErr w:type="spellEnd"/>
                                  <w:r w:rsidRPr="00D90CA6">
                                    <w:rPr>
                                      <w:b/>
                                      <w:bCs/>
                                      <w:sz w:val="13"/>
                                      <w:szCs w:val="16"/>
                                    </w:rPr>
                                    <w:t xml:space="preserve"> - 1 – </w:t>
                                  </w:r>
                                  <w:proofErr w:type="spellStart"/>
                                  <w:r w:rsidRPr="00D90CA6">
                                    <w:rPr>
                                      <w:b/>
                                      <w:bCs/>
                                      <w:sz w:val="13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 w:rsidRPr="00D90CA6">
                                    <w:rPr>
                                      <w:rFonts w:hint="eastAsia"/>
                                      <w:b/>
                                      <w:bCs/>
                                      <w:sz w:val="13"/>
                                      <w:szCs w:val="16"/>
                                    </w:rPr>
                                    <w:t>和</w:t>
                                  </w:r>
                                  <w:proofErr w:type="spellStart"/>
                                  <w:r w:rsidRPr="00D90CA6">
                                    <w:rPr>
                                      <w:rFonts w:hint="eastAsia"/>
                                      <w:b/>
                                      <w:bCs/>
                                      <w:sz w:val="13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 w:rsidRPr="00D90CA6">
                                    <w:rPr>
                                      <w:rFonts w:hint="eastAsia"/>
                                      <w:b/>
                                      <w:bCs/>
                                      <w:sz w:val="13"/>
                                      <w:szCs w:val="16"/>
                                    </w:rPr>
                                    <w:t>的值</w:t>
                                  </w:r>
                                </w:p>
                                <w:p w14:paraId="666BFB7D" w14:textId="71B031AF" w:rsidR="00E11385" w:rsidRPr="00D90CA6" w:rsidRDefault="00E11385" w:rsidP="006E4145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6"/>
                                    </w:rPr>
                                  </w:pPr>
                                  <w:proofErr w:type="spellStart"/>
                                  <w:r w:rsidRPr="00D90CA6">
                                    <w:rPr>
                                      <w:b/>
                                      <w:bCs/>
                                      <w:sz w:val="13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 w:rsidRPr="00D90CA6">
                                    <w:rPr>
                                      <w:b/>
                                      <w:bCs/>
                                      <w:sz w:val="13"/>
                                      <w:szCs w:val="16"/>
                                    </w:rPr>
                                    <w:t>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4" name="组合 354"/>
                            <wpg:cNvGrpSpPr/>
                            <wpg:grpSpPr>
                              <a:xfrm>
                                <a:off x="0" y="-1063831"/>
                                <a:ext cx="1889700" cy="2402343"/>
                                <a:chOff x="0" y="-1357201"/>
                                <a:chExt cx="1889700" cy="2402343"/>
                              </a:xfrm>
                            </wpg:grpSpPr>
                            <wpg:grpSp>
                              <wpg:cNvPr id="224" name="组合 224"/>
                              <wpg:cNvGrpSpPr/>
                              <wpg:grpSpPr>
                                <a:xfrm>
                                  <a:off x="0" y="-1357201"/>
                                  <a:ext cx="1889700" cy="1767091"/>
                                  <a:chOff x="0" y="-1386970"/>
                                  <a:chExt cx="1889825" cy="1769022"/>
                                </a:xfrm>
                              </wpg:grpSpPr>
                              <wps:wsp>
                                <wps:cNvPr id="225" name="流程图: 决策 225"/>
                                <wps:cNvSpPr/>
                                <wps:spPr>
                                  <a:xfrm>
                                    <a:off x="0" y="0"/>
                                    <a:ext cx="1063060" cy="382052"/>
                                  </a:xfrm>
                                  <a:prstGeom prst="flowChartDecisi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69577BD" w14:textId="77777777" w:rsidR="00E11385" w:rsidRPr="005543BD" w:rsidRDefault="00E11385" w:rsidP="005543BD">
                                      <w:pPr>
                                        <w:spacing w:line="240" w:lineRule="atLeast"/>
                                        <w:jc w:val="center"/>
                                        <w:rPr>
                                          <w:sz w:val="8"/>
                                          <w:szCs w:val="1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文本框 226"/>
                                <wps:cNvSpPr txBox="1"/>
                                <wps:spPr>
                                  <a:xfrm>
                                    <a:off x="129610" y="31439"/>
                                    <a:ext cx="805009" cy="2776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81EECC" w14:textId="65F4D1CB" w:rsidR="00E11385" w:rsidRPr="00D90CA6" w:rsidRDefault="00E11385" w:rsidP="005543B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>i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 xml:space="preserve"> &gt; </w:t>
                                      </w:r>
                                      <w:proofErr w:type="spellStart"/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>len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>/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文本框 360"/>
                                <wps:cNvSpPr txBox="1"/>
                                <wps:spPr>
                                  <a:xfrm>
                                    <a:off x="1084816" y="-1386970"/>
                                    <a:ext cx="805009" cy="2776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37ED71" w14:textId="0DA9F75C" w:rsidR="00E11385" w:rsidRPr="00D90CA6" w:rsidRDefault="00E11385" w:rsidP="005543B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</w:pPr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>reversal (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7" name="直接箭头连接符 227"/>
                              <wps:cNvCnPr/>
                              <wps:spPr>
                                <a:xfrm>
                                  <a:off x="532761" y="414241"/>
                                  <a:ext cx="0" cy="3251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直接连接符 229"/>
                              <wps:cNvCnPr/>
                              <wps:spPr>
                                <a:xfrm flipV="1">
                                  <a:off x="1073031" y="215547"/>
                                  <a:ext cx="638138" cy="53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文本框 230"/>
                              <wps:cNvSpPr txBox="1"/>
                              <wps:spPr>
                                <a:xfrm>
                                  <a:off x="1073321" y="0"/>
                                  <a:ext cx="33909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B3ED6C" w14:textId="77777777" w:rsidR="00E11385" w:rsidRPr="00D90CA6" w:rsidRDefault="00E11385">
                                    <w:pPr>
                                      <w:rPr>
                                        <w:b/>
                                        <w:bCs/>
                                        <w:sz w:val="18"/>
                                        <w:szCs w:val="21"/>
                                      </w:rPr>
                                    </w:pPr>
                                    <w:proofErr w:type="gramStart"/>
                                    <w:r w:rsidRPr="00D90CA6">
                                      <w:rPr>
                                        <w:rFonts w:hint="eastAsia"/>
                                        <w:b/>
                                        <w:bCs/>
                                        <w:sz w:val="18"/>
                                        <w:szCs w:val="21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直接箭头连接符 234"/>
                              <wps:cNvCnPr/>
                              <wps:spPr>
                                <a:xfrm flipV="1">
                                  <a:off x="1718363" y="4386"/>
                                  <a:ext cx="0" cy="2038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矩形: 圆角 237"/>
                              <wps:cNvSpPr/>
                              <wps:spPr>
                                <a:xfrm>
                                  <a:off x="235632" y="751772"/>
                                  <a:ext cx="620395" cy="29337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330243" w14:textId="77777777" w:rsidR="00E11385" w:rsidRPr="00390BFE" w:rsidRDefault="00E11385" w:rsidP="009D02F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</w:pPr>
                                    <w:r w:rsidRPr="00390BFE">
                                      <w:rPr>
                                        <w:rFonts w:hint="eastAsia"/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  <w:t>结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B22F6" id="组合 357" o:spid="_x0000_s1027" style="position:absolute;left:0;text-align:left;margin-left:264pt;margin-top:14.05pt;width:180.85pt;height:189.1pt;z-index:251716608;mso-width-relative:margin;mso-height-relative:margin" coordorigin=",-1741" coordsize="22966,2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">
                <v:shape id="文本框 228" o:spid="_x0000_s1028" type="#_x0000_t202" style="position:absolute;left:5678;top:15626;width:339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14:paraId="5CCD7B6C" w14:textId="77777777" w:rsidR="00E11385" w:rsidRPr="00D90CA6" w:rsidRDefault="00E11385">
                        <w:pPr>
                          <w:rPr>
                            <w:b/>
                            <w:bCs/>
                            <w:sz w:val="18"/>
                            <w:szCs w:val="21"/>
                          </w:rPr>
                        </w:pPr>
                        <w:r w:rsidRPr="00D90CA6">
                          <w:rPr>
                            <w:rFonts w:hint="eastAsia"/>
                            <w:b/>
                            <w:bCs/>
                            <w:sz w:val="18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group id="组合 356" o:spid="_x0000_s1029" style="position:absolute;top:-1741;width:22966;height:24022" coordorigin=",-1741" coordsize="22966,2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roundrect id="矩形: 圆角 60" o:spid="_x0000_s1030" style="position:absolute;left:2171;width:6210;height:2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" fillcolor="white [3201]" strokecolor="black [3213]" strokeweight="1pt">
                    <v:stroke joinstyle="miter"/>
                    <v:textbox>
                      <w:txbxContent>
                        <w:p w14:paraId="03254753" w14:textId="77777777" w:rsidR="00E11385" w:rsidRPr="006E4145" w:rsidRDefault="00E11385" w:rsidP="005543B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 w:rsidRPr="006E4145">
                            <w:rPr>
                              <w:rFonts w:hint="eastAsia"/>
                              <w:b/>
                              <w:bCs/>
                              <w:sz w:val="16"/>
                              <w:szCs w:val="20"/>
                            </w:rPr>
                            <w:t>开始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61" o:spid="_x0000_s1031" type="#_x0000_t32" style="position:absolute;left:5238;top:3048;width:26;height:2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  <v:stroke endarrow="block" joinstyle="miter"/>
                  </v:shape>
                  <v:rect id="矩形 62" o:spid="_x0000_s1032" style="position:absolute;left:1123;top:6057;width:8583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WlwQAAANs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mE7g/SX/ALn4BQAA//8DAFBLAQItABQABgAIAAAAIQDb4fbL7gAAAIUBAAATAAAAAAAAAAAAAAAA&#10;AAAAAABbQ29udGVudF9UeXBlc10ueG1sUEsBAi0AFAAGAAgAAAAhAFr0LFu/AAAAFQEAAAsAAAAA&#10;AAAAAAAAAAAAHwEAAF9yZWxzLy5yZWxzUEsBAi0AFAAGAAgAAAAhALtm1aXBAAAA2wAAAA8AAAAA&#10;AAAAAAAAAAAABwIAAGRycy9kb3ducmV2LnhtbFBLBQYAAAAAAwADALcAAAD1AgAAAAA=&#10;" fillcolor="white [3201]" strokecolor="black [3213]" strokeweight="1pt">
                    <v:textbox>
                      <w:txbxContent>
                        <w:p w14:paraId="482DF825" w14:textId="6D4873E5" w:rsidR="00E11385" w:rsidRPr="00D90CA6" w:rsidRDefault="00E11385" w:rsidP="005543B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D90CA6">
                            <w:rPr>
                              <w:b/>
                              <w:bCs/>
                            </w:rPr>
                            <w:t>i</w:t>
                          </w:r>
                          <w:proofErr w:type="spellEnd"/>
                          <w:r w:rsidRPr="00D90CA6">
                            <w:rPr>
                              <w:b/>
                              <w:bCs/>
                            </w:rPr>
                            <w:t>=0</w:t>
                          </w:r>
                        </w:p>
                      </w:txbxContent>
                    </v:textbox>
                  </v:rect>
                  <v:group id="组合 355" o:spid="_x0000_s1033" style="position:absolute;top:-1741;width:22966;height:24022" coordorigin=",-10638" coordsize="22966,2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shape id="直接箭头连接符 63" o:spid="_x0000_s1034" type="#_x0000_t32" style="position:absolute;left:5334;top:133;width:0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    <v:stroke endarrow="block" joinstyle="miter"/>
                    </v:shape>
                    <v:rect id="矩形 232" o:spid="_x0000_s1035" style="position:absolute;left:12287;width:9824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" fillcolor="white [3201]" strokecolor="black [3213]" strokeweight="1pt">
                      <v:textbox>
                        <w:txbxContent>
                          <w:p w14:paraId="6C7F4219" w14:textId="77777777" w:rsidR="00E11385" w:rsidRPr="00390BFE" w:rsidRDefault="00E11385" w:rsidP="00390BFE">
                            <w:pPr>
                              <w:spacing w:line="240" w:lineRule="atLeast"/>
                              <w:jc w:val="center"/>
                              <w:rPr>
                                <w:sz w:val="10"/>
                                <w:szCs w:val="13"/>
                              </w:rPr>
                            </w:pPr>
                          </w:p>
                        </w:txbxContent>
                      </v:textbox>
                    </v:rect>
                    <v:shape id="直接箭头连接符 235" o:spid="_x0000_s1036" type="#_x0000_t32" style="position:absolute;left:5429;top:1371;width:67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SsS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" strokecolor="black [3200]" strokeweight=".5pt">
                      <v:stroke endarrow="block" joinstyle="miter"/>
                    </v:shape>
                    <v:shape id="文本框 236" o:spid="_x0000_s1037" type="#_x0000_t202" style="position:absolute;left:11615;width:11351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  <v:textbox>
                        <w:txbxContent>
                          <w:p w14:paraId="6A29BE4E" w14:textId="77777777" w:rsidR="00E11385" w:rsidRPr="00D90CA6" w:rsidRDefault="00E11385" w:rsidP="006E4145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r w:rsidRPr="00D90CA6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交换</w:t>
                            </w:r>
                            <w:proofErr w:type="spellStart"/>
                            <w:r w:rsidRPr="00D90CA6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D90CA6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 xml:space="preserve"> - 1 – </w:t>
                            </w:r>
                            <w:proofErr w:type="spellStart"/>
                            <w:r w:rsidRPr="00D90CA6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D90CA6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和</w:t>
                            </w:r>
                            <w:proofErr w:type="spellStart"/>
                            <w:r w:rsidRPr="00D90CA6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D90CA6"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6"/>
                              </w:rPr>
                              <w:t>的值</w:t>
                            </w:r>
                          </w:p>
                          <w:p w14:paraId="666BFB7D" w14:textId="71B031AF" w:rsidR="00E11385" w:rsidRPr="00D90CA6" w:rsidRDefault="00E11385" w:rsidP="006E4145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</w:pPr>
                            <w:proofErr w:type="spellStart"/>
                            <w:r w:rsidRPr="00D90CA6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D90CA6">
                              <w:rPr>
                                <w:b/>
                                <w:bCs/>
                                <w:sz w:val="13"/>
                                <w:szCs w:val="16"/>
                              </w:rPr>
                              <w:t>++</w:t>
                            </w:r>
                          </w:p>
                        </w:txbxContent>
                      </v:textbox>
                    </v:shape>
                    <v:group id="组合 354" o:spid="_x0000_s1038" style="position:absolute;top:-10638;width:18897;height:24023" coordorigin=",-13572" coordsize="18897,2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<v:group id="组合 224" o:spid="_x0000_s1039" style="position:absolute;top:-13572;width:18897;height:17670" coordorigin=",-13869" coordsize="18898,1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流程图: 决策 225" o:spid="_x0000_s1040" type="#_x0000_t110" style="position:absolute;width:10630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14:paraId="269577BD" w14:textId="77777777" w:rsidR="00E11385" w:rsidRPr="005543BD" w:rsidRDefault="00E11385" w:rsidP="005543BD">
                                <w:pPr>
                                  <w:spacing w:line="240" w:lineRule="atLeast"/>
                                  <w:jc w:val="center"/>
                                  <w:rPr>
                                    <w:sz w:val="8"/>
                                    <w:szCs w:val="11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文本框 226" o:spid="_x0000_s1041" type="#_x0000_t202" style="position:absolute;left:1296;top:314;width:8050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        <v:textbox>
                            <w:txbxContent>
                              <w:p w14:paraId="0281EECC" w14:textId="65F4D1CB" w:rsidR="00E11385" w:rsidRPr="00D90CA6" w:rsidRDefault="00E11385" w:rsidP="005543B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2"/>
                                  </w:rPr>
                                </w:pPr>
                                <w:proofErr w:type="spellStart"/>
                                <w:r w:rsidRPr="00D90CA6">
                                  <w:rPr>
                                    <w:b/>
                                    <w:bCs/>
                                    <w:sz w:val="20"/>
                                    <w:szCs w:val="22"/>
                                  </w:rPr>
                                  <w:t>i</w:t>
                                </w:r>
                                <w:proofErr w:type="spellEnd"/>
                                <w:r w:rsidRPr="00D90CA6">
                                  <w:rPr>
                                    <w:b/>
                                    <w:bCs/>
                                    <w:sz w:val="20"/>
                                    <w:szCs w:val="22"/>
                                  </w:rPr>
                                  <w:t xml:space="preserve"> &gt; </w:t>
                                </w:r>
                                <w:proofErr w:type="spellStart"/>
                                <w:r w:rsidRPr="00D90CA6">
                                  <w:rPr>
                                    <w:b/>
                                    <w:bCs/>
                                    <w:sz w:val="20"/>
                                    <w:szCs w:val="22"/>
                                  </w:rPr>
                                  <w:t>len</w:t>
                                </w:r>
                                <w:proofErr w:type="spellEnd"/>
                                <w:r w:rsidRPr="00D90CA6">
                                  <w:rPr>
                                    <w:b/>
                                    <w:bCs/>
                                    <w:sz w:val="20"/>
                                    <w:szCs w:val="22"/>
                                  </w:rPr>
                                  <w:t>/2</w:t>
                                </w:r>
                              </w:p>
                            </w:txbxContent>
                          </v:textbox>
                        </v:shape>
                        <v:shape id="文本框 360" o:spid="_x0000_s1042" type="#_x0000_t202" style="position:absolute;left:10848;top:-13869;width:8050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        <v:textbox>
                            <w:txbxContent>
                              <w:p w14:paraId="0637ED71" w14:textId="0DA9F75C" w:rsidR="00E11385" w:rsidRPr="00D90CA6" w:rsidRDefault="00E11385" w:rsidP="005543B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2"/>
                                  </w:rPr>
                                </w:pPr>
                                <w:r w:rsidRPr="00D90CA6">
                                  <w:rPr>
                                    <w:b/>
                                    <w:bCs/>
                                    <w:sz w:val="20"/>
                                    <w:szCs w:val="22"/>
                                  </w:rPr>
                                  <w:t>reversal ()</w:t>
                                </w:r>
                              </w:p>
                            </w:txbxContent>
                          </v:textbox>
                        </v:shape>
                      </v:group>
                      <v:shape id="直接箭头连接符 227" o:spid="_x0000_s1043" type="#_x0000_t32" style="position:absolute;left:5327;top:4142;width:0;height:3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" strokecolor="black [3200]" strokeweight=".5pt">
                        <v:stroke endarrow="block" joinstyle="miter"/>
                      </v:shape>
                      <v:line id="直接连接符 229" o:spid="_x0000_s1044" style="position:absolute;flip:y;visibility:visible;mso-wrap-style:square" from="10730,2155" to="17111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" strokecolor="black [3200]" strokeweight=".5pt">
                        <v:stroke joinstyle="miter"/>
                      </v:line>
                      <v:shape id="文本框 230" o:spid="_x0000_s1045" type="#_x0000_t202" style="position:absolute;left:10733;width:339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  <v:textbox>
                          <w:txbxContent>
                            <w:p w14:paraId="1EB3ED6C" w14:textId="77777777" w:rsidR="00E11385" w:rsidRPr="00D90CA6" w:rsidRDefault="00E11385">
                              <w:pPr>
                                <w:rPr>
                                  <w:b/>
                                  <w:bCs/>
                                  <w:sz w:val="18"/>
                                  <w:szCs w:val="21"/>
                                </w:rPr>
                              </w:pPr>
                              <w:proofErr w:type="gramStart"/>
                              <w:r w:rsidRPr="00D90CA6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直接箭头连接符 234" o:spid="_x0000_s1046" type="#_x0000_t32" style="position:absolute;left:17183;top:43;width:0;height:2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6J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" strokecolor="black [3200]" strokeweight=".5pt">
                        <v:stroke endarrow="block" joinstyle="miter"/>
                      </v:shape>
                      <v:roundrect id="矩形: 圆角 237" o:spid="_x0000_s1047" style="position:absolute;left:2356;top:7517;width:6204;height:2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" fillcolor="white [3201]" strokecolor="black [3213]" strokeweight="1pt">
                        <v:stroke joinstyle="miter"/>
                        <v:textbox>
                          <w:txbxContent>
                            <w:p w14:paraId="4F330243" w14:textId="77777777" w:rsidR="00E11385" w:rsidRPr="00390BFE" w:rsidRDefault="00E11385" w:rsidP="009D02F2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390BFE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20"/>
                                </w:rPr>
                                <w:t>结束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</v:group>
            </w:pict>
          </mc:Fallback>
        </mc:AlternateContent>
      </w:r>
      <w:r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8BB3C3D" wp14:editId="2051B5A8">
                <wp:simplePos x="0" y="0"/>
                <wp:positionH relativeFrom="column">
                  <wp:posOffset>-111125</wp:posOffset>
                </wp:positionH>
                <wp:positionV relativeFrom="paragraph">
                  <wp:posOffset>133350</wp:posOffset>
                </wp:positionV>
                <wp:extent cx="2172335" cy="3840480"/>
                <wp:effectExtent l="0" t="0" r="37465" b="26670"/>
                <wp:wrapNone/>
                <wp:docPr id="353" name="组合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335" cy="3840480"/>
                          <a:chOff x="-101076" y="-285917"/>
                          <a:chExt cx="2172921" cy="3841056"/>
                        </a:xfrm>
                      </wpg:grpSpPr>
                      <wps:wsp>
                        <wps:cNvPr id="216" name="文本框 216"/>
                        <wps:cNvSpPr txBox="1"/>
                        <wps:spPr>
                          <a:xfrm>
                            <a:off x="1081088" y="1566863"/>
                            <a:ext cx="339394" cy="260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C0C79" w14:textId="161D6539" w:rsidR="00E11385" w:rsidRPr="00D90CA6" w:rsidRDefault="00E11385">
                              <w:pPr>
                                <w:rPr>
                                  <w:b/>
                                  <w:bCs/>
                                  <w:sz w:val="18"/>
                                  <w:szCs w:val="21"/>
                                </w:rPr>
                              </w:pPr>
                              <w:r w:rsidRPr="00D90CA6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连接符 52"/>
                        <wps:cNvCnPr/>
                        <wps:spPr>
                          <a:xfrm>
                            <a:off x="0" y="2724150"/>
                            <a:ext cx="4880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2" name="组合 352"/>
                        <wpg:cNvGrpSpPr/>
                        <wpg:grpSpPr>
                          <a:xfrm>
                            <a:off x="-101076" y="-285917"/>
                            <a:ext cx="2172921" cy="3841056"/>
                            <a:chOff x="-105839" y="-285917"/>
                            <a:chExt cx="2172921" cy="3841056"/>
                          </a:xfrm>
                        </wpg:grpSpPr>
                        <wps:wsp>
                          <wps:cNvPr id="214" name="直接箭头连接符 214"/>
                          <wps:cNvCnPr/>
                          <wps:spPr>
                            <a:xfrm>
                              <a:off x="1038225" y="1600200"/>
                              <a:ext cx="0" cy="3253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矩形 215"/>
                          <wps:cNvSpPr/>
                          <wps:spPr>
                            <a:xfrm>
                              <a:off x="619125" y="1924050"/>
                              <a:ext cx="858302" cy="2973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0D9DE" w14:textId="204A8A42" w:rsidR="00E11385" w:rsidRPr="00390BFE" w:rsidRDefault="00E11385" w:rsidP="005543B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3"/>
                                    <w:szCs w:val="16"/>
                                  </w:rPr>
                                </w:pPr>
                                <w:r w:rsidRPr="00390BFE">
                                  <w:rPr>
                                    <w:rFonts w:hint="eastAsia"/>
                                    <w:b/>
                                    <w:bCs/>
                                    <w:sz w:val="13"/>
                                    <w:szCs w:val="16"/>
                                  </w:rPr>
                                  <w:t>将数字录入数组</w:t>
                                </w:r>
                              </w:p>
                              <w:p w14:paraId="66A6D147" w14:textId="77777777" w:rsidR="00E11385" w:rsidRPr="005543BD" w:rsidRDefault="00E11385" w:rsidP="005543BD">
                                <w:pPr>
                                  <w:jc w:val="center"/>
                                  <w:rPr>
                                    <w:sz w:val="13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直接箭头连接符 34"/>
                          <wps:cNvCnPr/>
                          <wps:spPr>
                            <a:xfrm>
                              <a:off x="1028700" y="2209800"/>
                              <a:ext cx="0" cy="3253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1" name="组合 351"/>
                          <wpg:cNvGrpSpPr/>
                          <wpg:grpSpPr>
                            <a:xfrm>
                              <a:off x="-105839" y="-285917"/>
                              <a:ext cx="2172921" cy="3841056"/>
                              <a:chOff x="-105839" y="-285917"/>
                              <a:chExt cx="2172921" cy="3841056"/>
                            </a:xfrm>
                          </wpg:grpSpPr>
                          <wps:wsp>
                            <wps:cNvPr id="53" name="文本框 53"/>
                            <wps:cNvSpPr txBox="1"/>
                            <wps:spPr>
                              <a:xfrm>
                                <a:off x="0" y="2500792"/>
                                <a:ext cx="339394" cy="260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BA95E" w14:textId="77777777" w:rsidR="00E11385" w:rsidRPr="009D02F2" w:rsidRDefault="00E11385">
                                  <w:pPr>
                                    <w:rPr>
                                      <w:sz w:val="11"/>
                                      <w:szCs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11"/>
                                      <w:szCs w:val="15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9" name="组合 349"/>
                            <wpg:cNvGrpSpPr/>
                            <wpg:grpSpPr>
                              <a:xfrm>
                                <a:off x="-105839" y="-285917"/>
                                <a:ext cx="2172921" cy="3005814"/>
                                <a:chOff x="-111976" y="-285917"/>
                                <a:chExt cx="2172921" cy="3005814"/>
                              </a:xfrm>
                            </wpg:grpSpPr>
                            <wps:wsp>
                              <wps:cNvPr id="205" name="矩形: 圆角 205"/>
                              <wps:cNvSpPr/>
                              <wps:spPr>
                                <a:xfrm>
                                  <a:off x="718018" y="0"/>
                                  <a:ext cx="620973" cy="293426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04B24" w14:textId="2FD0CF63" w:rsidR="00E11385" w:rsidRPr="00390BFE" w:rsidRDefault="00E11385" w:rsidP="005543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</w:pPr>
                                    <w:r w:rsidRPr="00390BFE">
                                      <w:rPr>
                                        <w:rFonts w:hint="eastAsia"/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  <w:t>开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直接箭头连接符 206"/>
                              <wps:cNvCnPr/>
                              <wps:spPr>
                                <a:xfrm>
                                  <a:off x="1024353" y="303777"/>
                                  <a:ext cx="2805" cy="2945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48" name="组合 348"/>
                              <wpg:cNvGrpSpPr/>
                              <wpg:grpSpPr>
                                <a:xfrm>
                                  <a:off x="-111976" y="-285917"/>
                                  <a:ext cx="2172921" cy="3005814"/>
                                  <a:chOff x="-111976" y="-890403"/>
                                  <a:chExt cx="2172921" cy="3005814"/>
                                </a:xfrm>
                              </wpg:grpSpPr>
                              <wps:wsp>
                                <wps:cNvPr id="207" name="矩形 207"/>
                                <wps:cNvSpPr/>
                                <wps:spPr>
                                  <a:xfrm>
                                    <a:off x="613691" y="0"/>
                                    <a:ext cx="858302" cy="2973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208DAE9" w14:textId="54A2061C" w:rsidR="00E11385" w:rsidRPr="00390BFE" w:rsidRDefault="00E11385" w:rsidP="005543B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</w:rPr>
                                      </w:pPr>
                                      <w:r w:rsidRPr="00390BFE">
                                        <w:rPr>
                                          <w:rFonts w:hint="eastAsia"/>
                                          <w:b/>
                                          <w:bCs/>
                                          <w:sz w:val="16"/>
                                          <w:szCs w:val="20"/>
                                        </w:rPr>
                                        <w:t>扫描数组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直接箭头连接符 208"/>
                                <wps:cNvCnPr/>
                                <wps:spPr>
                                  <a:xfrm>
                                    <a:off x="1033558" y="297640"/>
                                    <a:ext cx="0" cy="2974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47" name="组合 347"/>
                                <wpg:cNvGrpSpPr/>
                                <wpg:grpSpPr>
                                  <a:xfrm>
                                    <a:off x="-111976" y="-890403"/>
                                    <a:ext cx="2172921" cy="3002865"/>
                                    <a:chOff x="-612773" y="-1467273"/>
                                    <a:chExt cx="2172921" cy="3002865"/>
                                  </a:xfrm>
                                </wpg:grpSpPr>
                                <wpg:grpSp>
                                  <wpg:cNvPr id="211" name="组合 211"/>
                                  <wpg:cNvGrpSpPr/>
                                  <wpg:grpSpPr>
                                    <a:xfrm>
                                      <a:off x="-612773" y="-1467273"/>
                                      <a:ext cx="1675833" cy="1880649"/>
                                      <a:chOff x="-612773" y="-1498597"/>
                                      <a:chExt cx="1675833" cy="1880649"/>
                                    </a:xfrm>
                                  </wpg:grpSpPr>
                                  <wps:wsp>
                                    <wps:cNvPr id="209" name="流程图: 决策 209"/>
                                    <wps:cNvSpPr/>
                                    <wps:spPr>
                                      <a:xfrm>
                                        <a:off x="0" y="0"/>
                                        <a:ext cx="1063060" cy="382052"/>
                                      </a:xfrm>
                                      <a:prstGeom prst="flowChartDecision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CC47C67" w14:textId="72D17E7A" w:rsidR="00E11385" w:rsidRPr="005543BD" w:rsidRDefault="00E11385" w:rsidP="005543BD">
                                          <w:pPr>
                                            <w:spacing w:line="240" w:lineRule="atLeast"/>
                                            <w:jc w:val="center"/>
                                            <w:rPr>
                                              <w:sz w:val="8"/>
                                              <w:szCs w:val="1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" name="文本框 210"/>
                                    <wps:cNvSpPr txBox="1"/>
                                    <wps:spPr>
                                      <a:xfrm>
                                        <a:off x="129610" y="31439"/>
                                        <a:ext cx="805009" cy="2776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B8994B" w14:textId="62FA51A9" w:rsidR="00E11385" w:rsidRPr="00D90CA6" w:rsidRDefault="00E11385" w:rsidP="005543BD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20"/>
                                            </w:rPr>
                                          </w:pPr>
                                          <w:r w:rsidRPr="00D90CA6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sz w:val="16"/>
                                              <w:szCs w:val="20"/>
                                            </w:rPr>
                                            <w:t>是否出现逗号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" name="文本框 359"/>
                                    <wps:cNvSpPr txBox="1"/>
                                    <wps:spPr>
                                      <a:xfrm>
                                        <a:off x="-612773" y="-1498597"/>
                                        <a:ext cx="805009" cy="2776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12DBBB" w14:textId="5402F1DC" w:rsidR="00E11385" w:rsidRPr="00D90CA6" w:rsidRDefault="00E11385" w:rsidP="005543BD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2"/>
                                            </w:rPr>
                                          </w:pPr>
                                          <w:proofErr w:type="gramStart"/>
                                          <w:r w:rsidRPr="00D90CA6"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2"/>
                                            </w:rPr>
                                            <w:t>read(</w:t>
                                          </w:r>
                                          <w:proofErr w:type="gramEnd"/>
                                          <w:r w:rsidRPr="00D90CA6"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2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9" name="直接连接符 219"/>
                                  <wps:cNvCnPr/>
                                  <wps:spPr>
                                    <a:xfrm>
                                      <a:off x="1070252" y="223997"/>
                                      <a:ext cx="48805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2" name="文本框 222"/>
                                  <wps:cNvSpPr txBox="1"/>
                                  <wps:spPr>
                                    <a:xfrm>
                                      <a:off x="1070252" y="0"/>
                                      <a:ext cx="339394" cy="260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9FE5DF" w14:textId="2A3A0EE1" w:rsidR="00E11385" w:rsidRPr="00D90CA6" w:rsidRDefault="00E11385">
                                        <w:pPr>
                                          <w:rPr>
                                            <w:b/>
                                            <w:bCs/>
                                            <w:sz w:val="16"/>
                                            <w:szCs w:val="20"/>
                                          </w:rPr>
                                        </w:pPr>
                                        <w:proofErr w:type="gramStart"/>
                                        <w:r w:rsidRPr="00D90CA6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6"/>
                                            <w:szCs w:val="20"/>
                                          </w:rPr>
                                          <w:t>否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直接连接符 50"/>
                                  <wps:cNvCnPr/>
                                  <wps:spPr>
                                    <a:xfrm flipH="1" flipV="1">
                                      <a:off x="1555068" y="214792"/>
                                      <a:ext cx="5080" cy="13208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4" name="直接连接符 54"/>
                                <wps:cNvCnPr/>
                                <wps:spPr>
                                  <a:xfrm flipV="1">
                                    <a:off x="0" y="177970"/>
                                    <a:ext cx="13580" cy="193744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直接箭头连接符 55"/>
                                <wps:cNvCnPr/>
                                <wps:spPr>
                                  <a:xfrm>
                                    <a:off x="18410" y="174391"/>
                                    <a:ext cx="59300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50" name="组合 350"/>
                            <wpg:cNvGrpSpPr/>
                            <wpg:grpSpPr>
                              <a:xfrm>
                                <a:off x="500797" y="2532116"/>
                                <a:ext cx="1563749" cy="1023023"/>
                                <a:chOff x="0" y="0"/>
                                <a:chExt cx="1563749" cy="1023023"/>
                              </a:xfrm>
                            </wpg:grpSpPr>
                            <wpg:grpSp>
                              <wpg:cNvPr id="38" name="组合 38"/>
                              <wpg:cNvGrpSpPr/>
                              <wpg:grpSpPr>
                                <a:xfrm>
                                  <a:off x="0" y="0"/>
                                  <a:ext cx="1062990" cy="381635"/>
                                  <a:chOff x="0" y="0"/>
                                  <a:chExt cx="1063060" cy="382052"/>
                                </a:xfrm>
                              </wpg:grpSpPr>
                              <wps:wsp>
                                <wps:cNvPr id="39" name="流程图: 决策 39"/>
                                <wps:cNvSpPr/>
                                <wps:spPr>
                                  <a:xfrm>
                                    <a:off x="0" y="0"/>
                                    <a:ext cx="1063060" cy="382052"/>
                                  </a:xfrm>
                                  <a:prstGeom prst="flowChartDecisi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EE85D77" w14:textId="77777777" w:rsidR="00E11385" w:rsidRPr="005543BD" w:rsidRDefault="00E11385" w:rsidP="005543BD">
                                      <w:pPr>
                                        <w:spacing w:line="240" w:lineRule="atLeast"/>
                                        <w:jc w:val="center"/>
                                        <w:rPr>
                                          <w:sz w:val="8"/>
                                          <w:szCs w:val="1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文本框 40"/>
                                <wps:cNvSpPr txBox="1"/>
                                <wps:spPr>
                                  <a:xfrm>
                                    <a:off x="129610" y="31439"/>
                                    <a:ext cx="805009" cy="2776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565E12" w14:textId="3CF31E4B" w:rsidR="00E11385" w:rsidRPr="00D90CA6" w:rsidRDefault="00E11385" w:rsidP="005543B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</w:pPr>
                                      <w:r w:rsidRPr="00D90CA6">
                                        <w:rPr>
                                          <w:rFonts w:hint="eastAsia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是否到结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" name="直接箭头连接符 41"/>
                              <wps:cNvCnPr/>
                              <wps:spPr>
                                <a:xfrm>
                                  <a:off x="532761" y="382918"/>
                                  <a:ext cx="0" cy="3251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文本框 42"/>
                              <wps:cNvSpPr txBox="1"/>
                              <wps:spPr>
                                <a:xfrm>
                                  <a:off x="511793" y="352233"/>
                                  <a:ext cx="33909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63A917" w14:textId="77777777" w:rsidR="00E11385" w:rsidRPr="00D90CA6" w:rsidRDefault="00E11385">
                                    <w:pPr>
                                      <w:rPr>
                                        <w:b/>
                                        <w:bCs/>
                                        <w:sz w:val="18"/>
                                        <w:szCs w:val="21"/>
                                      </w:rPr>
                                    </w:pPr>
                                    <w:r w:rsidRPr="00D90CA6">
                                      <w:rPr>
                                        <w:rFonts w:hint="eastAsia"/>
                                        <w:b/>
                                        <w:bCs/>
                                        <w:sz w:val="18"/>
                                        <w:szCs w:val="21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矩形: 圆角 48"/>
                              <wps:cNvSpPr/>
                              <wps:spPr>
                                <a:xfrm>
                                  <a:off x="226427" y="729653"/>
                                  <a:ext cx="620395" cy="29337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A0B073" w14:textId="3AE28351" w:rsidR="00E11385" w:rsidRPr="00390BFE" w:rsidRDefault="00E11385" w:rsidP="009D02F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</w:pPr>
                                    <w:r w:rsidRPr="00390BFE">
                                      <w:rPr>
                                        <w:rFonts w:hint="eastAsia"/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  <w:t>结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箭头连接符 56"/>
                              <wps:cNvCnPr/>
                              <wps:spPr>
                                <a:xfrm flipH="1">
                                  <a:off x="1071531" y="182957"/>
                                  <a:ext cx="492218" cy="25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B3C3D" id="组合 353" o:spid="_x0000_s1048" style="position:absolute;left:0;text-align:left;margin-left:-8.75pt;margin-top:10.5pt;width:171.05pt;height:302.4pt;z-index:251694080;mso-width-relative:margin;mso-height-relative:margin" coordorigin="-1010,-2859" coordsize="21729,3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">
                <v:shape id="文本框 216" o:spid="_x0000_s1049" type="#_x0000_t202" style="position:absolute;left:10810;top:15668;width:339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14:paraId="39FC0C79" w14:textId="161D6539" w:rsidR="00E11385" w:rsidRPr="00D90CA6" w:rsidRDefault="00E11385">
                        <w:pPr>
                          <w:rPr>
                            <w:b/>
                            <w:bCs/>
                            <w:sz w:val="18"/>
                            <w:szCs w:val="21"/>
                          </w:rPr>
                        </w:pPr>
                        <w:r w:rsidRPr="00D90CA6">
                          <w:rPr>
                            <w:rFonts w:hint="eastAsia"/>
                            <w:b/>
                            <w:bCs/>
                            <w:sz w:val="18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line id="直接连接符 52" o:spid="_x0000_s1050" style="position:absolute;visibility:visible;mso-wrap-style:square" from="0,27241" to="4880,2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v:group id="组合 352" o:spid="_x0000_s1051" style="position:absolute;left:-1010;top:-2859;width:21728;height:38410" coordorigin="-1058,-2859" coordsize="21729,3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直接箭头连接符 214" o:spid="_x0000_s1052" type="#_x0000_t32" style="position:absolute;left:10382;top:16002;width:0;height:3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/o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B6h3/oxQAAANwAAAAP&#10;AAAAAAAAAAAAAAAAAAcCAABkcnMvZG93bnJldi54bWxQSwUGAAAAAAMAAwC3AAAA+QIAAAAA&#10;" strokecolor="black [3200]" strokeweight=".5pt">
                    <v:stroke endarrow="block" joinstyle="miter"/>
                  </v:shape>
                  <v:rect id="矩形 215" o:spid="_x0000_s1053" style="position:absolute;left:6191;top:19240;width:8583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" fillcolor="white [3201]" strokecolor="black [3213]" strokeweight="1pt">
                    <v:textbox>
                      <w:txbxContent>
                        <w:p w14:paraId="0650D9DE" w14:textId="204A8A42" w:rsidR="00E11385" w:rsidRPr="00390BFE" w:rsidRDefault="00E11385" w:rsidP="005543BD">
                          <w:pPr>
                            <w:jc w:val="center"/>
                            <w:rPr>
                              <w:b/>
                              <w:bCs/>
                              <w:sz w:val="13"/>
                              <w:szCs w:val="16"/>
                            </w:rPr>
                          </w:pPr>
                          <w:r w:rsidRPr="00390BFE">
                            <w:rPr>
                              <w:rFonts w:hint="eastAsia"/>
                              <w:b/>
                              <w:bCs/>
                              <w:sz w:val="13"/>
                              <w:szCs w:val="16"/>
                            </w:rPr>
                            <w:t>将数字录入数组</w:t>
                          </w:r>
                        </w:p>
                        <w:p w14:paraId="66A6D147" w14:textId="77777777" w:rsidR="00E11385" w:rsidRPr="005543BD" w:rsidRDefault="00E11385" w:rsidP="005543BD">
                          <w:pPr>
                            <w:jc w:val="center"/>
                            <w:rPr>
                              <w:sz w:val="13"/>
                              <w:szCs w:val="16"/>
                            </w:rPr>
                          </w:pPr>
                        </w:p>
                      </w:txbxContent>
                    </v:textbox>
                  </v:rect>
                  <v:shape id="直接箭头连接符 34" o:spid="_x0000_s1054" type="#_x0000_t32" style="position:absolute;left:10287;top:22098;width:0;height:3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  <v:stroke endarrow="block" joinstyle="miter"/>
                  </v:shape>
                  <v:group id="组合 351" o:spid="_x0000_s1055" style="position:absolute;left:-1058;top:-2859;width:21728;height:38410" coordorigin="-1058,-2859" coordsize="21729,3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shape id="文本框 53" o:spid="_x0000_s1056" type="#_x0000_t202" style="position:absolute;top:25007;width:339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14:paraId="5BCBA95E" w14:textId="77777777" w:rsidR="00E11385" w:rsidRPr="009D02F2" w:rsidRDefault="00E11385">
                            <w:pPr>
                              <w:rPr>
                                <w:sz w:val="11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1"/>
                                <w:szCs w:val="15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  <v:group id="组合 349" o:spid="_x0000_s1057" style="position:absolute;left:-1058;top:-2859;width:21728;height:30057" coordorigin="-1119,-2859" coordsize="21729,3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<v:roundrect id="矩形: 圆角 205" o:spid="_x0000_s1058" style="position:absolute;left:7180;width:6209;height:2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" fillcolor="white [3201]" strokecolor="black [3213]" strokeweight="1pt">
                        <v:stroke joinstyle="miter"/>
                        <v:textbox>
                          <w:txbxContent>
                            <w:p w14:paraId="60B04B24" w14:textId="2FD0CF63" w:rsidR="00E11385" w:rsidRPr="00390BFE" w:rsidRDefault="00E11385" w:rsidP="005543BD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390BFE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20"/>
                                </w:rPr>
                                <w:t>开始</w:t>
                              </w:r>
                            </w:p>
                          </w:txbxContent>
                        </v:textbox>
                      </v:roundrect>
                      <v:shape id="直接箭头连接符 206" o:spid="_x0000_s1059" type="#_x0000_t32" style="position:absolute;left:10243;top:3037;width:28;height:2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" strokecolor="black [3200]" strokeweight=".5pt">
                        <v:stroke endarrow="block" joinstyle="miter"/>
                      </v:shape>
                      <v:group id="组合 348" o:spid="_x0000_s1060" style="position:absolute;left:-1119;top:-2859;width:21728;height:30057" coordorigin="-1119,-8904" coordsize="21729,3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  <v:rect id="矩形 207" o:spid="_x0000_s1061" style="position:absolute;left:6136;width:8583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XTxAAAANw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xTP8nslHQFY/AAAA//8DAFBLAQItABQABgAIAAAAIQDb4fbL7gAAAIUBAAATAAAAAAAAAAAA&#10;AAAAAAAAAABbQ29udGVudF9UeXBlc10ueG1sUEsBAi0AFAAGAAgAAAAhAFr0LFu/AAAAFQEAAAsA&#10;AAAAAAAAAAAAAAAAHwEAAF9yZWxzLy5yZWxzUEsBAi0AFAAGAAgAAAAhAA70RdPEAAAA3AAAAA8A&#10;AAAAAAAAAAAAAAAABwIAAGRycy9kb3ducmV2LnhtbFBLBQYAAAAAAwADALcAAAD4AgAAAAA=&#10;" fillcolor="white [3201]" strokecolor="black [3213]" strokeweight="1pt">
                          <v:textbox>
                            <w:txbxContent>
                              <w:p w14:paraId="4208DAE9" w14:textId="54A2061C" w:rsidR="00E11385" w:rsidRPr="00390BFE" w:rsidRDefault="00E11385" w:rsidP="005543B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20"/>
                                  </w:rPr>
                                </w:pPr>
                                <w:r w:rsidRPr="00390BFE">
                                  <w:rPr>
                                    <w:rFonts w:hint="eastAsia"/>
                                    <w:b/>
                                    <w:bCs/>
                                    <w:sz w:val="16"/>
                                    <w:szCs w:val="20"/>
                                  </w:rPr>
                                  <w:t>扫描数组</w:t>
                                </w:r>
                              </w:p>
                            </w:txbxContent>
                          </v:textbox>
                        </v:rect>
                        <v:shape id="直接箭头连接符 208" o:spid="_x0000_s1062" type="#_x0000_t32" style="position:absolute;left:10335;top:2976;width:0;height:2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+Mw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EwCmvD&#10;mXAE5OILAAD//wMAUEsBAi0AFAAGAAgAAAAhANvh9svuAAAAhQEAABMAAAAAAAAAAAAAAAAAAAAA&#10;AFtDb250ZW50X1R5cGVzXS54bWxQSwECLQAUAAYACAAAACEAWvQsW78AAAAVAQAACwAAAAAAAAAA&#10;AAAAAAAfAQAAX3JlbHMvLnJlbHNQSwECLQAUAAYACAAAACEAfhPjML0AAADcAAAADwAAAAAAAAAA&#10;AAAAAAAHAgAAZHJzL2Rvd25yZXYueG1sUEsFBgAAAAADAAMAtwAAAPECAAAAAA==&#10;" strokecolor="black [3200]" strokeweight=".5pt">
                          <v:stroke endarrow="block" joinstyle="miter"/>
                        </v:shape>
                        <v:group id="组合 347" o:spid="_x0000_s1063" style="position:absolute;left:-1119;top:-8904;width:21728;height:30028" coordorigin="-6127,-14672" coordsize="21729,3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<v:group id="组合 211" o:spid="_x0000_s1064" style="position:absolute;left:-6127;top:-14672;width:16757;height:18805" coordorigin="-6127,-14985" coordsize="16758,1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<v:shape id="流程图: 决策 209" o:spid="_x0000_s1065" type="#_x0000_t110" style="position:absolute;width:10630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" fillcolor="white [3201]" strokecolor="black [3213]" strokeweight="1pt">
                              <v:textbox>
                                <w:txbxContent>
                                  <w:p w14:paraId="2CC47C67" w14:textId="72D17E7A" w:rsidR="00E11385" w:rsidRPr="005543BD" w:rsidRDefault="00E11385" w:rsidP="005543BD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8"/>
                                        <w:szCs w:val="11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文本框 210" o:spid="_x0000_s1066" type="#_x0000_t202" style="position:absolute;left:1296;top:314;width:8050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15B8994B" w14:textId="62FA51A9" w:rsidR="00E11385" w:rsidRPr="00D90CA6" w:rsidRDefault="00E11385" w:rsidP="005543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</w:pPr>
                                    <w:r w:rsidRPr="00D90CA6">
                                      <w:rPr>
                                        <w:rFonts w:hint="eastAsia"/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  <w:t>是否出现逗号</w:t>
                                    </w:r>
                                  </w:p>
                                </w:txbxContent>
                              </v:textbox>
                            </v:shape>
                            <v:shape id="文本框 359" o:spid="_x0000_s1067" type="#_x0000_t202" style="position:absolute;left:-6127;top:-14985;width:804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Ji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EbZ4mL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912DBBB" w14:textId="5402F1DC" w:rsidR="00E11385" w:rsidRPr="00D90CA6" w:rsidRDefault="00E11385" w:rsidP="005543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2"/>
                                      </w:rPr>
                                    </w:pPr>
                                    <w:proofErr w:type="gramStart"/>
                                    <w:r w:rsidRPr="00D90CA6">
                                      <w:rPr>
                                        <w:b/>
                                        <w:bCs/>
                                        <w:sz w:val="20"/>
                                        <w:szCs w:val="22"/>
                                      </w:rPr>
                                      <w:t>read(</w:t>
                                    </w:r>
                                    <w:proofErr w:type="gramEnd"/>
                                    <w:r w:rsidRPr="00D90CA6">
                                      <w:rPr>
                                        <w:b/>
                                        <w:bCs/>
                                        <w:sz w:val="20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直接连接符 219" o:spid="_x0000_s1068" style="position:absolute;visibility:visible;mso-wrap-style:square" from="10702,2239" to="15583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bU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" strokecolor="black [3200]" strokeweight=".5pt">
                            <v:stroke joinstyle="miter"/>
                          </v:line>
                          <v:shape id="文本框 222" o:spid="_x0000_s1069" type="#_x0000_t202" style="position:absolute;left:10702;width:3394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        <v:textbox>
                              <w:txbxContent>
                                <w:p w14:paraId="709FE5DF" w14:textId="2A3A0EE1" w:rsidR="00E11385" w:rsidRPr="00D90CA6" w:rsidRDefault="00E11385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proofErr w:type="gramStart"/>
                                  <w:r w:rsidRPr="00D90CA6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line id="直接连接符 50" o:spid="_x0000_s1070" style="position:absolute;flip:x y;visibility:visible;mso-wrap-style:square" from="15550,2147" to="15601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" strokecolor="black [3200]" strokeweight=".5pt">
                            <v:stroke joinstyle="miter"/>
                          </v:line>
                        </v:group>
                        <v:line id="直接连接符 54" o:spid="_x0000_s1071" style="position:absolute;flip:y;visibility:visible;mso-wrap-style:square" from="0,1779" to="135,2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7P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+E3Oz70AAADbAAAADwAAAAAAAAAA&#10;AAAAAAAHAgAAZHJzL2Rvd25yZXYueG1sUEsFBgAAAAADAAMAtwAAAPECAAAAAA==&#10;" strokecolor="black [3200]" strokeweight=".5pt">
                          <v:stroke joinstyle="miter"/>
                        </v:line>
                        <v:shape id="直接箭头连接符 55" o:spid="_x0000_s1072" type="#_x0000_t32" style="position:absolute;left:184;top:1743;width:59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M6wwAAANs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bnl/AD5O4XAAD//wMAUEsBAi0AFAAGAAgAAAAhANvh9svuAAAAhQEAABMAAAAAAAAAAAAA&#10;AAAAAAAAAFtDb250ZW50X1R5cGVzXS54bWxQSwECLQAUAAYACAAAACEAWvQsW78AAAAVAQAACwAA&#10;AAAAAAAAAAAAAAAfAQAAX3JlbHMvLnJlbHNQSwECLQAUAAYACAAAACEAtHWTOsMAAADbAAAADwAA&#10;AAAAAAAAAAAAAAAHAgAAZHJzL2Rvd25yZXYueG1sUEsFBgAAAAADAAMAtwAAAPcCAAAAAA==&#10;" strokecolor="black [3200]" strokeweight=".5pt">
                          <v:stroke endarrow="block" joinstyle="miter"/>
                        </v:shape>
                      </v:group>
                    </v:group>
                    <v:group id="组合 350" o:spid="_x0000_s1073" style="position:absolute;left:5007;top:25321;width:15638;height:10230" coordsize="15637,1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<v:group id="组合 38" o:spid="_x0000_s1074" style="position:absolute;width:10629;height:3816" coordsize="10630,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流程图: 决策 39" o:spid="_x0000_s1075" type="#_x0000_t110" style="position:absolute;width:10630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14:paraId="1EE85D77" w14:textId="77777777" w:rsidR="00E11385" w:rsidRPr="005543BD" w:rsidRDefault="00E11385" w:rsidP="005543BD">
                                <w:pPr>
                                  <w:spacing w:line="240" w:lineRule="atLeast"/>
                                  <w:jc w:val="center"/>
                                  <w:rPr>
                                    <w:sz w:val="8"/>
                                    <w:szCs w:val="11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文本框 40" o:spid="_x0000_s1076" type="#_x0000_t202" style="position:absolute;left:1296;top:314;width:8050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  <v:textbox>
                            <w:txbxContent>
                              <w:p w14:paraId="53565E12" w14:textId="3CF31E4B" w:rsidR="00E11385" w:rsidRPr="00D90CA6" w:rsidRDefault="00E11385" w:rsidP="005543B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5"/>
                                    <w:szCs w:val="18"/>
                                  </w:rPr>
                                </w:pPr>
                                <w:r w:rsidRPr="00D90CA6">
                                  <w:rPr>
                                    <w:rFonts w:hint="eastAsia"/>
                                    <w:b/>
                                    <w:bCs/>
                                    <w:sz w:val="15"/>
                                    <w:szCs w:val="18"/>
                                  </w:rPr>
                                  <w:t>是否到结尾</w:t>
                                </w:r>
                              </w:p>
                            </w:txbxContent>
                          </v:textbox>
                        </v:shape>
                      </v:group>
                      <v:shape id="直接箭头连接符 41" o:spid="_x0000_s1077" type="#_x0000_t32" style="position:absolute;left:5327;top:3829;width:0;height:3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      <v:stroke endarrow="block" joinstyle="miter"/>
                      </v:shape>
                      <v:shape id="文本框 42" o:spid="_x0000_s1078" type="#_x0000_t202" style="position:absolute;left:5117;top:3522;width:339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3363A917" w14:textId="77777777" w:rsidR="00E11385" w:rsidRPr="00D90CA6" w:rsidRDefault="00E11385">
                              <w:pPr>
                                <w:rPr>
                                  <w:b/>
                                  <w:bCs/>
                                  <w:sz w:val="18"/>
                                  <w:szCs w:val="21"/>
                                </w:rPr>
                              </w:pPr>
                              <w:r w:rsidRPr="00D90CA6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roundrect id="矩形: 圆角 48" o:spid="_x0000_s1079" style="position:absolute;left:2264;top:7296;width:6204;height:2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" fillcolor="white [3201]" strokecolor="black [3213]" strokeweight="1pt">
                        <v:stroke joinstyle="miter"/>
                        <v:textbox>
                          <w:txbxContent>
                            <w:p w14:paraId="02A0B073" w14:textId="3AE28351" w:rsidR="00E11385" w:rsidRPr="00390BFE" w:rsidRDefault="00E11385" w:rsidP="009D02F2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390BFE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20"/>
                                </w:rPr>
                                <w:t>结束</w:t>
                              </w:r>
                            </w:p>
                          </w:txbxContent>
                        </v:textbox>
                      </v:roundrect>
                      <v:shape id="直接箭头连接符 56" o:spid="_x0000_s1080" type="#_x0000_t32" style="position:absolute;left:10715;top:1829;width:4922;height: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14:paraId="3EFA5B8F" w14:textId="388EBADD" w:rsidR="00E230A1" w:rsidRPr="00390BFE" w:rsidRDefault="00E230A1" w:rsidP="007E6497">
      <w:pPr>
        <w:rPr>
          <w:rFonts w:ascii="Consolas" w:hAnsi="Consolas"/>
          <w:b/>
          <w:bCs/>
        </w:rPr>
      </w:pPr>
    </w:p>
    <w:p w14:paraId="676496B0" w14:textId="7E24EA86" w:rsidR="00E230A1" w:rsidRPr="00390BFE" w:rsidRDefault="00E230A1" w:rsidP="007E6497">
      <w:pPr>
        <w:rPr>
          <w:rFonts w:ascii="Consolas" w:hAnsi="Consolas"/>
          <w:b/>
          <w:bCs/>
        </w:rPr>
      </w:pPr>
    </w:p>
    <w:p w14:paraId="3DBA6471" w14:textId="3605F6CB" w:rsidR="00E230A1" w:rsidRPr="00390BFE" w:rsidRDefault="00E230A1" w:rsidP="007E6497">
      <w:pPr>
        <w:rPr>
          <w:rFonts w:ascii="Consolas" w:hAnsi="Consolas"/>
          <w:b/>
          <w:bCs/>
        </w:rPr>
      </w:pPr>
    </w:p>
    <w:p w14:paraId="04251FE4" w14:textId="4F29664C" w:rsidR="00E230A1" w:rsidRPr="00390BFE" w:rsidRDefault="00E230A1" w:rsidP="007E6497">
      <w:pPr>
        <w:rPr>
          <w:rFonts w:ascii="Consolas" w:hAnsi="Consolas"/>
          <w:b/>
          <w:bCs/>
        </w:rPr>
      </w:pPr>
    </w:p>
    <w:p w14:paraId="7D4C60B8" w14:textId="039A83FA" w:rsidR="00E230A1" w:rsidRPr="00390BFE" w:rsidRDefault="00E230A1" w:rsidP="007E6497">
      <w:pPr>
        <w:rPr>
          <w:rFonts w:ascii="Consolas" w:hAnsi="Consolas"/>
          <w:b/>
          <w:bCs/>
        </w:rPr>
      </w:pPr>
    </w:p>
    <w:p w14:paraId="6F94E707" w14:textId="02667E56" w:rsidR="00E230A1" w:rsidRPr="00390BFE" w:rsidRDefault="00E230A1" w:rsidP="007E6497">
      <w:pPr>
        <w:rPr>
          <w:rFonts w:ascii="Consolas" w:hAnsi="Consolas"/>
          <w:b/>
          <w:bCs/>
        </w:rPr>
      </w:pPr>
    </w:p>
    <w:p w14:paraId="66C379D3" w14:textId="2BE087BE" w:rsidR="00E230A1" w:rsidRPr="00390BFE" w:rsidRDefault="00E230A1" w:rsidP="007E6497">
      <w:pPr>
        <w:rPr>
          <w:rFonts w:ascii="Consolas" w:hAnsi="Consolas"/>
          <w:b/>
          <w:bCs/>
        </w:rPr>
      </w:pPr>
    </w:p>
    <w:p w14:paraId="06888740" w14:textId="14D291EB" w:rsidR="00E230A1" w:rsidRPr="00390BFE" w:rsidRDefault="00E230A1" w:rsidP="007E6497">
      <w:pPr>
        <w:rPr>
          <w:rFonts w:ascii="Consolas" w:hAnsi="Consolas"/>
          <w:b/>
          <w:bCs/>
        </w:rPr>
      </w:pPr>
    </w:p>
    <w:p w14:paraId="2F4D9FE7" w14:textId="68861933" w:rsidR="00E230A1" w:rsidRPr="00390BFE" w:rsidRDefault="00E230A1" w:rsidP="007E6497">
      <w:pPr>
        <w:rPr>
          <w:rFonts w:ascii="Consolas" w:hAnsi="Consolas"/>
          <w:b/>
          <w:bCs/>
        </w:rPr>
      </w:pPr>
    </w:p>
    <w:p w14:paraId="283F8CE5" w14:textId="7CC8C95A" w:rsidR="00E230A1" w:rsidRPr="00390BFE" w:rsidRDefault="00E230A1" w:rsidP="007E6497">
      <w:pPr>
        <w:rPr>
          <w:rFonts w:ascii="Consolas" w:hAnsi="Consolas"/>
          <w:b/>
          <w:bCs/>
        </w:rPr>
      </w:pPr>
    </w:p>
    <w:p w14:paraId="6BBD473C" w14:textId="18F35EF2" w:rsidR="00E230A1" w:rsidRPr="00390BFE" w:rsidRDefault="00E230A1" w:rsidP="007E6497">
      <w:pPr>
        <w:rPr>
          <w:rFonts w:ascii="Consolas" w:hAnsi="Consolas"/>
          <w:b/>
          <w:bCs/>
        </w:rPr>
      </w:pPr>
    </w:p>
    <w:p w14:paraId="56ECFBBE" w14:textId="5D9D0392" w:rsidR="00E230A1" w:rsidRPr="00390BFE" w:rsidRDefault="00E230A1" w:rsidP="007E6497">
      <w:pPr>
        <w:rPr>
          <w:rFonts w:ascii="Consolas" w:hAnsi="Consolas"/>
          <w:b/>
          <w:bCs/>
        </w:rPr>
      </w:pPr>
    </w:p>
    <w:p w14:paraId="54BCEB80" w14:textId="38A59D1A" w:rsidR="00E230A1" w:rsidRPr="00390BFE" w:rsidRDefault="00E230A1" w:rsidP="007E6497">
      <w:pPr>
        <w:rPr>
          <w:rFonts w:ascii="Consolas" w:hAnsi="Consolas"/>
          <w:b/>
          <w:bCs/>
        </w:rPr>
      </w:pPr>
    </w:p>
    <w:p w14:paraId="4B9B2576" w14:textId="73676285" w:rsidR="00E230A1" w:rsidRPr="00390BFE" w:rsidRDefault="00D90CA6" w:rsidP="007E6497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949C661" wp14:editId="429E307D">
                <wp:simplePos x="0" y="0"/>
                <wp:positionH relativeFrom="column">
                  <wp:posOffset>3364874</wp:posOffset>
                </wp:positionH>
                <wp:positionV relativeFrom="paragraph">
                  <wp:posOffset>23718</wp:posOffset>
                </wp:positionV>
                <wp:extent cx="2070143" cy="2704555"/>
                <wp:effectExtent l="19050" t="0" r="0" b="19685"/>
                <wp:wrapNone/>
                <wp:docPr id="364" name="组合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43" cy="2704555"/>
                          <a:chOff x="0" y="0"/>
                          <a:chExt cx="2070143" cy="2704555"/>
                        </a:xfrm>
                      </wpg:grpSpPr>
                      <wps:wsp>
                        <wps:cNvPr id="251" name="文本框 251"/>
                        <wps:cNvSpPr txBox="1"/>
                        <wps:spPr>
                          <a:xfrm>
                            <a:off x="527215" y="1525979"/>
                            <a:ext cx="33909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A3E7F3" w14:textId="77777777" w:rsidR="00E11385" w:rsidRPr="00D90CA6" w:rsidRDefault="00E11385">
                              <w:pPr>
                                <w:rPr>
                                  <w:b/>
                                  <w:bCs/>
                                  <w:sz w:val="18"/>
                                  <w:szCs w:val="21"/>
                                </w:rPr>
                              </w:pPr>
                              <w:r w:rsidRPr="00D90CA6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3" name="组合 263"/>
                        <wpg:cNvGrpSpPr/>
                        <wpg:grpSpPr>
                          <a:xfrm>
                            <a:off x="0" y="0"/>
                            <a:ext cx="2070143" cy="2704555"/>
                            <a:chOff x="0" y="0"/>
                            <a:chExt cx="2070143" cy="2704555"/>
                          </a:xfrm>
                        </wpg:grpSpPr>
                        <wps:wsp>
                          <wps:cNvPr id="238" name="矩形: 圆角 238"/>
                          <wps:cNvSpPr/>
                          <wps:spPr>
                            <a:xfrm>
                              <a:off x="217715" y="0"/>
                              <a:ext cx="620395" cy="29337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9A61F" w14:textId="77777777" w:rsidR="00E11385" w:rsidRPr="006E4145" w:rsidRDefault="00E11385" w:rsidP="005543B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20"/>
                                  </w:rPr>
                                </w:pPr>
                                <w:r w:rsidRPr="006E4145">
                                  <w:rPr>
                                    <w:rFonts w:hint="eastAsia"/>
                                    <w:b/>
                                    <w:bCs/>
                                    <w:sz w:val="16"/>
                                    <w:szCs w:val="20"/>
                                  </w:rPr>
                                  <w:t>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直接箭头连接符 239"/>
                          <wps:cNvCnPr/>
                          <wps:spPr>
                            <a:xfrm>
                              <a:off x="525236" y="304800"/>
                              <a:ext cx="2540" cy="2940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2" name="组合 262"/>
                          <wpg:cNvGrpSpPr/>
                          <wpg:grpSpPr>
                            <a:xfrm>
                              <a:off x="0" y="11966"/>
                              <a:ext cx="2070143" cy="2692589"/>
                              <a:chOff x="0" y="-592191"/>
                              <a:chExt cx="2070143" cy="2692589"/>
                            </a:xfrm>
                          </wpg:grpSpPr>
                          <wps:wsp>
                            <wps:cNvPr id="245" name="直接箭头连接符 245"/>
                            <wps:cNvCnPr/>
                            <wps:spPr>
                              <a:xfrm>
                                <a:off x="527958" y="998764"/>
                                <a:ext cx="0" cy="325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9" name="矩形: 圆角 249"/>
                            <wps:cNvSpPr/>
                            <wps:spPr>
                              <a:xfrm>
                                <a:off x="217715" y="1807028"/>
                                <a:ext cx="620395" cy="2933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34182" w14:textId="77777777" w:rsidR="00E11385" w:rsidRPr="00390BFE" w:rsidRDefault="00E11385" w:rsidP="009D02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390BF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结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1" name="组合 261"/>
                            <wpg:cNvGrpSpPr/>
                            <wpg:grpSpPr>
                              <a:xfrm>
                                <a:off x="0" y="-592191"/>
                                <a:ext cx="2070143" cy="1580704"/>
                                <a:chOff x="0" y="-592191"/>
                                <a:chExt cx="2070143" cy="1580704"/>
                              </a:xfrm>
                            </wpg:grpSpPr>
                            <wps:wsp>
                              <wps:cNvPr id="240" name="矩形 240"/>
                              <wps:cNvSpPr/>
                              <wps:spPr>
                                <a:xfrm>
                                  <a:off x="111579" y="0"/>
                                  <a:ext cx="857885" cy="29718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491D62" w14:textId="62096654" w:rsidR="00E11385" w:rsidRPr="00D90CA6" w:rsidRDefault="00E11385" w:rsidP="005543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21"/>
                                      </w:rPr>
                                    </w:pPr>
                                    <w:r w:rsidRPr="00D90CA6">
                                      <w:rPr>
                                        <w:b/>
                                        <w:bCs/>
                                        <w:sz w:val="18"/>
                                        <w:szCs w:val="21"/>
                                      </w:rPr>
                                      <w:t>avg=0</w:t>
                                    </w:r>
                                    <w:r w:rsidRPr="00D90CA6">
                                      <w:rPr>
                                        <w:rFonts w:hint="eastAsia"/>
                                        <w:b/>
                                        <w:bCs/>
                                        <w:sz w:val="18"/>
                                        <w:szCs w:val="21"/>
                                      </w:rPr>
                                      <w:t>，</w:t>
                                    </w:r>
                                    <w:proofErr w:type="spellStart"/>
                                    <w:r w:rsidRPr="00D90CA6">
                                      <w:rPr>
                                        <w:rFonts w:hint="eastAsia"/>
                                        <w:b/>
                                        <w:bCs/>
                                        <w:sz w:val="18"/>
                                        <w:szCs w:val="21"/>
                                      </w:rPr>
                                      <w:t>i</w:t>
                                    </w:r>
                                    <w:proofErr w:type="spellEnd"/>
                                    <w:r w:rsidRPr="00D90CA6">
                                      <w:rPr>
                                        <w:b/>
                                        <w:bCs/>
                                        <w:sz w:val="18"/>
                                        <w:szCs w:val="21"/>
                                      </w:rPr>
                                      <w:t>=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直接箭头连接符 241"/>
                              <wps:cNvCnPr/>
                              <wps:spPr>
                                <a:xfrm>
                                  <a:off x="533400" y="296635"/>
                                  <a:ext cx="0" cy="2971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2" name="组合 242"/>
                              <wpg:cNvGrpSpPr/>
                              <wpg:grpSpPr>
                                <a:xfrm>
                                  <a:off x="0" y="606878"/>
                                  <a:ext cx="1062990" cy="381635"/>
                                  <a:chOff x="0" y="0"/>
                                  <a:chExt cx="1063060" cy="382052"/>
                                </a:xfrm>
                              </wpg:grpSpPr>
                              <wps:wsp>
                                <wps:cNvPr id="243" name="流程图: 决策 243"/>
                                <wps:cNvSpPr/>
                                <wps:spPr>
                                  <a:xfrm>
                                    <a:off x="0" y="0"/>
                                    <a:ext cx="1063060" cy="382052"/>
                                  </a:xfrm>
                                  <a:prstGeom prst="flowChartDecisi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E3E625" w14:textId="77777777" w:rsidR="00E11385" w:rsidRPr="005543BD" w:rsidRDefault="00E11385" w:rsidP="005543BD">
                                      <w:pPr>
                                        <w:spacing w:line="240" w:lineRule="atLeast"/>
                                        <w:jc w:val="center"/>
                                        <w:rPr>
                                          <w:sz w:val="8"/>
                                          <w:szCs w:val="1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文本框 244"/>
                                <wps:cNvSpPr txBox="1"/>
                                <wps:spPr>
                                  <a:xfrm>
                                    <a:off x="129610" y="31439"/>
                                    <a:ext cx="805009" cy="2776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6374D3" w14:textId="64D07658" w:rsidR="00E11385" w:rsidRPr="00D90CA6" w:rsidRDefault="00E11385" w:rsidP="005543B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>i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 xml:space="preserve"> &gt; </w:t>
                                      </w:r>
                                      <w:proofErr w:type="spellStart"/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>le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6" name="直接连接符 246"/>
                              <wps:cNvCnPr/>
                              <wps:spPr>
                                <a:xfrm flipV="1">
                                  <a:off x="1066800" y="805543"/>
                                  <a:ext cx="495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直接箭头连接符 247"/>
                              <wps:cNvCnPr/>
                              <wps:spPr>
                                <a:xfrm flipH="1">
                                  <a:off x="538843" y="427264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60" name="组合 260"/>
                              <wpg:cNvGrpSpPr/>
                              <wpg:grpSpPr>
                                <a:xfrm>
                                  <a:off x="1032794" y="-592191"/>
                                  <a:ext cx="1037349" cy="1413074"/>
                                  <a:chOff x="-189149" y="-647432"/>
                                  <a:chExt cx="1037691" cy="1413216"/>
                                </a:xfrm>
                              </wpg:grpSpPr>
                              <wps:wsp>
                                <wps:cNvPr id="250" name="矩形 250"/>
                                <wps:cNvSpPr/>
                                <wps:spPr>
                                  <a:xfrm>
                                    <a:off x="0" y="236765"/>
                                    <a:ext cx="733494" cy="29775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D3B3309" w14:textId="77777777" w:rsidR="00E11385" w:rsidRPr="00390BFE" w:rsidRDefault="00E11385" w:rsidP="00390BFE">
                                      <w:pPr>
                                        <w:spacing w:line="240" w:lineRule="atLeast"/>
                                        <w:jc w:val="center"/>
                                        <w:rPr>
                                          <w:sz w:val="10"/>
                                          <w:szCs w:val="13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文本框 248"/>
                                <wps:cNvSpPr txBox="1"/>
                                <wps:spPr>
                                  <a:xfrm>
                                    <a:off x="-125234" y="212259"/>
                                    <a:ext cx="973776" cy="55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0BADAF" w14:textId="469F8790" w:rsidR="00E11385" w:rsidRPr="00D90CA6" w:rsidRDefault="00E11385" w:rsidP="006E4145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13"/>
                                          <w:szCs w:val="16"/>
                                        </w:rPr>
                                      </w:pPr>
                                      <w:r w:rsidRPr="00D90CA6">
                                        <w:rPr>
                                          <w:b/>
                                          <w:bCs/>
                                          <w:sz w:val="13"/>
                                          <w:szCs w:val="16"/>
                                        </w:rPr>
                                        <w:t>avg+=list[</w:t>
                                      </w:r>
                                      <w:proofErr w:type="spellStart"/>
                                      <w:r w:rsidRPr="00D90CA6">
                                        <w:rPr>
                                          <w:b/>
                                          <w:bCs/>
                                          <w:sz w:val="13"/>
                                          <w:szCs w:val="16"/>
                                        </w:rPr>
                                        <w:t>i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b/>
                                          <w:bCs/>
                                          <w:sz w:val="13"/>
                                          <w:szCs w:val="16"/>
                                        </w:rPr>
                                        <w:t>]</w:t>
                                      </w:r>
                                    </w:p>
                                    <w:p w14:paraId="712074BA" w14:textId="57077545" w:rsidR="00E11385" w:rsidRPr="00D90CA6" w:rsidRDefault="00E11385" w:rsidP="006E4145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13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D90CA6">
                                        <w:rPr>
                                          <w:rFonts w:hint="eastAsia"/>
                                          <w:b/>
                                          <w:bCs/>
                                          <w:sz w:val="13"/>
                                          <w:szCs w:val="16"/>
                                        </w:rPr>
                                        <w:t>i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b/>
                                          <w:bCs/>
                                          <w:sz w:val="13"/>
                                          <w:szCs w:val="16"/>
                                        </w:rPr>
                                        <w:t>+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文本框 361"/>
                                <wps:cNvSpPr txBox="1"/>
                                <wps:spPr>
                                  <a:xfrm>
                                    <a:off x="-189149" y="-647432"/>
                                    <a:ext cx="973776" cy="292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A33960" w14:textId="157800AA" w:rsidR="00E11385" w:rsidRPr="00D90CA6" w:rsidRDefault="00E11385" w:rsidP="00D90CA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</w:pPr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>average (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2" name="文本框 252"/>
                              <wps:cNvSpPr txBox="1"/>
                              <wps:spPr>
                                <a:xfrm>
                                  <a:off x="1074965" y="582385"/>
                                  <a:ext cx="33909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0566AD" w14:textId="77777777" w:rsidR="00E11385" w:rsidRPr="00D90CA6" w:rsidRDefault="00E11385">
                                    <w:pPr>
                                      <w:rPr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D90CA6">
                                      <w:rPr>
                                        <w:rFonts w:hint="eastAsia"/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直接箭头连接符 253"/>
                              <wps:cNvCnPr/>
                              <wps:spPr>
                                <a:xfrm flipV="1">
                                  <a:off x="1567543" y="601435"/>
                                  <a:ext cx="0" cy="2038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7" name="矩形 257"/>
                            <wps:cNvSpPr/>
                            <wps:spPr>
                              <a:xfrm>
                                <a:off x="97972" y="1338943"/>
                                <a:ext cx="857885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5BA8B" w14:textId="679C634E" w:rsidR="00E11385" w:rsidRPr="00D90CA6" w:rsidRDefault="00E11385" w:rsidP="005543BD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D90CA6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输出avg/</w:t>
                                  </w:r>
                                  <w:proofErr w:type="spellStart"/>
                                  <w:r w:rsidRPr="00D90CA6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l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直接箭头连接符 259"/>
                            <wps:cNvCnPr/>
                            <wps:spPr>
                              <a:xfrm>
                                <a:off x="541565" y="1632857"/>
                                <a:ext cx="0" cy="171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49C661" id="组合 364" o:spid="_x0000_s1081" style="position:absolute;left:0;text-align:left;margin-left:264.95pt;margin-top:1.85pt;width:163pt;height:212.95pt;z-index:251742208" coordsize="20701,27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">
                <v:shape id="文本框 251" o:spid="_x0000_s1082" type="#_x0000_t202" style="position:absolute;left:5272;top:15259;width:339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4AA3E7F3" w14:textId="77777777" w:rsidR="00E11385" w:rsidRPr="00D90CA6" w:rsidRDefault="00E11385">
                        <w:pPr>
                          <w:rPr>
                            <w:b/>
                            <w:bCs/>
                            <w:sz w:val="18"/>
                            <w:szCs w:val="21"/>
                          </w:rPr>
                        </w:pPr>
                        <w:r w:rsidRPr="00D90CA6">
                          <w:rPr>
                            <w:rFonts w:hint="eastAsia"/>
                            <w:b/>
                            <w:bCs/>
                            <w:sz w:val="18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group id="组合 263" o:spid="_x0000_s1083" style="position:absolute;width:20701;height:27045" coordsize="20701,2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roundrect id="矩形: 圆角 238" o:spid="_x0000_s1084" style="position:absolute;left:2177;width:6204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" fillcolor="white [3201]" strokecolor="black [3213]" strokeweight="1pt">
                    <v:stroke joinstyle="miter"/>
                    <v:textbox>
                      <w:txbxContent>
                        <w:p w14:paraId="2159A61F" w14:textId="77777777" w:rsidR="00E11385" w:rsidRPr="006E4145" w:rsidRDefault="00E11385" w:rsidP="005543B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 w:rsidRPr="006E4145">
                            <w:rPr>
                              <w:rFonts w:hint="eastAsia"/>
                              <w:b/>
                              <w:bCs/>
                              <w:sz w:val="16"/>
                              <w:szCs w:val="20"/>
                            </w:rPr>
                            <w:t>开始</w:t>
                          </w:r>
                        </w:p>
                      </w:txbxContent>
                    </v:textbox>
                  </v:roundrect>
                  <v:shape id="直接箭头连接符 239" o:spid="_x0000_s1085" type="#_x0000_t32" style="position:absolute;left:5252;top:3048;width:25;height:2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" strokecolor="black [3200]" strokeweight=".5pt">
                    <v:stroke endarrow="block" joinstyle="miter"/>
                  </v:shape>
                  <v:group id="组合 262" o:spid="_x0000_s1086" style="position:absolute;top:119;width:20701;height:26926" coordorigin=",-5921" coordsize="20701,2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shape id="直接箭头连接符 245" o:spid="_x0000_s1087" type="#_x0000_t32" style="position:absolute;left:5279;top:9987;width:0;height:3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Vu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ufwOBOOgFz/AQAA//8DAFBLAQItABQABgAIAAAAIQDb4fbL7gAAAIUBAAATAAAAAAAAAAAA&#10;AAAAAAAAAABbQ29udGVudF9UeXBlc10ueG1sUEsBAi0AFAAGAAgAAAAhAFr0LFu/AAAAFQEAAAsA&#10;AAAAAAAAAAAAAAAAHwEAAF9yZWxzLy5yZWxzUEsBAi0AFAAGAAgAAAAhAAZ49W7EAAAA3AAAAA8A&#10;AAAAAAAAAAAAAAAABwIAAGRycy9kb3ducmV2LnhtbFBLBQYAAAAAAwADALcAAAD4AgAAAAA=&#10;" strokecolor="black [3200]" strokeweight=".5pt">
                      <v:stroke endarrow="block" joinstyle="miter"/>
                    </v:shape>
                    <v:roundrect id="矩形: 圆角 249" o:spid="_x0000_s1088" style="position:absolute;left:2177;top:18070;width:6204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" fillcolor="white [3201]" strokecolor="black [3213]" strokeweight="1pt">
                      <v:stroke joinstyle="miter"/>
                      <v:textbox>
                        <w:txbxContent>
                          <w:p w14:paraId="72834182" w14:textId="77777777" w:rsidR="00E11385" w:rsidRPr="00390BFE" w:rsidRDefault="00E11385" w:rsidP="009D02F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390BF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结束</w:t>
                            </w:r>
                          </w:p>
                        </w:txbxContent>
                      </v:textbox>
                    </v:roundrect>
                    <v:group id="组合 261" o:spid="_x0000_s1089" style="position:absolute;top:-5921;width:20701;height:15806" coordorigin=",-5921" coordsize="20701,15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rect id="矩形 240" o:spid="_x0000_s1090" style="position:absolute;left:1115;width:8579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RnvwAAANwAAAAPAAAAZHJzL2Rvd25yZXYueG1sRE/NisIw&#10;EL4L+w5hBG+aKrI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AXd2RnvwAAANwAAAAPAAAAAAAA&#10;AAAAAAAAAAcCAABkcnMvZG93bnJldi54bWxQSwUGAAAAAAMAAwC3AAAA8wIAAAAA&#10;" fillcolor="white [3201]" strokecolor="black [3213]" strokeweight="1pt">
                        <v:textbox>
                          <w:txbxContent>
                            <w:p w14:paraId="3E491D62" w14:textId="62096654" w:rsidR="00E11385" w:rsidRPr="00D90CA6" w:rsidRDefault="00E11385" w:rsidP="005543BD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21"/>
                                </w:rPr>
                              </w:pPr>
                              <w:r w:rsidRPr="00D90CA6">
                                <w:rPr>
                                  <w:b/>
                                  <w:bCs/>
                                  <w:sz w:val="18"/>
                                  <w:szCs w:val="21"/>
                                </w:rPr>
                                <w:t>avg=0</w:t>
                              </w:r>
                              <w:r w:rsidRPr="00D90CA6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1"/>
                                </w:rPr>
                                <w:t>，</w:t>
                              </w:r>
                              <w:proofErr w:type="spellStart"/>
                              <w:r w:rsidRPr="00D90CA6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1"/>
                                </w:rPr>
                                <w:t>i</w:t>
                              </w:r>
                              <w:proofErr w:type="spellEnd"/>
                              <w:r w:rsidRPr="00D90CA6">
                                <w:rPr>
                                  <w:b/>
                                  <w:bCs/>
                                  <w:sz w:val="18"/>
                                  <w:szCs w:val="21"/>
                                </w:rPr>
                                <w:t>=0</w:t>
                              </w:r>
                            </w:p>
                          </w:txbxContent>
                        </v:textbox>
                      </v:rect>
                      <v:shape id="直接箭头连接符 241" o:spid="_x0000_s1091" type="#_x0000_t32" style="position:absolute;left:5334;top:2966;width:0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/Nt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" strokecolor="black [3200]" strokeweight=".5pt">
                        <v:stroke endarrow="block" joinstyle="miter"/>
                      </v:shape>
                      <v:group id="组合 242" o:spid="_x0000_s1092" style="position:absolute;top:6068;width:10629;height:3817" coordsize="10630,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shape id="流程图: 决策 243" o:spid="_x0000_s1093" type="#_x0000_t110" style="position:absolute;width:10630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" fillcolor="white [3201]" strokecolor="black [3213]" strokeweight="1pt">
                          <v:textbox>
                            <w:txbxContent>
                              <w:p w14:paraId="0CE3E625" w14:textId="77777777" w:rsidR="00E11385" w:rsidRPr="005543BD" w:rsidRDefault="00E11385" w:rsidP="005543BD">
                                <w:pPr>
                                  <w:spacing w:line="240" w:lineRule="atLeast"/>
                                  <w:jc w:val="center"/>
                                  <w:rPr>
                                    <w:sz w:val="8"/>
                                    <w:szCs w:val="11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文本框 244" o:spid="_x0000_s1094" type="#_x0000_t202" style="position:absolute;left:1296;top:314;width:8050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        <v:textbox>
                            <w:txbxContent>
                              <w:p w14:paraId="1E6374D3" w14:textId="64D07658" w:rsidR="00E11385" w:rsidRPr="00D90CA6" w:rsidRDefault="00E11385" w:rsidP="005543B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2"/>
                                  </w:rPr>
                                </w:pPr>
                                <w:proofErr w:type="spellStart"/>
                                <w:r w:rsidRPr="00D90CA6">
                                  <w:rPr>
                                    <w:b/>
                                    <w:bCs/>
                                    <w:sz w:val="20"/>
                                    <w:szCs w:val="22"/>
                                  </w:rPr>
                                  <w:t>i</w:t>
                                </w:r>
                                <w:proofErr w:type="spellEnd"/>
                                <w:r w:rsidRPr="00D90CA6">
                                  <w:rPr>
                                    <w:b/>
                                    <w:bCs/>
                                    <w:sz w:val="20"/>
                                    <w:szCs w:val="22"/>
                                  </w:rPr>
                                  <w:t xml:space="preserve"> &gt; </w:t>
                                </w:r>
                                <w:proofErr w:type="spellStart"/>
                                <w:r w:rsidRPr="00D90CA6">
                                  <w:rPr>
                                    <w:b/>
                                    <w:bCs/>
                                    <w:sz w:val="20"/>
                                    <w:szCs w:val="22"/>
                                  </w:rPr>
                                  <w:t>len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line id="直接连接符 246" o:spid="_x0000_s1095" style="position:absolute;flip:y;visibility:visible;mso-wrap-style:square" from="10668,8055" to="15627,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" strokecolor="black [3200]" strokeweight=".5pt">
                        <v:stroke joinstyle="miter"/>
                      </v:line>
                      <v:shape id="直接箭头连接符 247" o:spid="_x0000_s1096" type="#_x0000_t32" style="position:absolute;left:5388;top:4272;width:67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" strokecolor="black [3200]" strokeweight=".5pt">
                        <v:stroke endarrow="block" joinstyle="miter"/>
                      </v:shape>
                      <v:group id="组合 260" o:spid="_x0000_s1097" style="position:absolute;left:10327;top:-5921;width:10374;height:14129" coordorigin="-1891,-6474" coordsize="10376,1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rect id="矩形 250" o:spid="_x0000_s1098" style="position:absolute;top:2367;width:7334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K6vwAAANwAAAAPAAAAZHJzL2Rvd25yZXYueG1sRE/NisIw&#10;EL4L+w5hBG+aKrg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CSrvK6vwAAANwAAAAPAAAAAAAA&#10;AAAAAAAAAAcCAABkcnMvZG93bnJldi54bWxQSwUGAAAAAAMAAwC3AAAA8wIAAAAA&#10;" fillcolor="white [3201]" strokecolor="black [3213]" strokeweight="1pt">
                          <v:textbox>
                            <w:txbxContent>
                              <w:p w14:paraId="0D3B3309" w14:textId="77777777" w:rsidR="00E11385" w:rsidRPr="00390BFE" w:rsidRDefault="00E11385" w:rsidP="00390BFE">
                                <w:pPr>
                                  <w:spacing w:line="240" w:lineRule="atLeast"/>
                                  <w:jc w:val="center"/>
                                  <w:rPr>
                                    <w:sz w:val="10"/>
                                    <w:szCs w:val="13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文本框 248" o:spid="_x0000_s1099" type="#_x0000_t202" style="position:absolute;left:-1252;top:2122;width:9737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        <v:textbox>
                            <w:txbxContent>
                              <w:p w14:paraId="540BADAF" w14:textId="469F8790" w:rsidR="00E11385" w:rsidRPr="00D90CA6" w:rsidRDefault="00E11385" w:rsidP="006E4145">
                                <w:pPr>
                                  <w:spacing w:line="0" w:lineRule="atLeast"/>
                                  <w:jc w:val="center"/>
                                  <w:rPr>
                                    <w:b/>
                                    <w:bCs/>
                                    <w:sz w:val="13"/>
                                    <w:szCs w:val="16"/>
                                  </w:rPr>
                                </w:pPr>
                                <w:r w:rsidRPr="00D90CA6">
                                  <w:rPr>
                                    <w:b/>
                                    <w:bCs/>
                                    <w:sz w:val="13"/>
                                    <w:szCs w:val="16"/>
                                  </w:rPr>
                                  <w:t>avg+=list[</w:t>
                                </w:r>
                                <w:proofErr w:type="spellStart"/>
                                <w:r w:rsidRPr="00D90CA6">
                                  <w:rPr>
                                    <w:b/>
                                    <w:bCs/>
                                    <w:sz w:val="13"/>
                                    <w:szCs w:val="16"/>
                                  </w:rPr>
                                  <w:t>i</w:t>
                                </w:r>
                                <w:proofErr w:type="spellEnd"/>
                                <w:r w:rsidRPr="00D90CA6">
                                  <w:rPr>
                                    <w:b/>
                                    <w:bCs/>
                                    <w:sz w:val="13"/>
                                    <w:szCs w:val="16"/>
                                  </w:rPr>
                                  <w:t>]</w:t>
                                </w:r>
                              </w:p>
                              <w:p w14:paraId="712074BA" w14:textId="57077545" w:rsidR="00E11385" w:rsidRPr="00D90CA6" w:rsidRDefault="00E11385" w:rsidP="006E4145">
                                <w:pPr>
                                  <w:spacing w:line="0" w:lineRule="atLeast"/>
                                  <w:jc w:val="center"/>
                                  <w:rPr>
                                    <w:b/>
                                    <w:bCs/>
                                    <w:sz w:val="13"/>
                                    <w:szCs w:val="16"/>
                                  </w:rPr>
                                </w:pPr>
                                <w:proofErr w:type="spellStart"/>
                                <w:r w:rsidRPr="00D90CA6">
                                  <w:rPr>
                                    <w:rFonts w:hint="eastAsia"/>
                                    <w:b/>
                                    <w:bCs/>
                                    <w:sz w:val="13"/>
                                    <w:szCs w:val="16"/>
                                  </w:rPr>
                                  <w:t>i</w:t>
                                </w:r>
                                <w:proofErr w:type="spellEnd"/>
                                <w:r w:rsidRPr="00D90CA6">
                                  <w:rPr>
                                    <w:b/>
                                    <w:bCs/>
                                    <w:sz w:val="13"/>
                                    <w:szCs w:val="16"/>
                                  </w:rPr>
                                  <w:t>++</w:t>
                                </w:r>
                              </w:p>
                            </w:txbxContent>
                          </v:textbox>
                        </v:shape>
                        <v:shape id="文本框 361" o:spid="_x0000_s1100" type="#_x0000_t202" style="position:absolute;left:-1891;top:-6474;width:9737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      <v:textbox>
                            <w:txbxContent>
                              <w:p w14:paraId="39A33960" w14:textId="157800AA" w:rsidR="00E11385" w:rsidRPr="00D90CA6" w:rsidRDefault="00E11385" w:rsidP="00D90CA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2"/>
                                  </w:rPr>
                                </w:pPr>
                                <w:r w:rsidRPr="00D90CA6">
                                  <w:rPr>
                                    <w:b/>
                                    <w:bCs/>
                                    <w:sz w:val="20"/>
                                    <w:szCs w:val="22"/>
                                  </w:rPr>
                                  <w:t>average ()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52" o:spid="_x0000_s1101" type="#_x0000_t202" style="position:absolute;left:10749;top:5823;width:339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      <v:textbox>
                          <w:txbxContent>
                            <w:p w14:paraId="410566AD" w14:textId="77777777" w:rsidR="00E11385" w:rsidRPr="00D90CA6" w:rsidRDefault="00E11385">
                              <w:pPr>
                                <w:rPr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proofErr w:type="gramStart"/>
                              <w:r w:rsidRPr="00D90CA6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20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直接箭头连接符 253" o:spid="_x0000_s1102" type="#_x0000_t32" style="position:absolute;left:15675;top:6014;width:0;height:20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/Nd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Sewf+ZeAT06gwAAP//AwBQSwECLQAUAAYACAAAACEA2+H2y+4AAACFAQAAEwAAAAAAAAAA&#10;AAAAAAAAAAAAW0NvbnRlbnRfVHlwZXNdLnhtbFBLAQItABQABgAIAAAAIQBa9CxbvwAAABUBAAAL&#10;AAAAAAAAAAAAAAAAAB8BAABfcmVscy8ucmVsc1BLAQItABQABgAIAAAAIQBHM/Nd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  <v:rect id="矩形 257" o:spid="_x0000_s1103" style="position:absolute;left:979;top:13389;width:8579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" fillcolor="white [3201]" strokecolor="black [3213]" strokeweight="1pt">
                      <v:textbox>
                        <w:txbxContent>
                          <w:p w14:paraId="1BA5BA8B" w14:textId="679C634E" w:rsidR="00E11385" w:rsidRPr="00D90CA6" w:rsidRDefault="00E11385" w:rsidP="005543BD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D90CA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1"/>
                              </w:rPr>
                              <w:t>输出avg/</w:t>
                            </w:r>
                            <w:proofErr w:type="spellStart"/>
                            <w:r w:rsidRPr="00D90CA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1"/>
                              </w:rPr>
                              <w:t>len</w:t>
                            </w:r>
                            <w:proofErr w:type="spellEnd"/>
                          </w:p>
                        </w:txbxContent>
                      </v:textbox>
                    </v:rect>
                    <v:shape id="直接箭头连接符 259" o:spid="_x0000_s1104" type="#_x0000_t32" style="position:absolute;left:5415;top:16328;width:0;height:1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333F5535" w14:textId="29E90B12" w:rsidR="00E230A1" w:rsidRPr="00390BFE" w:rsidRDefault="00E230A1" w:rsidP="007E6497">
      <w:pPr>
        <w:rPr>
          <w:rFonts w:ascii="Consolas" w:hAnsi="Consolas"/>
          <w:b/>
          <w:bCs/>
        </w:rPr>
      </w:pPr>
    </w:p>
    <w:p w14:paraId="1B3CDD92" w14:textId="7F081054" w:rsidR="00E230A1" w:rsidRPr="00390BFE" w:rsidRDefault="00E230A1" w:rsidP="007E6497">
      <w:pPr>
        <w:rPr>
          <w:rFonts w:ascii="Consolas" w:hAnsi="Consolas"/>
          <w:b/>
          <w:bCs/>
        </w:rPr>
      </w:pPr>
    </w:p>
    <w:p w14:paraId="79D09139" w14:textId="03B4C7CA" w:rsidR="00E230A1" w:rsidRPr="00390BFE" w:rsidRDefault="00E230A1" w:rsidP="007E6497">
      <w:pPr>
        <w:rPr>
          <w:rFonts w:ascii="Consolas" w:hAnsi="Consolas"/>
          <w:b/>
          <w:bCs/>
        </w:rPr>
      </w:pPr>
    </w:p>
    <w:p w14:paraId="0ECD338B" w14:textId="04D672D4" w:rsidR="00E230A1" w:rsidRPr="00390BFE" w:rsidRDefault="00E230A1" w:rsidP="007E6497">
      <w:pPr>
        <w:rPr>
          <w:rFonts w:ascii="Consolas" w:hAnsi="Consolas"/>
          <w:b/>
          <w:bCs/>
        </w:rPr>
      </w:pPr>
    </w:p>
    <w:p w14:paraId="69037746" w14:textId="2FF9AB5D" w:rsidR="00E230A1" w:rsidRDefault="00E230A1" w:rsidP="007E6497">
      <w:pPr>
        <w:rPr>
          <w:rFonts w:ascii="Consolas" w:hAnsi="Consolas"/>
        </w:rPr>
      </w:pPr>
    </w:p>
    <w:p w14:paraId="2BD52E29" w14:textId="610E5AAC" w:rsidR="00E230A1" w:rsidRDefault="00E230A1" w:rsidP="007E6497">
      <w:pPr>
        <w:rPr>
          <w:rFonts w:ascii="Consolas" w:hAnsi="Consolas"/>
        </w:rPr>
      </w:pPr>
    </w:p>
    <w:p w14:paraId="3DE0EC15" w14:textId="7C545356" w:rsidR="00E230A1" w:rsidRDefault="00E230A1" w:rsidP="007E6497">
      <w:pPr>
        <w:rPr>
          <w:rFonts w:ascii="Consolas" w:hAnsi="Consolas"/>
        </w:rPr>
      </w:pPr>
    </w:p>
    <w:p w14:paraId="4946F00A" w14:textId="1DC9DE97" w:rsidR="00E230A1" w:rsidRDefault="00E230A1" w:rsidP="007E6497">
      <w:pPr>
        <w:rPr>
          <w:rFonts w:ascii="Consolas" w:hAnsi="Consolas"/>
        </w:rPr>
      </w:pPr>
    </w:p>
    <w:p w14:paraId="2FE4EFC2" w14:textId="49D12E87" w:rsidR="00E230A1" w:rsidRDefault="00E230A1" w:rsidP="007E6497">
      <w:pPr>
        <w:rPr>
          <w:rFonts w:ascii="Consolas" w:hAnsi="Consolas"/>
        </w:rPr>
      </w:pPr>
    </w:p>
    <w:p w14:paraId="318F4CE0" w14:textId="0DE71FB5" w:rsidR="006E4145" w:rsidRDefault="006E4145" w:rsidP="007E6497">
      <w:pPr>
        <w:rPr>
          <w:rFonts w:ascii="Consolas" w:hAnsi="Consolas"/>
        </w:rPr>
      </w:pPr>
    </w:p>
    <w:p w14:paraId="4367C936" w14:textId="71A7AFF0" w:rsidR="006E4145" w:rsidRDefault="006E4145" w:rsidP="007E6497">
      <w:pPr>
        <w:rPr>
          <w:rFonts w:ascii="Consolas" w:hAnsi="Consolas"/>
        </w:rPr>
      </w:pPr>
    </w:p>
    <w:p w14:paraId="0E6D8EAF" w14:textId="4D94ED65" w:rsidR="006E4145" w:rsidRDefault="006E4145" w:rsidP="007E6497">
      <w:pPr>
        <w:rPr>
          <w:rFonts w:ascii="Consolas" w:hAnsi="Consolas"/>
        </w:rPr>
      </w:pPr>
    </w:p>
    <w:p w14:paraId="455953F7" w14:textId="76E53409" w:rsidR="00B83D8E" w:rsidRDefault="00B83D8E" w:rsidP="007E6497">
      <w:pPr>
        <w:rPr>
          <w:rFonts w:ascii="Consolas" w:hAnsi="Consolas"/>
        </w:rPr>
      </w:pPr>
    </w:p>
    <w:p w14:paraId="07A17DB4" w14:textId="2C449DA9" w:rsidR="00E230A1" w:rsidRDefault="00D90CA6" w:rsidP="007E6497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B3D37E3" wp14:editId="570FD132">
                <wp:simplePos x="0" y="0"/>
                <wp:positionH relativeFrom="column">
                  <wp:posOffset>2401784</wp:posOffset>
                </wp:positionH>
                <wp:positionV relativeFrom="paragraph">
                  <wp:posOffset>148442</wp:posOffset>
                </wp:positionV>
                <wp:extent cx="2658745" cy="4622165"/>
                <wp:effectExtent l="0" t="0" r="27305" b="26035"/>
                <wp:wrapNone/>
                <wp:docPr id="346" name="组合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745" cy="4622165"/>
                          <a:chOff x="-372656" y="-72432"/>
                          <a:chExt cx="2659402" cy="4622571"/>
                        </a:xfrm>
                      </wpg:grpSpPr>
                      <wps:wsp>
                        <wps:cNvPr id="342" name="直接连接符 342"/>
                        <wps:cNvCnPr/>
                        <wps:spPr>
                          <a:xfrm>
                            <a:off x="16830" y="3691259"/>
                            <a:ext cx="693042" cy="156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5" name="组合 345"/>
                        <wpg:cNvGrpSpPr/>
                        <wpg:grpSpPr>
                          <a:xfrm>
                            <a:off x="-372656" y="-72432"/>
                            <a:ext cx="2659402" cy="4622571"/>
                            <a:chOff x="-372656" y="-72432"/>
                            <a:chExt cx="2659402" cy="4622571"/>
                          </a:xfrm>
                        </wpg:grpSpPr>
                        <wpg:grpSp>
                          <wpg:cNvPr id="296" name="组合 296"/>
                          <wpg:cNvGrpSpPr/>
                          <wpg:grpSpPr>
                            <a:xfrm>
                              <a:off x="-372656" y="-72432"/>
                              <a:ext cx="2648387" cy="4622571"/>
                              <a:chOff x="-372656" y="-72432"/>
                              <a:chExt cx="2648387" cy="4622571"/>
                            </a:xfrm>
                          </wpg:grpSpPr>
                          <wps:wsp>
                            <wps:cNvPr id="297" name="直接箭头连接符 297"/>
                            <wps:cNvCnPr/>
                            <wps:spPr>
                              <a:xfrm flipV="1">
                                <a:off x="0" y="1607679"/>
                                <a:ext cx="701643" cy="6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98" name="组合 298"/>
                            <wpg:cNvGrpSpPr/>
                            <wpg:grpSpPr>
                              <a:xfrm>
                                <a:off x="-372656" y="-72432"/>
                                <a:ext cx="2648387" cy="4622571"/>
                                <a:chOff x="-372656" y="-72432"/>
                                <a:chExt cx="2648387" cy="4622571"/>
                              </a:xfrm>
                            </wpg:grpSpPr>
                            <wpg:grpSp>
                              <wpg:cNvPr id="299" name="组合 299"/>
                              <wpg:cNvGrpSpPr/>
                              <wpg:grpSpPr>
                                <a:xfrm>
                                  <a:off x="-372656" y="-72432"/>
                                  <a:ext cx="2648387" cy="4622571"/>
                                  <a:chOff x="-1085652" y="-280662"/>
                                  <a:chExt cx="2648387" cy="4622571"/>
                                </a:xfrm>
                              </wpg:grpSpPr>
                              <wps:wsp>
                                <wps:cNvPr id="300" name="矩形: 圆角 300"/>
                                <wps:cNvSpPr/>
                                <wps:spPr>
                                  <a:xfrm>
                                    <a:off x="222242" y="-208230"/>
                                    <a:ext cx="620395" cy="29337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02766E8" w14:textId="77777777" w:rsidR="00E11385" w:rsidRPr="006E4145" w:rsidRDefault="00E11385" w:rsidP="005543B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</w:rPr>
                                      </w:pPr>
                                      <w:r w:rsidRPr="006E4145">
                                        <w:rPr>
                                          <w:rFonts w:hint="eastAsia"/>
                                          <w:b/>
                                          <w:bCs/>
                                          <w:sz w:val="16"/>
                                          <w:szCs w:val="20"/>
                                        </w:rPr>
                                        <w:t>开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直接箭头连接符 301"/>
                                <wps:cNvCnPr/>
                                <wps:spPr>
                                  <a:xfrm>
                                    <a:off x="519639" y="96513"/>
                                    <a:ext cx="0" cy="2537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02" name="组合 302"/>
                                <wpg:cNvGrpSpPr/>
                                <wpg:grpSpPr>
                                  <a:xfrm>
                                    <a:off x="-1085652" y="-280662"/>
                                    <a:ext cx="2648387" cy="4622571"/>
                                    <a:chOff x="-1085652" y="-884819"/>
                                    <a:chExt cx="2648387" cy="4622571"/>
                                  </a:xfrm>
                                </wpg:grpSpPr>
                                <wps:wsp>
                                  <wps:cNvPr id="340" name="矩形 340"/>
                                  <wps:cNvSpPr/>
                                  <wps:spPr>
                                    <a:xfrm>
                                      <a:off x="67487" y="1409025"/>
                                      <a:ext cx="1007478" cy="3075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96D6F11" w14:textId="4253EC85" w:rsidR="00E11385" w:rsidRPr="003518DF" w:rsidRDefault="00E11385" w:rsidP="00DF716D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13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4" name="直接箭头连接符 304"/>
                                  <wps:cNvCnPr>
                                    <a:stCxn id="310" idx="2"/>
                                  </wps:cNvCnPr>
                                  <wps:spPr>
                                    <a:xfrm>
                                      <a:off x="531496" y="988512"/>
                                      <a:ext cx="4482" cy="42026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5" name="矩形: 圆角 305"/>
                                  <wps:cNvSpPr/>
                                  <wps:spPr>
                                    <a:xfrm>
                                      <a:off x="250200" y="3444382"/>
                                      <a:ext cx="620395" cy="29337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2A3CA64" w14:textId="77777777" w:rsidR="00E11385" w:rsidRPr="00390BFE" w:rsidRDefault="00E11385" w:rsidP="009D02F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390BFE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6"/>
                                            <w:szCs w:val="20"/>
                                          </w:rPr>
                                          <w:t>结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06" name="组合 306"/>
                                  <wpg:cNvGrpSpPr/>
                                  <wpg:grpSpPr>
                                    <a:xfrm>
                                      <a:off x="-1085652" y="-884819"/>
                                      <a:ext cx="2648387" cy="4191456"/>
                                      <a:chOff x="-1085652" y="-884819"/>
                                      <a:chExt cx="2648387" cy="4191456"/>
                                    </a:xfrm>
                                  </wpg:grpSpPr>
                                  <wps:wsp>
                                    <wps:cNvPr id="307" name="矩形 307"/>
                                    <wps:cNvSpPr/>
                                    <wps:spPr>
                                      <a:xfrm>
                                        <a:off x="-142325" y="-250921"/>
                                        <a:ext cx="1350183" cy="5393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6E9ACE7" w14:textId="15B760F3" w:rsidR="00E11385" w:rsidRPr="006E4145" w:rsidRDefault="00E11385" w:rsidP="005543BD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8" name="直接箭头连接符 308"/>
                                    <wps:cNvCnPr/>
                                    <wps:spPr>
                                      <a:xfrm>
                                        <a:off x="533400" y="296635"/>
                                        <a:ext cx="0" cy="2971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09" name="组合 309"/>
                                    <wpg:cNvGrpSpPr/>
                                    <wpg:grpSpPr>
                                      <a:xfrm>
                                        <a:off x="-1085652" y="-884819"/>
                                        <a:ext cx="2362386" cy="3972992"/>
                                        <a:chOff x="-1085723" y="-1493325"/>
                                        <a:chExt cx="2362540" cy="3977330"/>
                                      </a:xfrm>
                                    </wpg:grpSpPr>
                                    <wps:wsp>
                                      <wps:cNvPr id="310" name="流程图: 决策 310"/>
                                      <wps:cNvSpPr/>
                                      <wps:spPr>
                                        <a:xfrm>
                                          <a:off x="0" y="0"/>
                                          <a:ext cx="1063060" cy="382052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BA9B00B" w14:textId="77777777" w:rsidR="00E11385" w:rsidRPr="005543BD" w:rsidRDefault="00E11385" w:rsidP="005543BD">
                                            <w:pPr>
                                              <w:spacing w:line="240" w:lineRule="atLeast"/>
                                              <w:jc w:val="center"/>
                                              <w:rPr>
                                                <w:sz w:val="8"/>
                                                <w:szCs w:val="1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1" name="文本框 311"/>
                                      <wps:cNvSpPr txBox="1"/>
                                      <wps:spPr>
                                        <a:xfrm>
                                          <a:off x="-130215" y="30622"/>
                                          <a:ext cx="1308407" cy="2776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7D36220" w14:textId="28239C8D" w:rsidR="00E11385" w:rsidRPr="00D90CA6" w:rsidRDefault="00E11385" w:rsidP="005543B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6"/>
                                                <w:szCs w:val="6"/>
                                              </w:rPr>
                                            </w:pPr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1"/>
                                                <w:szCs w:val="15"/>
                                              </w:rPr>
                                              <w:t>abs(avg–list[</w:t>
                                            </w:r>
                                            <w:proofErr w:type="spellStart"/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1"/>
                                                <w:szCs w:val="15"/>
                                              </w:rPr>
                                              <w:t>i</w:t>
                                            </w:r>
                                            <w:proofErr w:type="spellEnd"/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1"/>
                                                <w:szCs w:val="15"/>
                                              </w:rPr>
                                              <w:t>]&lt;</w:t>
                                            </w:r>
                                            <w:proofErr w:type="spellStart"/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1"/>
                                                <w:szCs w:val="15"/>
                                              </w:rPr>
                                              <w:t>dif</w:t>
                                            </w:r>
                                            <w:proofErr w:type="spellEnd"/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1"/>
                                                <w:szCs w:val="15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" name="流程图: 决策 314"/>
                                      <wps:cNvSpPr/>
                                      <wps:spPr>
                                        <a:xfrm>
                                          <a:off x="25554" y="2101953"/>
                                          <a:ext cx="1063060" cy="382052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68245D3" w14:textId="77777777" w:rsidR="00E11385" w:rsidRPr="005543BD" w:rsidRDefault="00E11385" w:rsidP="005543BD">
                                            <w:pPr>
                                              <w:spacing w:line="240" w:lineRule="atLeast"/>
                                              <w:jc w:val="center"/>
                                              <w:rPr>
                                                <w:sz w:val="8"/>
                                                <w:szCs w:val="1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" name="文本框 315"/>
                                      <wps:cNvSpPr txBox="1"/>
                                      <wps:spPr>
                                        <a:xfrm>
                                          <a:off x="162811" y="2142790"/>
                                          <a:ext cx="805009" cy="2776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BD81B2" w14:textId="77777777" w:rsidR="00E11385" w:rsidRPr="00D90CA6" w:rsidRDefault="00E11385" w:rsidP="005543B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2"/>
                                              </w:rPr>
                                            </w:pPr>
                                            <w:proofErr w:type="spellStart"/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2"/>
                                              </w:rPr>
                                              <w:t>i</w:t>
                                            </w:r>
                                            <w:proofErr w:type="spellEnd"/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2"/>
                                              </w:rPr>
                                              <w:t>&lt;</w:t>
                                            </w:r>
                                            <w:proofErr w:type="spellStart"/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2"/>
                                              </w:rPr>
                                              <w:t>len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7" name="文本框 337"/>
                                      <wps:cNvSpPr txBox="1"/>
                                      <wps:spPr>
                                        <a:xfrm>
                                          <a:off x="-219942" y="-858348"/>
                                          <a:ext cx="1496759" cy="7133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8893C1" w14:textId="2EACD317" w:rsidR="00E11385" w:rsidRPr="00D90CA6" w:rsidRDefault="00E11385" w:rsidP="00D90CA6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5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5"/>
                                                <w:szCs w:val="18"/>
                                              </w:rPr>
                                              <w:t>dif</w:t>
                                            </w:r>
                                            <w:proofErr w:type="spellEnd"/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5"/>
                                                <w:szCs w:val="18"/>
                                              </w:rPr>
                                              <w:t xml:space="preserve"> = </w:t>
                                            </w:r>
                                            <w:proofErr w:type="gramStart"/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5"/>
                                                <w:szCs w:val="18"/>
                                              </w:rPr>
                                              <w:t>abs(</w:t>
                                            </w:r>
                                            <w:proofErr w:type="gramEnd"/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5"/>
                                                <w:szCs w:val="18"/>
                                              </w:rPr>
                                              <w:t>avg – list[0])</w:t>
                                            </w:r>
                                          </w:p>
                                          <w:p w14:paraId="57C0F6F2" w14:textId="372AE183" w:rsidR="00E11385" w:rsidRPr="00D90CA6" w:rsidRDefault="00E11385" w:rsidP="00D90CA6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5"/>
                                                <w:szCs w:val="18"/>
                                              </w:rPr>
                                            </w:pPr>
                                            <w:r w:rsidRPr="00D90CA6">
                                              <w:rPr>
                                                <w:rFonts w:ascii="Consolas" w:hAnsi="Consolas" w:hint="eastAsia"/>
                                                <w:b/>
                                                <w:bCs/>
                                                <w:sz w:val="15"/>
                                                <w:szCs w:val="18"/>
                                              </w:rPr>
                                              <w:t>i</w:t>
                                            </w:r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5"/>
                                                <w:szCs w:val="18"/>
                                              </w:rPr>
                                              <w:t>ndex=0</w:t>
                                            </w:r>
                                          </w:p>
                                          <w:p w14:paraId="031A355C" w14:textId="05378471" w:rsidR="00E11385" w:rsidRPr="00D90CA6" w:rsidRDefault="00E11385" w:rsidP="00D90CA6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6"/>
                                                <w:szCs w:val="10"/>
                                              </w:rPr>
                                            </w:pPr>
                                            <w:proofErr w:type="spellStart"/>
                                            <w:r w:rsidRPr="00D90CA6">
                                              <w:rPr>
                                                <w:rFonts w:ascii="Consolas" w:hAnsi="Consolas" w:hint="eastAsia"/>
                                                <w:b/>
                                                <w:bCs/>
                                                <w:sz w:val="15"/>
                                                <w:szCs w:val="18"/>
                                              </w:rPr>
                                              <w:t>i</w:t>
                                            </w:r>
                                            <w:proofErr w:type="spellEnd"/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5"/>
                                                <w:szCs w:val="18"/>
                                              </w:rPr>
                                              <w:t>=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9" name="文本框 339"/>
                                      <wps:cNvSpPr txBox="1"/>
                                      <wps:spPr>
                                        <a:xfrm>
                                          <a:off x="-110913" y="813908"/>
                                          <a:ext cx="1346153" cy="3321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4DA911C" w14:textId="1C6FAE18" w:rsidR="00E11385" w:rsidRPr="00D90CA6" w:rsidRDefault="00E11385" w:rsidP="0034476F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3"/>
                                                <w:szCs w:val="13"/>
                                              </w:rPr>
                                            </w:pPr>
                                            <w:proofErr w:type="spellStart"/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3"/>
                                                <w:szCs w:val="13"/>
                                              </w:rPr>
                                              <w:t>dif</w:t>
                                            </w:r>
                                            <w:proofErr w:type="spellEnd"/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3"/>
                                                <w:szCs w:val="13"/>
                                              </w:rPr>
                                              <w:t>=abs(avg-list[</w:t>
                                            </w:r>
                                            <w:proofErr w:type="spellStart"/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3"/>
                                                <w:szCs w:val="13"/>
                                              </w:rPr>
                                              <w:t>i</w:t>
                                            </w:r>
                                            <w:proofErr w:type="spellEnd"/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3"/>
                                                <w:szCs w:val="13"/>
                                              </w:rPr>
                                              <w:t>])</w:t>
                                            </w:r>
                                          </w:p>
                                          <w:p w14:paraId="4FFD9725" w14:textId="3575D8E6" w:rsidR="00E11385" w:rsidRPr="00D90CA6" w:rsidRDefault="00E11385" w:rsidP="0034476F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3"/>
                                                <w:szCs w:val="13"/>
                                              </w:rPr>
                                            </w:pPr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3"/>
                                                <w:szCs w:val="13"/>
                                              </w:rPr>
                                              <w:t xml:space="preserve">index = </w:t>
                                            </w:r>
                                            <w:proofErr w:type="spellStart"/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3"/>
                                                <w:szCs w:val="13"/>
                                              </w:rPr>
                                              <w:t>i</w:t>
                                            </w:r>
                                            <w:proofErr w:type="spellEnd"/>
                                            <w:r w:rsidRPr="00D90CA6">
                                              <w:rPr>
                                                <w:rFonts w:ascii="Consolas" w:hAnsi="Consolas"/>
                                                <w:b/>
                                                <w:bCs/>
                                                <w:sz w:val="13"/>
                                                <w:szCs w:val="13"/>
                                              </w:rPr>
                                              <w:t>;</w:t>
                                            </w:r>
                                          </w:p>
                                          <w:p w14:paraId="1B2CF7FA" w14:textId="2E8A25D8" w:rsidR="00E11385" w:rsidRPr="0034476F" w:rsidRDefault="00E11385" w:rsidP="0034476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8"/>
                                                <w:szCs w:val="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2" name="文本框 362"/>
                                      <wps:cNvSpPr txBox="1"/>
                                      <wps:spPr>
                                        <a:xfrm>
                                          <a:off x="-1085723" y="-1493325"/>
                                          <a:ext cx="1496759" cy="7133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FE3A01" w14:textId="6BC115D9" w:rsidR="00E11385" w:rsidRPr="00D90CA6" w:rsidRDefault="00E11385" w:rsidP="005543B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2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2"/>
                                              </w:rPr>
                                              <w:t>nearAvg</w:t>
                                            </w:r>
                                            <w:proofErr w:type="spellEnd"/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2"/>
                                              </w:rPr>
                                              <w:t>(</w:t>
                                            </w:r>
                                            <w:proofErr w:type="gramEnd"/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2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6" name="直接连接符 316"/>
                                    <wps:cNvCnPr/>
                                    <wps:spPr>
                                      <a:xfrm flipV="1">
                                        <a:off x="1066800" y="805543"/>
                                        <a:ext cx="49593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7" name="文本框 317"/>
                                    <wps:cNvSpPr txBox="1"/>
                                    <wps:spPr>
                                      <a:xfrm>
                                        <a:off x="1074965" y="582385"/>
                                        <a:ext cx="339090" cy="26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2585E4" w14:textId="77777777" w:rsidR="00E11385" w:rsidRPr="00D90CA6" w:rsidRDefault="00E11385">
                                          <w:pPr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20"/>
                                            </w:rPr>
                                          </w:pPr>
                                          <w:proofErr w:type="gramStart"/>
                                          <w:r w:rsidRPr="00D90CA6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sz w:val="16"/>
                                              <w:szCs w:val="20"/>
                                            </w:rPr>
                                            <w:t>否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8" name="文本框 318"/>
                                    <wps:cNvSpPr txBox="1"/>
                                    <wps:spPr>
                                      <a:xfrm>
                                        <a:off x="531495" y="930944"/>
                                        <a:ext cx="339090" cy="26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8E8252" w14:textId="77777777" w:rsidR="00E11385" w:rsidRPr="00D90CA6" w:rsidRDefault="00E11385">
                                          <w:pPr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20"/>
                                            </w:rPr>
                                          </w:pPr>
                                          <w:r w:rsidRPr="00D90CA6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sz w:val="16"/>
                                              <w:szCs w:val="20"/>
                                            </w:rPr>
                                            <w:t>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1" name="文本框 321"/>
                                    <wps:cNvSpPr txBox="1"/>
                                    <wps:spPr>
                                      <a:xfrm>
                                        <a:off x="-410065" y="2665390"/>
                                        <a:ext cx="339090" cy="26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C782A1" w14:textId="77777777" w:rsidR="00E11385" w:rsidRPr="00D90CA6" w:rsidRDefault="00E11385">
                                          <w:pPr>
                                            <w:rPr>
                                              <w:b/>
                                              <w:bCs/>
                                              <w:sz w:val="15"/>
                                              <w:szCs w:val="18"/>
                                            </w:rPr>
                                          </w:pPr>
                                          <w:r w:rsidRPr="00D90CA6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sz w:val="15"/>
                                              <w:szCs w:val="18"/>
                                            </w:rPr>
                                            <w:t>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2" name="文本框 322"/>
                                    <wps:cNvSpPr txBox="1"/>
                                    <wps:spPr>
                                      <a:xfrm>
                                        <a:off x="503494" y="3046287"/>
                                        <a:ext cx="339090" cy="26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EB0E30" w14:textId="77777777" w:rsidR="00E11385" w:rsidRPr="00D90CA6" w:rsidRDefault="00E11385">
                                          <w:pPr>
                                            <w:rPr>
                                              <w:b/>
                                              <w:bCs/>
                                              <w:sz w:val="15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D90CA6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sz w:val="15"/>
                                              <w:szCs w:val="18"/>
                                            </w:rPr>
                                            <w:t>否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4" name="直接箭头连接符 324"/>
                                  <wps:cNvCnPr/>
                                  <wps:spPr>
                                    <a:xfrm>
                                      <a:off x="548678" y="1716557"/>
                                      <a:ext cx="0" cy="3251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5" name="矩形 325"/>
                                  <wps:cNvSpPr/>
                                  <wps:spPr>
                                    <a:xfrm>
                                      <a:off x="109877" y="2054682"/>
                                      <a:ext cx="857885" cy="3075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E276A09" w14:textId="77777777" w:rsidR="00E11385" w:rsidRPr="00D90CA6" w:rsidRDefault="00E11385" w:rsidP="00DF716D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D90CA6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2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D90CA6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2"/>
                                          </w:rPr>
                                          <w:t>+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7" name="直接箭头连接符 327"/>
                                  <wps:cNvCnPr/>
                                  <wps:spPr>
                                    <a:xfrm>
                                      <a:off x="548953" y="2339013"/>
                                      <a:ext cx="3427" cy="36751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8" name="直接箭头连接符 328"/>
                                  <wps:cNvCnPr/>
                                  <wps:spPr>
                                    <a:xfrm>
                                      <a:off x="552376" y="3076870"/>
                                      <a:ext cx="3427" cy="36751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32" name="直接连接符 332"/>
                              <wps:cNvCnPr/>
                              <wps:spPr>
                                <a:xfrm flipH="1" flipV="1">
                                  <a:off x="0" y="1621107"/>
                                  <a:ext cx="19878" cy="20881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43" name="直接连接符 343"/>
                          <wps:cNvCnPr/>
                          <wps:spPr>
                            <a:xfrm>
                              <a:off x="2275951" y="1622809"/>
                              <a:ext cx="10795" cy="14437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直接箭头连接符 344"/>
                          <wps:cNvCnPr/>
                          <wps:spPr>
                            <a:xfrm flipH="1">
                              <a:off x="1660908" y="3065584"/>
                              <a:ext cx="62374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D37E3" id="组合 346" o:spid="_x0000_s1105" style="position:absolute;left:0;text-align:left;margin-left:189.1pt;margin-top:11.7pt;width:209.35pt;height:363.95pt;z-index:251766784;mso-width-relative:margin;mso-height-relative:margin" coordorigin="-3726,-724" coordsize="26594,4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">
                <v:line id="直接连接符 342" o:spid="_x0000_s1106" style="position:absolute;visibility:visible;mso-wrap-style:square" from="168,36912" to="7098,3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9Ql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nI7ifiUdALv8AAAD//wMAUEsBAi0AFAAGAAgAAAAhANvh9svuAAAAhQEAABMAAAAAAAAA&#10;AAAAAAAAAAAAAFtDb250ZW50X1R5cGVzXS54bWxQSwECLQAUAAYACAAAACEAWvQsW78AAAAVAQAA&#10;CwAAAAAAAAAAAAAAAAAfAQAAX3JlbHMvLnJlbHNQSwECLQAUAAYACAAAACEAJPfUJcYAAADcAAAA&#10;DwAAAAAAAAAAAAAAAAAHAgAAZHJzL2Rvd25yZXYueG1sUEsFBgAAAAADAAMAtwAAAPoCAAAAAA==&#10;" strokecolor="black [3200]" strokeweight=".5pt">
                  <v:stroke joinstyle="miter"/>
                </v:line>
                <v:group id="组合 345" o:spid="_x0000_s1107" style="position:absolute;left:-3726;top:-724;width:26593;height:46225" coordorigin="-3726,-724" coordsize="26594,4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group id="组合 296" o:spid="_x0000_s1108" style="position:absolute;left:-3726;top:-724;width:26483;height:46225" coordorigin="-3726,-724" coordsize="26483,4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shape id="直接箭头连接符 297" o:spid="_x0000_s1109" type="#_x0000_t32" style="position:absolute;top:16076;width:7016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<v:stroke endarrow="block" joinstyle="miter"/>
                    </v:shape>
                    <v:group id="组合 298" o:spid="_x0000_s1110" style="position:absolute;left:-3726;top:-724;width:26483;height:46225" coordorigin="-3726,-724" coordsize="26483,4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<v:group id="组合 299" o:spid="_x0000_s1111" style="position:absolute;left:-3726;top:-724;width:26483;height:46225" coordorigin="-10856,-2806" coordsize="26483,4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roundrect id="矩形: 圆角 300" o:spid="_x0000_s1112" style="position:absolute;left:2222;top:-2082;width:6204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" fillcolor="white [3201]" strokecolor="black [3213]" strokeweight="1pt">
                          <v:stroke joinstyle="miter"/>
                          <v:textbox>
                            <w:txbxContent>
                              <w:p w14:paraId="602766E8" w14:textId="77777777" w:rsidR="00E11385" w:rsidRPr="006E4145" w:rsidRDefault="00E11385" w:rsidP="005543B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20"/>
                                  </w:rPr>
                                </w:pPr>
                                <w:r w:rsidRPr="006E4145">
                                  <w:rPr>
                                    <w:rFonts w:hint="eastAsia"/>
                                    <w:b/>
                                    <w:bCs/>
                                    <w:sz w:val="16"/>
                                    <w:szCs w:val="20"/>
                                  </w:rPr>
                                  <w:t>开始</w:t>
                                </w:r>
                              </w:p>
                            </w:txbxContent>
                          </v:textbox>
                        </v:roundrect>
                        <v:shape id="直接箭头连接符 301" o:spid="_x0000_s1113" type="#_x0000_t32" style="position:absolute;left:5196;top:965;width:0;height:2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group id="组合 302" o:spid="_x0000_s1114" style="position:absolute;left:-10856;top:-2806;width:26483;height:46225" coordorigin="-10856,-8848" coordsize="26483,4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<v:rect id="矩形 340" o:spid="_x0000_s1115" style="position:absolute;left:674;top:14090;width:10075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" fillcolor="white [3201]" strokecolor="black [3213]" strokeweight="1pt">
                            <v:textbox>
                              <w:txbxContent>
                                <w:p w14:paraId="096D6F11" w14:textId="4253EC85" w:rsidR="00E11385" w:rsidRPr="003518DF" w:rsidRDefault="00E11385" w:rsidP="00DF716D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直接箭头连接符 304" o:spid="_x0000_s1116" type="#_x0000_t32" style="position:absolute;left:5314;top:9885;width:45;height:4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+aowwAAANw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fDeBzJhwBOX8DAAD//wMAUEsBAi0AFAAGAAgAAAAhANvh9svuAAAAhQEAABMAAAAAAAAAAAAA&#10;AAAAAAAAAFtDb250ZW50X1R5cGVzXS54bWxQSwECLQAUAAYACAAAACEAWvQsW78AAAAVAQAACwAA&#10;AAAAAAAAAAAAAAAfAQAAX3JlbHMvLnJlbHNQSwECLQAUAAYACAAAACEAib/mqMMAAADcAAAADwAA&#10;AAAAAAAAAAAAAAAHAgAAZHJzL2Rvd25yZXYueG1sUEsFBgAAAAADAAMAtwAAAPcCAAAAAA==&#10;" strokecolor="black [3200]" strokeweight=".5pt">
                            <v:stroke endarrow="block" joinstyle="miter"/>
                          </v:shape>
                          <v:roundrect id="矩形: 圆角 305" o:spid="_x0000_s1117" style="position:absolute;left:2502;top:34443;width:6203;height:2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" fillcolor="white [3201]" strokecolor="black [3213]" strokeweight="1pt">
                            <v:stroke joinstyle="miter"/>
                            <v:textbox>
                              <w:txbxContent>
                                <w:p w14:paraId="62A3CA64" w14:textId="77777777" w:rsidR="00E11385" w:rsidRPr="00390BFE" w:rsidRDefault="00E11385" w:rsidP="009D02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390BF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结束</w:t>
                                  </w:r>
                                </w:p>
                              </w:txbxContent>
                            </v:textbox>
                          </v:roundrect>
                          <v:group id="组合 306" o:spid="_x0000_s1118" style="position:absolute;left:-10856;top:-8848;width:26483;height:41914" coordorigin="-10856,-8848" coordsize="26483,4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    <v:rect id="矩形 307" o:spid="_x0000_s1119" style="position:absolute;left:-1423;top:-2509;width:13501;height:5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" fillcolor="white [3201]" strokecolor="black [3213]" strokeweight="1pt">
                              <v:textbox>
                                <w:txbxContent>
                                  <w:p w14:paraId="26E9ACE7" w14:textId="15B760F3" w:rsidR="00E11385" w:rsidRPr="006E4145" w:rsidRDefault="00E11385" w:rsidP="005543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直接箭头连接符 308" o:spid="_x0000_s1120" type="#_x0000_t32" style="position:absolute;left:5334;top:2966;width:0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group id="组合 309" o:spid="_x0000_s1121" style="position:absolute;left:-10856;top:-8848;width:23623;height:39729" coordorigin="-10857,-14933" coordsize="23625,39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      <v:shape id="流程图: 决策 310" o:spid="_x0000_s1122" type="#_x0000_t110" style="position:absolute;width:10630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" fillcolor="white [3201]" strokecolor="black [3213]" strokeweight="1pt">
                                <v:textbox>
                                  <w:txbxContent>
                                    <w:p w14:paraId="2BA9B00B" w14:textId="77777777" w:rsidR="00E11385" w:rsidRPr="005543BD" w:rsidRDefault="00E11385" w:rsidP="005543BD">
                                      <w:pPr>
                                        <w:spacing w:line="240" w:lineRule="atLeast"/>
                                        <w:jc w:val="center"/>
                                        <w:rPr>
                                          <w:sz w:val="8"/>
                                          <w:szCs w:val="11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文本框 311" o:spid="_x0000_s1123" type="#_x0000_t202" style="position:absolute;left:-1302;top:306;width:13083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7D36220" w14:textId="28239C8D" w:rsidR="00E11385" w:rsidRPr="00D90CA6" w:rsidRDefault="00E11385" w:rsidP="005543B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6"/>
                                          <w:szCs w:val="6"/>
                                        </w:rPr>
                                      </w:pPr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1"/>
                                          <w:szCs w:val="15"/>
                                        </w:rPr>
                                        <w:t>abs(avg–list[</w:t>
                                      </w:r>
                                      <w:proofErr w:type="spellStart"/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1"/>
                                          <w:szCs w:val="15"/>
                                        </w:rPr>
                                        <w:t>i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1"/>
                                          <w:szCs w:val="15"/>
                                        </w:rPr>
                                        <w:t>]&lt;</w:t>
                                      </w:r>
                                      <w:proofErr w:type="spellStart"/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1"/>
                                          <w:szCs w:val="15"/>
                                        </w:rPr>
                                        <w:t>dif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1"/>
                                          <w:szCs w:val="15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流程图: 决策 314" o:spid="_x0000_s1124" type="#_x0000_t110" style="position:absolute;left:255;top:21019;width:10631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" fillcolor="white [3201]" strokecolor="black [3213]" strokeweight="1pt">
                                <v:textbox>
                                  <w:txbxContent>
                                    <w:p w14:paraId="268245D3" w14:textId="77777777" w:rsidR="00E11385" w:rsidRPr="005543BD" w:rsidRDefault="00E11385" w:rsidP="005543BD">
                                      <w:pPr>
                                        <w:spacing w:line="240" w:lineRule="atLeast"/>
                                        <w:jc w:val="center"/>
                                        <w:rPr>
                                          <w:sz w:val="8"/>
                                          <w:szCs w:val="11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文本框 315" o:spid="_x0000_s1125" type="#_x0000_t202" style="position:absolute;left:1628;top:21427;width:8050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6EBD81B2" w14:textId="77777777" w:rsidR="00E11385" w:rsidRPr="00D90CA6" w:rsidRDefault="00E11385" w:rsidP="005543B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>i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>&lt;</w:t>
                                      </w:r>
                                      <w:proofErr w:type="spellStart"/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>len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文本框 337" o:spid="_x0000_s1126" type="#_x0000_t202" style="position:absolute;left:-2199;top:-8583;width:14967;height:7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768893C1" w14:textId="2EACD317" w:rsidR="00E11385" w:rsidRPr="00D90CA6" w:rsidRDefault="00E11385" w:rsidP="00D90CA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dif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 xml:space="preserve"> = </w:t>
                                      </w:r>
                                      <w:proofErr w:type="gramStart"/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abs(</w:t>
                                      </w:r>
                                      <w:proofErr w:type="gramEnd"/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avg – list[0])</w:t>
                                      </w:r>
                                    </w:p>
                                    <w:p w14:paraId="57C0F6F2" w14:textId="372AE183" w:rsidR="00E11385" w:rsidRPr="00D90CA6" w:rsidRDefault="00E11385" w:rsidP="00D90CA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</w:pPr>
                                      <w:r w:rsidRPr="00D90CA6">
                                        <w:rPr>
                                          <w:rFonts w:ascii="Consolas" w:hAnsi="Consolas" w:hint="eastAsia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i</w:t>
                                      </w:r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ndex=0</w:t>
                                      </w:r>
                                    </w:p>
                                    <w:p w14:paraId="031A355C" w14:textId="05378471" w:rsidR="00E11385" w:rsidRPr="00D90CA6" w:rsidRDefault="00E11385" w:rsidP="00D90CA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b/>
                                          <w:bCs/>
                                          <w:sz w:val="6"/>
                                          <w:szCs w:val="10"/>
                                        </w:rPr>
                                      </w:pPr>
                                      <w:proofErr w:type="spellStart"/>
                                      <w:r w:rsidRPr="00D90CA6">
                                        <w:rPr>
                                          <w:rFonts w:ascii="Consolas" w:hAnsi="Consolas" w:hint="eastAsia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i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5"/>
                                          <w:szCs w:val="18"/>
                                        </w:rPr>
                                        <w:t>=1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339" o:spid="_x0000_s1127" type="#_x0000_t202" style="position:absolute;left:-1109;top:8139;width:13461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04DA911C" w14:textId="1C6FAE18" w:rsidR="00E11385" w:rsidRPr="00D90CA6" w:rsidRDefault="00E11385" w:rsidP="0034476F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3"/>
                                          <w:szCs w:val="13"/>
                                        </w:rPr>
                                      </w:pPr>
                                      <w:proofErr w:type="spellStart"/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3"/>
                                          <w:szCs w:val="13"/>
                                        </w:rPr>
                                        <w:t>dif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3"/>
                                          <w:szCs w:val="13"/>
                                        </w:rPr>
                                        <w:t>=abs(avg-list[</w:t>
                                      </w:r>
                                      <w:proofErr w:type="spellStart"/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3"/>
                                          <w:szCs w:val="13"/>
                                        </w:rPr>
                                        <w:t>i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3"/>
                                          <w:szCs w:val="13"/>
                                        </w:rPr>
                                        <w:t>])</w:t>
                                      </w:r>
                                    </w:p>
                                    <w:p w14:paraId="4FFD9725" w14:textId="3575D8E6" w:rsidR="00E11385" w:rsidRPr="00D90CA6" w:rsidRDefault="00E11385" w:rsidP="0034476F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3"/>
                                          <w:szCs w:val="13"/>
                                        </w:rPr>
                                      </w:pPr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3"/>
                                          <w:szCs w:val="13"/>
                                        </w:rPr>
                                        <w:t xml:space="preserve">index = </w:t>
                                      </w:r>
                                      <w:proofErr w:type="spellStart"/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3"/>
                                          <w:szCs w:val="13"/>
                                        </w:rPr>
                                        <w:t>i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rFonts w:ascii="Consolas" w:hAnsi="Consolas"/>
                                          <w:b/>
                                          <w:bCs/>
                                          <w:sz w:val="13"/>
                                          <w:szCs w:val="13"/>
                                        </w:rPr>
                                        <w:t>;</w:t>
                                      </w:r>
                                    </w:p>
                                    <w:p w14:paraId="1B2CF7FA" w14:textId="2E8A25D8" w:rsidR="00E11385" w:rsidRPr="0034476F" w:rsidRDefault="00E11385" w:rsidP="0034476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文本框 362" o:spid="_x0000_s1128" type="#_x0000_t202" style="position:absolute;left:-10857;top:-14933;width:14967;height:7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0FFE3A01" w14:textId="6BC115D9" w:rsidR="00E11385" w:rsidRPr="00D90CA6" w:rsidRDefault="00E11385" w:rsidP="005543B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>nearAvg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>(</w:t>
                                      </w:r>
                                      <w:proofErr w:type="gramEnd"/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直接连接符 316" o:spid="_x0000_s1129" style="position:absolute;flip:y;visibility:visible;mso-wrap-style:square" from="10668,8055" to="15627,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" strokecolor="black [3200]" strokeweight=".5pt">
                              <v:stroke joinstyle="miter"/>
                            </v:line>
                            <v:shape id="文本框 317" o:spid="_x0000_s1130" type="#_x0000_t202" style="position:absolute;left:10749;top:5823;width:339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772585E4" w14:textId="77777777" w:rsidR="00E11385" w:rsidRPr="00D90CA6" w:rsidRDefault="00E11385">
                                    <w:pPr>
                                      <w:rPr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D90CA6">
                                      <w:rPr>
                                        <w:rFonts w:hint="eastAsia"/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文本框 318" o:spid="_x0000_s1131" type="#_x0000_t202" style="position:absolute;left:5314;top:9309;width:339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58E8252" w14:textId="77777777" w:rsidR="00E11385" w:rsidRPr="00D90CA6" w:rsidRDefault="00E11385">
                                    <w:pPr>
                                      <w:rPr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</w:pPr>
                                    <w:r w:rsidRPr="00D90CA6">
                                      <w:rPr>
                                        <w:rFonts w:hint="eastAsia"/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  <w:t>是</w:t>
                                    </w:r>
                                  </w:p>
                                </w:txbxContent>
                              </v:textbox>
                            </v:shape>
                            <v:shape id="文本框 321" o:spid="_x0000_s1132" type="#_x0000_t202" style="position:absolute;left:-4100;top:26653;width:339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0C782A1" w14:textId="77777777" w:rsidR="00E11385" w:rsidRPr="00D90CA6" w:rsidRDefault="00E11385">
                                    <w:pPr>
                                      <w:rPr>
                                        <w:b/>
                                        <w:bCs/>
                                        <w:sz w:val="15"/>
                                        <w:szCs w:val="18"/>
                                      </w:rPr>
                                    </w:pPr>
                                    <w:r w:rsidRPr="00D90CA6">
                                      <w:rPr>
                                        <w:rFonts w:hint="eastAsia"/>
                                        <w:b/>
                                        <w:bCs/>
                                        <w:sz w:val="15"/>
                                        <w:szCs w:val="18"/>
                                      </w:rPr>
                                      <w:t>是</w:t>
                                    </w:r>
                                  </w:p>
                                </w:txbxContent>
                              </v:textbox>
                            </v:shape>
                            <v:shape id="文本框 322" o:spid="_x0000_s1133" type="#_x0000_t202" style="position:absolute;left:5034;top:30462;width:339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50EB0E30" w14:textId="77777777" w:rsidR="00E11385" w:rsidRPr="00D90CA6" w:rsidRDefault="00E11385">
                                    <w:pPr>
                                      <w:rPr>
                                        <w:b/>
                                        <w:bCs/>
                                        <w:sz w:val="15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90CA6">
                                      <w:rPr>
                                        <w:rFonts w:hint="eastAsia"/>
                                        <w:b/>
                                        <w:bCs/>
                                        <w:sz w:val="15"/>
                                        <w:szCs w:val="18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  <v:shape id="直接箭头连接符 324" o:spid="_x0000_s1134" type="#_x0000_t32" style="position:absolute;left:5486;top:17165;width:0;height:3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rI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" strokecolor="black [3200]" strokeweight=".5pt">
                            <v:stroke endarrow="block" joinstyle="miter"/>
                          </v:shape>
                          <v:rect id="矩形 325" o:spid="_x0000_s1135" style="position:absolute;left:1098;top:20546;width:8579;height:3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" fillcolor="white [3201]" strokecolor="black [3213]" strokeweight="1pt">
                            <v:textbox>
                              <w:txbxContent>
                                <w:p w14:paraId="2E276A09" w14:textId="77777777" w:rsidR="00E11385" w:rsidRPr="00D90CA6" w:rsidRDefault="00E11385" w:rsidP="00DF716D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D90CA6">
                                    <w:rPr>
                                      <w:b/>
                                      <w:bCs/>
                                      <w:sz w:val="20"/>
                                      <w:szCs w:val="22"/>
                                    </w:rPr>
                                    <w:t>i</w:t>
                                  </w:r>
                                  <w:proofErr w:type="spellEnd"/>
                                  <w:r w:rsidRPr="00D90CA6">
                                    <w:rPr>
                                      <w:b/>
                                      <w:bCs/>
                                      <w:sz w:val="20"/>
                                      <w:szCs w:val="22"/>
                                    </w:rPr>
                                    <w:t>++</w:t>
                                  </w:r>
                                </w:p>
                              </w:txbxContent>
                            </v:textbox>
                          </v:rect>
                          <v:shape id="直接箭头连接符 327" o:spid="_x0000_s1136" type="#_x0000_t32" style="position:absolute;left:5489;top:23390;width:34;height:3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" strokecolor="black [3200]" strokeweight=".5pt">
                            <v:stroke endarrow="block" joinstyle="miter"/>
                          </v:shape>
                          <v:shape id="直接箭头连接符 328" o:spid="_x0000_s1137" type="#_x0000_t32" style="position:absolute;left:5523;top:30768;width:35;height:3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DN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" strokecolor="black [3200]" strokeweight=".5pt">
                            <v:stroke endarrow="block" joinstyle="miter"/>
                          </v:shape>
                        </v:group>
                      </v:group>
                      <v:line id="直接连接符 332" o:spid="_x0000_s1138" style="position:absolute;flip:x y;visibility:visible;mso-wrap-style:square" from="0,16211" to="198,3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</v:group>
                  <v:line id="直接连接符 343" o:spid="_x0000_s1139" style="position:absolute;visibility:visible;mso-wrap-style:square" from="22759,16228" to="22867,30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G+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tLHFH7PxCMg13cAAAD//wMAUEsBAi0AFAAGAAgAAAAhANvh9svuAAAAhQEAABMAAAAAAAAA&#10;AAAAAAAAAAAAAFtDb250ZW50X1R5cGVzXS54bWxQSwECLQAUAAYACAAAACEAWvQsW78AAAAVAQAA&#10;CwAAAAAAAAAAAAAAAAAfAQAAX3JlbHMvLnJlbHNQSwECLQAUAAYACAAAACEAS7txvsYAAADcAAAA&#10;DwAAAAAAAAAAAAAAAAAHAgAAZHJzL2Rvd25yZXYueG1sUEsFBgAAAAADAAMAtwAAAPoCAAAAAA==&#10;" strokecolor="black [3200]" strokeweight=".5pt">
                    <v:stroke joinstyle="miter"/>
                  </v:line>
                  <v:shape id="直接箭头连接符 344" o:spid="_x0000_s1140" type="#_x0000_t32" style="position:absolute;left:16609;top:30655;width:62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vJpxAAAANw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JbB5Uw8Anr9DwAA//8DAFBLAQItABQABgAIAAAAIQDb4fbL7gAAAIUBAAATAAAAAAAAAAAA&#10;AAAAAAAAAABbQ29udGVudF9UeXBlc10ueG1sUEsBAi0AFAAGAAgAAAAhAFr0LFu/AAAAFQEAAAsA&#10;AAAAAAAAAAAAAAAAHwEAAF9yZWxzLy5yZWxzUEsBAi0AFAAGAAgAAAAhADvi8mn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34476F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994D4E5" wp14:editId="14D95724">
                <wp:simplePos x="0" y="0"/>
                <wp:positionH relativeFrom="column">
                  <wp:posOffset>-310081</wp:posOffset>
                </wp:positionH>
                <wp:positionV relativeFrom="paragraph">
                  <wp:posOffset>165026</wp:posOffset>
                </wp:positionV>
                <wp:extent cx="2703830" cy="5379436"/>
                <wp:effectExtent l="0" t="0" r="39370" b="12065"/>
                <wp:wrapNone/>
                <wp:docPr id="338" name="组合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830" cy="5379436"/>
                          <a:chOff x="0" y="-61311"/>
                          <a:chExt cx="2703830" cy="5379436"/>
                        </a:xfrm>
                      </wpg:grpSpPr>
                      <wps:wsp>
                        <wps:cNvPr id="287" name="直接箭头连接符 287"/>
                        <wps:cNvCnPr/>
                        <wps:spPr>
                          <a:xfrm>
                            <a:off x="1238250" y="2257425"/>
                            <a:ext cx="0" cy="149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9" name="组合 139"/>
                        <wpg:cNvGrpSpPr/>
                        <wpg:grpSpPr>
                          <a:xfrm>
                            <a:off x="0" y="-61311"/>
                            <a:ext cx="2703830" cy="5379436"/>
                            <a:chOff x="0" y="-61313"/>
                            <a:chExt cx="2704126" cy="5379636"/>
                          </a:xfrm>
                        </wpg:grpSpPr>
                        <wps:wsp>
                          <wps:cNvPr id="134" name="直接连接符 134"/>
                          <wps:cNvCnPr/>
                          <wps:spPr>
                            <a:xfrm flipV="1">
                              <a:off x="1806361" y="4476633"/>
                              <a:ext cx="887240" cy="45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8" name="组合 138"/>
                          <wpg:cNvGrpSpPr/>
                          <wpg:grpSpPr>
                            <a:xfrm>
                              <a:off x="0" y="-61313"/>
                              <a:ext cx="2704126" cy="5379636"/>
                              <a:chOff x="0" y="-61313"/>
                              <a:chExt cx="2704126" cy="5379636"/>
                            </a:xfrm>
                          </wpg:grpSpPr>
                          <wps:wsp>
                            <wps:cNvPr id="133" name="直接箭头连接符 133"/>
                            <wps:cNvCnPr/>
                            <wps:spPr>
                              <a:xfrm flipV="1">
                                <a:off x="0" y="1607679"/>
                                <a:ext cx="701643" cy="6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7" name="组合 137"/>
                            <wpg:cNvGrpSpPr/>
                            <wpg:grpSpPr>
                              <a:xfrm>
                                <a:off x="0" y="-61313"/>
                                <a:ext cx="2704126" cy="5379636"/>
                                <a:chOff x="0" y="-61313"/>
                                <a:chExt cx="2704126" cy="5379636"/>
                              </a:xfrm>
                            </wpg:grpSpPr>
                            <wpg:grpSp>
                              <wpg:cNvPr id="264" name="组合 264"/>
                              <wpg:cNvGrpSpPr/>
                              <wpg:grpSpPr>
                                <a:xfrm>
                                  <a:off x="302931" y="-61313"/>
                                  <a:ext cx="2241901" cy="5379636"/>
                                  <a:chOff x="-410065" y="-269543"/>
                                  <a:chExt cx="2241901" cy="5379636"/>
                                </a:xfrm>
                              </wpg:grpSpPr>
                              <wps:wsp>
                                <wps:cNvPr id="265" name="矩形: 圆角 265"/>
                                <wps:cNvSpPr/>
                                <wps:spPr>
                                  <a:xfrm>
                                    <a:off x="222242" y="-208230"/>
                                    <a:ext cx="620395" cy="29337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A75162" w14:textId="77777777" w:rsidR="00E11385" w:rsidRPr="006E4145" w:rsidRDefault="00E11385" w:rsidP="005543B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</w:rPr>
                                      </w:pPr>
                                      <w:r w:rsidRPr="006E4145">
                                        <w:rPr>
                                          <w:rFonts w:hint="eastAsia"/>
                                          <w:b/>
                                          <w:bCs/>
                                          <w:sz w:val="16"/>
                                          <w:szCs w:val="20"/>
                                        </w:rPr>
                                        <w:t>开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直接箭头连接符 266"/>
                                <wps:cNvCnPr/>
                                <wps:spPr>
                                  <a:xfrm>
                                    <a:off x="519909" y="96535"/>
                                    <a:ext cx="2691" cy="17506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67" name="组合 267"/>
                                <wpg:cNvGrpSpPr/>
                                <wpg:grpSpPr>
                                  <a:xfrm>
                                    <a:off x="-410065" y="-269543"/>
                                    <a:ext cx="2241901" cy="5379636"/>
                                    <a:chOff x="-410065" y="-873700"/>
                                    <a:chExt cx="2241901" cy="5379636"/>
                                  </a:xfrm>
                                </wpg:grpSpPr>
                                <wps:wsp>
                                  <wps:cNvPr id="284" name="直接箭头连接符 284"/>
                                  <wps:cNvCnPr>
                                    <a:endCxn id="163" idx="0"/>
                                  </wps:cNvCnPr>
                                  <wps:spPr>
                                    <a:xfrm>
                                      <a:off x="535373" y="2455348"/>
                                      <a:ext cx="3427" cy="36751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8" name="直接箭头连接符 268"/>
                                  <wps:cNvCnPr>
                                    <a:stCxn id="274" idx="2"/>
                                    <a:endCxn id="283" idx="0"/>
                                  </wps:cNvCnPr>
                                  <wps:spPr>
                                    <a:xfrm flipH="1">
                                      <a:off x="526852" y="988513"/>
                                      <a:ext cx="4643" cy="23676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9" name="矩形: 圆角 269"/>
                                  <wps:cNvSpPr/>
                                  <wps:spPr>
                                    <a:xfrm>
                                      <a:off x="250200" y="4212566"/>
                                      <a:ext cx="620395" cy="29337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BEA092C" w14:textId="77777777" w:rsidR="00E11385" w:rsidRPr="00390BFE" w:rsidRDefault="00E11385" w:rsidP="009D02F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390BFE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6"/>
                                            <w:szCs w:val="20"/>
                                          </w:rPr>
                                          <w:t>结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70" name="组合 270"/>
                                  <wpg:cNvGrpSpPr/>
                                  <wpg:grpSpPr>
                                    <a:xfrm>
                                      <a:off x="-410065" y="-873700"/>
                                      <a:ext cx="2241901" cy="4948521"/>
                                      <a:chOff x="-410065" y="-873700"/>
                                      <a:chExt cx="2241901" cy="4948521"/>
                                    </a:xfrm>
                                  </wpg:grpSpPr>
                                  <wps:wsp>
                                    <wps:cNvPr id="335" name="直接箭头连接符 335"/>
                                    <wps:cNvCnPr/>
                                    <wps:spPr>
                                      <a:xfrm>
                                        <a:off x="533400" y="-160565"/>
                                        <a:ext cx="0" cy="2971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1" name="矩形 271"/>
                                    <wps:cNvSpPr/>
                                    <wps:spPr>
                                      <a:xfrm>
                                        <a:off x="52655" y="-314445"/>
                                        <a:ext cx="946738" cy="27168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F8AE144" w14:textId="34C53E4D" w:rsidR="00E11385" w:rsidRPr="00D90CA6" w:rsidRDefault="00E11385" w:rsidP="005543BD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proofErr w:type="spellStart"/>
                                          <w:r w:rsidRPr="00D90CA6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</w:rPr>
                                            <w:t>i</w:t>
                                          </w:r>
                                          <w:proofErr w:type="spellEnd"/>
                                          <w:r w:rsidRPr="00D90CA6">
                                            <w:rPr>
                                              <w:b/>
                                              <w:bCs/>
                                            </w:rPr>
                                            <w:t>=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2" name="直接箭头连接符 272"/>
                                    <wps:cNvCnPr/>
                                    <wps:spPr>
                                      <a:xfrm>
                                        <a:off x="533400" y="296635"/>
                                        <a:ext cx="0" cy="2971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273" name="组合 273"/>
                                    <wpg:cNvGrpSpPr/>
                                    <wpg:grpSpPr>
                                      <a:xfrm>
                                        <a:off x="-5" y="-873700"/>
                                        <a:ext cx="1831841" cy="4730057"/>
                                        <a:chOff x="-5" y="-1482195"/>
                                        <a:chExt cx="1831962" cy="4735223"/>
                                      </a:xfrm>
                                    </wpg:grpSpPr>
                                    <wps:wsp>
                                      <wps:cNvPr id="274" name="流程图: 决策 274"/>
                                      <wps:cNvSpPr/>
                                      <wps:spPr>
                                        <a:xfrm>
                                          <a:off x="0" y="0"/>
                                          <a:ext cx="1063060" cy="382052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4304A33" w14:textId="77777777" w:rsidR="00E11385" w:rsidRPr="005543BD" w:rsidRDefault="00E11385" w:rsidP="005543BD">
                                            <w:pPr>
                                              <w:spacing w:line="240" w:lineRule="atLeast"/>
                                              <w:jc w:val="center"/>
                                              <w:rPr>
                                                <w:sz w:val="8"/>
                                                <w:szCs w:val="1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5" name="文本框 275"/>
                                      <wps:cNvSpPr txBox="1"/>
                                      <wps:spPr>
                                        <a:xfrm>
                                          <a:off x="129610" y="31440"/>
                                          <a:ext cx="805009" cy="2776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4E08FE6" w14:textId="45442368" w:rsidR="00E11385" w:rsidRPr="00D90CA6" w:rsidRDefault="00E11385" w:rsidP="005543B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16"/>
                                                <w:szCs w:val="20"/>
                                              </w:rPr>
                                            </w:pPr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16"/>
                                                <w:szCs w:val="20"/>
                                              </w:rPr>
                                              <w:t>List[</w:t>
                                            </w:r>
                                            <w:proofErr w:type="spellStart"/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16"/>
                                                <w:szCs w:val="20"/>
                                              </w:rPr>
                                              <w:t>i</w:t>
                                            </w:r>
                                            <w:proofErr w:type="spellEnd"/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16"/>
                                                <w:szCs w:val="20"/>
                                              </w:rPr>
                                              <w:t>]&lt;list[j]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7" name="流程图: 决策 157"/>
                                      <wps:cNvSpPr/>
                                      <wps:spPr>
                                        <a:xfrm>
                                          <a:off x="-5" y="1454669"/>
                                          <a:ext cx="1063060" cy="382052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6199B50" w14:textId="77777777" w:rsidR="00E11385" w:rsidRPr="005543BD" w:rsidRDefault="00E11385" w:rsidP="005543BD">
                                            <w:pPr>
                                              <w:spacing w:line="240" w:lineRule="atLeast"/>
                                              <w:jc w:val="center"/>
                                              <w:rPr>
                                                <w:sz w:val="8"/>
                                                <w:szCs w:val="1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" name="文本框 158"/>
                                      <wps:cNvSpPr txBox="1"/>
                                      <wps:spPr>
                                        <a:xfrm>
                                          <a:off x="129605" y="1486109"/>
                                          <a:ext cx="805009" cy="2776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F6814E4" w14:textId="1B347CCE" w:rsidR="00E11385" w:rsidRPr="00D90CA6" w:rsidRDefault="00E11385" w:rsidP="005543B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16"/>
                                                <w:szCs w:val="20"/>
                                              </w:rPr>
                                            </w:pPr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16"/>
                                                <w:szCs w:val="20"/>
                                              </w:rPr>
                                              <w:t xml:space="preserve">j &lt; </w:t>
                                            </w:r>
                                            <w:proofErr w:type="spellStart"/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16"/>
                                                <w:szCs w:val="20"/>
                                              </w:rPr>
                                              <w:t>len</w:t>
                                            </w:r>
                                            <w:proofErr w:type="spellEnd"/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16"/>
                                                <w:szCs w:val="20"/>
                                              </w:rPr>
                                              <w:t xml:space="preserve"> - 1 - </w:t>
                                            </w:r>
                                            <w:proofErr w:type="spellStart"/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16"/>
                                                <w:szCs w:val="20"/>
                                              </w:rPr>
                                              <w:t>i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" name="流程图: 决策 178"/>
                                      <wps:cNvSpPr/>
                                      <wps:spPr>
                                        <a:xfrm>
                                          <a:off x="25554" y="2870976"/>
                                          <a:ext cx="1063060" cy="382052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A34321B" w14:textId="77777777" w:rsidR="00E11385" w:rsidRPr="005543BD" w:rsidRDefault="00E11385" w:rsidP="005543BD">
                                            <w:pPr>
                                              <w:spacing w:line="240" w:lineRule="atLeast"/>
                                              <w:jc w:val="center"/>
                                              <w:rPr>
                                                <w:sz w:val="8"/>
                                                <w:szCs w:val="1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" name="文本框 179"/>
                                      <wps:cNvSpPr txBox="1"/>
                                      <wps:spPr>
                                        <a:xfrm>
                                          <a:off x="123474" y="2906948"/>
                                          <a:ext cx="805009" cy="2776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F7340BA" w14:textId="470D3466" w:rsidR="00E11385" w:rsidRPr="00D90CA6" w:rsidRDefault="00E11385" w:rsidP="005543B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18"/>
                                                <w:szCs w:val="21"/>
                                              </w:rPr>
                                            </w:pPr>
                                            <w:proofErr w:type="spellStart"/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18"/>
                                                <w:szCs w:val="21"/>
                                              </w:rPr>
                                              <w:t>i</w:t>
                                            </w:r>
                                            <w:proofErr w:type="spellEnd"/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18"/>
                                                <w:szCs w:val="21"/>
                                              </w:rPr>
                                              <w:t>&lt;</w:t>
                                            </w:r>
                                            <w:proofErr w:type="spellStart"/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18"/>
                                                <w:szCs w:val="21"/>
                                              </w:rPr>
                                              <w:t>len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3" name="文本框 363"/>
                                      <wps:cNvSpPr txBox="1"/>
                                      <wps:spPr>
                                        <a:xfrm>
                                          <a:off x="1026948" y="-1482195"/>
                                          <a:ext cx="805009" cy="2776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4E47236" w14:textId="1EAA6EE4" w:rsidR="00E11385" w:rsidRPr="00D90CA6" w:rsidRDefault="00E11385" w:rsidP="005543B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2"/>
                                              </w:rPr>
                                            </w:pPr>
                                            <w:proofErr w:type="gramStart"/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2"/>
                                              </w:rPr>
                                              <w:t>sort(</w:t>
                                            </w:r>
                                            <w:proofErr w:type="gramEnd"/>
                                            <w:r w:rsidRPr="00D90CA6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2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76" name="直接连接符 276"/>
                                    <wps:cNvCnPr/>
                                    <wps:spPr>
                                      <a:xfrm flipV="1">
                                        <a:off x="1066800" y="805543"/>
                                        <a:ext cx="49593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1" name="文本框 281"/>
                                    <wps:cNvSpPr txBox="1"/>
                                    <wps:spPr>
                                      <a:xfrm>
                                        <a:off x="1074965" y="582385"/>
                                        <a:ext cx="339090" cy="26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F68072" w14:textId="77777777" w:rsidR="00E11385" w:rsidRPr="00D90CA6" w:rsidRDefault="00E11385">
                                          <w:pPr>
                                            <w:rPr>
                                              <w:b/>
                                              <w:bCs/>
                                              <w:sz w:val="15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D90CA6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sz w:val="15"/>
                                              <w:szCs w:val="18"/>
                                            </w:rPr>
                                            <w:t>否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" name="文本框 170"/>
                                    <wps:cNvSpPr txBox="1"/>
                                    <wps:spPr>
                                      <a:xfrm>
                                        <a:off x="531495" y="930944"/>
                                        <a:ext cx="339090" cy="26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D43D78" w14:textId="79C82111" w:rsidR="00E11385" w:rsidRPr="00D90CA6" w:rsidRDefault="00E11385">
                                          <w:pPr>
                                            <w:rPr>
                                              <w:b/>
                                              <w:bCs/>
                                              <w:sz w:val="16"/>
                                              <w:szCs w:val="20"/>
                                            </w:rPr>
                                          </w:pPr>
                                          <w:r w:rsidRPr="00D90CA6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sz w:val="16"/>
                                              <w:szCs w:val="20"/>
                                            </w:rPr>
                                            <w:t>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" name="矩形 171"/>
                                    <wps:cNvSpPr/>
                                    <wps:spPr>
                                      <a:xfrm>
                                        <a:off x="52888" y="126728"/>
                                        <a:ext cx="946738" cy="29718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436346C" w14:textId="62353888" w:rsidR="00E11385" w:rsidRPr="00D90CA6" w:rsidRDefault="00E11385" w:rsidP="005543BD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D90CA6">
                                            <w:rPr>
                                              <w:b/>
                                              <w:bCs/>
                                            </w:rPr>
                                            <w:t>j=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" name="文本框 173"/>
                                    <wps:cNvSpPr txBox="1"/>
                                    <wps:spPr>
                                      <a:xfrm>
                                        <a:off x="486491" y="2424765"/>
                                        <a:ext cx="339090" cy="26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E09ACE" w14:textId="77777777" w:rsidR="00E11385" w:rsidRPr="00D90CA6" w:rsidRDefault="00E11385">
                                          <w:pPr>
                                            <w:rPr>
                                              <w:b/>
                                              <w:bCs/>
                                              <w:sz w:val="15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D90CA6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sz w:val="15"/>
                                              <w:szCs w:val="18"/>
                                            </w:rPr>
                                            <w:t>否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" name="文本框 177"/>
                                    <wps:cNvSpPr txBox="1"/>
                                    <wps:spPr>
                                      <a:xfrm>
                                        <a:off x="-410065" y="2017359"/>
                                        <a:ext cx="339090" cy="26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44FD7DE" w14:textId="77777777" w:rsidR="00E11385" w:rsidRPr="00D90CA6" w:rsidRDefault="00E11385">
                                          <w:pPr>
                                            <w:rPr>
                                              <w:b/>
                                              <w:bCs/>
                                              <w:sz w:val="15"/>
                                              <w:szCs w:val="18"/>
                                            </w:rPr>
                                          </w:pPr>
                                          <w:r w:rsidRPr="00D90CA6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sz w:val="15"/>
                                              <w:szCs w:val="18"/>
                                            </w:rPr>
                                            <w:t>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" name="文本框 182"/>
                                    <wps:cNvSpPr txBox="1"/>
                                    <wps:spPr>
                                      <a:xfrm>
                                        <a:off x="503494" y="3814471"/>
                                        <a:ext cx="339090" cy="26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4ED9F1" w14:textId="77777777" w:rsidR="00E11385" w:rsidRPr="00D90CA6" w:rsidRDefault="00E11385">
                                          <w:pPr>
                                            <w:rPr>
                                              <w:b/>
                                              <w:bCs/>
                                              <w:sz w:val="15"/>
                                              <w:szCs w:val="18"/>
                                            </w:rPr>
                                          </w:pPr>
                                          <w:proofErr w:type="gramStart"/>
                                          <w:r w:rsidRPr="00D90CA6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sz w:val="15"/>
                                              <w:szCs w:val="18"/>
                                            </w:rPr>
                                            <w:t>否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3" name="矩形 283"/>
                                  <wps:cNvSpPr/>
                                  <wps:spPr>
                                    <a:xfrm>
                                      <a:off x="97909" y="1225276"/>
                                      <a:ext cx="857885" cy="2030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AC171B" w14:textId="19E3CFBB" w:rsidR="00E11385" w:rsidRPr="00D90CA6" w:rsidRDefault="00E11385" w:rsidP="00DF716D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15"/>
                                            <w:szCs w:val="18"/>
                                          </w:rPr>
                                        </w:pPr>
                                        <w:r w:rsidRPr="00D90CA6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5"/>
                                            <w:szCs w:val="18"/>
                                          </w:rPr>
                                          <w:t>交换</w:t>
                                        </w:r>
                                        <w:proofErr w:type="spellStart"/>
                                        <w:r w:rsidRPr="00D90CA6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5"/>
                                            <w:szCs w:val="18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D90CA6"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15"/>
                                            <w:szCs w:val="18"/>
                                          </w:rPr>
                                          <w:t>和j的值</w:t>
                                        </w:r>
                                      </w:p>
                                      <w:p w14:paraId="53A4FC71" w14:textId="68653295" w:rsidR="00E11385" w:rsidRPr="003518DF" w:rsidRDefault="00E11385" w:rsidP="00DF716D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13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直接箭头连接符 162"/>
                                  <wps:cNvCnPr/>
                                  <wps:spPr>
                                    <a:xfrm>
                                      <a:off x="519876" y="1727037"/>
                                      <a:ext cx="0" cy="3251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3" name="矩形 163"/>
                                  <wps:cNvSpPr/>
                                  <wps:spPr>
                                    <a:xfrm>
                                      <a:off x="109877" y="2822866"/>
                                      <a:ext cx="857885" cy="3075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E6C982" w14:textId="0BD311C3" w:rsidR="00E11385" w:rsidRPr="00D90CA6" w:rsidRDefault="00E11385" w:rsidP="00DF716D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D90CA6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2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D90CA6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2"/>
                                          </w:rPr>
                                          <w:t>+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" name="矩形 165"/>
                                  <wps:cNvSpPr/>
                                  <wps:spPr>
                                    <a:xfrm>
                                      <a:off x="97909" y="1600106"/>
                                      <a:ext cx="857885" cy="2492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A223838" w14:textId="1D508C4A" w:rsidR="00E11385" w:rsidRPr="00D90CA6" w:rsidRDefault="00E11385" w:rsidP="00DF716D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D90CA6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2"/>
                                          </w:rPr>
                                          <w:t>j++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直接箭头连接符 180"/>
                                  <wps:cNvCnPr/>
                                  <wps:spPr>
                                    <a:xfrm>
                                      <a:off x="548953" y="3107197"/>
                                      <a:ext cx="3427" cy="36751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1" name="直接箭头连接符 181"/>
                                  <wps:cNvCnPr/>
                                  <wps:spPr>
                                    <a:xfrm>
                                      <a:off x="552376" y="3845054"/>
                                      <a:ext cx="3427" cy="36751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28" name="直接连接符 128"/>
                              <wps:cNvCnPr/>
                              <wps:spPr>
                                <a:xfrm>
                                  <a:off x="2260756" y="1615627"/>
                                  <a:ext cx="4527" cy="8674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直接箭头连接符 129"/>
                              <wps:cNvCnPr/>
                              <wps:spPr>
                                <a:xfrm flipH="1" flipV="1">
                                  <a:off x="1676167" y="2482811"/>
                                  <a:ext cx="594971" cy="62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直接连接符 131"/>
                              <wps:cNvCnPr/>
                              <wps:spPr>
                                <a:xfrm flipH="1">
                                  <a:off x="0" y="3062959"/>
                                  <a:ext cx="697117" cy="45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直接连接符 132"/>
                              <wps:cNvCnPr/>
                              <wps:spPr>
                                <a:xfrm flipV="1">
                                  <a:off x="0" y="1621237"/>
                                  <a:ext cx="0" cy="143950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直接连接符 135"/>
                              <wps:cNvCnPr/>
                              <wps:spPr>
                                <a:xfrm flipH="1" flipV="1">
                                  <a:off x="2681492" y="1093914"/>
                                  <a:ext cx="22634" cy="33859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接箭头连接符 136"/>
                              <wps:cNvCnPr/>
                              <wps:spPr>
                                <a:xfrm flipH="1">
                                  <a:off x="1721045" y="1091576"/>
                                  <a:ext cx="9551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D4E5" id="组合 338" o:spid="_x0000_s1141" style="position:absolute;left:0;text-align:left;margin-left:-24.4pt;margin-top:13pt;width:212.9pt;height:423.6pt;z-index:251758592;mso-height-relative:margin" coordorigin=",-613" coordsize="27038,5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">
                <v:shape id="直接箭头连接符 287" o:spid="_x0000_s1142" type="#_x0000_t32" style="position:absolute;left:12382;top:22574;width:0;height:1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" strokecolor="black [3200]" strokeweight=".5pt">
                  <v:stroke endarrow="block" joinstyle="miter"/>
                </v:shape>
                <v:group id="组合 139" o:spid="_x0000_s1143" style="position:absolute;top:-613;width:27038;height:53794" coordorigin=",-613" coordsize="27041,5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line id="直接连接符 134" o:spid="_x0000_s1144" style="position:absolute;flip:y;visibility:visible;mso-wrap-style:square" from="18063,44766" to="26936,44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tW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0xn8&#10;PRMvkJsPAAAA//8DAFBLAQItABQABgAIAAAAIQDb4fbL7gAAAIUBAAATAAAAAAAAAAAAAAAAAAAA&#10;AABbQ29udGVudF9UeXBlc10ueG1sUEsBAi0AFAAGAAgAAAAhAFr0LFu/AAAAFQEAAAsAAAAAAAAA&#10;AAAAAAAAHwEAAF9yZWxzLy5yZWxzUEsBAi0AFAAGAAgAAAAhAOyeS1a+AAAA3AAAAA8AAAAAAAAA&#10;AAAAAAAABwIAAGRycy9kb3ducmV2LnhtbFBLBQYAAAAAAwADALcAAADyAgAAAAA=&#10;" strokecolor="black [3200]" strokeweight=".5pt">
                    <v:stroke joinstyle="miter"/>
                  </v:line>
                  <v:group id="组合 138" o:spid="_x0000_s1145" style="position:absolute;top:-613;width:27041;height:53796" coordorigin=",-613" coordsize="27041,5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直接箭头连接符 133" o:spid="_x0000_s1146" type="#_x0000_t32" style="position:absolute;top:16076;width:7016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" strokecolor="black [3200]" strokeweight=".5pt">
                      <v:stroke endarrow="block" joinstyle="miter"/>
                    </v:shape>
                    <v:group id="组合 137" o:spid="_x0000_s1147" style="position:absolute;top:-613;width:27041;height:53796" coordorigin=",-613" coordsize="27041,5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group id="组合 264" o:spid="_x0000_s1148" style="position:absolute;left:3029;top:-613;width:22419;height:53796" coordorigin="-4100,-2695" coordsize="22419,5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矩形: 圆角 265" o:spid="_x0000_s1149" style="position:absolute;left:2222;top:-2082;width:6204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" fillcolor="white [3201]" strokecolor="black [3213]" strokeweight="1pt">
                          <v:stroke joinstyle="miter"/>
                          <v:textbox>
                            <w:txbxContent>
                              <w:p w14:paraId="56A75162" w14:textId="77777777" w:rsidR="00E11385" w:rsidRPr="006E4145" w:rsidRDefault="00E11385" w:rsidP="005543B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20"/>
                                  </w:rPr>
                                </w:pPr>
                                <w:r w:rsidRPr="006E4145">
                                  <w:rPr>
                                    <w:rFonts w:hint="eastAsia"/>
                                    <w:b/>
                                    <w:bCs/>
                                    <w:sz w:val="16"/>
                                    <w:szCs w:val="20"/>
                                  </w:rPr>
                                  <w:t>开始</w:t>
                                </w:r>
                              </w:p>
                            </w:txbxContent>
                          </v:textbox>
                        </v:roundrect>
                        <v:shape id="直接箭头连接符 266" o:spid="_x0000_s1150" type="#_x0000_t32" style="position:absolute;left:5199;top:965;width:27;height:1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d5xAAAANw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TH8nglHQGZvAAAA//8DAFBLAQItABQABgAIAAAAIQDb4fbL7gAAAIUBAAATAAAAAAAAAAAA&#10;AAAAAAAAAABbQ29udGVudF9UeXBlc10ueG1sUEsBAi0AFAAGAAgAAAAhAFr0LFu/AAAAFQEAAAsA&#10;AAAAAAAAAAAAAAAAHwEAAF9yZWxzLy5yZWxzUEsBAi0AFAAGAAgAAAAhAL0fN3n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group id="组合 267" o:spid="_x0000_s1151" style="position:absolute;left:-4100;top:-2695;width:22418;height:53795" coordorigin="-4100,-8737" coordsize="22419,5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  <v:shape id="直接箭头连接符 284" o:spid="_x0000_s1152" type="#_x0000_t32" style="position:absolute;left:5353;top:24553;width:35;height:3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" strokecolor="black [3200]" strokeweight=".5pt">
                            <v:stroke endarrow="block" joinstyle="miter"/>
                          </v:shape>
                          <v:shape id="直接箭头连接符 268" o:spid="_x0000_s1153" type="#_x0000_t32" style="position:absolute;left:5268;top:9885;width:46;height:2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" strokecolor="black [3200]" strokeweight=".5pt">
                            <v:stroke endarrow="block" joinstyle="miter"/>
                          </v:shape>
                          <v:roundrect id="矩形: 圆角 269" o:spid="_x0000_s1154" style="position:absolute;left:2502;top:42125;width:6203;height:2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" fillcolor="white [3201]" strokecolor="black [3213]" strokeweight="1pt">
                            <v:stroke joinstyle="miter"/>
                            <v:textbox>
                              <w:txbxContent>
                                <w:p w14:paraId="6BEA092C" w14:textId="77777777" w:rsidR="00E11385" w:rsidRPr="00390BFE" w:rsidRDefault="00E11385" w:rsidP="009D02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390BF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结束</w:t>
                                  </w:r>
                                </w:p>
                              </w:txbxContent>
                            </v:textbox>
                          </v:roundrect>
                          <v:group id="组合 270" o:spid="_x0000_s1155" style="position:absolute;left:-4100;top:-8737;width:22418;height:49485" coordorigin="-4100,-8737" coordsize="22419,4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<v:shape id="直接箭头连接符 335" o:spid="_x0000_s1156" type="#_x0000_t32" style="position:absolute;left:5334;top:-1605;width:0;height:2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rect id="矩形 271" o:spid="_x0000_s1157" style="position:absolute;left:526;top:-3144;width:9467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" fillcolor="white [3201]" strokecolor="black [3213]" strokeweight="1pt">
                              <v:textbox>
                                <w:txbxContent>
                                  <w:p w14:paraId="0F8AE144" w14:textId="34C53E4D" w:rsidR="00E11385" w:rsidRPr="00D90CA6" w:rsidRDefault="00E11385" w:rsidP="005543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 w:rsidRPr="00D90CA6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i</w:t>
                                    </w:r>
                                    <w:proofErr w:type="spellEnd"/>
                                    <w:r w:rsidRPr="00D90CA6">
                                      <w:rPr>
                                        <w:b/>
                                        <w:bCs/>
                                      </w:rPr>
                                      <w:t>=0</w:t>
                                    </w:r>
                                  </w:p>
                                </w:txbxContent>
                              </v:textbox>
                            </v:rect>
                            <v:shape id="直接箭头连接符 272" o:spid="_x0000_s1158" type="#_x0000_t32" style="position:absolute;left:5334;top:2966;width:0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group id="组合 273" o:spid="_x0000_s1159" style="position:absolute;top:-8737;width:18318;height:47300" coordorigin=",-14821" coordsize="18319,4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<v:shape id="流程图: 决策 274" o:spid="_x0000_s1160" type="#_x0000_t110" style="position:absolute;width:10630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" fillcolor="white [3201]" strokecolor="black [3213]" strokeweight="1pt">
                                <v:textbox>
                                  <w:txbxContent>
                                    <w:p w14:paraId="74304A33" w14:textId="77777777" w:rsidR="00E11385" w:rsidRPr="005543BD" w:rsidRDefault="00E11385" w:rsidP="005543BD">
                                      <w:pPr>
                                        <w:spacing w:line="240" w:lineRule="atLeast"/>
                                        <w:jc w:val="center"/>
                                        <w:rPr>
                                          <w:sz w:val="8"/>
                                          <w:szCs w:val="11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文本框 275" o:spid="_x0000_s1161" type="#_x0000_t202" style="position:absolute;left:1296;top:314;width:8050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14E08FE6" w14:textId="45442368" w:rsidR="00E11385" w:rsidRPr="00D90CA6" w:rsidRDefault="00E11385" w:rsidP="005543B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</w:rPr>
                                      </w:pPr>
                                      <w:r w:rsidRPr="00D90CA6"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</w:rPr>
                                        <w:t>List[</w:t>
                                      </w:r>
                                      <w:proofErr w:type="spellStart"/>
                                      <w:r w:rsidRPr="00D90CA6"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</w:rPr>
                                        <w:t>i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</w:rPr>
                                        <w:t>]&lt;list[j]</w:t>
                                      </w:r>
                                    </w:p>
                                  </w:txbxContent>
                                </v:textbox>
                              </v:shape>
                              <v:shape id="流程图: 决策 157" o:spid="_x0000_s1162" type="#_x0000_t110" style="position:absolute;top:14546;width:10630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" fillcolor="white [3201]" strokecolor="black [3213]" strokeweight="1pt">
                                <v:textbox>
                                  <w:txbxContent>
                                    <w:p w14:paraId="46199B50" w14:textId="77777777" w:rsidR="00E11385" w:rsidRPr="005543BD" w:rsidRDefault="00E11385" w:rsidP="005543BD">
                                      <w:pPr>
                                        <w:spacing w:line="240" w:lineRule="atLeast"/>
                                        <w:jc w:val="center"/>
                                        <w:rPr>
                                          <w:sz w:val="8"/>
                                          <w:szCs w:val="11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文本框 158" o:spid="_x0000_s1163" type="#_x0000_t202" style="position:absolute;left:1296;top:14861;width:8050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5F6814E4" w14:textId="1B347CCE" w:rsidR="00E11385" w:rsidRPr="00D90CA6" w:rsidRDefault="00E11385" w:rsidP="005543B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</w:rPr>
                                      </w:pPr>
                                      <w:r w:rsidRPr="00D90CA6"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</w:rPr>
                                        <w:t xml:space="preserve">j &lt; </w:t>
                                      </w:r>
                                      <w:proofErr w:type="spellStart"/>
                                      <w:r w:rsidRPr="00D90CA6"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</w:rPr>
                                        <w:t>len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</w:rPr>
                                        <w:t xml:space="preserve"> - 1 - </w:t>
                                      </w:r>
                                      <w:proofErr w:type="spellStart"/>
                                      <w:r w:rsidRPr="00D90CA6"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流程图: 决策 178" o:spid="_x0000_s1164" type="#_x0000_t110" style="position:absolute;left:255;top:28709;width:10631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" fillcolor="white [3201]" strokecolor="black [3213]" strokeweight="1pt">
                                <v:textbox>
                                  <w:txbxContent>
                                    <w:p w14:paraId="7A34321B" w14:textId="77777777" w:rsidR="00E11385" w:rsidRPr="005543BD" w:rsidRDefault="00E11385" w:rsidP="005543BD">
                                      <w:pPr>
                                        <w:spacing w:line="240" w:lineRule="atLeast"/>
                                        <w:jc w:val="center"/>
                                        <w:rPr>
                                          <w:sz w:val="8"/>
                                          <w:szCs w:val="11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文本框 179" o:spid="_x0000_s1165" type="#_x0000_t202" style="position:absolute;left:1234;top:29069;width:8050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3F7340BA" w14:textId="470D3466" w:rsidR="00E11385" w:rsidRPr="00D90CA6" w:rsidRDefault="00E11385" w:rsidP="005543B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18"/>
                                          <w:szCs w:val="21"/>
                                        </w:rPr>
                                      </w:pPr>
                                      <w:proofErr w:type="spellStart"/>
                                      <w:r w:rsidRPr="00D90CA6">
                                        <w:rPr>
                                          <w:b/>
                                          <w:bCs/>
                                          <w:sz w:val="18"/>
                                          <w:szCs w:val="21"/>
                                        </w:rPr>
                                        <w:t>i</w:t>
                                      </w:r>
                                      <w:proofErr w:type="spellEnd"/>
                                      <w:r w:rsidRPr="00D90CA6">
                                        <w:rPr>
                                          <w:b/>
                                          <w:bCs/>
                                          <w:sz w:val="18"/>
                                          <w:szCs w:val="21"/>
                                        </w:rPr>
                                        <w:t>&lt;</w:t>
                                      </w:r>
                                      <w:proofErr w:type="spellStart"/>
                                      <w:r w:rsidRPr="00D90CA6">
                                        <w:rPr>
                                          <w:b/>
                                          <w:bCs/>
                                          <w:sz w:val="18"/>
                                          <w:szCs w:val="21"/>
                                        </w:rPr>
                                        <w:t>len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文本框 363" o:spid="_x0000_s1166" type="#_x0000_t202" style="position:absolute;left:10269;top:-14821;width:8050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54E47236" w14:textId="1EAA6EE4" w:rsidR="00E11385" w:rsidRPr="00D90CA6" w:rsidRDefault="00E11385" w:rsidP="005543B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</w:pPr>
                                      <w:proofErr w:type="gramStart"/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>sort(</w:t>
                                      </w:r>
                                      <w:proofErr w:type="gramEnd"/>
                                      <w:r w:rsidRPr="00D90CA6">
                                        <w:rPr>
                                          <w:b/>
                                          <w:bCs/>
                                          <w:sz w:val="20"/>
                                          <w:szCs w:val="22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直接连接符 276" o:spid="_x0000_s1167" style="position:absolute;flip:y;visibility:visible;mso-wrap-style:square" from="10668,8055" to="15627,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gG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" strokecolor="black [3200]" strokeweight=".5pt">
                              <v:stroke joinstyle="miter"/>
                            </v:line>
                            <v:shape id="文本框 281" o:spid="_x0000_s1168" type="#_x0000_t202" style="position:absolute;left:10749;top:5823;width:339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3CF68072" w14:textId="77777777" w:rsidR="00E11385" w:rsidRPr="00D90CA6" w:rsidRDefault="00E11385">
                                    <w:pPr>
                                      <w:rPr>
                                        <w:b/>
                                        <w:bCs/>
                                        <w:sz w:val="15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90CA6">
                                      <w:rPr>
                                        <w:rFonts w:hint="eastAsia"/>
                                        <w:b/>
                                        <w:bCs/>
                                        <w:sz w:val="15"/>
                                        <w:szCs w:val="18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文本框 170" o:spid="_x0000_s1169" type="#_x0000_t202" style="position:absolute;left:5314;top:9309;width:339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D43D78" w14:textId="79C82111" w:rsidR="00E11385" w:rsidRPr="00D90CA6" w:rsidRDefault="00E11385">
                                    <w:pPr>
                                      <w:rPr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</w:pPr>
                                    <w:r w:rsidRPr="00D90CA6">
                                      <w:rPr>
                                        <w:rFonts w:hint="eastAsia"/>
                                        <w:b/>
                                        <w:bCs/>
                                        <w:sz w:val="16"/>
                                        <w:szCs w:val="20"/>
                                      </w:rPr>
                                      <w:t>是</w:t>
                                    </w:r>
                                  </w:p>
                                </w:txbxContent>
                              </v:textbox>
                            </v:shape>
                            <v:rect id="矩形 171" o:spid="_x0000_s1170" style="position:absolute;left:528;top:1267;width:9468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" fillcolor="white [3201]" strokecolor="black [3213]" strokeweight="1pt">
                              <v:textbox>
                                <w:txbxContent>
                                  <w:p w14:paraId="4436346C" w14:textId="62353888" w:rsidR="00E11385" w:rsidRPr="00D90CA6" w:rsidRDefault="00E11385" w:rsidP="005543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D90CA6">
                                      <w:rPr>
                                        <w:b/>
                                        <w:bCs/>
                                      </w:rPr>
                                      <w:t>j=0</w:t>
                                    </w:r>
                                  </w:p>
                                </w:txbxContent>
                              </v:textbox>
                            </v:rect>
                            <v:shape id="文本框 173" o:spid="_x0000_s1171" type="#_x0000_t202" style="position:absolute;left:4864;top:24247;width:339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2BE09ACE" w14:textId="77777777" w:rsidR="00E11385" w:rsidRPr="00D90CA6" w:rsidRDefault="00E11385">
                                    <w:pPr>
                                      <w:rPr>
                                        <w:b/>
                                        <w:bCs/>
                                        <w:sz w:val="15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90CA6">
                                      <w:rPr>
                                        <w:rFonts w:hint="eastAsia"/>
                                        <w:b/>
                                        <w:bCs/>
                                        <w:sz w:val="15"/>
                                        <w:szCs w:val="18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文本框 177" o:spid="_x0000_s1172" type="#_x0000_t202" style="position:absolute;left:-4100;top:20173;width:339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044FD7DE" w14:textId="77777777" w:rsidR="00E11385" w:rsidRPr="00D90CA6" w:rsidRDefault="00E11385">
                                    <w:pPr>
                                      <w:rPr>
                                        <w:b/>
                                        <w:bCs/>
                                        <w:sz w:val="15"/>
                                        <w:szCs w:val="18"/>
                                      </w:rPr>
                                    </w:pPr>
                                    <w:r w:rsidRPr="00D90CA6">
                                      <w:rPr>
                                        <w:rFonts w:hint="eastAsia"/>
                                        <w:b/>
                                        <w:bCs/>
                                        <w:sz w:val="15"/>
                                        <w:szCs w:val="18"/>
                                      </w:rPr>
                                      <w:t>是</w:t>
                                    </w:r>
                                  </w:p>
                                </w:txbxContent>
                              </v:textbox>
                            </v:shape>
                            <v:shape id="文本框 182" o:spid="_x0000_s1173" type="#_x0000_t202" style="position:absolute;left:5034;top:38144;width:339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364ED9F1" w14:textId="77777777" w:rsidR="00E11385" w:rsidRPr="00D90CA6" w:rsidRDefault="00E11385">
                                    <w:pPr>
                                      <w:rPr>
                                        <w:b/>
                                        <w:bCs/>
                                        <w:sz w:val="15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90CA6">
                                      <w:rPr>
                                        <w:rFonts w:hint="eastAsia"/>
                                        <w:b/>
                                        <w:bCs/>
                                        <w:sz w:val="15"/>
                                        <w:szCs w:val="18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  <v:rect id="矩形 283" o:spid="_x0000_s1174" style="position:absolute;left:979;top:12252;width:8578;height:2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" fillcolor="white [3201]" strokecolor="black [3213]" strokeweight="1pt">
                            <v:textbox>
                              <w:txbxContent>
                                <w:p w14:paraId="3EAC171B" w14:textId="19E3CFBB" w:rsidR="00E11385" w:rsidRPr="00D90CA6" w:rsidRDefault="00E11385" w:rsidP="00DF716D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sz w:val="15"/>
                                      <w:szCs w:val="18"/>
                                    </w:rPr>
                                  </w:pPr>
                                  <w:r w:rsidRPr="00D90CA6">
                                    <w:rPr>
                                      <w:rFonts w:hint="eastAsia"/>
                                      <w:b/>
                                      <w:bCs/>
                                      <w:sz w:val="15"/>
                                      <w:szCs w:val="18"/>
                                    </w:rPr>
                                    <w:t>交换</w:t>
                                  </w:r>
                                  <w:proofErr w:type="spellStart"/>
                                  <w:r w:rsidRPr="00D90CA6">
                                    <w:rPr>
                                      <w:rFonts w:hint="eastAsia"/>
                                      <w:b/>
                                      <w:bCs/>
                                      <w:sz w:val="15"/>
                                      <w:szCs w:val="18"/>
                                    </w:rPr>
                                    <w:t>i</w:t>
                                  </w:r>
                                  <w:proofErr w:type="spellEnd"/>
                                  <w:r w:rsidRPr="00D90CA6">
                                    <w:rPr>
                                      <w:rFonts w:hint="eastAsia"/>
                                      <w:b/>
                                      <w:bCs/>
                                      <w:sz w:val="15"/>
                                      <w:szCs w:val="18"/>
                                    </w:rPr>
                                    <w:t>和j的值</w:t>
                                  </w:r>
                                </w:p>
                                <w:p w14:paraId="53A4FC71" w14:textId="68653295" w:rsidR="00E11385" w:rsidRPr="003518DF" w:rsidRDefault="00E11385" w:rsidP="00DF716D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直接箭头连接符 162" o:spid="_x0000_s1175" type="#_x0000_t32" style="position:absolute;left:5198;top:17270;width:0;height:3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AG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fjyD32fCBTJ7AwAA//8DAFBLAQItABQABgAIAAAAIQDb4fbL7gAAAIUBAAATAAAAAAAAAAAAAAAA&#10;AAAAAABbQ29udGVudF9UeXBlc10ueG1sUEsBAi0AFAAGAAgAAAAhAFr0LFu/AAAAFQEAAAsAAAAA&#10;AAAAAAAAAAAAHwEAAF9yZWxzLy5yZWxzUEsBAi0AFAAGAAgAAAAhABkBUAbBAAAA3AAAAA8AAAAA&#10;AAAAAAAAAAAABwIAAGRycy9kb3ducmV2LnhtbFBLBQYAAAAAAwADALcAAAD1AgAAAAA=&#10;" strokecolor="black [3200]" strokeweight=".5pt">
                            <v:stroke endarrow="block" joinstyle="miter"/>
                          </v:shape>
                          <v:rect id="矩形 163" o:spid="_x0000_s1176" style="position:absolute;left:1098;top:28228;width:8579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" fillcolor="white [3201]" strokecolor="black [3213]" strokeweight="1pt">
                            <v:textbox>
                              <w:txbxContent>
                                <w:p w14:paraId="07E6C982" w14:textId="0BD311C3" w:rsidR="00E11385" w:rsidRPr="00D90CA6" w:rsidRDefault="00E11385" w:rsidP="00DF716D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D90CA6">
                                    <w:rPr>
                                      <w:b/>
                                      <w:bCs/>
                                      <w:sz w:val="20"/>
                                      <w:szCs w:val="22"/>
                                    </w:rPr>
                                    <w:t>i</w:t>
                                  </w:r>
                                  <w:proofErr w:type="spellEnd"/>
                                  <w:r w:rsidRPr="00D90CA6">
                                    <w:rPr>
                                      <w:b/>
                                      <w:bCs/>
                                      <w:sz w:val="20"/>
                                      <w:szCs w:val="22"/>
                                    </w:rPr>
                                    <w:t>++</w:t>
                                  </w:r>
                                </w:p>
                              </w:txbxContent>
                            </v:textbox>
                          </v:rect>
                          <v:rect id="矩形 165" o:spid="_x0000_s1177" style="position:absolute;left:979;top:16001;width:8578;height:2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" fillcolor="white [3201]" strokecolor="black [3213]" strokeweight="1pt">
                            <v:textbox>
                              <w:txbxContent>
                                <w:p w14:paraId="6A223838" w14:textId="1D508C4A" w:rsidR="00E11385" w:rsidRPr="00D90CA6" w:rsidRDefault="00E11385" w:rsidP="00DF716D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D90CA6">
                                    <w:rPr>
                                      <w:b/>
                                      <w:bCs/>
                                      <w:sz w:val="20"/>
                                      <w:szCs w:val="22"/>
                                    </w:rPr>
                                    <w:t>j++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shape id="直接箭头连接符 180" o:spid="_x0000_s1178" type="#_x0000_t32" style="position:absolute;left:5489;top:31071;width:34;height:3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直接箭头连接符 181" o:spid="_x0000_s1179" type="#_x0000_t32" style="position:absolute;left:5523;top:38450;width:35;height:3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" strokecolor="black [3200]" strokeweight=".5pt">
                            <v:stroke endarrow="block" joinstyle="miter"/>
                          </v:shape>
                        </v:group>
                      </v:group>
                      <v:line id="直接连接符 128" o:spid="_x0000_s1180" style="position:absolute;visibility:visible;mso-wrap-style:square" from="22607,16156" to="22652,2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iO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dDKMzKBXv0BAAD//wMAUEsBAi0AFAAGAAgAAAAhANvh9svuAAAAhQEAABMAAAAAAAAA&#10;AAAAAAAAAAAAAFtDb250ZW50X1R5cGVzXS54bWxQSwECLQAUAAYACAAAACEAWvQsW78AAAAVAQAA&#10;CwAAAAAAAAAAAAAAAAAfAQAAX3JlbHMvLnJlbHNQSwECLQAUAAYACAAAACEANQRojsYAAADcAAAA&#10;DwAAAAAAAAAAAAAAAAAHAgAAZHJzL2Rvd25yZXYueG1sUEsFBgAAAAADAAMAtwAAAPoCAAAAAA==&#10;" strokecolor="black [3200]" strokeweight=".5pt">
                        <v:stroke joinstyle="miter"/>
                      </v:line>
                      <v:shape id="直接箭头连接符 129" o:spid="_x0000_s1181" type="#_x0000_t32" style="position:absolute;left:16761;top:24828;width:5950;height: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" strokecolor="black [3200]" strokeweight=".5pt">
                        <v:stroke endarrow="block" joinstyle="miter"/>
                      </v:shape>
                      <v:line id="直接连接符 131" o:spid="_x0000_s1182" style="position:absolute;flip:x;visibility:visible;mso-wrap-style:square" from="0,30629" to="6971,3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" strokecolor="black [3200]" strokeweight=".5pt">
                        <v:stroke joinstyle="miter"/>
                      </v:line>
                      <v:line id="直接连接符 132" o:spid="_x0000_s1183" style="position:absolute;flip:y;visibility:visible;mso-wrap-style:square" from="0,16212" to="0,30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a5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AMO3a5vAAAANwAAAAPAAAAAAAAAAAA&#10;AAAAAAcCAABkcnMvZG93bnJldi54bWxQSwUGAAAAAAMAAwC3AAAA8AIAAAAA&#10;" strokecolor="black [3200]" strokeweight=".5pt">
                        <v:stroke joinstyle="miter"/>
                      </v:line>
                      <v:line id="直接连接符 135" o:spid="_x0000_s1184" style="position:absolute;flip:x y;visibility:visible;mso-wrap-style:square" from="26814,10939" to="27041,44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" strokecolor="black [3200]" strokeweight=".5pt">
                        <v:stroke joinstyle="miter"/>
                      </v:line>
                      <v:shape id="直接箭头连接符 136" o:spid="_x0000_s1185" type="#_x0000_t32" style="position:absolute;left:17210;top:10915;width:95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QZ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+dw98z8QK9/gUAAP//AwBQSwECLQAUAAYACAAAACEA2+H2y+4AAACFAQAAEwAAAAAAAAAAAAAA&#10;AAAAAAAAW0NvbnRlbnRfVHlwZXNdLnhtbFBLAQItABQABgAIAAAAIQBa9CxbvwAAABUBAAALAAAA&#10;AAAAAAAAAAAAAB8BAABfcmVscy8ucmVsc1BLAQItABQABgAIAAAAIQBRvtQZ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14:paraId="3EBD68C3" w14:textId="4354EE3E" w:rsidR="00DF716D" w:rsidRDefault="00DF716D" w:rsidP="007E6497">
      <w:pPr>
        <w:rPr>
          <w:rFonts w:ascii="Consolas" w:hAnsi="Consolas"/>
        </w:rPr>
      </w:pPr>
    </w:p>
    <w:p w14:paraId="08DA0EEB" w14:textId="5BDE081B" w:rsidR="00DF716D" w:rsidRDefault="003518DF" w:rsidP="007E6497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702428" wp14:editId="70F0A9BC">
                <wp:simplePos x="0" y="0"/>
                <wp:positionH relativeFrom="column">
                  <wp:posOffset>957652</wp:posOffset>
                </wp:positionH>
                <wp:positionV relativeFrom="paragraph">
                  <wp:posOffset>196764</wp:posOffset>
                </wp:positionV>
                <wp:extent cx="0" cy="158434"/>
                <wp:effectExtent l="76200" t="0" r="57150" b="5143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2D3A2" id="直接箭头连接符 130" o:spid="_x0000_s1026" type="#_x0000_t32" style="position:absolute;left:0;text-align:left;margin-left:75.4pt;margin-top:15.5pt;width:0;height:1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45E5F7D3" w14:textId="5FAB37C8" w:rsidR="00DF716D" w:rsidRDefault="00DF716D" w:rsidP="007E6497">
      <w:pPr>
        <w:rPr>
          <w:rFonts w:ascii="Consolas" w:hAnsi="Consolas"/>
        </w:rPr>
      </w:pPr>
    </w:p>
    <w:p w14:paraId="0CA8F1E0" w14:textId="19B330F2" w:rsidR="00DF716D" w:rsidRDefault="00DF716D" w:rsidP="007E6497">
      <w:pPr>
        <w:rPr>
          <w:rFonts w:ascii="Consolas" w:hAnsi="Consolas"/>
        </w:rPr>
      </w:pPr>
    </w:p>
    <w:p w14:paraId="23C2681F" w14:textId="01939C2A" w:rsidR="00DF716D" w:rsidRDefault="00DF716D" w:rsidP="007E6497">
      <w:pPr>
        <w:rPr>
          <w:rFonts w:ascii="Consolas" w:hAnsi="Consolas"/>
        </w:rPr>
      </w:pPr>
    </w:p>
    <w:p w14:paraId="5866B5DA" w14:textId="3CBF9E47" w:rsidR="00DF716D" w:rsidRDefault="00DF716D" w:rsidP="007E6497">
      <w:pPr>
        <w:rPr>
          <w:rFonts w:ascii="Consolas" w:hAnsi="Consolas"/>
        </w:rPr>
      </w:pPr>
    </w:p>
    <w:p w14:paraId="7346A5A5" w14:textId="4CF5CEA9" w:rsidR="00DF716D" w:rsidRDefault="00DF716D" w:rsidP="007E6497">
      <w:pPr>
        <w:rPr>
          <w:rFonts w:ascii="Consolas" w:hAnsi="Consolas"/>
        </w:rPr>
      </w:pPr>
    </w:p>
    <w:p w14:paraId="483278E2" w14:textId="532BEB2F" w:rsidR="00DF716D" w:rsidRDefault="00DF716D" w:rsidP="007E6497">
      <w:pPr>
        <w:rPr>
          <w:rFonts w:ascii="Consolas" w:hAnsi="Consolas"/>
        </w:rPr>
      </w:pPr>
    </w:p>
    <w:p w14:paraId="07C16445" w14:textId="596982F2" w:rsidR="00DF716D" w:rsidRDefault="00DF716D" w:rsidP="007E6497">
      <w:pPr>
        <w:rPr>
          <w:rFonts w:ascii="Consolas" w:hAnsi="Consolas"/>
        </w:rPr>
      </w:pPr>
    </w:p>
    <w:p w14:paraId="3FD16504" w14:textId="0988D8DA" w:rsidR="00DF716D" w:rsidRDefault="00DF716D" w:rsidP="007E6497">
      <w:pPr>
        <w:rPr>
          <w:rFonts w:ascii="Consolas" w:hAnsi="Consolas"/>
        </w:rPr>
      </w:pPr>
    </w:p>
    <w:p w14:paraId="7A6082A6" w14:textId="45AFBC42" w:rsidR="00DF716D" w:rsidRDefault="00DF716D" w:rsidP="007E6497">
      <w:pPr>
        <w:rPr>
          <w:rFonts w:ascii="Consolas" w:hAnsi="Consolas"/>
        </w:rPr>
      </w:pPr>
    </w:p>
    <w:p w14:paraId="72B28663" w14:textId="1736EB54" w:rsidR="00DF716D" w:rsidRDefault="00DF716D" w:rsidP="007E6497">
      <w:pPr>
        <w:rPr>
          <w:rFonts w:ascii="Consolas" w:hAnsi="Consolas"/>
        </w:rPr>
      </w:pPr>
    </w:p>
    <w:p w14:paraId="30EEAED6" w14:textId="71776860" w:rsidR="00DF716D" w:rsidRDefault="00DF716D" w:rsidP="007E6497">
      <w:pPr>
        <w:rPr>
          <w:rFonts w:ascii="Consolas" w:hAnsi="Consolas"/>
        </w:rPr>
      </w:pPr>
    </w:p>
    <w:p w14:paraId="0CEC16DA" w14:textId="2F07BC95" w:rsidR="00DF716D" w:rsidRDefault="00DF716D" w:rsidP="007E6497">
      <w:pPr>
        <w:rPr>
          <w:rFonts w:ascii="Consolas" w:hAnsi="Consolas"/>
        </w:rPr>
      </w:pPr>
    </w:p>
    <w:p w14:paraId="04A1B09B" w14:textId="35B414BF" w:rsidR="00DF716D" w:rsidRDefault="00DF716D" w:rsidP="007E6497">
      <w:pPr>
        <w:rPr>
          <w:rFonts w:ascii="Consolas" w:hAnsi="Consolas"/>
        </w:rPr>
      </w:pPr>
    </w:p>
    <w:p w14:paraId="588CABEB" w14:textId="74E8951B" w:rsidR="00DF716D" w:rsidRDefault="00DF716D" w:rsidP="007E6497">
      <w:pPr>
        <w:rPr>
          <w:rFonts w:ascii="Consolas" w:hAnsi="Consolas"/>
        </w:rPr>
      </w:pPr>
    </w:p>
    <w:p w14:paraId="447ACAD0" w14:textId="37BB8FED" w:rsidR="00DF716D" w:rsidRDefault="00DF716D" w:rsidP="007E6497">
      <w:pPr>
        <w:rPr>
          <w:rFonts w:ascii="Consolas" w:hAnsi="Consolas"/>
        </w:rPr>
      </w:pPr>
    </w:p>
    <w:p w14:paraId="318D5A9B" w14:textId="546FBA72" w:rsidR="00DF716D" w:rsidRDefault="00DF716D" w:rsidP="007E6497">
      <w:pPr>
        <w:rPr>
          <w:rFonts w:ascii="Consolas" w:hAnsi="Consolas"/>
        </w:rPr>
      </w:pPr>
    </w:p>
    <w:p w14:paraId="5D50793C" w14:textId="097A328F" w:rsidR="00DF716D" w:rsidRDefault="00DF716D" w:rsidP="007E6497">
      <w:pPr>
        <w:rPr>
          <w:rFonts w:ascii="Consolas" w:hAnsi="Consolas"/>
        </w:rPr>
      </w:pPr>
    </w:p>
    <w:p w14:paraId="4E7AB706" w14:textId="10A23EB5" w:rsidR="00DF716D" w:rsidRDefault="00DF716D" w:rsidP="007E6497">
      <w:pPr>
        <w:rPr>
          <w:rFonts w:ascii="Consolas" w:hAnsi="Consolas"/>
        </w:rPr>
      </w:pPr>
    </w:p>
    <w:p w14:paraId="3B4C5FC0" w14:textId="460A3C3D" w:rsidR="00DF716D" w:rsidRDefault="00DF716D" w:rsidP="007E6497">
      <w:pPr>
        <w:rPr>
          <w:rFonts w:ascii="Consolas" w:hAnsi="Consolas"/>
        </w:rPr>
      </w:pPr>
    </w:p>
    <w:p w14:paraId="4F19160B" w14:textId="1DEE72BE" w:rsidR="00DF716D" w:rsidRDefault="00DF716D" w:rsidP="007E6497">
      <w:pPr>
        <w:rPr>
          <w:rFonts w:ascii="Consolas" w:hAnsi="Consolas"/>
        </w:rPr>
      </w:pPr>
    </w:p>
    <w:p w14:paraId="5FB49C0B" w14:textId="2ED3349A" w:rsidR="00DF716D" w:rsidRDefault="00DF716D" w:rsidP="007E6497">
      <w:pPr>
        <w:rPr>
          <w:rFonts w:ascii="Consolas" w:hAnsi="Consolas"/>
        </w:rPr>
      </w:pPr>
    </w:p>
    <w:p w14:paraId="7795D348" w14:textId="4EA66052" w:rsidR="00DF716D" w:rsidRDefault="00DF716D" w:rsidP="007E6497">
      <w:pPr>
        <w:rPr>
          <w:rFonts w:ascii="Consolas" w:hAnsi="Consolas"/>
        </w:rPr>
      </w:pPr>
    </w:p>
    <w:p w14:paraId="5FCA19F5" w14:textId="687D722B" w:rsidR="00DF716D" w:rsidRDefault="00DF716D" w:rsidP="007E6497">
      <w:pPr>
        <w:rPr>
          <w:rFonts w:ascii="Consolas" w:hAnsi="Consolas"/>
        </w:rPr>
      </w:pPr>
    </w:p>
    <w:p w14:paraId="2F91C01A" w14:textId="77777777" w:rsidR="00DF716D" w:rsidRPr="007E6497" w:rsidRDefault="00DF716D" w:rsidP="007E6497">
      <w:pPr>
        <w:rPr>
          <w:rFonts w:ascii="Consolas" w:hAnsi="Consolas"/>
        </w:rPr>
      </w:pPr>
    </w:p>
    <w:p w14:paraId="50415EC3" w14:textId="76DD2C03" w:rsidR="00DF716D" w:rsidRDefault="00BF2013" w:rsidP="00DF716D">
      <w:pPr>
        <w:pStyle w:val="2"/>
      </w:pPr>
      <w:bookmarkStart w:id="6" w:name="_Toc44606769"/>
      <w:r>
        <w:rPr>
          <w:rFonts w:hint="eastAsia"/>
        </w:rPr>
        <w:t>1</w:t>
      </w:r>
      <w:r>
        <w:t>.3</w:t>
      </w:r>
      <w:r>
        <w:rPr>
          <w:rFonts w:hint="eastAsia"/>
        </w:rPr>
        <w:t>测试结果</w:t>
      </w:r>
      <w:bookmarkEnd w:id="6"/>
    </w:p>
    <w:p w14:paraId="19E85B88" w14:textId="097D27D5" w:rsidR="00C26DCB" w:rsidRPr="0034476F" w:rsidRDefault="00C26DCB" w:rsidP="0034476F">
      <w:r>
        <w:rPr>
          <w:noProof/>
        </w:rPr>
        <w:drawing>
          <wp:inline distT="0" distB="0" distL="0" distR="0" wp14:anchorId="224FF6FF" wp14:editId="5BAC9133">
            <wp:extent cx="3790950" cy="2452427"/>
            <wp:effectExtent l="0" t="0" r="0" b="508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31" cy="24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14:paraId="28AABD59" w14:textId="725C3209" w:rsidR="00C610C8" w:rsidRPr="00E30E5F" w:rsidRDefault="00C610C8" w:rsidP="00E30E5F">
      <w:pPr>
        <w:pStyle w:val="1"/>
        <w:spacing w:before="0" w:after="0"/>
        <w:rPr>
          <w:sz w:val="36"/>
          <w:szCs w:val="36"/>
        </w:rPr>
      </w:pPr>
      <w:bookmarkStart w:id="7" w:name="_Toc44606770"/>
      <w:r w:rsidRPr="00E30E5F">
        <w:rPr>
          <w:rFonts w:hint="eastAsia"/>
          <w:sz w:val="36"/>
          <w:szCs w:val="36"/>
        </w:rPr>
        <w:lastRenderedPageBreak/>
        <w:t>Task 2（25 points）</w:t>
      </w:r>
      <w:bookmarkEnd w:id="7"/>
    </w:p>
    <w:p w14:paraId="392EBD73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b/>
          <w:color w:val="333333"/>
          <w:sz w:val="21"/>
          <w:szCs w:val="21"/>
        </w:rPr>
        <w:t>(</w:t>
      </w:r>
      <w:r>
        <w:rPr>
          <w:rStyle w:val="transsent"/>
          <w:rFonts w:ascii="Arial" w:hAnsi="Arial" w:cs="Arial" w:hint="eastAsia"/>
          <w:b/>
          <w:color w:val="333333"/>
          <w:sz w:val="21"/>
          <w:szCs w:val="21"/>
        </w:rPr>
        <w:t>A</w:t>
      </w:r>
      <w:r>
        <w:rPr>
          <w:rStyle w:val="transsent"/>
          <w:rFonts w:ascii="Arial" w:hAnsi="Arial" w:cs="Arial"/>
          <w:b/>
          <w:color w:val="333333"/>
          <w:sz w:val="21"/>
          <w:szCs w:val="21"/>
        </w:rPr>
        <w:t>)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 Design a binary </w:t>
      </w:r>
      <w:proofErr w:type="spellStart"/>
      <w:r>
        <w:rPr>
          <w:rStyle w:val="transsent"/>
          <w:rFonts w:ascii="Arial" w:hAnsi="Arial" w:cs="Arial"/>
          <w:i/>
          <w:color w:val="333333"/>
          <w:sz w:val="21"/>
          <w:szCs w:val="21"/>
        </w:rPr>
        <w:t>ArithmeticExpression</w:t>
      </w:r>
      <w:proofErr w:type="spellEnd"/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 class, which includes:</w:t>
      </w:r>
    </w:p>
    <w:p w14:paraId="5126AE82" w14:textId="51EF5BCF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(1) Two double private data members named x and y, representing left and right 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ab/>
      </w:r>
      <w:r>
        <w:rPr>
          <w:rStyle w:val="transsent"/>
          <w:rFonts w:ascii="Arial" w:hAnsi="Arial" w:cs="Arial"/>
          <w:color w:val="333333"/>
          <w:sz w:val="21"/>
          <w:szCs w:val="21"/>
        </w:rPr>
        <w:t>operands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 xml:space="preserve"> 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respectively.</w:t>
      </w:r>
    </w:p>
    <w:p w14:paraId="540180E0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(2) A double private data member named </w:t>
      </w:r>
      <w:r>
        <w:rPr>
          <w:rStyle w:val="transsent"/>
          <w:rFonts w:ascii="Arial" w:hAnsi="Arial" w:cs="Arial"/>
          <w:i/>
          <w:color w:val="333333"/>
          <w:sz w:val="21"/>
          <w:szCs w:val="21"/>
        </w:rPr>
        <w:t>operator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, representing the operator.</w:t>
      </w:r>
    </w:p>
    <w:p w14:paraId="58B9EE6F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>(3) A constructor for creating objects based on concrete binary expressions.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 xml:space="preserve"> 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Where the operator is qualified as "+, -, *, \" and the constructor throws an exception if the argument does not qualify.</w:t>
      </w:r>
    </w:p>
    <w:p w14:paraId="6FFD0917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>(4) Accessor method of three members.</w:t>
      </w:r>
    </w:p>
    <w:p w14:paraId="59529F5B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(5) </w:t>
      </w:r>
      <w:proofErr w:type="spellStart"/>
      <w:proofErr w:type="gramStart"/>
      <w:r>
        <w:rPr>
          <w:rStyle w:val="transsent"/>
          <w:rFonts w:ascii="Arial" w:hAnsi="Arial" w:cs="Arial"/>
          <w:i/>
          <w:color w:val="333333"/>
          <w:sz w:val="21"/>
          <w:szCs w:val="21"/>
        </w:rPr>
        <w:t>getResult</w:t>
      </w:r>
      <w:proofErr w:type="spellEnd"/>
      <w:r>
        <w:rPr>
          <w:rStyle w:val="transsent"/>
          <w:rFonts w:ascii="Arial" w:hAnsi="Arial" w:cs="Arial"/>
          <w:i/>
          <w:color w:val="333333"/>
          <w:sz w:val="21"/>
          <w:szCs w:val="21"/>
        </w:rPr>
        <w:t>(</w:t>
      </w:r>
      <w:proofErr w:type="gramEnd"/>
      <w:r>
        <w:rPr>
          <w:rStyle w:val="transsent"/>
          <w:rFonts w:ascii="Arial" w:hAnsi="Arial" w:cs="Arial"/>
          <w:i/>
          <w:color w:val="333333"/>
          <w:sz w:val="21"/>
          <w:szCs w:val="21"/>
        </w:rPr>
        <w:t>)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 method to evaluate the expression’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 xml:space="preserve">s 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value.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 xml:space="preserve"> 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This method throws an exception when it encounters a division operation with a zero divisor.</w:t>
      </w:r>
    </w:p>
    <w:p w14:paraId="51B84464" w14:textId="77777777" w:rsidR="00C610C8" w:rsidRDefault="00C610C8" w:rsidP="00C610C8">
      <w:pPr>
        <w:ind w:firstLine="420"/>
      </w:pPr>
      <w:r>
        <w:rPr>
          <w:rStyle w:val="transsent"/>
          <w:rFonts w:ascii="Arial" w:hAnsi="Arial" w:cs="Arial"/>
          <w:b/>
          <w:bCs/>
          <w:color w:val="333333"/>
          <w:szCs w:val="21"/>
          <w:shd w:val="clear" w:color="auto" w:fill="F7F8FA"/>
        </w:rPr>
        <w:t>(</w:t>
      </w:r>
      <w:r>
        <w:rPr>
          <w:rStyle w:val="transsent"/>
          <w:rFonts w:ascii="Arial" w:hAnsi="Arial" w:cs="Arial" w:hint="eastAsia"/>
          <w:b/>
          <w:bCs/>
          <w:color w:val="333333"/>
          <w:szCs w:val="21"/>
          <w:shd w:val="clear" w:color="auto" w:fill="F7F8FA"/>
        </w:rPr>
        <w:t>B</w:t>
      </w:r>
      <w:r>
        <w:rPr>
          <w:rStyle w:val="transsent"/>
          <w:rFonts w:ascii="Arial" w:hAnsi="Arial" w:cs="Arial"/>
          <w:b/>
          <w:bCs/>
          <w:color w:val="333333"/>
          <w:szCs w:val="21"/>
          <w:shd w:val="clear" w:color="auto" w:fill="F7F8FA"/>
        </w:rPr>
        <w:t>)</w:t>
      </w:r>
      <w:r>
        <w:rPr>
          <w:rStyle w:val="transsent"/>
          <w:rFonts w:ascii="Arial" w:hAnsi="Arial" w:cs="Arial"/>
          <w:color w:val="333333"/>
          <w:szCs w:val="21"/>
          <w:shd w:val="clear" w:color="auto" w:fill="F7F8FA"/>
        </w:rPr>
        <w:t xml:space="preserve"> Write the main program, if the disk file named </w:t>
      </w:r>
      <w:r>
        <w:rPr>
          <w:rStyle w:val="transsent"/>
          <w:rFonts w:ascii="Arial" w:hAnsi="Arial" w:cs="Arial"/>
          <w:i/>
          <w:color w:val="333333"/>
          <w:szCs w:val="21"/>
          <w:shd w:val="clear" w:color="auto" w:fill="F7F8FA"/>
        </w:rPr>
        <w:t xml:space="preserve">out.txt </w:t>
      </w:r>
      <w:r>
        <w:rPr>
          <w:rStyle w:val="transsent"/>
          <w:rFonts w:ascii="Arial" w:hAnsi="Arial" w:cs="Arial"/>
          <w:color w:val="333333"/>
          <w:szCs w:val="21"/>
          <w:shd w:val="clear" w:color="auto" w:fill="F7F8FA"/>
        </w:rPr>
        <w:t>does not exist, then create the file, and create 100 binary arithmetic expression objects with random Numbers, and write the expression and operation results into the file;</w:t>
      </w:r>
      <w:r>
        <w:rPr>
          <w:rStyle w:val="transsent"/>
          <w:rFonts w:ascii="Arial" w:hAnsi="Arial" w:cs="Arial" w:hint="eastAsia"/>
          <w:color w:val="333333"/>
          <w:szCs w:val="21"/>
          <w:shd w:val="clear" w:color="auto" w:fill="F7F8FA"/>
        </w:rPr>
        <w:t xml:space="preserve"> </w:t>
      </w:r>
      <w:r>
        <w:rPr>
          <w:rStyle w:val="transsent"/>
          <w:rFonts w:ascii="Arial" w:hAnsi="Arial" w:cs="Arial"/>
          <w:color w:val="333333"/>
          <w:szCs w:val="21"/>
          <w:shd w:val="clear" w:color="auto" w:fill="F7F8FA"/>
        </w:rPr>
        <w:t>If the file exists, all expressions are read from the file and displayed in line.</w:t>
      </w:r>
    </w:p>
    <w:p w14:paraId="2524A478" w14:textId="77777777" w:rsidR="00C610C8" w:rsidRDefault="00C610C8" w:rsidP="00C610C8"/>
    <w:p w14:paraId="09C657E7" w14:textId="7CDD6953" w:rsidR="00C610C8" w:rsidRPr="00BF2013" w:rsidRDefault="008A06F6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  <w:b/>
          <w:bCs/>
        </w:rPr>
        <w:t>（</w:t>
      </w:r>
      <w:r w:rsidRPr="00BF2013">
        <w:rPr>
          <w:rFonts w:ascii="微软雅黑" w:eastAsia="微软雅黑" w:hAnsi="微软雅黑"/>
          <w:b/>
          <w:bCs/>
        </w:rPr>
        <w:t>A）</w:t>
      </w:r>
      <w:r w:rsidRPr="00BF2013">
        <w:rPr>
          <w:rFonts w:ascii="微软雅黑" w:eastAsia="微软雅黑" w:hAnsi="微软雅黑"/>
        </w:rPr>
        <w:t>设计一个二</w:t>
      </w:r>
      <w:r w:rsidR="006F06C2" w:rsidRPr="00BF2013">
        <w:rPr>
          <w:rFonts w:ascii="微软雅黑" w:eastAsia="微软雅黑" w:hAnsi="微软雅黑" w:hint="eastAsia"/>
        </w:rPr>
        <w:t>元</w:t>
      </w:r>
      <w:proofErr w:type="spellStart"/>
      <w:r w:rsidRPr="00BF2013">
        <w:rPr>
          <w:rFonts w:ascii="微软雅黑" w:eastAsia="微软雅黑" w:hAnsi="微软雅黑"/>
        </w:rPr>
        <w:t>ArithmeticExpression</w:t>
      </w:r>
      <w:proofErr w:type="spellEnd"/>
      <w:r w:rsidRPr="00BF2013">
        <w:rPr>
          <w:rFonts w:ascii="微软雅黑" w:eastAsia="微软雅黑" w:hAnsi="微软雅黑"/>
        </w:rPr>
        <w:t>类，其中包括：</w:t>
      </w:r>
    </w:p>
    <w:p w14:paraId="79142AF4" w14:textId="0662F488" w:rsidR="008A06F6" w:rsidRPr="00BF2013" w:rsidRDefault="008A06F6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1）两个分别名为x和y的私有</w:t>
      </w:r>
      <w:r w:rsidR="006F06C2" w:rsidRPr="00BF2013">
        <w:rPr>
          <w:rFonts w:ascii="微软雅黑" w:eastAsia="微软雅黑" w:hAnsi="微软雅黑" w:hint="eastAsia"/>
        </w:rPr>
        <w:t>double</w:t>
      </w:r>
      <w:r w:rsidRPr="00BF2013">
        <w:rPr>
          <w:rFonts w:ascii="微软雅黑" w:eastAsia="微软雅黑" w:hAnsi="微软雅黑"/>
        </w:rPr>
        <w:t>成员，分别表示</w:t>
      </w:r>
      <w:r w:rsidR="0037012F" w:rsidRPr="00BF2013">
        <w:rPr>
          <w:rFonts w:ascii="微软雅黑" w:eastAsia="微软雅黑" w:hAnsi="微软雅黑" w:hint="eastAsia"/>
        </w:rPr>
        <w:t>左边的数字</w:t>
      </w:r>
      <w:r w:rsidRPr="00BF2013">
        <w:rPr>
          <w:rFonts w:ascii="微软雅黑" w:eastAsia="微软雅黑" w:hAnsi="微软雅黑"/>
        </w:rPr>
        <w:t>和右</w:t>
      </w:r>
      <w:r w:rsidR="0037012F" w:rsidRPr="00BF2013">
        <w:rPr>
          <w:rFonts w:ascii="微软雅黑" w:eastAsia="微软雅黑" w:hAnsi="微软雅黑" w:hint="eastAsia"/>
        </w:rPr>
        <w:t>边的数字</w:t>
      </w:r>
      <w:r w:rsidRPr="00BF2013">
        <w:rPr>
          <w:rFonts w:ascii="微软雅黑" w:eastAsia="微软雅黑" w:hAnsi="微软雅黑"/>
        </w:rPr>
        <w:t>。</w:t>
      </w:r>
    </w:p>
    <w:p w14:paraId="15C0C283" w14:textId="40F59880" w:rsidR="008A06F6" w:rsidRPr="00BF2013" w:rsidRDefault="008A06F6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2）</w:t>
      </w:r>
      <w:r w:rsidR="006F06C2" w:rsidRPr="00BF2013">
        <w:rPr>
          <w:rFonts w:ascii="微软雅黑" w:eastAsia="微软雅黑" w:hAnsi="微软雅黑" w:hint="eastAsia"/>
        </w:rPr>
        <w:t>创建</w:t>
      </w:r>
      <w:r w:rsidRPr="00BF2013">
        <w:rPr>
          <w:rFonts w:ascii="微软雅黑" w:eastAsia="微软雅黑" w:hAnsi="微软雅黑"/>
        </w:rPr>
        <w:t>operator的私有</w:t>
      </w:r>
      <w:r w:rsidR="006F06C2" w:rsidRPr="00BF2013">
        <w:rPr>
          <w:rFonts w:ascii="微软雅黑" w:eastAsia="微软雅黑" w:hAnsi="微软雅黑" w:hint="eastAsia"/>
        </w:rPr>
        <w:t>double</w:t>
      </w:r>
      <w:r w:rsidRPr="00BF2013">
        <w:rPr>
          <w:rFonts w:ascii="微软雅黑" w:eastAsia="微软雅黑" w:hAnsi="微软雅黑"/>
        </w:rPr>
        <w:t>成员，代表</w:t>
      </w:r>
      <w:r w:rsidR="00757924" w:rsidRPr="00BF2013">
        <w:rPr>
          <w:rFonts w:ascii="微软雅黑" w:eastAsia="微软雅黑" w:hAnsi="微软雅黑" w:hint="eastAsia"/>
        </w:rPr>
        <w:t>运算符</w:t>
      </w:r>
      <w:r w:rsidRPr="00BF2013">
        <w:rPr>
          <w:rFonts w:ascii="微软雅黑" w:eastAsia="微软雅黑" w:hAnsi="微软雅黑"/>
        </w:rPr>
        <w:t>。</w:t>
      </w:r>
    </w:p>
    <w:p w14:paraId="1EF2D669" w14:textId="774B8A92" w:rsidR="008A06F6" w:rsidRPr="00BF2013" w:rsidRDefault="008A06F6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3）</w:t>
      </w:r>
      <w:r w:rsidR="0037012F" w:rsidRPr="00BF2013">
        <w:rPr>
          <w:rFonts w:ascii="微软雅黑" w:eastAsia="微软雅黑" w:hAnsi="微软雅黑" w:hint="eastAsia"/>
        </w:rPr>
        <w:t>创建</w:t>
      </w:r>
      <w:r w:rsidRPr="00BF2013">
        <w:rPr>
          <w:rFonts w:ascii="微软雅黑" w:eastAsia="微软雅黑" w:hAnsi="微软雅黑"/>
        </w:rPr>
        <w:t>具体</w:t>
      </w:r>
      <w:r w:rsidR="0037012F" w:rsidRPr="00BF2013">
        <w:rPr>
          <w:rFonts w:ascii="微软雅黑" w:eastAsia="微软雅黑" w:hAnsi="微软雅黑" w:hint="eastAsia"/>
        </w:rPr>
        <w:t>二元</w:t>
      </w:r>
      <w:r w:rsidRPr="00BF2013">
        <w:rPr>
          <w:rFonts w:ascii="微软雅黑" w:eastAsia="微软雅黑" w:hAnsi="微软雅黑"/>
        </w:rPr>
        <w:t>表达式对象的构造函数。运算符被限定为“ +，-，*，\”</w:t>
      </w:r>
      <w:r w:rsidR="0037012F" w:rsidRPr="00BF2013">
        <w:rPr>
          <w:rFonts w:ascii="微软雅黑" w:eastAsia="微软雅黑" w:hAnsi="微软雅黑"/>
        </w:rPr>
        <w:t xml:space="preserve"> ，如果运算符不符合条件，</w:t>
      </w:r>
      <w:r w:rsidRPr="00BF2013">
        <w:rPr>
          <w:rFonts w:ascii="微软雅黑" w:eastAsia="微软雅黑" w:hAnsi="微软雅黑"/>
        </w:rPr>
        <w:t>构造函数将引发异常。</w:t>
      </w:r>
    </w:p>
    <w:p w14:paraId="6518442C" w14:textId="09CF0DE6" w:rsidR="008A06F6" w:rsidRPr="00BF2013" w:rsidRDefault="008A06F6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4）三个成员的访问</w:t>
      </w:r>
      <w:r w:rsidR="0037012F" w:rsidRPr="00BF2013">
        <w:rPr>
          <w:rFonts w:ascii="微软雅黑" w:eastAsia="微软雅黑" w:hAnsi="微软雅黑" w:hint="eastAsia"/>
        </w:rPr>
        <w:t>器</w:t>
      </w:r>
      <w:r w:rsidRPr="00BF2013">
        <w:rPr>
          <w:rFonts w:ascii="微软雅黑" w:eastAsia="微软雅黑" w:hAnsi="微软雅黑"/>
        </w:rPr>
        <w:t>。</w:t>
      </w:r>
    </w:p>
    <w:p w14:paraId="5153D59A" w14:textId="0DD7FD97" w:rsidR="008A06F6" w:rsidRPr="00BF2013" w:rsidRDefault="008A06F6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5）使用</w:t>
      </w:r>
      <w:proofErr w:type="spellStart"/>
      <w:r w:rsidRPr="00BF2013">
        <w:rPr>
          <w:rFonts w:ascii="微软雅黑" w:eastAsia="微软雅黑" w:hAnsi="微软雅黑"/>
        </w:rPr>
        <w:t>getResult</w:t>
      </w:r>
      <w:proofErr w:type="spellEnd"/>
      <w:r w:rsidRPr="00BF2013">
        <w:rPr>
          <w:rFonts w:ascii="微软雅黑" w:eastAsia="微软雅黑" w:hAnsi="微软雅黑"/>
        </w:rPr>
        <w:t>（）方法</w:t>
      </w:r>
      <w:r w:rsidRPr="00BF2013">
        <w:rPr>
          <w:rFonts w:ascii="微软雅黑" w:eastAsia="微软雅黑" w:hAnsi="微软雅黑" w:hint="eastAsia"/>
        </w:rPr>
        <w:t>表示</w:t>
      </w:r>
      <w:r w:rsidRPr="00BF2013">
        <w:rPr>
          <w:rFonts w:ascii="微软雅黑" w:eastAsia="微软雅黑" w:hAnsi="微软雅黑"/>
        </w:rPr>
        <w:t>表达式的值。 当该方法遇到除数为零的除法运算时，将引发异常。</w:t>
      </w:r>
    </w:p>
    <w:p w14:paraId="322835C4" w14:textId="06AE4927" w:rsidR="008A06F6" w:rsidRPr="00BF2013" w:rsidRDefault="008A06F6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  <w:b/>
          <w:bCs/>
        </w:rPr>
        <w:t>（</w:t>
      </w:r>
      <w:r w:rsidRPr="00BF2013">
        <w:rPr>
          <w:rFonts w:ascii="微软雅黑" w:eastAsia="微软雅黑" w:hAnsi="微软雅黑"/>
          <w:b/>
          <w:bCs/>
        </w:rPr>
        <w:t>B）</w:t>
      </w:r>
      <w:r w:rsidRPr="00BF2013">
        <w:rPr>
          <w:rFonts w:ascii="微软雅黑" w:eastAsia="微软雅黑" w:hAnsi="微软雅黑"/>
        </w:rPr>
        <w:t>编写主程序，如果不存在名为out.txt的文件，则创建该文件，并</w:t>
      </w:r>
      <w:r w:rsidR="0037012F" w:rsidRPr="00BF2013">
        <w:rPr>
          <w:rFonts w:ascii="微软雅黑" w:eastAsia="微软雅黑" w:hAnsi="微软雅黑" w:hint="eastAsia"/>
        </w:rPr>
        <w:t>写入</w:t>
      </w:r>
      <w:r w:rsidRPr="00BF2013">
        <w:rPr>
          <w:rFonts w:ascii="微软雅黑" w:eastAsia="微软雅黑" w:hAnsi="微软雅黑"/>
        </w:rPr>
        <w:t>100个随机</w:t>
      </w:r>
      <w:r w:rsidR="0037012F" w:rsidRPr="00BF2013">
        <w:rPr>
          <w:rFonts w:ascii="微软雅黑" w:eastAsia="微软雅黑" w:hAnsi="微软雅黑" w:hint="eastAsia"/>
        </w:rPr>
        <w:t>的二元</w:t>
      </w:r>
      <w:r w:rsidRPr="00BF2013">
        <w:rPr>
          <w:rFonts w:ascii="微软雅黑" w:eastAsia="微软雅黑" w:hAnsi="微软雅黑"/>
        </w:rPr>
        <w:t>算术表达式，并将表达式和运算结果写入该文件； 如果文件存在，则从文件中读取所有表达式并在行中显示。</w:t>
      </w:r>
    </w:p>
    <w:p w14:paraId="673917AF" w14:textId="144E8F76" w:rsidR="00BF2013" w:rsidRDefault="00BF2013" w:rsidP="008A06F6"/>
    <w:p w14:paraId="201C1AF7" w14:textId="2BB741EC" w:rsidR="00BF2013" w:rsidRDefault="00BF2013" w:rsidP="00BF2013">
      <w:pPr>
        <w:pStyle w:val="2"/>
      </w:pPr>
      <w:bookmarkStart w:id="8" w:name="_Toc44606771"/>
      <w:r>
        <w:t>2.1</w:t>
      </w:r>
      <w:r>
        <w:rPr>
          <w:rFonts w:hint="eastAsia"/>
        </w:rPr>
        <w:t>题目思路</w:t>
      </w:r>
      <w:bookmarkEnd w:id="8"/>
    </w:p>
    <w:p w14:paraId="3068D3E6" w14:textId="62703D51" w:rsidR="00C26DCB" w:rsidRDefault="00C26DCB" w:rsidP="00A77916">
      <w:pPr>
        <w:ind w:firstLineChars="200" w:firstLine="420"/>
      </w:pPr>
      <w:r>
        <w:rPr>
          <w:rFonts w:hint="eastAsia"/>
        </w:rPr>
        <w:t>首先识别字符串，从头开始扫描，碰到符号后</w:t>
      </w:r>
      <w:r w:rsidR="00A77916">
        <w:rPr>
          <w:rFonts w:hint="eastAsia"/>
        </w:rPr>
        <w:t>停止，将符号前的</w:t>
      </w:r>
      <w:proofErr w:type="gramStart"/>
      <w:r w:rsidR="00A77916">
        <w:rPr>
          <w:rFonts w:hint="eastAsia"/>
        </w:rPr>
        <w:t>子串记录</w:t>
      </w:r>
      <w:proofErr w:type="gramEnd"/>
      <w:r w:rsidR="00A77916">
        <w:rPr>
          <w:rFonts w:hint="eastAsia"/>
        </w:rPr>
        <w:t>为x，右边的记为y，如果碰到其他符号抛出异常。</w:t>
      </w:r>
    </w:p>
    <w:p w14:paraId="06ED30AE" w14:textId="77675B47" w:rsidR="00AA008D" w:rsidRDefault="00AA008D" w:rsidP="00A77916">
      <w:pPr>
        <w:ind w:firstLineChars="200" w:firstLine="420"/>
      </w:pPr>
      <w:proofErr w:type="spellStart"/>
      <w:r w:rsidRPr="00AA008D">
        <w:t>getResul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也要抛出异常被除数不能为0的异常。</w:t>
      </w:r>
    </w:p>
    <w:p w14:paraId="3E858618" w14:textId="65CD0EF2" w:rsidR="00AA008D" w:rsidRPr="00C26DCB" w:rsidRDefault="00AA008D" w:rsidP="00A77916">
      <w:pPr>
        <w:ind w:firstLineChars="200" w:firstLine="420"/>
      </w:pPr>
      <w:r>
        <w:rPr>
          <w:rFonts w:hint="eastAsia"/>
        </w:rPr>
        <w:t>主程序要判断文件是否存在，若不存在则要创建随机数，符号也要随机。</w:t>
      </w:r>
    </w:p>
    <w:p w14:paraId="714346E0" w14:textId="2901CB49" w:rsidR="00BF2013" w:rsidRDefault="00BF2013" w:rsidP="00BF2013">
      <w:pPr>
        <w:pStyle w:val="2"/>
      </w:pPr>
      <w:bookmarkStart w:id="9" w:name="_Toc44606772"/>
      <w:r>
        <w:lastRenderedPageBreak/>
        <w:t>2.2</w:t>
      </w:r>
      <w:r>
        <w:rPr>
          <w:rFonts w:hint="eastAsia"/>
        </w:rPr>
        <w:t>源代码</w:t>
      </w:r>
      <w:bookmarkEnd w:id="9"/>
    </w:p>
    <w:p w14:paraId="44E06AF0" w14:textId="44DEA99D" w:rsidR="00846113" w:rsidRDefault="00846113" w:rsidP="00846113">
      <w:pPr>
        <w:pStyle w:val="3"/>
        <w:spacing w:before="0" w:after="0" w:line="415" w:lineRule="auto"/>
        <w:rPr>
          <w:sz w:val="24"/>
          <w:szCs w:val="24"/>
        </w:rPr>
      </w:pPr>
      <w:bookmarkStart w:id="10" w:name="_Toc44606773"/>
      <w:r w:rsidRPr="007E6497">
        <w:rPr>
          <w:sz w:val="24"/>
          <w:szCs w:val="24"/>
        </w:rPr>
        <w:t>ArithmeticExpression</w:t>
      </w:r>
      <w:r w:rsidRPr="007E6497">
        <w:rPr>
          <w:rFonts w:hint="eastAsia"/>
          <w:sz w:val="24"/>
          <w:szCs w:val="24"/>
        </w:rPr>
        <w:t>.java</w:t>
      </w:r>
      <w:bookmarkEnd w:id="10"/>
    </w:p>
    <w:p w14:paraId="5F900686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package </w:t>
      </w:r>
      <w:proofErr w:type="spellStart"/>
      <w:r w:rsidRPr="007E6497">
        <w:rPr>
          <w:rFonts w:ascii="Consolas" w:hAnsi="Consolas"/>
        </w:rPr>
        <w:t>java_</w:t>
      </w:r>
      <w:proofErr w:type="gramStart"/>
      <w:r w:rsidRPr="007E6497">
        <w:rPr>
          <w:rFonts w:ascii="Consolas" w:hAnsi="Consolas"/>
        </w:rPr>
        <w:t>exam.second</w:t>
      </w:r>
      <w:proofErr w:type="spellEnd"/>
      <w:proofErr w:type="gramEnd"/>
      <w:r w:rsidRPr="007E6497">
        <w:rPr>
          <w:rFonts w:ascii="Consolas" w:hAnsi="Consolas"/>
        </w:rPr>
        <w:t>;</w:t>
      </w:r>
    </w:p>
    <w:p w14:paraId="33572D9A" w14:textId="77777777" w:rsidR="007E6497" w:rsidRPr="007E6497" w:rsidRDefault="007E6497" w:rsidP="007E6497">
      <w:pPr>
        <w:rPr>
          <w:rFonts w:ascii="Consolas" w:hAnsi="Consolas"/>
        </w:rPr>
      </w:pPr>
    </w:p>
    <w:p w14:paraId="327D4E81" w14:textId="2CC6338A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public class </w:t>
      </w:r>
      <w:proofErr w:type="spellStart"/>
      <w:r w:rsidRPr="007E6497">
        <w:rPr>
          <w:rFonts w:ascii="Consolas" w:hAnsi="Consolas"/>
        </w:rPr>
        <w:t>ArithmeticExpression</w:t>
      </w:r>
      <w:proofErr w:type="spellEnd"/>
      <w:r w:rsidR="00A77916">
        <w:rPr>
          <w:rFonts w:ascii="Consolas" w:hAnsi="Consolas"/>
        </w:rPr>
        <w:t xml:space="preserve"> </w:t>
      </w:r>
      <w:r w:rsidRPr="007E6497">
        <w:rPr>
          <w:rFonts w:ascii="Consolas" w:hAnsi="Consolas"/>
        </w:rPr>
        <w:t>{</w:t>
      </w:r>
    </w:p>
    <w:p w14:paraId="0C39716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rivate double x, y;</w:t>
      </w:r>
    </w:p>
    <w:p w14:paraId="12BF206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//1,2,3,4</w:t>
      </w:r>
      <w:r w:rsidRPr="007E6497">
        <w:rPr>
          <w:rFonts w:ascii="Consolas" w:hAnsi="Consolas"/>
        </w:rPr>
        <w:t>代表</w:t>
      </w:r>
      <w:r w:rsidRPr="007E6497">
        <w:rPr>
          <w:rFonts w:ascii="Consolas" w:hAnsi="Consolas"/>
        </w:rPr>
        <w:t xml:space="preserve"> + - * /</w:t>
      </w:r>
    </w:p>
    <w:p w14:paraId="494BEA69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rivate double operator;</w:t>
      </w:r>
    </w:p>
    <w:p w14:paraId="006C9ECE" w14:textId="77777777" w:rsidR="007E6497" w:rsidRPr="007E6497" w:rsidRDefault="007E6497" w:rsidP="007E6497">
      <w:pPr>
        <w:rPr>
          <w:rFonts w:ascii="Consolas" w:hAnsi="Consolas"/>
        </w:rPr>
      </w:pPr>
    </w:p>
    <w:p w14:paraId="6215047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</w:t>
      </w:r>
      <w:proofErr w:type="spellStart"/>
      <w:proofErr w:type="gramStart"/>
      <w:r w:rsidRPr="007E6497">
        <w:rPr>
          <w:rFonts w:ascii="Consolas" w:hAnsi="Consolas"/>
        </w:rPr>
        <w:t>ArithmeticExpression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String s) throws Exception {</w:t>
      </w:r>
    </w:p>
    <w:p w14:paraId="5B5891C9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r w:rsidRPr="007E6497">
        <w:rPr>
          <w:rFonts w:ascii="Consolas" w:hAnsi="Consolas"/>
        </w:rPr>
        <w:t>StringBuffer</w:t>
      </w:r>
      <w:proofErr w:type="spellEnd"/>
      <w:r w:rsidRPr="007E6497">
        <w:rPr>
          <w:rFonts w:ascii="Consolas" w:hAnsi="Consolas"/>
        </w:rPr>
        <w:t xml:space="preserve"> sb = new </w:t>
      </w:r>
      <w:proofErr w:type="spellStart"/>
      <w:proofErr w:type="gramStart"/>
      <w:r w:rsidRPr="007E6497">
        <w:rPr>
          <w:rFonts w:ascii="Consolas" w:hAnsi="Consolas"/>
        </w:rPr>
        <w:t>StringBuffer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);</w:t>
      </w:r>
    </w:p>
    <w:p w14:paraId="6FDDA16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int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 = 0;</w:t>
      </w:r>
    </w:p>
    <w:p w14:paraId="2487223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gramStart"/>
      <w:r w:rsidRPr="007E6497">
        <w:rPr>
          <w:rFonts w:ascii="Consolas" w:hAnsi="Consolas"/>
        </w:rPr>
        <w:t>char[</w:t>
      </w:r>
      <w:proofErr w:type="gramEnd"/>
      <w:r w:rsidRPr="007E6497">
        <w:rPr>
          <w:rFonts w:ascii="Consolas" w:hAnsi="Consolas"/>
        </w:rPr>
        <w:t xml:space="preserve">] str = </w:t>
      </w:r>
      <w:proofErr w:type="spellStart"/>
      <w:r w:rsidRPr="007E6497">
        <w:rPr>
          <w:rFonts w:ascii="Consolas" w:hAnsi="Consolas"/>
        </w:rPr>
        <w:t>s.toCharArray</w:t>
      </w:r>
      <w:proofErr w:type="spellEnd"/>
      <w:r w:rsidRPr="007E6497">
        <w:rPr>
          <w:rFonts w:ascii="Consolas" w:hAnsi="Consolas"/>
        </w:rPr>
        <w:t>();</w:t>
      </w:r>
    </w:p>
    <w:p w14:paraId="6F38CB22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for (;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 &lt; </w:t>
      </w:r>
      <w:proofErr w:type="spellStart"/>
      <w:proofErr w:type="gramStart"/>
      <w:r w:rsidRPr="007E6497">
        <w:rPr>
          <w:rFonts w:ascii="Consolas" w:hAnsi="Consolas"/>
        </w:rPr>
        <w:t>str.length</w:t>
      </w:r>
      <w:proofErr w:type="spellEnd"/>
      <w:proofErr w:type="gramEnd"/>
      <w:r w:rsidRPr="007E6497">
        <w:rPr>
          <w:rFonts w:ascii="Consolas" w:hAnsi="Consolas"/>
        </w:rPr>
        <w:t xml:space="preserve">;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++) {</w:t>
      </w:r>
    </w:p>
    <w:p w14:paraId="70D5BCCD" w14:textId="77777777" w:rsidR="007E6497" w:rsidRPr="007E6497" w:rsidRDefault="007E6497" w:rsidP="007E6497">
      <w:pPr>
        <w:jc w:val="left"/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if (</w:t>
      </w:r>
      <w:proofErr w:type="spellStart"/>
      <w:r w:rsidRPr="007E6497">
        <w:rPr>
          <w:rFonts w:ascii="Consolas" w:hAnsi="Consolas"/>
        </w:rPr>
        <w:t>Character.isDigit</w:t>
      </w:r>
      <w:proofErr w:type="spellEnd"/>
      <w:r w:rsidRPr="007E6497">
        <w:rPr>
          <w:rFonts w:ascii="Consolas" w:hAnsi="Consolas"/>
        </w:rPr>
        <w:t>(str[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]) || str[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] == '.' || str[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] == 'E'</w:t>
      </w:r>
    </w:p>
    <w:p w14:paraId="52B9029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    || (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 == 0 &amp;&amp; str[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] == '-'))</w:t>
      </w:r>
    </w:p>
    <w:p w14:paraId="1EA4B638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</w:t>
      </w:r>
      <w:proofErr w:type="spellStart"/>
      <w:proofErr w:type="gramStart"/>
      <w:r w:rsidRPr="007E6497">
        <w:rPr>
          <w:rFonts w:ascii="Consolas" w:hAnsi="Consolas"/>
        </w:rPr>
        <w:t>sb.append</w:t>
      </w:r>
      <w:proofErr w:type="spellEnd"/>
      <w:proofErr w:type="gramEnd"/>
      <w:r w:rsidRPr="007E6497">
        <w:rPr>
          <w:rFonts w:ascii="Consolas" w:hAnsi="Consolas"/>
        </w:rPr>
        <w:t>(</w:t>
      </w:r>
      <w:proofErr w:type="spellStart"/>
      <w:r w:rsidRPr="007E6497">
        <w:rPr>
          <w:rFonts w:ascii="Consolas" w:hAnsi="Consolas"/>
        </w:rPr>
        <w:t>s.charAt</w:t>
      </w:r>
      <w:proofErr w:type="spellEnd"/>
      <w:r w:rsidRPr="007E6497">
        <w:rPr>
          <w:rFonts w:ascii="Consolas" w:hAnsi="Consolas"/>
        </w:rPr>
        <w:t>(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));</w:t>
      </w:r>
    </w:p>
    <w:p w14:paraId="2FEF3CA4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else if (str[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] == '+') {</w:t>
      </w:r>
    </w:p>
    <w:p w14:paraId="07F61F32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operator = 1;</w:t>
      </w:r>
    </w:p>
    <w:p w14:paraId="08177CD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break;</w:t>
      </w:r>
    </w:p>
    <w:p w14:paraId="081BDB28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} else if (str[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] == '-') {</w:t>
      </w:r>
    </w:p>
    <w:p w14:paraId="2FB34BB9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operator = 2;</w:t>
      </w:r>
    </w:p>
    <w:p w14:paraId="0C6CC8E9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break;</w:t>
      </w:r>
    </w:p>
    <w:p w14:paraId="446437C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} else if (str[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] == '*') {</w:t>
      </w:r>
    </w:p>
    <w:p w14:paraId="53BDDDA2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operator = 3;</w:t>
      </w:r>
    </w:p>
    <w:p w14:paraId="35EC7D19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break;</w:t>
      </w:r>
    </w:p>
    <w:p w14:paraId="4C87FB7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} else if (str[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] == '/') {</w:t>
      </w:r>
    </w:p>
    <w:p w14:paraId="17C75788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operator = 4;</w:t>
      </w:r>
    </w:p>
    <w:p w14:paraId="5575B89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break;</w:t>
      </w:r>
    </w:p>
    <w:p w14:paraId="2036B3C6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} else throw new Exception("</w:t>
      </w:r>
      <w:r w:rsidRPr="007E6497">
        <w:rPr>
          <w:rFonts w:ascii="Consolas" w:hAnsi="Consolas"/>
        </w:rPr>
        <w:t>符号不为</w:t>
      </w:r>
      <w:r w:rsidRPr="007E6497">
        <w:rPr>
          <w:rFonts w:ascii="Consolas" w:hAnsi="Consolas"/>
        </w:rPr>
        <w:t xml:space="preserve"> + - * /");</w:t>
      </w:r>
    </w:p>
    <w:p w14:paraId="6D9B7AA2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}</w:t>
      </w:r>
    </w:p>
    <w:p w14:paraId="00BC928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if (operator == 0) throw new Exception("</w:t>
      </w:r>
      <w:r w:rsidRPr="007E6497">
        <w:rPr>
          <w:rFonts w:ascii="Consolas" w:hAnsi="Consolas"/>
        </w:rPr>
        <w:t>未检测到符号</w:t>
      </w:r>
      <w:r w:rsidRPr="007E6497">
        <w:rPr>
          <w:rFonts w:ascii="Consolas" w:hAnsi="Consolas"/>
        </w:rPr>
        <w:t>");</w:t>
      </w:r>
    </w:p>
    <w:p w14:paraId="5D4E6B02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else {</w:t>
      </w:r>
    </w:p>
    <w:p w14:paraId="246C1262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//</w:t>
      </w:r>
      <w:r w:rsidRPr="007E6497">
        <w:rPr>
          <w:rFonts w:ascii="Consolas" w:hAnsi="Consolas"/>
        </w:rPr>
        <w:t>录入</w:t>
      </w:r>
      <w:r w:rsidRPr="007E6497">
        <w:rPr>
          <w:rFonts w:ascii="Consolas" w:hAnsi="Consolas"/>
        </w:rPr>
        <w:t>x</w:t>
      </w:r>
      <w:r w:rsidRPr="007E6497">
        <w:rPr>
          <w:rFonts w:ascii="Consolas" w:hAnsi="Consolas"/>
        </w:rPr>
        <w:t>和</w:t>
      </w:r>
      <w:r w:rsidRPr="007E6497">
        <w:rPr>
          <w:rFonts w:ascii="Consolas" w:hAnsi="Consolas"/>
        </w:rPr>
        <w:t>y</w:t>
      </w:r>
    </w:p>
    <w:p w14:paraId="6109F2B2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x = </w:t>
      </w:r>
      <w:proofErr w:type="spellStart"/>
      <w:r w:rsidRPr="007E6497">
        <w:rPr>
          <w:rFonts w:ascii="Consolas" w:hAnsi="Consolas"/>
        </w:rPr>
        <w:t>Double.parseDouble</w:t>
      </w:r>
      <w:proofErr w:type="spellEnd"/>
      <w:r w:rsidRPr="007E6497">
        <w:rPr>
          <w:rFonts w:ascii="Consolas" w:hAnsi="Consolas"/>
        </w:rPr>
        <w:t>(</w:t>
      </w:r>
      <w:proofErr w:type="spellStart"/>
      <w:proofErr w:type="gramStart"/>
      <w:r w:rsidRPr="007E6497">
        <w:rPr>
          <w:rFonts w:ascii="Consolas" w:hAnsi="Consolas"/>
        </w:rPr>
        <w:t>sb.toString</w:t>
      </w:r>
      <w:proofErr w:type="spellEnd"/>
      <w:proofErr w:type="gramEnd"/>
      <w:r w:rsidRPr="007E6497">
        <w:rPr>
          <w:rFonts w:ascii="Consolas" w:hAnsi="Consolas"/>
        </w:rPr>
        <w:t>());</w:t>
      </w:r>
    </w:p>
    <w:p w14:paraId="55B0803D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y = </w:t>
      </w:r>
      <w:proofErr w:type="spellStart"/>
      <w:r w:rsidRPr="007E6497">
        <w:rPr>
          <w:rFonts w:ascii="Consolas" w:hAnsi="Consolas"/>
        </w:rPr>
        <w:t>Double.parseDouble</w:t>
      </w:r>
      <w:proofErr w:type="spellEnd"/>
      <w:r w:rsidRPr="007E6497">
        <w:rPr>
          <w:rFonts w:ascii="Consolas" w:hAnsi="Consolas"/>
        </w:rPr>
        <w:t>(</w:t>
      </w:r>
      <w:proofErr w:type="spellStart"/>
      <w:proofErr w:type="gramStart"/>
      <w:r w:rsidRPr="007E6497">
        <w:rPr>
          <w:rFonts w:ascii="Consolas" w:hAnsi="Consolas"/>
        </w:rPr>
        <w:t>s.substring</w:t>
      </w:r>
      <w:proofErr w:type="spellEnd"/>
      <w:proofErr w:type="gramEnd"/>
      <w:r w:rsidRPr="007E6497">
        <w:rPr>
          <w:rFonts w:ascii="Consolas" w:hAnsi="Consolas"/>
        </w:rPr>
        <w:t>(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 + 1));</w:t>
      </w:r>
    </w:p>
    <w:p w14:paraId="6F347B6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}</w:t>
      </w:r>
    </w:p>
    <w:p w14:paraId="4B6DFC3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557100C6" w14:textId="77777777" w:rsidR="007E6497" w:rsidRPr="007E6497" w:rsidRDefault="007E6497" w:rsidP="007E6497">
      <w:pPr>
        <w:rPr>
          <w:rFonts w:ascii="Consolas" w:hAnsi="Consolas"/>
        </w:rPr>
      </w:pPr>
    </w:p>
    <w:p w14:paraId="6B379A5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double </w:t>
      </w:r>
      <w:proofErr w:type="spellStart"/>
      <w:proofErr w:type="gramStart"/>
      <w:r w:rsidRPr="007E6497">
        <w:rPr>
          <w:rFonts w:ascii="Consolas" w:hAnsi="Consolas"/>
        </w:rPr>
        <w:t>getX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) {</w:t>
      </w:r>
    </w:p>
    <w:p w14:paraId="4F2A24AC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lastRenderedPageBreak/>
        <w:t xml:space="preserve">        return x;</w:t>
      </w:r>
    </w:p>
    <w:p w14:paraId="1ECDC58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5720C814" w14:textId="77777777" w:rsidR="007E6497" w:rsidRPr="007E6497" w:rsidRDefault="007E6497" w:rsidP="007E6497">
      <w:pPr>
        <w:rPr>
          <w:rFonts w:ascii="Consolas" w:hAnsi="Consolas"/>
        </w:rPr>
      </w:pPr>
    </w:p>
    <w:p w14:paraId="1FA88BE6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double </w:t>
      </w:r>
      <w:proofErr w:type="spellStart"/>
      <w:proofErr w:type="gramStart"/>
      <w:r w:rsidRPr="007E6497">
        <w:rPr>
          <w:rFonts w:ascii="Consolas" w:hAnsi="Consolas"/>
        </w:rPr>
        <w:t>getY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) {</w:t>
      </w:r>
    </w:p>
    <w:p w14:paraId="200BA7DC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return y;</w:t>
      </w:r>
    </w:p>
    <w:p w14:paraId="7A336A5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2182F654" w14:textId="77777777" w:rsidR="007E6497" w:rsidRPr="007E6497" w:rsidRDefault="007E6497" w:rsidP="007E6497">
      <w:pPr>
        <w:rPr>
          <w:rFonts w:ascii="Consolas" w:hAnsi="Consolas"/>
        </w:rPr>
      </w:pPr>
    </w:p>
    <w:p w14:paraId="3830B7E1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double </w:t>
      </w:r>
      <w:proofErr w:type="spellStart"/>
      <w:proofErr w:type="gramStart"/>
      <w:r w:rsidRPr="007E6497">
        <w:rPr>
          <w:rFonts w:ascii="Consolas" w:hAnsi="Consolas"/>
        </w:rPr>
        <w:t>getOperator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) {</w:t>
      </w:r>
    </w:p>
    <w:p w14:paraId="400AF187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return operator;</w:t>
      </w:r>
    </w:p>
    <w:p w14:paraId="7EE0AA1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0BEB5E8D" w14:textId="787D2A2A" w:rsidR="007E6497" w:rsidRDefault="007E6497" w:rsidP="007E6497">
      <w:pPr>
        <w:rPr>
          <w:rFonts w:ascii="Consolas" w:hAnsi="Consolas"/>
        </w:rPr>
      </w:pPr>
    </w:p>
    <w:p w14:paraId="5A59D397" w14:textId="77777777" w:rsidR="003F40E9" w:rsidRPr="003F40E9" w:rsidRDefault="003F40E9" w:rsidP="003F40E9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 w:rsidRPr="003F40E9">
        <w:rPr>
          <w:rFonts w:ascii="Consolas" w:hAnsi="Consolas"/>
        </w:rPr>
        <w:t xml:space="preserve">public double </w:t>
      </w:r>
      <w:proofErr w:type="spellStart"/>
      <w:proofErr w:type="gramStart"/>
      <w:r w:rsidRPr="003F40E9">
        <w:rPr>
          <w:rFonts w:ascii="Consolas" w:hAnsi="Consolas"/>
        </w:rPr>
        <w:t>getResult</w:t>
      </w:r>
      <w:proofErr w:type="spellEnd"/>
      <w:r w:rsidRPr="003F40E9">
        <w:rPr>
          <w:rFonts w:ascii="Consolas" w:hAnsi="Consolas"/>
        </w:rPr>
        <w:t>(</w:t>
      </w:r>
      <w:proofErr w:type="gramEnd"/>
      <w:r w:rsidRPr="003F40E9">
        <w:rPr>
          <w:rFonts w:ascii="Consolas" w:hAnsi="Consolas"/>
        </w:rPr>
        <w:t>) throws Exception {</w:t>
      </w:r>
    </w:p>
    <w:p w14:paraId="431723CB" w14:textId="77777777" w:rsidR="003F40E9" w:rsidRPr="003F40E9" w:rsidRDefault="003F40E9" w:rsidP="003F40E9">
      <w:pPr>
        <w:rPr>
          <w:rFonts w:ascii="Consolas" w:hAnsi="Consolas"/>
        </w:rPr>
      </w:pPr>
      <w:r w:rsidRPr="003F40E9">
        <w:rPr>
          <w:rFonts w:ascii="Consolas" w:hAnsi="Consolas"/>
        </w:rPr>
        <w:t xml:space="preserve">        if (operator == 1) return x + y;</w:t>
      </w:r>
    </w:p>
    <w:p w14:paraId="69C4F7B6" w14:textId="77777777" w:rsidR="003F40E9" w:rsidRPr="003F40E9" w:rsidRDefault="003F40E9" w:rsidP="003F40E9">
      <w:pPr>
        <w:rPr>
          <w:rFonts w:ascii="Consolas" w:hAnsi="Consolas"/>
        </w:rPr>
      </w:pPr>
      <w:r w:rsidRPr="003F40E9">
        <w:rPr>
          <w:rFonts w:ascii="Consolas" w:hAnsi="Consolas"/>
        </w:rPr>
        <w:t xml:space="preserve">        else if (operator == 2) return x - y;</w:t>
      </w:r>
    </w:p>
    <w:p w14:paraId="44600092" w14:textId="77777777" w:rsidR="003F40E9" w:rsidRPr="003F40E9" w:rsidRDefault="003F40E9" w:rsidP="003F40E9">
      <w:pPr>
        <w:rPr>
          <w:rFonts w:ascii="Consolas" w:hAnsi="Consolas"/>
        </w:rPr>
      </w:pPr>
      <w:r w:rsidRPr="003F40E9">
        <w:rPr>
          <w:rFonts w:ascii="Consolas" w:hAnsi="Consolas"/>
        </w:rPr>
        <w:t xml:space="preserve">        else if (operator == 3) return x * y;</w:t>
      </w:r>
    </w:p>
    <w:p w14:paraId="3202B9C1" w14:textId="77777777" w:rsidR="003F40E9" w:rsidRPr="003F40E9" w:rsidRDefault="003F40E9" w:rsidP="003F40E9">
      <w:pPr>
        <w:rPr>
          <w:rFonts w:ascii="Consolas" w:hAnsi="Consolas"/>
        </w:rPr>
      </w:pPr>
      <w:r w:rsidRPr="003F40E9">
        <w:rPr>
          <w:rFonts w:ascii="Consolas" w:hAnsi="Consolas"/>
        </w:rPr>
        <w:t xml:space="preserve">        if (y == 0) throw new Exception("</w:t>
      </w:r>
      <w:r w:rsidRPr="003F40E9">
        <w:rPr>
          <w:rFonts w:ascii="Consolas" w:hAnsi="Consolas"/>
        </w:rPr>
        <w:t>被除数为</w:t>
      </w:r>
      <w:r w:rsidRPr="003F40E9">
        <w:rPr>
          <w:rFonts w:ascii="Consolas" w:hAnsi="Consolas"/>
        </w:rPr>
        <w:t>0");</w:t>
      </w:r>
    </w:p>
    <w:p w14:paraId="2D9CFD5A" w14:textId="77777777" w:rsidR="003F40E9" w:rsidRPr="003F40E9" w:rsidRDefault="003F40E9" w:rsidP="003F40E9">
      <w:pPr>
        <w:rPr>
          <w:rFonts w:ascii="Consolas" w:hAnsi="Consolas"/>
        </w:rPr>
      </w:pPr>
      <w:r w:rsidRPr="003F40E9">
        <w:rPr>
          <w:rFonts w:ascii="Consolas" w:hAnsi="Consolas"/>
        </w:rPr>
        <w:t xml:space="preserve">        return x / y;</w:t>
      </w:r>
    </w:p>
    <w:p w14:paraId="74C7940D" w14:textId="7AB0302C" w:rsidR="003F40E9" w:rsidRPr="007E6497" w:rsidRDefault="003F40E9" w:rsidP="003F40E9">
      <w:pPr>
        <w:rPr>
          <w:rFonts w:ascii="Consolas" w:hAnsi="Consolas"/>
        </w:rPr>
      </w:pPr>
      <w:r w:rsidRPr="003F40E9">
        <w:rPr>
          <w:rFonts w:ascii="Consolas" w:hAnsi="Consolas"/>
        </w:rPr>
        <w:t xml:space="preserve">    }</w:t>
      </w:r>
    </w:p>
    <w:p w14:paraId="2D1DCF51" w14:textId="5F640151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>}</w:t>
      </w:r>
    </w:p>
    <w:p w14:paraId="030C564F" w14:textId="64BDF9C8" w:rsidR="00846113" w:rsidRDefault="00846113" w:rsidP="00846113">
      <w:pPr>
        <w:pStyle w:val="3"/>
        <w:spacing w:before="0" w:after="0" w:line="415" w:lineRule="auto"/>
        <w:rPr>
          <w:sz w:val="24"/>
          <w:szCs w:val="24"/>
        </w:rPr>
      </w:pPr>
      <w:bookmarkStart w:id="11" w:name="_Toc44606774"/>
      <w:r w:rsidRPr="007E6497">
        <w:rPr>
          <w:rFonts w:hint="eastAsia"/>
          <w:sz w:val="24"/>
          <w:szCs w:val="24"/>
        </w:rPr>
        <w:t>测试程序：</w:t>
      </w:r>
      <w:r w:rsidRPr="007E6497">
        <w:rPr>
          <w:sz w:val="24"/>
          <w:szCs w:val="24"/>
        </w:rPr>
        <w:t>Text.</w:t>
      </w:r>
      <w:r w:rsidRPr="007E6497">
        <w:rPr>
          <w:rFonts w:hint="eastAsia"/>
          <w:sz w:val="24"/>
          <w:szCs w:val="24"/>
        </w:rPr>
        <w:t>java</w:t>
      </w:r>
      <w:bookmarkEnd w:id="11"/>
    </w:p>
    <w:p w14:paraId="252DE90C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package </w:t>
      </w:r>
      <w:proofErr w:type="spellStart"/>
      <w:r w:rsidRPr="007E6497">
        <w:rPr>
          <w:rFonts w:ascii="Consolas" w:hAnsi="Consolas"/>
        </w:rPr>
        <w:t>java_</w:t>
      </w:r>
      <w:proofErr w:type="gramStart"/>
      <w:r w:rsidRPr="007E6497">
        <w:rPr>
          <w:rFonts w:ascii="Consolas" w:hAnsi="Consolas"/>
        </w:rPr>
        <w:t>exam.second</w:t>
      </w:r>
      <w:proofErr w:type="spellEnd"/>
      <w:proofErr w:type="gramEnd"/>
      <w:r w:rsidRPr="007E6497">
        <w:rPr>
          <w:rFonts w:ascii="Consolas" w:hAnsi="Consolas"/>
        </w:rPr>
        <w:t>;</w:t>
      </w:r>
    </w:p>
    <w:p w14:paraId="6D5232B2" w14:textId="77777777" w:rsidR="007E6497" w:rsidRPr="007E6497" w:rsidRDefault="007E6497" w:rsidP="007E6497">
      <w:pPr>
        <w:rPr>
          <w:rFonts w:ascii="Consolas" w:hAnsi="Consolas"/>
        </w:rPr>
      </w:pPr>
    </w:p>
    <w:p w14:paraId="056FBF7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import </w:t>
      </w:r>
      <w:proofErr w:type="spellStart"/>
      <w:proofErr w:type="gramStart"/>
      <w:r w:rsidRPr="007E6497">
        <w:rPr>
          <w:rFonts w:ascii="Consolas" w:hAnsi="Consolas"/>
        </w:rPr>
        <w:t>java.io.File</w:t>
      </w:r>
      <w:proofErr w:type="spellEnd"/>
      <w:proofErr w:type="gramEnd"/>
      <w:r w:rsidRPr="007E6497">
        <w:rPr>
          <w:rFonts w:ascii="Consolas" w:hAnsi="Consolas"/>
        </w:rPr>
        <w:t>;</w:t>
      </w:r>
    </w:p>
    <w:p w14:paraId="2B11FCB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import </w:t>
      </w:r>
      <w:proofErr w:type="spellStart"/>
      <w:proofErr w:type="gramStart"/>
      <w:r w:rsidRPr="007E6497">
        <w:rPr>
          <w:rFonts w:ascii="Consolas" w:hAnsi="Consolas"/>
        </w:rPr>
        <w:t>java.io.PrintWriter</w:t>
      </w:r>
      <w:proofErr w:type="spellEnd"/>
      <w:proofErr w:type="gramEnd"/>
      <w:r w:rsidRPr="007E6497">
        <w:rPr>
          <w:rFonts w:ascii="Consolas" w:hAnsi="Consolas"/>
        </w:rPr>
        <w:t>;</w:t>
      </w:r>
    </w:p>
    <w:p w14:paraId="6C19F929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import </w:t>
      </w:r>
      <w:proofErr w:type="spellStart"/>
      <w:proofErr w:type="gramStart"/>
      <w:r w:rsidRPr="007E6497">
        <w:rPr>
          <w:rFonts w:ascii="Consolas" w:hAnsi="Consolas"/>
        </w:rPr>
        <w:t>java.util</w:t>
      </w:r>
      <w:proofErr w:type="gramEnd"/>
      <w:r w:rsidRPr="007E6497">
        <w:rPr>
          <w:rFonts w:ascii="Consolas" w:hAnsi="Consolas"/>
        </w:rPr>
        <w:t>.Random</w:t>
      </w:r>
      <w:proofErr w:type="spellEnd"/>
      <w:r w:rsidRPr="007E6497">
        <w:rPr>
          <w:rFonts w:ascii="Consolas" w:hAnsi="Consolas"/>
        </w:rPr>
        <w:t>;</w:t>
      </w:r>
    </w:p>
    <w:p w14:paraId="3B78889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import </w:t>
      </w:r>
      <w:proofErr w:type="spellStart"/>
      <w:proofErr w:type="gramStart"/>
      <w:r w:rsidRPr="007E6497">
        <w:rPr>
          <w:rFonts w:ascii="Consolas" w:hAnsi="Consolas"/>
        </w:rPr>
        <w:t>java.util</w:t>
      </w:r>
      <w:proofErr w:type="gramEnd"/>
      <w:r w:rsidRPr="007E6497">
        <w:rPr>
          <w:rFonts w:ascii="Consolas" w:hAnsi="Consolas"/>
        </w:rPr>
        <w:t>.Scanner</w:t>
      </w:r>
      <w:proofErr w:type="spellEnd"/>
      <w:r w:rsidRPr="007E6497">
        <w:rPr>
          <w:rFonts w:ascii="Consolas" w:hAnsi="Consolas"/>
        </w:rPr>
        <w:t>;</w:t>
      </w:r>
    </w:p>
    <w:p w14:paraId="1A1BE118" w14:textId="77777777" w:rsidR="007E6497" w:rsidRPr="007E6497" w:rsidRDefault="007E6497" w:rsidP="007E6497">
      <w:pPr>
        <w:rPr>
          <w:rFonts w:ascii="Consolas" w:hAnsi="Consolas"/>
        </w:rPr>
      </w:pPr>
    </w:p>
    <w:p w14:paraId="3A9714F5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>public class Text {</w:t>
      </w:r>
    </w:p>
    <w:p w14:paraId="510BE088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static void </w:t>
      </w:r>
      <w:proofErr w:type="gramStart"/>
      <w:r w:rsidRPr="007E6497">
        <w:rPr>
          <w:rFonts w:ascii="Consolas" w:hAnsi="Consolas"/>
        </w:rPr>
        <w:t>main(</w:t>
      </w:r>
      <w:proofErr w:type="gramEnd"/>
      <w:r w:rsidRPr="007E6497">
        <w:rPr>
          <w:rFonts w:ascii="Consolas" w:hAnsi="Consolas"/>
        </w:rPr>
        <w:t xml:space="preserve">String[] </w:t>
      </w:r>
      <w:proofErr w:type="spellStart"/>
      <w:r w:rsidRPr="007E6497">
        <w:rPr>
          <w:rFonts w:ascii="Consolas" w:hAnsi="Consolas"/>
        </w:rPr>
        <w:t>args</w:t>
      </w:r>
      <w:proofErr w:type="spellEnd"/>
      <w:r w:rsidRPr="007E6497">
        <w:rPr>
          <w:rFonts w:ascii="Consolas" w:hAnsi="Consolas"/>
        </w:rPr>
        <w:t>) throws Exception {</w:t>
      </w:r>
    </w:p>
    <w:p w14:paraId="4FB19FF7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File f = new File("</w:t>
      </w:r>
      <w:proofErr w:type="spellStart"/>
      <w:r w:rsidRPr="007E6497">
        <w:rPr>
          <w:rFonts w:ascii="Consolas" w:hAnsi="Consolas"/>
        </w:rPr>
        <w:t>src</w:t>
      </w:r>
      <w:proofErr w:type="spellEnd"/>
      <w:r w:rsidRPr="007E6497">
        <w:rPr>
          <w:rFonts w:ascii="Consolas" w:hAnsi="Consolas"/>
        </w:rPr>
        <w:t>\\</w:t>
      </w:r>
      <w:proofErr w:type="spellStart"/>
      <w:r w:rsidRPr="007E6497">
        <w:rPr>
          <w:rFonts w:ascii="Consolas" w:hAnsi="Consolas"/>
        </w:rPr>
        <w:t>java_exam</w:t>
      </w:r>
      <w:proofErr w:type="spellEnd"/>
      <w:r w:rsidRPr="007E6497">
        <w:rPr>
          <w:rFonts w:ascii="Consolas" w:hAnsi="Consolas"/>
        </w:rPr>
        <w:t>\\second\\out.txt");</w:t>
      </w:r>
    </w:p>
    <w:p w14:paraId="6C52A969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//</w:t>
      </w:r>
      <w:r w:rsidRPr="007E6497">
        <w:rPr>
          <w:rFonts w:ascii="Consolas" w:hAnsi="Consolas"/>
        </w:rPr>
        <w:t>文件不存在</w:t>
      </w:r>
    </w:p>
    <w:p w14:paraId="3A3A037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if </w:t>
      </w:r>
      <w:proofErr w:type="gramStart"/>
      <w:r w:rsidRPr="007E6497">
        <w:rPr>
          <w:rFonts w:ascii="Consolas" w:hAnsi="Consolas"/>
        </w:rPr>
        <w:t>(!</w:t>
      </w:r>
      <w:proofErr w:type="spellStart"/>
      <w:r w:rsidRPr="007E6497">
        <w:rPr>
          <w:rFonts w:ascii="Consolas" w:hAnsi="Consolas"/>
        </w:rPr>
        <w:t>f</w:t>
      </w:r>
      <w:proofErr w:type="gramEnd"/>
      <w:r w:rsidRPr="007E6497">
        <w:rPr>
          <w:rFonts w:ascii="Consolas" w:hAnsi="Consolas"/>
        </w:rPr>
        <w:t>.exists</w:t>
      </w:r>
      <w:proofErr w:type="spellEnd"/>
      <w:r w:rsidRPr="007E6497">
        <w:rPr>
          <w:rFonts w:ascii="Consolas" w:hAnsi="Consolas"/>
        </w:rPr>
        <w:t>()) {</w:t>
      </w:r>
    </w:p>
    <w:p w14:paraId="5EA3389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//</w:t>
      </w:r>
      <w:proofErr w:type="spellStart"/>
      <w:r w:rsidRPr="007E6497">
        <w:rPr>
          <w:rFonts w:ascii="Consolas" w:hAnsi="Consolas"/>
        </w:rPr>
        <w:t>PrintWriter</w:t>
      </w:r>
      <w:proofErr w:type="spellEnd"/>
      <w:r w:rsidRPr="007E6497">
        <w:rPr>
          <w:rFonts w:ascii="Consolas" w:hAnsi="Consolas"/>
        </w:rPr>
        <w:t xml:space="preserve"> </w:t>
      </w:r>
      <w:r w:rsidRPr="007E6497">
        <w:rPr>
          <w:rFonts w:ascii="Consolas" w:hAnsi="Consolas"/>
        </w:rPr>
        <w:t>若文件不存在自动创建新文件</w:t>
      </w:r>
    </w:p>
    <w:p w14:paraId="36BF6661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</w:t>
      </w:r>
      <w:proofErr w:type="spellStart"/>
      <w:r w:rsidRPr="007E6497">
        <w:rPr>
          <w:rFonts w:ascii="Consolas" w:hAnsi="Consolas"/>
        </w:rPr>
        <w:t>PrintWriter</w:t>
      </w:r>
      <w:proofErr w:type="spellEnd"/>
      <w:r w:rsidRPr="007E6497">
        <w:rPr>
          <w:rFonts w:ascii="Consolas" w:hAnsi="Consolas"/>
        </w:rPr>
        <w:t xml:space="preserve"> output = new </w:t>
      </w:r>
      <w:proofErr w:type="spellStart"/>
      <w:r w:rsidRPr="007E6497">
        <w:rPr>
          <w:rFonts w:ascii="Consolas" w:hAnsi="Consolas"/>
        </w:rPr>
        <w:t>PrintWriter</w:t>
      </w:r>
      <w:proofErr w:type="spellEnd"/>
      <w:r w:rsidRPr="007E6497">
        <w:rPr>
          <w:rFonts w:ascii="Consolas" w:hAnsi="Consolas"/>
        </w:rPr>
        <w:t>(f);</w:t>
      </w:r>
    </w:p>
    <w:p w14:paraId="67C7696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Random r = new </w:t>
      </w:r>
      <w:proofErr w:type="gramStart"/>
      <w:r w:rsidRPr="007E6497">
        <w:rPr>
          <w:rFonts w:ascii="Consolas" w:hAnsi="Consolas"/>
        </w:rPr>
        <w:t>Random(</w:t>
      </w:r>
      <w:proofErr w:type="gramEnd"/>
      <w:r w:rsidRPr="007E6497">
        <w:rPr>
          <w:rFonts w:ascii="Consolas" w:hAnsi="Consolas"/>
        </w:rPr>
        <w:t>);</w:t>
      </w:r>
    </w:p>
    <w:p w14:paraId="6824AB2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for (int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 = 0;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 &lt; 100;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++) {</w:t>
      </w:r>
    </w:p>
    <w:p w14:paraId="61C5E8B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//sb</w:t>
      </w:r>
      <w:r w:rsidRPr="007E6497">
        <w:rPr>
          <w:rFonts w:ascii="Consolas" w:hAnsi="Consolas"/>
        </w:rPr>
        <w:t>储存表达式</w:t>
      </w:r>
    </w:p>
    <w:p w14:paraId="007E1C5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</w:t>
      </w:r>
      <w:proofErr w:type="spellStart"/>
      <w:r w:rsidRPr="007E6497">
        <w:rPr>
          <w:rFonts w:ascii="Consolas" w:hAnsi="Consolas"/>
        </w:rPr>
        <w:t>StringBuffer</w:t>
      </w:r>
      <w:proofErr w:type="spellEnd"/>
      <w:r w:rsidRPr="007E6497">
        <w:rPr>
          <w:rFonts w:ascii="Consolas" w:hAnsi="Consolas"/>
        </w:rPr>
        <w:t xml:space="preserve"> sb = new </w:t>
      </w:r>
      <w:proofErr w:type="spellStart"/>
      <w:proofErr w:type="gramStart"/>
      <w:r w:rsidRPr="007E6497">
        <w:rPr>
          <w:rFonts w:ascii="Consolas" w:hAnsi="Consolas"/>
        </w:rPr>
        <w:t>StringBuffer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);</w:t>
      </w:r>
    </w:p>
    <w:p w14:paraId="0110DC64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//</w:t>
      </w:r>
      <w:proofErr w:type="spellStart"/>
      <w:r w:rsidRPr="007E6497">
        <w:rPr>
          <w:rFonts w:ascii="Consolas" w:hAnsi="Consolas"/>
        </w:rPr>
        <w:t>r.nextDouble</w:t>
      </w:r>
      <w:proofErr w:type="spellEnd"/>
      <w:r w:rsidRPr="007E6497">
        <w:rPr>
          <w:rFonts w:ascii="Consolas" w:hAnsi="Consolas"/>
        </w:rPr>
        <w:t>()</w:t>
      </w:r>
      <w:r w:rsidRPr="007E6497">
        <w:rPr>
          <w:rFonts w:ascii="Consolas" w:hAnsi="Consolas"/>
        </w:rPr>
        <w:t>是小数位，</w:t>
      </w:r>
      <w:proofErr w:type="spellStart"/>
      <w:r w:rsidRPr="007E6497">
        <w:rPr>
          <w:rFonts w:ascii="Consolas" w:hAnsi="Consolas"/>
        </w:rPr>
        <w:t>r.nextInt</w:t>
      </w:r>
      <w:proofErr w:type="spellEnd"/>
      <w:r w:rsidRPr="007E6497">
        <w:rPr>
          <w:rFonts w:ascii="Consolas" w:hAnsi="Consolas"/>
        </w:rPr>
        <w:t>()</w:t>
      </w:r>
      <w:r w:rsidRPr="007E6497">
        <w:rPr>
          <w:rFonts w:ascii="Consolas" w:hAnsi="Consolas"/>
        </w:rPr>
        <w:t>是整数位</w:t>
      </w:r>
    </w:p>
    <w:p w14:paraId="7EE3AC1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//</w:t>
      </w:r>
      <w:r w:rsidRPr="007E6497">
        <w:rPr>
          <w:rFonts w:ascii="Consolas" w:hAnsi="Consolas"/>
        </w:rPr>
        <w:t>生成</w:t>
      </w:r>
      <w:r w:rsidRPr="007E6497">
        <w:rPr>
          <w:rFonts w:ascii="Consolas" w:hAnsi="Consolas"/>
        </w:rPr>
        <w:t>x</w:t>
      </w:r>
    </w:p>
    <w:p w14:paraId="7F4CCEF1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</w:t>
      </w:r>
      <w:proofErr w:type="spellStart"/>
      <w:proofErr w:type="gramStart"/>
      <w:r w:rsidRPr="007E6497">
        <w:rPr>
          <w:rFonts w:ascii="Consolas" w:hAnsi="Consolas"/>
        </w:rPr>
        <w:t>sb.append</w:t>
      </w:r>
      <w:proofErr w:type="spellEnd"/>
      <w:proofErr w:type="gramEnd"/>
      <w:r w:rsidRPr="007E6497">
        <w:rPr>
          <w:rFonts w:ascii="Consolas" w:hAnsi="Consolas"/>
        </w:rPr>
        <w:t>(</w:t>
      </w:r>
      <w:proofErr w:type="spellStart"/>
      <w:r w:rsidRPr="007E6497">
        <w:rPr>
          <w:rFonts w:ascii="Consolas" w:hAnsi="Consolas"/>
        </w:rPr>
        <w:t>r.nextDouble</w:t>
      </w:r>
      <w:proofErr w:type="spellEnd"/>
      <w:r w:rsidRPr="007E6497">
        <w:rPr>
          <w:rFonts w:ascii="Consolas" w:hAnsi="Consolas"/>
        </w:rPr>
        <w:t>()+</w:t>
      </w:r>
      <w:proofErr w:type="spellStart"/>
      <w:r w:rsidRPr="007E6497">
        <w:rPr>
          <w:rFonts w:ascii="Consolas" w:hAnsi="Consolas"/>
        </w:rPr>
        <w:t>r.nextInt</w:t>
      </w:r>
      <w:proofErr w:type="spellEnd"/>
      <w:r w:rsidRPr="007E6497">
        <w:rPr>
          <w:rFonts w:ascii="Consolas" w:hAnsi="Consolas"/>
        </w:rPr>
        <w:t>());</w:t>
      </w:r>
    </w:p>
    <w:p w14:paraId="40ABDF1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int operator = </w:t>
      </w:r>
      <w:proofErr w:type="spellStart"/>
      <w:proofErr w:type="gramStart"/>
      <w:r w:rsidRPr="007E6497">
        <w:rPr>
          <w:rFonts w:ascii="Consolas" w:hAnsi="Consolas"/>
        </w:rPr>
        <w:t>r.nextInt</w:t>
      </w:r>
      <w:proofErr w:type="spellEnd"/>
      <w:proofErr w:type="gramEnd"/>
      <w:r w:rsidRPr="007E6497">
        <w:rPr>
          <w:rFonts w:ascii="Consolas" w:hAnsi="Consolas"/>
        </w:rPr>
        <w:t>(4) + 1;</w:t>
      </w:r>
    </w:p>
    <w:p w14:paraId="1C99A88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//</w:t>
      </w:r>
      <w:r w:rsidRPr="007E6497">
        <w:rPr>
          <w:rFonts w:ascii="Consolas" w:hAnsi="Consolas"/>
        </w:rPr>
        <w:t>随机符号</w:t>
      </w:r>
    </w:p>
    <w:p w14:paraId="4DE42275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lastRenderedPageBreak/>
        <w:t xml:space="preserve">                if (operator == 1) </w:t>
      </w:r>
      <w:proofErr w:type="spellStart"/>
      <w:proofErr w:type="gramStart"/>
      <w:r w:rsidRPr="007E6497">
        <w:rPr>
          <w:rFonts w:ascii="Consolas" w:hAnsi="Consolas"/>
        </w:rPr>
        <w:t>sb.append</w:t>
      </w:r>
      <w:proofErr w:type="spellEnd"/>
      <w:proofErr w:type="gramEnd"/>
      <w:r w:rsidRPr="007E6497">
        <w:rPr>
          <w:rFonts w:ascii="Consolas" w:hAnsi="Consolas"/>
        </w:rPr>
        <w:t>('+');</w:t>
      </w:r>
    </w:p>
    <w:p w14:paraId="440AB84C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if (operator == 2) </w:t>
      </w:r>
      <w:proofErr w:type="spellStart"/>
      <w:proofErr w:type="gramStart"/>
      <w:r w:rsidRPr="007E6497">
        <w:rPr>
          <w:rFonts w:ascii="Consolas" w:hAnsi="Consolas"/>
        </w:rPr>
        <w:t>sb.append</w:t>
      </w:r>
      <w:proofErr w:type="spellEnd"/>
      <w:proofErr w:type="gramEnd"/>
      <w:r w:rsidRPr="007E6497">
        <w:rPr>
          <w:rFonts w:ascii="Consolas" w:hAnsi="Consolas"/>
        </w:rPr>
        <w:t>('-');</w:t>
      </w:r>
    </w:p>
    <w:p w14:paraId="6A4D149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if (operator == 3) </w:t>
      </w:r>
      <w:proofErr w:type="spellStart"/>
      <w:proofErr w:type="gramStart"/>
      <w:r w:rsidRPr="007E6497">
        <w:rPr>
          <w:rFonts w:ascii="Consolas" w:hAnsi="Consolas"/>
        </w:rPr>
        <w:t>sb.append</w:t>
      </w:r>
      <w:proofErr w:type="spellEnd"/>
      <w:proofErr w:type="gramEnd"/>
      <w:r w:rsidRPr="007E6497">
        <w:rPr>
          <w:rFonts w:ascii="Consolas" w:hAnsi="Consolas"/>
        </w:rPr>
        <w:t>('*');</w:t>
      </w:r>
    </w:p>
    <w:p w14:paraId="2A1D0FE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if (operator == 4) </w:t>
      </w:r>
      <w:proofErr w:type="spellStart"/>
      <w:proofErr w:type="gramStart"/>
      <w:r w:rsidRPr="007E6497">
        <w:rPr>
          <w:rFonts w:ascii="Consolas" w:hAnsi="Consolas"/>
        </w:rPr>
        <w:t>sb.append</w:t>
      </w:r>
      <w:proofErr w:type="spellEnd"/>
      <w:proofErr w:type="gramEnd"/>
      <w:r w:rsidRPr="007E6497">
        <w:rPr>
          <w:rFonts w:ascii="Consolas" w:hAnsi="Consolas"/>
        </w:rPr>
        <w:t>('/');</w:t>
      </w:r>
    </w:p>
    <w:p w14:paraId="37F6BE5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//</w:t>
      </w:r>
      <w:r w:rsidRPr="007E6497">
        <w:rPr>
          <w:rFonts w:ascii="Consolas" w:hAnsi="Consolas"/>
        </w:rPr>
        <w:t>生成</w:t>
      </w:r>
      <w:r w:rsidRPr="007E6497">
        <w:rPr>
          <w:rFonts w:ascii="Consolas" w:hAnsi="Consolas"/>
        </w:rPr>
        <w:t>y</w:t>
      </w:r>
    </w:p>
    <w:p w14:paraId="0FF20C9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</w:t>
      </w:r>
      <w:proofErr w:type="spellStart"/>
      <w:proofErr w:type="gramStart"/>
      <w:r w:rsidRPr="007E6497">
        <w:rPr>
          <w:rFonts w:ascii="Consolas" w:hAnsi="Consolas"/>
        </w:rPr>
        <w:t>sb.append</w:t>
      </w:r>
      <w:proofErr w:type="spellEnd"/>
      <w:proofErr w:type="gramEnd"/>
      <w:r w:rsidRPr="007E6497">
        <w:rPr>
          <w:rFonts w:ascii="Consolas" w:hAnsi="Consolas"/>
        </w:rPr>
        <w:t>(</w:t>
      </w:r>
      <w:proofErr w:type="spellStart"/>
      <w:r w:rsidRPr="007E6497">
        <w:rPr>
          <w:rFonts w:ascii="Consolas" w:hAnsi="Consolas"/>
        </w:rPr>
        <w:t>r.nextDouble</w:t>
      </w:r>
      <w:proofErr w:type="spellEnd"/>
      <w:r w:rsidRPr="007E6497">
        <w:rPr>
          <w:rFonts w:ascii="Consolas" w:hAnsi="Consolas"/>
        </w:rPr>
        <w:t>()+</w:t>
      </w:r>
      <w:proofErr w:type="spellStart"/>
      <w:r w:rsidRPr="007E6497">
        <w:rPr>
          <w:rFonts w:ascii="Consolas" w:hAnsi="Consolas"/>
        </w:rPr>
        <w:t>r.nextInt</w:t>
      </w:r>
      <w:proofErr w:type="spellEnd"/>
      <w:r w:rsidRPr="007E6497">
        <w:rPr>
          <w:rFonts w:ascii="Consolas" w:hAnsi="Consolas"/>
        </w:rPr>
        <w:t>());</w:t>
      </w:r>
    </w:p>
    <w:p w14:paraId="53DAD586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//</w:t>
      </w:r>
      <w:r w:rsidRPr="007E6497">
        <w:rPr>
          <w:rFonts w:ascii="Consolas" w:hAnsi="Consolas"/>
        </w:rPr>
        <w:t>写入表达式</w:t>
      </w:r>
    </w:p>
    <w:p w14:paraId="0D3E6481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</w:t>
      </w:r>
      <w:proofErr w:type="spellStart"/>
      <w:r w:rsidRPr="007E6497">
        <w:rPr>
          <w:rFonts w:ascii="Consolas" w:hAnsi="Consolas"/>
        </w:rPr>
        <w:t>output.print</w:t>
      </w:r>
      <w:proofErr w:type="spellEnd"/>
      <w:r w:rsidRPr="007E6497">
        <w:rPr>
          <w:rFonts w:ascii="Consolas" w:hAnsi="Consolas"/>
        </w:rPr>
        <w:t>(</w:t>
      </w:r>
      <w:proofErr w:type="spellStart"/>
      <w:proofErr w:type="gramStart"/>
      <w:r w:rsidRPr="007E6497">
        <w:rPr>
          <w:rFonts w:ascii="Consolas" w:hAnsi="Consolas"/>
        </w:rPr>
        <w:t>sb.toString</w:t>
      </w:r>
      <w:proofErr w:type="spellEnd"/>
      <w:proofErr w:type="gramEnd"/>
      <w:r w:rsidRPr="007E6497">
        <w:rPr>
          <w:rFonts w:ascii="Consolas" w:hAnsi="Consolas"/>
        </w:rPr>
        <w:t>());</w:t>
      </w:r>
    </w:p>
    <w:p w14:paraId="2DA24EC7" w14:textId="77777777" w:rsidR="007E6497" w:rsidRPr="007E6497" w:rsidRDefault="007E6497" w:rsidP="007E6497">
      <w:pPr>
        <w:jc w:val="left"/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</w:t>
      </w:r>
      <w:proofErr w:type="spellStart"/>
      <w:r w:rsidRPr="007E6497">
        <w:rPr>
          <w:rFonts w:ascii="Consolas" w:hAnsi="Consolas"/>
        </w:rPr>
        <w:t>ArithmeticExpression</w:t>
      </w:r>
      <w:proofErr w:type="spellEnd"/>
      <w:r w:rsidRPr="007E6497">
        <w:rPr>
          <w:rFonts w:ascii="Consolas" w:hAnsi="Consolas"/>
        </w:rPr>
        <w:t xml:space="preserve"> ae = new </w:t>
      </w:r>
      <w:proofErr w:type="spellStart"/>
      <w:r w:rsidRPr="007E6497">
        <w:rPr>
          <w:rFonts w:ascii="Consolas" w:hAnsi="Consolas"/>
        </w:rPr>
        <w:t>ArithmeticExpression</w:t>
      </w:r>
      <w:proofErr w:type="spellEnd"/>
      <w:r w:rsidRPr="007E6497">
        <w:rPr>
          <w:rFonts w:ascii="Consolas" w:hAnsi="Consolas"/>
        </w:rPr>
        <w:t>(</w:t>
      </w:r>
      <w:proofErr w:type="spellStart"/>
      <w:proofErr w:type="gramStart"/>
      <w:r w:rsidRPr="007E6497">
        <w:rPr>
          <w:rFonts w:ascii="Consolas" w:hAnsi="Consolas"/>
        </w:rPr>
        <w:t>sb.toString</w:t>
      </w:r>
      <w:proofErr w:type="spellEnd"/>
      <w:proofErr w:type="gramEnd"/>
      <w:r w:rsidRPr="007E6497">
        <w:rPr>
          <w:rFonts w:ascii="Consolas" w:hAnsi="Consolas"/>
        </w:rPr>
        <w:t>());</w:t>
      </w:r>
    </w:p>
    <w:p w14:paraId="46B4FEA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//</w:t>
      </w:r>
      <w:r w:rsidRPr="007E6497">
        <w:rPr>
          <w:rFonts w:ascii="Consolas" w:hAnsi="Consolas"/>
        </w:rPr>
        <w:t>写入结果</w:t>
      </w:r>
    </w:p>
    <w:p w14:paraId="289B69F9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</w:t>
      </w:r>
      <w:proofErr w:type="spellStart"/>
      <w:proofErr w:type="gramStart"/>
      <w:r w:rsidRPr="007E6497">
        <w:rPr>
          <w:rFonts w:ascii="Consolas" w:hAnsi="Consolas"/>
        </w:rPr>
        <w:t>output.println</w:t>
      </w:r>
      <w:proofErr w:type="spellEnd"/>
      <w:proofErr w:type="gramEnd"/>
      <w:r w:rsidRPr="007E6497">
        <w:rPr>
          <w:rFonts w:ascii="Consolas" w:hAnsi="Consolas"/>
        </w:rPr>
        <w:t>(" = "+</w:t>
      </w:r>
      <w:proofErr w:type="spellStart"/>
      <w:r w:rsidRPr="007E6497">
        <w:rPr>
          <w:rFonts w:ascii="Consolas" w:hAnsi="Consolas"/>
        </w:rPr>
        <w:t>ae.getResult</w:t>
      </w:r>
      <w:proofErr w:type="spellEnd"/>
      <w:r w:rsidRPr="007E6497">
        <w:rPr>
          <w:rFonts w:ascii="Consolas" w:hAnsi="Consolas"/>
        </w:rPr>
        <w:t>());</w:t>
      </w:r>
    </w:p>
    <w:p w14:paraId="6D3D4C99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}</w:t>
      </w:r>
    </w:p>
    <w:p w14:paraId="63B06CE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</w:t>
      </w:r>
      <w:proofErr w:type="spellStart"/>
      <w:proofErr w:type="gramStart"/>
      <w:r w:rsidRPr="007E6497">
        <w:rPr>
          <w:rFonts w:ascii="Consolas" w:hAnsi="Consolas"/>
        </w:rPr>
        <w:t>output.close</w:t>
      </w:r>
      <w:proofErr w:type="spellEnd"/>
      <w:proofErr w:type="gramEnd"/>
      <w:r w:rsidRPr="007E6497">
        <w:rPr>
          <w:rFonts w:ascii="Consolas" w:hAnsi="Consolas"/>
        </w:rPr>
        <w:t>();</w:t>
      </w:r>
    </w:p>
    <w:p w14:paraId="025007A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gramStart"/>
      <w:r w:rsidRPr="007E6497">
        <w:rPr>
          <w:rFonts w:ascii="Consolas" w:hAnsi="Consolas"/>
        </w:rPr>
        <w:t>}else</w:t>
      </w:r>
      <w:proofErr w:type="gramEnd"/>
      <w:r w:rsidRPr="007E6497">
        <w:rPr>
          <w:rFonts w:ascii="Consolas" w:hAnsi="Consolas"/>
        </w:rPr>
        <w:t>{</w:t>
      </w:r>
    </w:p>
    <w:p w14:paraId="5341A087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Scanner </w:t>
      </w:r>
      <w:proofErr w:type="spellStart"/>
      <w:r w:rsidRPr="007E6497">
        <w:rPr>
          <w:rFonts w:ascii="Consolas" w:hAnsi="Consolas"/>
        </w:rPr>
        <w:t>sc</w:t>
      </w:r>
      <w:proofErr w:type="spellEnd"/>
      <w:r w:rsidRPr="007E6497">
        <w:rPr>
          <w:rFonts w:ascii="Consolas" w:hAnsi="Consolas"/>
        </w:rPr>
        <w:t xml:space="preserve"> = new Scanner(f);</w:t>
      </w:r>
    </w:p>
    <w:p w14:paraId="17B82A3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while (</w:t>
      </w:r>
      <w:proofErr w:type="spellStart"/>
      <w:proofErr w:type="gramStart"/>
      <w:r w:rsidRPr="007E6497">
        <w:rPr>
          <w:rFonts w:ascii="Consolas" w:hAnsi="Consolas"/>
        </w:rPr>
        <w:t>sc.hasNextLine</w:t>
      </w:r>
      <w:proofErr w:type="spellEnd"/>
      <w:proofErr w:type="gramEnd"/>
      <w:r w:rsidRPr="007E6497">
        <w:rPr>
          <w:rFonts w:ascii="Consolas" w:hAnsi="Consolas"/>
        </w:rPr>
        <w:t>()) {</w:t>
      </w:r>
    </w:p>
    <w:p w14:paraId="0F397D25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</w:t>
      </w:r>
      <w:proofErr w:type="spellStart"/>
      <w:r w:rsidRPr="007E6497">
        <w:rPr>
          <w:rFonts w:ascii="Consolas" w:hAnsi="Consolas"/>
        </w:rPr>
        <w:t>System.out.println</w:t>
      </w:r>
      <w:proofErr w:type="spellEnd"/>
      <w:r w:rsidRPr="007E6497">
        <w:rPr>
          <w:rFonts w:ascii="Consolas" w:hAnsi="Consolas"/>
        </w:rPr>
        <w:t>(</w:t>
      </w:r>
      <w:proofErr w:type="spellStart"/>
      <w:proofErr w:type="gramStart"/>
      <w:r w:rsidRPr="007E6497">
        <w:rPr>
          <w:rFonts w:ascii="Consolas" w:hAnsi="Consolas"/>
        </w:rPr>
        <w:t>sc.nextLine</w:t>
      </w:r>
      <w:proofErr w:type="spellEnd"/>
      <w:proofErr w:type="gramEnd"/>
      <w:r w:rsidRPr="007E6497">
        <w:rPr>
          <w:rFonts w:ascii="Consolas" w:hAnsi="Consolas"/>
        </w:rPr>
        <w:t>());</w:t>
      </w:r>
    </w:p>
    <w:p w14:paraId="2B82A825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}</w:t>
      </w:r>
    </w:p>
    <w:p w14:paraId="4E7953A8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}</w:t>
      </w:r>
    </w:p>
    <w:p w14:paraId="1F8B210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67244E63" w14:textId="37800BCD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>}</w:t>
      </w:r>
    </w:p>
    <w:p w14:paraId="3D02F4B7" w14:textId="70A13A59" w:rsidR="00BF2013" w:rsidRDefault="00BF2013" w:rsidP="00BF2013">
      <w:pPr>
        <w:pStyle w:val="2"/>
      </w:pPr>
      <w:bookmarkStart w:id="12" w:name="_Toc44606775"/>
      <w:r>
        <w:t>2.3</w:t>
      </w:r>
      <w:r>
        <w:rPr>
          <w:rFonts w:hint="eastAsia"/>
        </w:rPr>
        <w:t>测试结果</w:t>
      </w:r>
      <w:bookmarkEnd w:id="12"/>
    </w:p>
    <w:p w14:paraId="744859FF" w14:textId="5EFFE104" w:rsidR="00AA008D" w:rsidRPr="00AA008D" w:rsidRDefault="00AA008D" w:rsidP="00AA008D">
      <w:pPr>
        <w:pStyle w:val="3"/>
        <w:spacing w:before="0" w:after="0" w:line="415" w:lineRule="auto"/>
        <w:rPr>
          <w:sz w:val="24"/>
          <w:szCs w:val="24"/>
        </w:rPr>
      </w:pPr>
      <w:bookmarkStart w:id="13" w:name="_Toc44606776"/>
      <w:r w:rsidRPr="00AA008D">
        <w:rPr>
          <w:rFonts w:hint="eastAsia"/>
          <w:sz w:val="24"/>
          <w:szCs w:val="24"/>
        </w:rPr>
        <w:t>out.txt</w:t>
      </w:r>
      <w:bookmarkEnd w:id="13"/>
    </w:p>
    <w:p w14:paraId="1B6B2D38" w14:textId="4C74E005" w:rsidR="00AA008D" w:rsidRDefault="00AA008D" w:rsidP="00AA008D">
      <w:r>
        <w:rPr>
          <w:noProof/>
        </w:rPr>
        <w:drawing>
          <wp:inline distT="0" distB="0" distL="0" distR="0" wp14:anchorId="1A36D252" wp14:editId="064B2DC5">
            <wp:extent cx="5267960" cy="2497455"/>
            <wp:effectExtent l="0" t="0" r="889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EF3E" w14:textId="3B9FC890" w:rsidR="00AA008D" w:rsidRDefault="00AA008D" w:rsidP="00AA008D"/>
    <w:p w14:paraId="7BDE218A" w14:textId="13B9942F" w:rsidR="00AA008D" w:rsidRDefault="00AA008D" w:rsidP="00AA008D"/>
    <w:p w14:paraId="51769C06" w14:textId="3F7D3ECF" w:rsidR="00AA008D" w:rsidRDefault="00AA008D" w:rsidP="00AA008D"/>
    <w:p w14:paraId="42DF5441" w14:textId="5BAC9C37" w:rsidR="00AA008D" w:rsidRPr="00AA008D" w:rsidRDefault="00AA008D" w:rsidP="00AA008D">
      <w:pPr>
        <w:pStyle w:val="3"/>
        <w:spacing w:before="0" w:after="0" w:line="415" w:lineRule="auto"/>
        <w:rPr>
          <w:sz w:val="24"/>
          <w:szCs w:val="24"/>
        </w:rPr>
      </w:pPr>
      <w:bookmarkStart w:id="14" w:name="_Toc44606777"/>
      <w:r w:rsidRPr="00AA008D">
        <w:rPr>
          <w:rFonts w:hint="eastAsia"/>
          <w:sz w:val="24"/>
          <w:szCs w:val="24"/>
        </w:rPr>
        <w:lastRenderedPageBreak/>
        <w:t>文件已存在</w:t>
      </w:r>
      <w:bookmarkEnd w:id="14"/>
    </w:p>
    <w:p w14:paraId="67FAC967" w14:textId="40DB7DFE" w:rsidR="00AA008D" w:rsidRPr="00AA008D" w:rsidRDefault="00AA008D" w:rsidP="00AA008D">
      <w:r>
        <w:rPr>
          <w:noProof/>
        </w:rPr>
        <w:drawing>
          <wp:inline distT="0" distB="0" distL="0" distR="0" wp14:anchorId="11488CAF" wp14:editId="0D2782AF">
            <wp:extent cx="5267960" cy="4415155"/>
            <wp:effectExtent l="0" t="0" r="8890" b="444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126" w14:textId="3732A79C" w:rsidR="00BF2013" w:rsidRDefault="00BF2013">
      <w:pPr>
        <w:widowControl/>
        <w:jc w:val="left"/>
      </w:pPr>
      <w:r>
        <w:br w:type="page"/>
      </w:r>
    </w:p>
    <w:p w14:paraId="1926F743" w14:textId="05DC926A" w:rsidR="00C610C8" w:rsidRPr="00E30E5F" w:rsidRDefault="00C610C8" w:rsidP="00E30E5F">
      <w:pPr>
        <w:pStyle w:val="1"/>
        <w:spacing w:before="0" w:after="0"/>
        <w:rPr>
          <w:sz w:val="36"/>
          <w:szCs w:val="36"/>
        </w:rPr>
      </w:pPr>
      <w:bookmarkStart w:id="15" w:name="_Toc44606778"/>
      <w:r w:rsidRPr="00E30E5F">
        <w:rPr>
          <w:rFonts w:hint="eastAsia"/>
          <w:sz w:val="36"/>
          <w:szCs w:val="36"/>
        </w:rPr>
        <w:lastRenderedPageBreak/>
        <w:t>Task 3</w:t>
      </w:r>
      <w:r w:rsidR="00E30E5F">
        <w:rPr>
          <w:rFonts w:hint="eastAsia"/>
          <w:sz w:val="36"/>
          <w:szCs w:val="36"/>
        </w:rPr>
        <w:t>（</w:t>
      </w:r>
      <w:r w:rsidR="00E30E5F" w:rsidRPr="00E30E5F">
        <w:rPr>
          <w:rFonts w:hint="eastAsia"/>
          <w:sz w:val="36"/>
          <w:szCs w:val="36"/>
        </w:rPr>
        <w:t>25 points</w:t>
      </w:r>
      <w:r w:rsidR="00E30E5F">
        <w:rPr>
          <w:rFonts w:hint="eastAsia"/>
          <w:sz w:val="36"/>
          <w:szCs w:val="36"/>
        </w:rPr>
        <w:t>）</w:t>
      </w:r>
      <w:bookmarkEnd w:id="15"/>
    </w:p>
    <w:p w14:paraId="06E87D9D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Style w:val="transsent"/>
        </w:rPr>
      </w:pPr>
      <w:r>
        <w:rPr>
          <w:rStyle w:val="transsent"/>
          <w:rFonts w:ascii="Arial" w:hAnsi="Arial" w:cs="Arial" w:hint="eastAsia"/>
          <w:b/>
          <w:color w:val="333333"/>
          <w:sz w:val="21"/>
          <w:szCs w:val="21"/>
        </w:rPr>
        <w:t>(A)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 xml:space="preserve"> 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Design a class called </w:t>
      </w:r>
      <w:r>
        <w:rPr>
          <w:rStyle w:val="transsent"/>
          <w:rFonts w:ascii="Arial" w:hAnsi="Arial" w:cs="Arial"/>
          <w:i/>
          <w:color w:val="333333"/>
          <w:sz w:val="21"/>
          <w:szCs w:val="21"/>
        </w:rPr>
        <w:t>Policema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n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 xml:space="preserve">, </w:t>
      </w:r>
      <w:proofErr w:type="gramStart"/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>Which</w:t>
      </w:r>
      <w:proofErr w:type="gramEnd"/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 includes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 xml:space="preserve"> 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the following information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>:</w:t>
      </w:r>
    </w:p>
    <w:p w14:paraId="2027B353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(1) Three private </w:t>
      </w:r>
      <w:proofErr w:type="gramStart"/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>property</w:t>
      </w:r>
      <w:proofErr w:type="gramEnd"/>
      <w:r>
        <w:rPr>
          <w:rStyle w:val="transsent"/>
          <w:rFonts w:ascii="Arial" w:hAnsi="Arial" w:cs="Arial"/>
          <w:color w:val="333333"/>
          <w:sz w:val="21"/>
          <w:szCs w:val="21"/>
        </w:rPr>
        <w:t>: police number, name and salary.</w:t>
      </w:r>
    </w:p>
    <w:p w14:paraId="2E172EFA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(2) A private property 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 xml:space="preserve">which is date type, and 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represents the date of work.</w:t>
      </w:r>
    </w:p>
    <w:p w14:paraId="4A71ECA9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>(3) The constructor to create the object according to the specified number, name and salary (the time when the object is created is the date of starting work).</w:t>
      </w:r>
    </w:p>
    <w:p w14:paraId="0F90DFF2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(4) Accessors for all 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>properties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.</w:t>
      </w:r>
    </w:p>
    <w:p w14:paraId="43EC0481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(5) Modifier of salary 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>property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.</w:t>
      </w:r>
    </w:p>
    <w:p w14:paraId="5075AE8A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(6) Modifier for 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>date of work property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.</w:t>
      </w:r>
    </w:p>
    <w:p w14:paraId="4DB5D0A1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(7) Override the inherited </w:t>
      </w:r>
      <w:proofErr w:type="spellStart"/>
      <w:proofErr w:type="gramStart"/>
      <w:r>
        <w:rPr>
          <w:rStyle w:val="transsent"/>
          <w:rFonts w:ascii="Arial" w:hAnsi="Arial" w:cs="Arial"/>
          <w:i/>
          <w:color w:val="333333"/>
          <w:sz w:val="21"/>
          <w:szCs w:val="21"/>
        </w:rPr>
        <w:t>toString</w:t>
      </w:r>
      <w:proofErr w:type="spellEnd"/>
      <w:r>
        <w:rPr>
          <w:rStyle w:val="transsent"/>
          <w:rFonts w:ascii="Arial" w:hAnsi="Arial" w:cs="Arial"/>
          <w:i/>
          <w:color w:val="333333"/>
          <w:sz w:val="21"/>
          <w:szCs w:val="21"/>
        </w:rPr>
        <w:t>(</w:t>
      </w:r>
      <w:proofErr w:type="gramEnd"/>
      <w:r>
        <w:rPr>
          <w:rStyle w:val="transsent"/>
          <w:rFonts w:ascii="Arial" w:hAnsi="Arial" w:cs="Arial"/>
          <w:i/>
          <w:color w:val="333333"/>
          <w:sz w:val="21"/>
          <w:szCs w:val="21"/>
        </w:rPr>
        <w:t>)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 method and output "Number + name + years of service + salary".</w:t>
      </w:r>
    </w:p>
    <w:p w14:paraId="53118AED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b/>
          <w:color w:val="333333"/>
          <w:sz w:val="21"/>
          <w:szCs w:val="21"/>
        </w:rPr>
        <w:t>(</w:t>
      </w:r>
      <w:r>
        <w:rPr>
          <w:rStyle w:val="transsent"/>
          <w:rFonts w:ascii="Arial" w:hAnsi="Arial" w:cs="Arial" w:hint="eastAsia"/>
          <w:b/>
          <w:color w:val="333333"/>
          <w:sz w:val="21"/>
          <w:szCs w:val="21"/>
        </w:rPr>
        <w:t>B</w:t>
      </w:r>
      <w:r>
        <w:rPr>
          <w:rStyle w:val="transsent"/>
          <w:rFonts w:ascii="Arial" w:hAnsi="Arial" w:cs="Arial"/>
          <w:b/>
          <w:color w:val="333333"/>
          <w:sz w:val="21"/>
          <w:szCs w:val="21"/>
        </w:rPr>
        <w:t>)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 Design an interface named </w:t>
      </w:r>
      <w:r>
        <w:rPr>
          <w:rStyle w:val="transsent"/>
          <w:rFonts w:ascii="Arial" w:hAnsi="Arial" w:cs="Arial"/>
          <w:i/>
          <w:color w:val="333333"/>
          <w:sz w:val="21"/>
          <w:szCs w:val="21"/>
        </w:rPr>
        <w:t>Employee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 that contains an abstract method called </w:t>
      </w:r>
      <w:r>
        <w:rPr>
          <w:rStyle w:val="transsent"/>
          <w:rFonts w:ascii="Arial" w:hAnsi="Arial" w:cs="Arial"/>
          <w:i/>
          <w:color w:val="333333"/>
          <w:sz w:val="21"/>
          <w:szCs w:val="21"/>
        </w:rPr>
        <w:t>Raise ()</w:t>
      </w:r>
      <w:r>
        <w:rPr>
          <w:rStyle w:val="transsent"/>
          <w:rFonts w:ascii="Arial" w:hAnsi="Arial" w:cs="Arial" w:hint="eastAsia"/>
          <w:i/>
          <w:color w:val="333333"/>
          <w:sz w:val="21"/>
          <w:szCs w:val="21"/>
        </w:rPr>
        <w:t xml:space="preserve"> </w:t>
      </w:r>
    </w:p>
    <w:p w14:paraId="630B8927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b/>
          <w:color w:val="333333"/>
          <w:sz w:val="21"/>
          <w:szCs w:val="21"/>
        </w:rPr>
        <w:t>(</w:t>
      </w:r>
      <w:r>
        <w:rPr>
          <w:rStyle w:val="transsent"/>
          <w:rFonts w:ascii="Arial" w:hAnsi="Arial" w:cs="Arial" w:hint="eastAsia"/>
          <w:b/>
          <w:color w:val="333333"/>
          <w:sz w:val="21"/>
          <w:szCs w:val="21"/>
        </w:rPr>
        <w:t>C</w:t>
      </w:r>
      <w:r>
        <w:rPr>
          <w:rStyle w:val="transsent"/>
          <w:rFonts w:ascii="Arial" w:hAnsi="Arial" w:cs="Arial"/>
          <w:b/>
          <w:color w:val="333333"/>
          <w:sz w:val="21"/>
          <w:szCs w:val="21"/>
        </w:rPr>
        <w:t xml:space="preserve">) 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Design a class named </w:t>
      </w:r>
      <w:proofErr w:type="spellStart"/>
      <w:r>
        <w:rPr>
          <w:rStyle w:val="transsent"/>
          <w:rFonts w:ascii="Arial" w:hAnsi="Arial" w:cs="Arial"/>
          <w:i/>
          <w:color w:val="333333"/>
          <w:sz w:val="21"/>
          <w:szCs w:val="21"/>
        </w:rPr>
        <w:t>ArmedPolice</w:t>
      </w:r>
      <w:proofErr w:type="spellEnd"/>
      <w:r>
        <w:rPr>
          <w:rStyle w:val="transsent"/>
          <w:rFonts w:ascii="Arial" w:hAnsi="Arial" w:cs="Arial"/>
          <w:color w:val="333333"/>
          <w:sz w:val="21"/>
          <w:szCs w:val="21"/>
        </w:rPr>
        <w:t>, inherit the police class and implement the employee interface, and include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 xml:space="preserve"> the following information:</w:t>
      </w:r>
    </w:p>
    <w:p w14:paraId="4C997BF4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(1) A String 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>type property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, representing the name of the 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>army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 to which it belongs.</w:t>
      </w:r>
    </w:p>
    <w:p w14:paraId="373510DD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(2) A String 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 xml:space="preserve">type </w:t>
      </w:r>
      <w:proofErr w:type="gramStart"/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>property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 ,</w:t>
      </w:r>
      <w:proofErr w:type="gramEnd"/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 representing the 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>rank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.</w:t>
      </w:r>
    </w:p>
    <w:p w14:paraId="09D4C43B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(3) The constructor to create the object according to the specified number, name, salary, army and 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>rank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 (the time to create the object is the date to start work).</w:t>
      </w:r>
    </w:p>
    <w:p w14:paraId="4278CC06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(4) Realize the abstract method </w:t>
      </w:r>
      <w:r>
        <w:rPr>
          <w:rStyle w:val="transsent"/>
          <w:rFonts w:ascii="Arial" w:hAnsi="Arial" w:cs="Arial"/>
          <w:i/>
          <w:color w:val="333333"/>
          <w:sz w:val="21"/>
          <w:szCs w:val="21"/>
        </w:rPr>
        <w:t>raise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 to increase the salary attribute by 30%.</w:t>
      </w:r>
    </w:p>
    <w:p w14:paraId="2F37CBB0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(5) Override the inherited </w:t>
      </w:r>
      <w:proofErr w:type="spellStart"/>
      <w:proofErr w:type="gramStart"/>
      <w:r>
        <w:rPr>
          <w:rStyle w:val="transsent"/>
          <w:rFonts w:ascii="Arial" w:hAnsi="Arial" w:cs="Arial"/>
          <w:i/>
          <w:color w:val="333333"/>
          <w:sz w:val="21"/>
          <w:szCs w:val="21"/>
        </w:rPr>
        <w:t>toString</w:t>
      </w:r>
      <w:proofErr w:type="spellEnd"/>
      <w:r>
        <w:rPr>
          <w:rStyle w:val="transsent"/>
          <w:rFonts w:ascii="Arial" w:hAnsi="Arial" w:cs="Arial"/>
          <w:i/>
          <w:color w:val="333333"/>
          <w:sz w:val="21"/>
          <w:szCs w:val="21"/>
        </w:rPr>
        <w:t>(</w:t>
      </w:r>
      <w:proofErr w:type="gramEnd"/>
      <w:r>
        <w:rPr>
          <w:rStyle w:val="transsent"/>
          <w:rFonts w:ascii="Arial" w:hAnsi="Arial" w:cs="Arial"/>
          <w:i/>
          <w:color w:val="333333"/>
          <w:sz w:val="21"/>
          <w:szCs w:val="21"/>
        </w:rPr>
        <w:t xml:space="preserve">) 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method and output "Number + name + years of service + salary + army + rank".</w:t>
      </w:r>
    </w:p>
    <w:p w14:paraId="0A8DD9AF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b/>
          <w:color w:val="333333"/>
          <w:sz w:val="21"/>
          <w:szCs w:val="21"/>
        </w:rPr>
        <w:t>(</w:t>
      </w:r>
      <w:r>
        <w:rPr>
          <w:rStyle w:val="transsent"/>
          <w:rFonts w:ascii="Arial" w:hAnsi="Arial" w:cs="Arial" w:hint="eastAsia"/>
          <w:b/>
          <w:color w:val="333333"/>
          <w:sz w:val="21"/>
          <w:szCs w:val="21"/>
        </w:rPr>
        <w:t>D</w:t>
      </w:r>
      <w:r>
        <w:rPr>
          <w:rStyle w:val="transsent"/>
          <w:rFonts w:ascii="Arial" w:hAnsi="Arial" w:cs="Arial"/>
          <w:b/>
          <w:color w:val="333333"/>
          <w:sz w:val="21"/>
          <w:szCs w:val="21"/>
        </w:rPr>
        <w:t>)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 Draw the UML diagram of the above class structure.</w:t>
      </w:r>
    </w:p>
    <w:p w14:paraId="7EE4D1A2" w14:textId="77777777" w:rsidR="00C610C8" w:rsidRDefault="00C610C8" w:rsidP="00C610C8">
      <w:pPr>
        <w:pStyle w:val="tgt"/>
        <w:shd w:val="clear" w:color="auto" w:fill="F7F8FA"/>
        <w:spacing w:before="0" w:beforeAutospacing="0" w:after="0" w:afterAutospacing="0" w:line="39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b/>
          <w:color w:val="333333"/>
          <w:sz w:val="21"/>
          <w:szCs w:val="21"/>
        </w:rPr>
        <w:t>(</w:t>
      </w:r>
      <w:r>
        <w:rPr>
          <w:rStyle w:val="transsent"/>
          <w:rFonts w:ascii="Arial" w:hAnsi="Arial" w:cs="Arial" w:hint="eastAsia"/>
          <w:b/>
          <w:color w:val="333333"/>
          <w:sz w:val="21"/>
          <w:szCs w:val="21"/>
        </w:rPr>
        <w:t>E</w:t>
      </w:r>
      <w:r>
        <w:rPr>
          <w:rStyle w:val="transsent"/>
          <w:rFonts w:ascii="Arial" w:hAnsi="Arial" w:cs="Arial"/>
          <w:b/>
          <w:color w:val="333333"/>
          <w:sz w:val="21"/>
          <w:szCs w:val="21"/>
        </w:rPr>
        <w:t>)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 xml:space="preserve"> Compile the test program and create a police officer with the police number 10034, the name is "Jackie </w:t>
      </w:r>
      <w:proofErr w:type="spellStart"/>
      <w:r>
        <w:rPr>
          <w:rStyle w:val="transsent"/>
          <w:rFonts w:ascii="Arial" w:hAnsi="Arial" w:cs="Arial"/>
          <w:color w:val="333333"/>
          <w:sz w:val="21"/>
          <w:szCs w:val="21"/>
        </w:rPr>
        <w:t>chan</w:t>
      </w:r>
      <w:proofErr w:type="spellEnd"/>
      <w:r>
        <w:rPr>
          <w:rStyle w:val="transsent"/>
          <w:rFonts w:ascii="Arial" w:hAnsi="Arial" w:cs="Arial"/>
          <w:color w:val="333333"/>
          <w:sz w:val="21"/>
          <w:szCs w:val="21"/>
        </w:rPr>
        <w:t>", the salary is 3000, the army is the 7th Brigade of the Armed Police, the rank is the third Police supervisor.</w:t>
      </w:r>
      <w:r>
        <w:rPr>
          <w:rStyle w:val="transsent"/>
          <w:rFonts w:ascii="Arial" w:hAnsi="Arial" w:cs="Arial" w:hint="eastAsia"/>
          <w:color w:val="333333"/>
          <w:sz w:val="21"/>
          <w:szCs w:val="21"/>
        </w:rPr>
        <w:t xml:space="preserve"> 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Set the working time as April 1, 2004.Assume a raise every two years, modify his current salary according to the current system time, and output his personal information.</w:t>
      </w:r>
    </w:p>
    <w:p w14:paraId="773B8B72" w14:textId="75EE26D2" w:rsidR="007D24BB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  <w:b/>
          <w:bCs/>
        </w:rPr>
        <w:t>（</w:t>
      </w:r>
      <w:r w:rsidRPr="00BF2013">
        <w:rPr>
          <w:rFonts w:ascii="微软雅黑" w:eastAsia="微软雅黑" w:hAnsi="微软雅黑"/>
          <w:b/>
          <w:bCs/>
        </w:rPr>
        <w:t>A）</w:t>
      </w:r>
      <w:r w:rsidRPr="00BF2013">
        <w:rPr>
          <w:rFonts w:ascii="微软雅黑" w:eastAsia="微软雅黑" w:hAnsi="微软雅黑"/>
        </w:rPr>
        <w:t>设计一个 “</w:t>
      </w:r>
      <w:r w:rsidR="00125E22" w:rsidRPr="00BF2013">
        <w:rPr>
          <w:rFonts w:ascii="微软雅黑" w:eastAsia="微软雅黑" w:hAnsi="微软雅黑"/>
        </w:rPr>
        <w:t>Policeman</w:t>
      </w:r>
      <w:r w:rsidRPr="00BF2013">
        <w:rPr>
          <w:rFonts w:ascii="微软雅黑" w:eastAsia="微软雅黑" w:hAnsi="微软雅黑"/>
        </w:rPr>
        <w:t>”的类，其中包括以下信息：</w:t>
      </w:r>
    </w:p>
    <w:p w14:paraId="42618C13" w14:textId="6FF48622" w:rsidR="007D24BB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1）三个私有</w:t>
      </w:r>
      <w:r w:rsidRPr="00BF2013">
        <w:rPr>
          <w:rFonts w:ascii="微软雅黑" w:eastAsia="微软雅黑" w:hAnsi="微软雅黑" w:hint="eastAsia"/>
        </w:rPr>
        <w:t>属性</w:t>
      </w:r>
      <w:r w:rsidRPr="00BF2013">
        <w:rPr>
          <w:rFonts w:ascii="微软雅黑" w:eastAsia="微软雅黑" w:hAnsi="微软雅黑"/>
        </w:rPr>
        <w:t>：警察编号，姓名和工资。</w:t>
      </w:r>
    </w:p>
    <w:p w14:paraId="334791E4" w14:textId="6B45E584" w:rsidR="007D24BB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2）日期类型的私有</w:t>
      </w:r>
      <w:r w:rsidRPr="00BF2013">
        <w:rPr>
          <w:rFonts w:ascii="微软雅黑" w:eastAsia="微软雅黑" w:hAnsi="微软雅黑" w:hint="eastAsia"/>
        </w:rPr>
        <w:t>属性</w:t>
      </w:r>
      <w:r w:rsidRPr="00BF2013">
        <w:rPr>
          <w:rFonts w:ascii="微软雅黑" w:eastAsia="微软雅黑" w:hAnsi="微软雅黑"/>
        </w:rPr>
        <w:t>，代表工作日期。</w:t>
      </w:r>
    </w:p>
    <w:p w14:paraId="5BB49B43" w14:textId="04C8FBFF" w:rsidR="007D24BB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3）根据指定的编号，名称和</w:t>
      </w:r>
      <w:r w:rsidR="00125E22" w:rsidRPr="00BF2013">
        <w:rPr>
          <w:rFonts w:ascii="微软雅黑" w:eastAsia="微软雅黑" w:hAnsi="微软雅黑"/>
        </w:rPr>
        <w:t>工资</w:t>
      </w:r>
      <w:r w:rsidRPr="00BF2013">
        <w:rPr>
          <w:rFonts w:ascii="微软雅黑" w:eastAsia="微软雅黑" w:hAnsi="微软雅黑"/>
        </w:rPr>
        <w:t>（创建对象的时间为开始工作的日期）创建对象的构造函数。</w:t>
      </w:r>
    </w:p>
    <w:p w14:paraId="3AB54576" w14:textId="77777777" w:rsidR="007D24BB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4）所有属性的访问器。</w:t>
      </w:r>
    </w:p>
    <w:p w14:paraId="57369DD4" w14:textId="77777777" w:rsidR="007D24BB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5）薪金属性的修饰符。</w:t>
      </w:r>
    </w:p>
    <w:p w14:paraId="65519F50" w14:textId="77777777" w:rsidR="007D24BB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6）工作日期属性的修饰符。</w:t>
      </w:r>
    </w:p>
    <w:p w14:paraId="2B4B237F" w14:textId="7CE9AA28" w:rsidR="00C610C8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lastRenderedPageBreak/>
        <w:t>（</w:t>
      </w:r>
      <w:r w:rsidRPr="00BF2013">
        <w:rPr>
          <w:rFonts w:ascii="微软雅黑" w:eastAsia="微软雅黑" w:hAnsi="微软雅黑"/>
        </w:rPr>
        <w:t>7）重写</w:t>
      </w:r>
      <w:proofErr w:type="spellStart"/>
      <w:r w:rsidRPr="00BF2013">
        <w:rPr>
          <w:rFonts w:ascii="微软雅黑" w:eastAsia="微软雅黑" w:hAnsi="微软雅黑"/>
        </w:rPr>
        <w:t>toString</w:t>
      </w:r>
      <w:proofErr w:type="spellEnd"/>
      <w:r w:rsidRPr="00BF2013">
        <w:rPr>
          <w:rFonts w:ascii="微软雅黑" w:eastAsia="微软雅黑" w:hAnsi="微软雅黑"/>
        </w:rPr>
        <w:t>（）方法并输出“Number + name + years of service + salary”。</w:t>
      </w:r>
    </w:p>
    <w:p w14:paraId="26A493CF" w14:textId="2B31AFE0" w:rsidR="007D24BB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  <w:b/>
          <w:bCs/>
        </w:rPr>
        <w:t>（</w:t>
      </w:r>
      <w:r w:rsidRPr="00BF2013">
        <w:rPr>
          <w:rFonts w:ascii="微软雅黑" w:eastAsia="微软雅黑" w:hAnsi="微软雅黑"/>
          <w:b/>
          <w:bCs/>
        </w:rPr>
        <w:t>B）</w:t>
      </w:r>
      <w:r w:rsidRPr="00BF2013">
        <w:rPr>
          <w:rFonts w:ascii="微软雅黑" w:eastAsia="微软雅黑" w:hAnsi="微软雅黑"/>
        </w:rPr>
        <w:t>设计一个Employee的接口，其中包含一个名为Raise（）的抽象方法</w:t>
      </w:r>
    </w:p>
    <w:p w14:paraId="4542B0BA" w14:textId="609F40DA" w:rsidR="007D24BB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  <w:b/>
          <w:bCs/>
        </w:rPr>
        <w:t>（</w:t>
      </w:r>
      <w:r w:rsidRPr="00BF2013">
        <w:rPr>
          <w:rFonts w:ascii="微软雅黑" w:eastAsia="微软雅黑" w:hAnsi="微软雅黑"/>
          <w:b/>
          <w:bCs/>
        </w:rPr>
        <w:t>C）</w:t>
      </w:r>
      <w:r w:rsidRPr="00BF2013">
        <w:rPr>
          <w:rFonts w:ascii="微软雅黑" w:eastAsia="微软雅黑" w:hAnsi="微软雅黑"/>
        </w:rPr>
        <w:t>设计一个名为</w:t>
      </w:r>
      <w:proofErr w:type="spellStart"/>
      <w:r w:rsidRPr="00BF2013">
        <w:rPr>
          <w:rFonts w:ascii="微软雅黑" w:eastAsia="微软雅黑" w:hAnsi="微软雅黑"/>
        </w:rPr>
        <w:t>ArmedPolice</w:t>
      </w:r>
      <w:proofErr w:type="spellEnd"/>
      <w:r w:rsidRPr="00BF2013">
        <w:rPr>
          <w:rFonts w:ascii="微软雅黑" w:eastAsia="微软雅黑" w:hAnsi="微软雅黑"/>
        </w:rPr>
        <w:t>的类，继承Police</w:t>
      </w:r>
      <w:proofErr w:type="gramStart"/>
      <w:r w:rsidRPr="00BF2013">
        <w:rPr>
          <w:rFonts w:ascii="微软雅黑" w:eastAsia="微软雅黑" w:hAnsi="微软雅黑"/>
        </w:rPr>
        <w:t>类并实现</w:t>
      </w:r>
      <w:proofErr w:type="gramEnd"/>
      <w:r w:rsidRPr="00BF2013">
        <w:rPr>
          <w:rFonts w:ascii="微软雅黑" w:eastAsia="微软雅黑" w:hAnsi="微软雅黑"/>
        </w:rPr>
        <w:t>Employee接口，并包括以下信息：</w:t>
      </w:r>
    </w:p>
    <w:p w14:paraId="2A829721" w14:textId="77777777" w:rsidR="007D24BB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1）一个String类型的属性，代表它所属的军队的名称。</w:t>
      </w:r>
    </w:p>
    <w:p w14:paraId="6EEC925F" w14:textId="77777777" w:rsidR="007D24BB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2）一个String类型的属性，表示等级。</w:t>
      </w:r>
    </w:p>
    <w:p w14:paraId="04B827FF" w14:textId="4BA51FA0" w:rsidR="007D24BB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3）构造函数根据指定的编号，姓名，薪水，军队和</w:t>
      </w:r>
      <w:r w:rsidR="00125E22" w:rsidRPr="00BF2013">
        <w:rPr>
          <w:rFonts w:ascii="微软雅黑" w:eastAsia="微软雅黑" w:hAnsi="微软雅黑"/>
        </w:rPr>
        <w:t>等级</w:t>
      </w:r>
      <w:r w:rsidRPr="00BF2013">
        <w:rPr>
          <w:rFonts w:ascii="微软雅黑" w:eastAsia="微软雅黑" w:hAnsi="微软雅黑"/>
        </w:rPr>
        <w:t>来创建对象（创建对象的时间为开始工作的日期）。</w:t>
      </w:r>
    </w:p>
    <w:p w14:paraId="27E32141" w14:textId="33B49AA6" w:rsidR="007D24BB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4）实现抽象方法提高工资30％。</w:t>
      </w:r>
    </w:p>
    <w:p w14:paraId="7FC35A67" w14:textId="6A01D3E9" w:rsidR="007D24BB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</w:rPr>
        <w:t>（</w:t>
      </w:r>
      <w:r w:rsidRPr="00BF2013">
        <w:rPr>
          <w:rFonts w:ascii="微软雅黑" w:eastAsia="微软雅黑" w:hAnsi="微软雅黑"/>
        </w:rPr>
        <w:t>5）重写</w:t>
      </w:r>
      <w:proofErr w:type="spellStart"/>
      <w:r w:rsidRPr="00BF2013">
        <w:rPr>
          <w:rFonts w:ascii="微软雅黑" w:eastAsia="微软雅黑" w:hAnsi="微软雅黑"/>
        </w:rPr>
        <w:t>toString</w:t>
      </w:r>
      <w:proofErr w:type="spellEnd"/>
      <w:r w:rsidRPr="00BF2013">
        <w:rPr>
          <w:rFonts w:ascii="微软雅黑" w:eastAsia="微软雅黑" w:hAnsi="微软雅黑"/>
        </w:rPr>
        <w:t>（）方法并输出“Number + name + years of service + salary + army + rank”。</w:t>
      </w:r>
    </w:p>
    <w:p w14:paraId="1EFB1281" w14:textId="6F12F88C" w:rsidR="007D24BB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  <w:b/>
          <w:bCs/>
        </w:rPr>
        <w:t>（</w:t>
      </w:r>
      <w:r w:rsidRPr="00BF2013">
        <w:rPr>
          <w:rFonts w:ascii="微软雅黑" w:eastAsia="微软雅黑" w:hAnsi="微软雅黑"/>
          <w:b/>
          <w:bCs/>
        </w:rPr>
        <w:t>D）</w:t>
      </w:r>
      <w:r w:rsidRPr="00BF2013">
        <w:rPr>
          <w:rFonts w:ascii="微软雅黑" w:eastAsia="微软雅黑" w:hAnsi="微软雅黑"/>
        </w:rPr>
        <w:t>绘制上述类结构的UML图。</w:t>
      </w:r>
    </w:p>
    <w:p w14:paraId="7C5D1F0D" w14:textId="57C57D95" w:rsidR="007D24BB" w:rsidRPr="00BF2013" w:rsidRDefault="007D24BB" w:rsidP="00BF2013">
      <w:pPr>
        <w:spacing w:line="300" w:lineRule="exact"/>
        <w:rPr>
          <w:rFonts w:ascii="微软雅黑" w:eastAsia="微软雅黑" w:hAnsi="微软雅黑"/>
        </w:rPr>
      </w:pPr>
      <w:r w:rsidRPr="00BF2013">
        <w:rPr>
          <w:rFonts w:ascii="微软雅黑" w:eastAsia="微软雅黑" w:hAnsi="微软雅黑" w:hint="eastAsia"/>
          <w:b/>
          <w:bCs/>
        </w:rPr>
        <w:t>（</w:t>
      </w:r>
      <w:r w:rsidRPr="00BF2013">
        <w:rPr>
          <w:rFonts w:ascii="微软雅黑" w:eastAsia="微软雅黑" w:hAnsi="微软雅黑"/>
          <w:b/>
          <w:bCs/>
        </w:rPr>
        <w:t>E）</w:t>
      </w:r>
      <w:r w:rsidRPr="00BF2013">
        <w:rPr>
          <w:rFonts w:ascii="微软雅黑" w:eastAsia="微软雅黑" w:hAnsi="微软雅黑"/>
        </w:rPr>
        <w:t>编写测试程序，并创建一个</w:t>
      </w:r>
      <w:r w:rsidR="001B5C22" w:rsidRPr="00BF2013">
        <w:rPr>
          <w:rFonts w:ascii="微软雅黑" w:eastAsia="微软雅黑" w:hAnsi="微软雅黑"/>
        </w:rPr>
        <w:t>Policeman</w:t>
      </w:r>
      <w:r w:rsidR="001B5C22" w:rsidRPr="00BF2013">
        <w:rPr>
          <w:rFonts w:ascii="微软雅黑" w:eastAsia="微软雅黑" w:hAnsi="微软雅黑" w:hint="eastAsia"/>
        </w:rPr>
        <w:t>对象</w:t>
      </w:r>
      <w:r w:rsidRPr="00BF2013">
        <w:rPr>
          <w:rFonts w:ascii="微软雅黑" w:eastAsia="微软雅黑" w:hAnsi="微软雅黑"/>
        </w:rPr>
        <w:t xml:space="preserve">，其警察编号为10034，名称为“ Jackie </w:t>
      </w:r>
      <w:proofErr w:type="spellStart"/>
      <w:r w:rsidRPr="00BF2013">
        <w:rPr>
          <w:rFonts w:ascii="微软雅黑" w:eastAsia="微软雅黑" w:hAnsi="微软雅黑"/>
        </w:rPr>
        <w:t>chan</w:t>
      </w:r>
      <w:proofErr w:type="spellEnd"/>
      <w:r w:rsidRPr="00BF2013">
        <w:rPr>
          <w:rFonts w:ascii="微软雅黑" w:eastAsia="微软雅黑" w:hAnsi="微软雅黑"/>
        </w:rPr>
        <w:t>”，薪水为3000，</w:t>
      </w:r>
      <w:r w:rsidR="001B5C22" w:rsidRPr="00BF2013">
        <w:rPr>
          <w:rFonts w:ascii="微软雅黑" w:eastAsia="微软雅黑" w:hAnsi="微软雅黑"/>
        </w:rPr>
        <w:t>the 7th Brigade of the Armed Police</w:t>
      </w:r>
      <w:r w:rsidRPr="00BF2013">
        <w:rPr>
          <w:rFonts w:ascii="微软雅黑" w:eastAsia="微软雅黑" w:hAnsi="微软雅黑"/>
        </w:rPr>
        <w:t>，军衔是</w:t>
      </w:r>
      <w:r w:rsidR="00125E22" w:rsidRPr="00BF2013">
        <w:rPr>
          <w:rFonts w:ascii="微软雅黑" w:eastAsia="微软雅黑" w:hAnsi="微软雅黑"/>
        </w:rPr>
        <w:t>the third Police supervisor</w:t>
      </w:r>
      <w:r w:rsidRPr="00BF2013">
        <w:rPr>
          <w:rFonts w:ascii="微软雅黑" w:eastAsia="微软雅黑" w:hAnsi="微软雅黑"/>
        </w:rPr>
        <w:t>。 将工作时间设置为2004年4月1日。假设每两年加薪一次，请根据当前系统时间修改其当前薪水，并输出其个人信息。</w:t>
      </w:r>
    </w:p>
    <w:p w14:paraId="01B7D83E" w14:textId="2947820B" w:rsidR="00CD021A" w:rsidRDefault="00CD021A" w:rsidP="00CD021A">
      <w:r>
        <w:rPr>
          <w:rFonts w:hint="eastAsia"/>
        </w:rPr>
        <w:t xml:space="preserve"> </w:t>
      </w:r>
      <w:r>
        <w:t xml:space="preserve">     </w:t>
      </w:r>
    </w:p>
    <w:p w14:paraId="47A0E177" w14:textId="3BD54D3D" w:rsidR="00BF2013" w:rsidRDefault="00BF2013" w:rsidP="00BF2013">
      <w:pPr>
        <w:pStyle w:val="2"/>
      </w:pPr>
      <w:bookmarkStart w:id="16" w:name="_Toc44606779"/>
      <w:r>
        <w:t>3.1</w:t>
      </w:r>
      <w:r>
        <w:rPr>
          <w:rFonts w:hint="eastAsia"/>
        </w:rPr>
        <w:t>题目思路</w:t>
      </w:r>
      <w:bookmarkEnd w:id="16"/>
    </w:p>
    <w:p w14:paraId="73192726" w14:textId="3E7AC7BE" w:rsidR="00AA008D" w:rsidRDefault="00AA008D" w:rsidP="00AA008D">
      <w:pPr>
        <w:ind w:firstLineChars="200" w:firstLine="420"/>
      </w:pPr>
      <w:r>
        <w:rPr>
          <w:rFonts w:hint="eastAsia"/>
        </w:rPr>
        <w:t>创建</w:t>
      </w:r>
      <w:r w:rsidRPr="00AA008D">
        <w:t>Policeman</w:t>
      </w:r>
      <w:r>
        <w:rPr>
          <w:rFonts w:hint="eastAsia"/>
        </w:rPr>
        <w:t>，</w:t>
      </w:r>
      <w:proofErr w:type="spellStart"/>
      <w:r w:rsidRPr="00AA008D">
        <w:t>ArmedPolice</w:t>
      </w:r>
      <w:proofErr w:type="spellEnd"/>
      <w:r>
        <w:rPr>
          <w:rFonts w:hint="eastAsia"/>
        </w:rPr>
        <w:t>对象，</w:t>
      </w:r>
      <w:r w:rsidRPr="00AA008D">
        <w:t>Employee</w:t>
      </w:r>
      <w:r w:rsidRPr="00AA008D">
        <w:rPr>
          <w:rFonts w:hint="eastAsia"/>
        </w:rPr>
        <w:t>接口</w:t>
      </w:r>
      <w:r>
        <w:rPr>
          <w:rFonts w:hint="eastAsia"/>
        </w:rPr>
        <w:t>，然后实现接口，实现继承关系。</w:t>
      </w:r>
    </w:p>
    <w:p w14:paraId="074D8CB5" w14:textId="66D152C7" w:rsidR="00AA008D" w:rsidRPr="00AA008D" w:rsidRDefault="00AA008D" w:rsidP="00AA008D">
      <w:pPr>
        <w:ind w:firstLineChars="200" w:firstLine="420"/>
      </w:pPr>
      <w:r>
        <w:rPr>
          <w:rFonts w:hint="eastAsia"/>
        </w:rPr>
        <w:t>主程序修改日期时要获取毫秒数，然后更新</w:t>
      </w:r>
      <w:proofErr w:type="gramStart"/>
      <w:r>
        <w:rPr>
          <w:rFonts w:hint="eastAsia"/>
        </w:rPr>
        <w:t>新</w:t>
      </w:r>
      <w:proofErr w:type="gramEnd"/>
      <w:r>
        <w:rPr>
          <w:rFonts w:hint="eastAsia"/>
        </w:rPr>
        <w:t>的毫秒数。计算加薪次数时要换算成毫秒然后做除法求出次数，然后调用对应次数的Raise(</w:t>
      </w:r>
      <w:r>
        <w:t>)</w:t>
      </w:r>
      <w:r>
        <w:rPr>
          <w:rFonts w:hint="eastAsia"/>
        </w:rPr>
        <w:t>方法。</w:t>
      </w:r>
    </w:p>
    <w:p w14:paraId="01F67F8E" w14:textId="68AC36F3" w:rsidR="00BF2013" w:rsidRDefault="00BF2013" w:rsidP="00BF2013">
      <w:pPr>
        <w:pStyle w:val="2"/>
      </w:pPr>
      <w:bookmarkStart w:id="17" w:name="_Toc44606780"/>
      <w:r>
        <w:t>3.2</w:t>
      </w:r>
      <w:r>
        <w:rPr>
          <w:rFonts w:hint="eastAsia"/>
        </w:rPr>
        <w:t>源代码</w:t>
      </w:r>
      <w:r w:rsidR="00B83D8E">
        <w:rPr>
          <w:rFonts w:hint="eastAsia"/>
        </w:rPr>
        <w:t>，U</w:t>
      </w:r>
      <w:r w:rsidR="00B83D8E">
        <w:t>ML</w:t>
      </w:r>
      <w:r w:rsidR="00B83D8E">
        <w:rPr>
          <w:rFonts w:hint="eastAsia"/>
        </w:rPr>
        <w:t>图</w:t>
      </w:r>
      <w:bookmarkEnd w:id="17"/>
    </w:p>
    <w:p w14:paraId="1CB1DC4D" w14:textId="080180B8" w:rsidR="00BF2013" w:rsidRDefault="00623F16" w:rsidP="00846113">
      <w:pPr>
        <w:pStyle w:val="3"/>
        <w:spacing w:before="0" w:after="0" w:line="415" w:lineRule="auto"/>
        <w:rPr>
          <w:sz w:val="24"/>
          <w:szCs w:val="24"/>
        </w:rPr>
      </w:pPr>
      <w:bookmarkStart w:id="18" w:name="_Toc44606781"/>
      <w:r w:rsidRPr="00623F16">
        <w:rPr>
          <w:sz w:val="24"/>
          <w:szCs w:val="24"/>
        </w:rPr>
        <w:t>ArmedPolice</w:t>
      </w:r>
      <w:r w:rsidR="00846113" w:rsidRPr="007E6497">
        <w:rPr>
          <w:sz w:val="24"/>
          <w:szCs w:val="24"/>
        </w:rPr>
        <w:t>.</w:t>
      </w:r>
      <w:r w:rsidR="00846113" w:rsidRPr="007E6497">
        <w:rPr>
          <w:rFonts w:hint="eastAsia"/>
          <w:sz w:val="24"/>
          <w:szCs w:val="24"/>
        </w:rPr>
        <w:t>java</w:t>
      </w:r>
      <w:bookmarkEnd w:id="18"/>
    </w:p>
    <w:p w14:paraId="12E25938" w14:textId="26A90183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package </w:t>
      </w:r>
      <w:proofErr w:type="spellStart"/>
      <w:r w:rsidRPr="00623F16">
        <w:rPr>
          <w:rFonts w:ascii="Consolas" w:hAnsi="Consolas"/>
        </w:rPr>
        <w:t>java_</w:t>
      </w:r>
      <w:proofErr w:type="gramStart"/>
      <w:r w:rsidRPr="00623F16">
        <w:rPr>
          <w:rFonts w:ascii="Consolas" w:hAnsi="Consolas"/>
        </w:rPr>
        <w:t>exam.third</w:t>
      </w:r>
      <w:proofErr w:type="spellEnd"/>
      <w:proofErr w:type="gramEnd"/>
      <w:r w:rsidRPr="00623F16">
        <w:rPr>
          <w:rFonts w:ascii="Consolas" w:hAnsi="Consolas"/>
        </w:rPr>
        <w:t>;</w:t>
      </w:r>
    </w:p>
    <w:p w14:paraId="1085731E" w14:textId="77777777" w:rsidR="00623F16" w:rsidRPr="00623F16" w:rsidRDefault="00623F16" w:rsidP="00623F16">
      <w:pPr>
        <w:rPr>
          <w:rFonts w:ascii="Consolas" w:hAnsi="Consolas"/>
        </w:rPr>
      </w:pPr>
    </w:p>
    <w:p w14:paraId="6A9DFB18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public class </w:t>
      </w:r>
      <w:proofErr w:type="spellStart"/>
      <w:r w:rsidRPr="00623F16">
        <w:rPr>
          <w:rFonts w:ascii="Consolas" w:hAnsi="Consolas"/>
        </w:rPr>
        <w:t>ArmedPolice</w:t>
      </w:r>
      <w:proofErr w:type="spellEnd"/>
      <w:r w:rsidRPr="00623F16">
        <w:rPr>
          <w:rFonts w:ascii="Consolas" w:hAnsi="Consolas"/>
        </w:rPr>
        <w:t xml:space="preserve"> extends Policeman implements Employee {</w:t>
      </w:r>
    </w:p>
    <w:p w14:paraId="49B6C692" w14:textId="77777777" w:rsidR="00623F16" w:rsidRPr="00623F16" w:rsidRDefault="00623F16" w:rsidP="00623F16">
      <w:pPr>
        <w:rPr>
          <w:rFonts w:ascii="Consolas" w:hAnsi="Consolas"/>
        </w:rPr>
      </w:pPr>
    </w:p>
    <w:p w14:paraId="03ECBCBD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private String </w:t>
      </w:r>
      <w:proofErr w:type="spellStart"/>
      <w:r w:rsidRPr="00623F16">
        <w:rPr>
          <w:rFonts w:ascii="Consolas" w:hAnsi="Consolas"/>
        </w:rPr>
        <w:t>armyName</w:t>
      </w:r>
      <w:proofErr w:type="spellEnd"/>
      <w:r w:rsidRPr="00623F16">
        <w:rPr>
          <w:rFonts w:ascii="Consolas" w:hAnsi="Consolas"/>
        </w:rPr>
        <w:t>;</w:t>
      </w:r>
    </w:p>
    <w:p w14:paraId="2C114F24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private String rank;</w:t>
      </w:r>
    </w:p>
    <w:p w14:paraId="2F15DF90" w14:textId="77777777" w:rsidR="00623F16" w:rsidRPr="00623F16" w:rsidRDefault="00623F16" w:rsidP="00623F16">
      <w:pPr>
        <w:rPr>
          <w:rFonts w:ascii="Consolas" w:hAnsi="Consolas"/>
        </w:rPr>
      </w:pPr>
    </w:p>
    <w:p w14:paraId="752E55BA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public </w:t>
      </w:r>
      <w:proofErr w:type="spellStart"/>
      <w:proofErr w:type="gramStart"/>
      <w:r w:rsidRPr="00623F16">
        <w:rPr>
          <w:rFonts w:ascii="Consolas" w:hAnsi="Consolas"/>
        </w:rPr>
        <w:t>ArmedPolice</w:t>
      </w:r>
      <w:proofErr w:type="spellEnd"/>
      <w:r w:rsidRPr="00623F16">
        <w:rPr>
          <w:rFonts w:ascii="Consolas" w:hAnsi="Consolas"/>
        </w:rPr>
        <w:t>(</w:t>
      </w:r>
      <w:proofErr w:type="gramEnd"/>
      <w:r w:rsidRPr="00623F16">
        <w:rPr>
          <w:rFonts w:ascii="Consolas" w:hAnsi="Consolas"/>
        </w:rPr>
        <w:t xml:space="preserve">int number, String name, double salary, String </w:t>
      </w:r>
      <w:proofErr w:type="spellStart"/>
      <w:r w:rsidRPr="00623F16">
        <w:rPr>
          <w:rFonts w:ascii="Consolas" w:hAnsi="Consolas"/>
        </w:rPr>
        <w:t>armyName</w:t>
      </w:r>
      <w:proofErr w:type="spellEnd"/>
      <w:r w:rsidRPr="00623F16">
        <w:rPr>
          <w:rFonts w:ascii="Consolas" w:hAnsi="Consolas"/>
        </w:rPr>
        <w:t>, String rank) {</w:t>
      </w:r>
    </w:p>
    <w:p w14:paraId="0D9BA62D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    </w:t>
      </w:r>
      <w:proofErr w:type="gramStart"/>
      <w:r w:rsidRPr="00623F16">
        <w:rPr>
          <w:rFonts w:ascii="Consolas" w:hAnsi="Consolas"/>
        </w:rPr>
        <w:t>super(</w:t>
      </w:r>
      <w:proofErr w:type="gramEnd"/>
      <w:r w:rsidRPr="00623F16">
        <w:rPr>
          <w:rFonts w:ascii="Consolas" w:hAnsi="Consolas"/>
        </w:rPr>
        <w:t>number, name, salary);</w:t>
      </w:r>
    </w:p>
    <w:p w14:paraId="2742CB84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    </w:t>
      </w:r>
      <w:proofErr w:type="spellStart"/>
      <w:proofErr w:type="gramStart"/>
      <w:r w:rsidRPr="00623F16">
        <w:rPr>
          <w:rFonts w:ascii="Consolas" w:hAnsi="Consolas"/>
        </w:rPr>
        <w:t>this.armyName</w:t>
      </w:r>
      <w:proofErr w:type="spellEnd"/>
      <w:proofErr w:type="gramEnd"/>
      <w:r w:rsidRPr="00623F16">
        <w:rPr>
          <w:rFonts w:ascii="Consolas" w:hAnsi="Consolas"/>
        </w:rPr>
        <w:t xml:space="preserve"> = </w:t>
      </w:r>
      <w:proofErr w:type="spellStart"/>
      <w:r w:rsidRPr="00623F16">
        <w:rPr>
          <w:rFonts w:ascii="Consolas" w:hAnsi="Consolas"/>
        </w:rPr>
        <w:t>armyName</w:t>
      </w:r>
      <w:proofErr w:type="spellEnd"/>
      <w:r w:rsidRPr="00623F16">
        <w:rPr>
          <w:rFonts w:ascii="Consolas" w:hAnsi="Consolas"/>
        </w:rPr>
        <w:t>;</w:t>
      </w:r>
    </w:p>
    <w:p w14:paraId="48863F26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    </w:t>
      </w:r>
      <w:proofErr w:type="spellStart"/>
      <w:proofErr w:type="gramStart"/>
      <w:r w:rsidRPr="00623F16">
        <w:rPr>
          <w:rFonts w:ascii="Consolas" w:hAnsi="Consolas"/>
        </w:rPr>
        <w:t>this.rank</w:t>
      </w:r>
      <w:proofErr w:type="spellEnd"/>
      <w:proofErr w:type="gramEnd"/>
      <w:r w:rsidRPr="00623F16">
        <w:rPr>
          <w:rFonts w:ascii="Consolas" w:hAnsi="Consolas"/>
        </w:rPr>
        <w:t xml:space="preserve"> = rank;</w:t>
      </w:r>
    </w:p>
    <w:p w14:paraId="6131777C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}</w:t>
      </w:r>
    </w:p>
    <w:p w14:paraId="41C1B25A" w14:textId="77777777" w:rsidR="00623F16" w:rsidRPr="00623F16" w:rsidRDefault="00623F16" w:rsidP="00623F16">
      <w:pPr>
        <w:rPr>
          <w:rFonts w:ascii="Consolas" w:hAnsi="Consolas"/>
        </w:rPr>
      </w:pPr>
    </w:p>
    <w:p w14:paraId="3EE40C86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public String </w:t>
      </w:r>
      <w:proofErr w:type="spellStart"/>
      <w:proofErr w:type="gramStart"/>
      <w:r w:rsidRPr="00623F16">
        <w:rPr>
          <w:rFonts w:ascii="Consolas" w:hAnsi="Consolas"/>
        </w:rPr>
        <w:t>getArmyName</w:t>
      </w:r>
      <w:proofErr w:type="spellEnd"/>
      <w:r w:rsidRPr="00623F16">
        <w:rPr>
          <w:rFonts w:ascii="Consolas" w:hAnsi="Consolas"/>
        </w:rPr>
        <w:t>(</w:t>
      </w:r>
      <w:proofErr w:type="gramEnd"/>
      <w:r w:rsidRPr="00623F16">
        <w:rPr>
          <w:rFonts w:ascii="Consolas" w:hAnsi="Consolas"/>
        </w:rPr>
        <w:t>) {</w:t>
      </w:r>
    </w:p>
    <w:p w14:paraId="4DC144C0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lastRenderedPageBreak/>
        <w:t xml:space="preserve">        return </w:t>
      </w:r>
      <w:proofErr w:type="spellStart"/>
      <w:r w:rsidRPr="00623F16">
        <w:rPr>
          <w:rFonts w:ascii="Consolas" w:hAnsi="Consolas"/>
        </w:rPr>
        <w:t>armyName</w:t>
      </w:r>
      <w:proofErr w:type="spellEnd"/>
      <w:r w:rsidRPr="00623F16">
        <w:rPr>
          <w:rFonts w:ascii="Consolas" w:hAnsi="Consolas"/>
        </w:rPr>
        <w:t>;</w:t>
      </w:r>
    </w:p>
    <w:p w14:paraId="0A774BF3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}</w:t>
      </w:r>
    </w:p>
    <w:p w14:paraId="1DA966B9" w14:textId="77777777" w:rsidR="00623F16" w:rsidRPr="00623F16" w:rsidRDefault="00623F16" w:rsidP="00623F16">
      <w:pPr>
        <w:rPr>
          <w:rFonts w:ascii="Consolas" w:hAnsi="Consolas"/>
        </w:rPr>
      </w:pPr>
    </w:p>
    <w:p w14:paraId="06D67897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public void </w:t>
      </w:r>
      <w:proofErr w:type="spellStart"/>
      <w:proofErr w:type="gramStart"/>
      <w:r w:rsidRPr="00623F16">
        <w:rPr>
          <w:rFonts w:ascii="Consolas" w:hAnsi="Consolas"/>
        </w:rPr>
        <w:t>setArmyName</w:t>
      </w:r>
      <w:proofErr w:type="spellEnd"/>
      <w:r w:rsidRPr="00623F16">
        <w:rPr>
          <w:rFonts w:ascii="Consolas" w:hAnsi="Consolas"/>
        </w:rPr>
        <w:t>(</w:t>
      </w:r>
      <w:proofErr w:type="gramEnd"/>
      <w:r w:rsidRPr="00623F16">
        <w:rPr>
          <w:rFonts w:ascii="Consolas" w:hAnsi="Consolas"/>
        </w:rPr>
        <w:t xml:space="preserve">String </w:t>
      </w:r>
      <w:proofErr w:type="spellStart"/>
      <w:r w:rsidRPr="00623F16">
        <w:rPr>
          <w:rFonts w:ascii="Consolas" w:hAnsi="Consolas"/>
        </w:rPr>
        <w:t>armyName</w:t>
      </w:r>
      <w:proofErr w:type="spellEnd"/>
      <w:r w:rsidRPr="00623F16">
        <w:rPr>
          <w:rFonts w:ascii="Consolas" w:hAnsi="Consolas"/>
        </w:rPr>
        <w:t>) {</w:t>
      </w:r>
    </w:p>
    <w:p w14:paraId="6CDCE0DD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    </w:t>
      </w:r>
      <w:proofErr w:type="spellStart"/>
      <w:proofErr w:type="gramStart"/>
      <w:r w:rsidRPr="00623F16">
        <w:rPr>
          <w:rFonts w:ascii="Consolas" w:hAnsi="Consolas"/>
        </w:rPr>
        <w:t>this.armyName</w:t>
      </w:r>
      <w:proofErr w:type="spellEnd"/>
      <w:proofErr w:type="gramEnd"/>
      <w:r w:rsidRPr="00623F16">
        <w:rPr>
          <w:rFonts w:ascii="Consolas" w:hAnsi="Consolas"/>
        </w:rPr>
        <w:t xml:space="preserve"> = </w:t>
      </w:r>
      <w:proofErr w:type="spellStart"/>
      <w:r w:rsidRPr="00623F16">
        <w:rPr>
          <w:rFonts w:ascii="Consolas" w:hAnsi="Consolas"/>
        </w:rPr>
        <w:t>armyName</w:t>
      </w:r>
      <w:proofErr w:type="spellEnd"/>
      <w:r w:rsidRPr="00623F16">
        <w:rPr>
          <w:rFonts w:ascii="Consolas" w:hAnsi="Consolas"/>
        </w:rPr>
        <w:t>;</w:t>
      </w:r>
    </w:p>
    <w:p w14:paraId="70AB7E56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}</w:t>
      </w:r>
    </w:p>
    <w:p w14:paraId="7E1A936A" w14:textId="77777777" w:rsidR="00623F16" w:rsidRPr="00623F16" w:rsidRDefault="00623F16" w:rsidP="00623F16">
      <w:pPr>
        <w:rPr>
          <w:rFonts w:ascii="Consolas" w:hAnsi="Consolas"/>
        </w:rPr>
      </w:pPr>
    </w:p>
    <w:p w14:paraId="5C96322E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public String </w:t>
      </w:r>
      <w:proofErr w:type="spellStart"/>
      <w:proofErr w:type="gramStart"/>
      <w:r w:rsidRPr="00623F16">
        <w:rPr>
          <w:rFonts w:ascii="Consolas" w:hAnsi="Consolas"/>
        </w:rPr>
        <w:t>getRank</w:t>
      </w:r>
      <w:proofErr w:type="spellEnd"/>
      <w:r w:rsidRPr="00623F16">
        <w:rPr>
          <w:rFonts w:ascii="Consolas" w:hAnsi="Consolas"/>
        </w:rPr>
        <w:t>(</w:t>
      </w:r>
      <w:proofErr w:type="gramEnd"/>
      <w:r w:rsidRPr="00623F16">
        <w:rPr>
          <w:rFonts w:ascii="Consolas" w:hAnsi="Consolas"/>
        </w:rPr>
        <w:t>) {</w:t>
      </w:r>
    </w:p>
    <w:p w14:paraId="0910057A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    return rank;</w:t>
      </w:r>
    </w:p>
    <w:p w14:paraId="46AEC8FA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}</w:t>
      </w:r>
    </w:p>
    <w:p w14:paraId="3A60E661" w14:textId="77777777" w:rsidR="00623F16" w:rsidRPr="00623F16" w:rsidRDefault="00623F16" w:rsidP="00623F16">
      <w:pPr>
        <w:rPr>
          <w:rFonts w:ascii="Consolas" w:hAnsi="Consolas"/>
        </w:rPr>
      </w:pPr>
    </w:p>
    <w:p w14:paraId="3272DC9F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public void </w:t>
      </w:r>
      <w:proofErr w:type="spellStart"/>
      <w:proofErr w:type="gramStart"/>
      <w:r w:rsidRPr="00623F16">
        <w:rPr>
          <w:rFonts w:ascii="Consolas" w:hAnsi="Consolas"/>
        </w:rPr>
        <w:t>setRank</w:t>
      </w:r>
      <w:proofErr w:type="spellEnd"/>
      <w:r w:rsidRPr="00623F16">
        <w:rPr>
          <w:rFonts w:ascii="Consolas" w:hAnsi="Consolas"/>
        </w:rPr>
        <w:t>(</w:t>
      </w:r>
      <w:proofErr w:type="gramEnd"/>
      <w:r w:rsidRPr="00623F16">
        <w:rPr>
          <w:rFonts w:ascii="Consolas" w:hAnsi="Consolas"/>
        </w:rPr>
        <w:t>String rank) {</w:t>
      </w:r>
    </w:p>
    <w:p w14:paraId="7B86A13D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    </w:t>
      </w:r>
      <w:proofErr w:type="spellStart"/>
      <w:proofErr w:type="gramStart"/>
      <w:r w:rsidRPr="00623F16">
        <w:rPr>
          <w:rFonts w:ascii="Consolas" w:hAnsi="Consolas"/>
        </w:rPr>
        <w:t>this.rank</w:t>
      </w:r>
      <w:proofErr w:type="spellEnd"/>
      <w:proofErr w:type="gramEnd"/>
      <w:r w:rsidRPr="00623F16">
        <w:rPr>
          <w:rFonts w:ascii="Consolas" w:hAnsi="Consolas"/>
        </w:rPr>
        <w:t xml:space="preserve"> = rank;</w:t>
      </w:r>
    </w:p>
    <w:p w14:paraId="76E4AD6C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}</w:t>
      </w:r>
    </w:p>
    <w:p w14:paraId="3DDE09A3" w14:textId="77777777" w:rsidR="00623F16" w:rsidRPr="00623F16" w:rsidRDefault="00623F16" w:rsidP="00623F16">
      <w:pPr>
        <w:rPr>
          <w:rFonts w:ascii="Consolas" w:hAnsi="Consolas"/>
        </w:rPr>
      </w:pPr>
    </w:p>
    <w:p w14:paraId="0A24805E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@Override</w:t>
      </w:r>
    </w:p>
    <w:p w14:paraId="355D5AEF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public void </w:t>
      </w:r>
      <w:proofErr w:type="gramStart"/>
      <w:r w:rsidRPr="00623F16">
        <w:rPr>
          <w:rFonts w:ascii="Consolas" w:hAnsi="Consolas"/>
        </w:rPr>
        <w:t>Raise(</w:t>
      </w:r>
      <w:proofErr w:type="gramEnd"/>
      <w:r w:rsidRPr="00623F16">
        <w:rPr>
          <w:rFonts w:ascii="Consolas" w:hAnsi="Consolas"/>
        </w:rPr>
        <w:t>) {</w:t>
      </w:r>
    </w:p>
    <w:p w14:paraId="597652EC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    </w:t>
      </w:r>
      <w:proofErr w:type="spellStart"/>
      <w:r w:rsidRPr="00623F16">
        <w:rPr>
          <w:rFonts w:ascii="Consolas" w:hAnsi="Consolas"/>
        </w:rPr>
        <w:t>setSalary</w:t>
      </w:r>
      <w:proofErr w:type="spellEnd"/>
      <w:r w:rsidRPr="00623F16">
        <w:rPr>
          <w:rFonts w:ascii="Consolas" w:hAnsi="Consolas"/>
        </w:rPr>
        <w:t>(</w:t>
      </w:r>
      <w:proofErr w:type="spellStart"/>
      <w:proofErr w:type="gramStart"/>
      <w:r w:rsidRPr="00623F16">
        <w:rPr>
          <w:rFonts w:ascii="Consolas" w:hAnsi="Consolas"/>
        </w:rPr>
        <w:t>getSalary</w:t>
      </w:r>
      <w:proofErr w:type="spellEnd"/>
      <w:r w:rsidRPr="00623F16">
        <w:rPr>
          <w:rFonts w:ascii="Consolas" w:hAnsi="Consolas"/>
        </w:rPr>
        <w:t>(</w:t>
      </w:r>
      <w:proofErr w:type="gramEnd"/>
      <w:r w:rsidRPr="00623F16">
        <w:rPr>
          <w:rFonts w:ascii="Consolas" w:hAnsi="Consolas"/>
        </w:rPr>
        <w:t>) * 1.3);</w:t>
      </w:r>
    </w:p>
    <w:p w14:paraId="2B58083E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}</w:t>
      </w:r>
    </w:p>
    <w:p w14:paraId="6B410A90" w14:textId="77777777" w:rsidR="00623F16" w:rsidRPr="00623F16" w:rsidRDefault="00623F16" w:rsidP="00623F16">
      <w:pPr>
        <w:rPr>
          <w:rFonts w:ascii="Consolas" w:hAnsi="Consolas"/>
        </w:rPr>
      </w:pPr>
    </w:p>
    <w:p w14:paraId="393F2090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@Override</w:t>
      </w:r>
    </w:p>
    <w:p w14:paraId="45D0FDAB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public String </w:t>
      </w:r>
      <w:proofErr w:type="spellStart"/>
      <w:proofErr w:type="gramStart"/>
      <w:r w:rsidRPr="00623F16">
        <w:rPr>
          <w:rFonts w:ascii="Consolas" w:hAnsi="Consolas"/>
        </w:rPr>
        <w:t>toString</w:t>
      </w:r>
      <w:proofErr w:type="spellEnd"/>
      <w:r w:rsidRPr="00623F16">
        <w:rPr>
          <w:rFonts w:ascii="Consolas" w:hAnsi="Consolas"/>
        </w:rPr>
        <w:t>(</w:t>
      </w:r>
      <w:proofErr w:type="gramEnd"/>
      <w:r w:rsidRPr="00623F16">
        <w:rPr>
          <w:rFonts w:ascii="Consolas" w:hAnsi="Consolas"/>
        </w:rPr>
        <w:t>) {</w:t>
      </w:r>
    </w:p>
    <w:p w14:paraId="7DA05C4A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    return </w:t>
      </w:r>
      <w:proofErr w:type="spellStart"/>
      <w:proofErr w:type="gramStart"/>
      <w:r w:rsidRPr="00623F16">
        <w:rPr>
          <w:rFonts w:ascii="Consolas" w:hAnsi="Consolas"/>
        </w:rPr>
        <w:t>super.toString</w:t>
      </w:r>
      <w:proofErr w:type="spellEnd"/>
      <w:proofErr w:type="gramEnd"/>
      <w:r w:rsidRPr="00623F16">
        <w:rPr>
          <w:rFonts w:ascii="Consolas" w:hAnsi="Consolas"/>
        </w:rPr>
        <w:t>() +</w:t>
      </w:r>
    </w:p>
    <w:p w14:paraId="0C01748D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            "\</w:t>
      </w:r>
      <w:proofErr w:type="spellStart"/>
      <w:r w:rsidRPr="00623F16">
        <w:rPr>
          <w:rFonts w:ascii="Consolas" w:hAnsi="Consolas"/>
        </w:rPr>
        <w:t>narmyName</w:t>
      </w:r>
      <w:proofErr w:type="spellEnd"/>
      <w:r w:rsidRPr="00623F16">
        <w:rPr>
          <w:rFonts w:ascii="Consolas" w:hAnsi="Consolas"/>
        </w:rPr>
        <w:t xml:space="preserve">: " + </w:t>
      </w:r>
      <w:proofErr w:type="spellStart"/>
      <w:proofErr w:type="gramStart"/>
      <w:r w:rsidRPr="00623F16">
        <w:rPr>
          <w:rFonts w:ascii="Consolas" w:hAnsi="Consolas"/>
        </w:rPr>
        <w:t>getArmyName</w:t>
      </w:r>
      <w:proofErr w:type="spellEnd"/>
      <w:r w:rsidRPr="00623F16">
        <w:rPr>
          <w:rFonts w:ascii="Consolas" w:hAnsi="Consolas"/>
        </w:rPr>
        <w:t>(</w:t>
      </w:r>
      <w:proofErr w:type="gramEnd"/>
      <w:r w:rsidRPr="00623F16">
        <w:rPr>
          <w:rFonts w:ascii="Consolas" w:hAnsi="Consolas"/>
        </w:rPr>
        <w:t>) +</w:t>
      </w:r>
    </w:p>
    <w:p w14:paraId="2EE10DD4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            "\</w:t>
      </w:r>
      <w:proofErr w:type="spellStart"/>
      <w:r w:rsidRPr="00623F16">
        <w:rPr>
          <w:rFonts w:ascii="Consolas" w:hAnsi="Consolas"/>
        </w:rPr>
        <w:t>nrank</w:t>
      </w:r>
      <w:proofErr w:type="spellEnd"/>
      <w:r w:rsidRPr="00623F16">
        <w:rPr>
          <w:rFonts w:ascii="Consolas" w:hAnsi="Consolas"/>
        </w:rPr>
        <w:t xml:space="preserve">: " + </w:t>
      </w:r>
      <w:proofErr w:type="spellStart"/>
      <w:proofErr w:type="gramStart"/>
      <w:r w:rsidRPr="00623F16">
        <w:rPr>
          <w:rFonts w:ascii="Consolas" w:hAnsi="Consolas"/>
        </w:rPr>
        <w:t>getRank</w:t>
      </w:r>
      <w:proofErr w:type="spellEnd"/>
      <w:r w:rsidRPr="00623F16">
        <w:rPr>
          <w:rFonts w:ascii="Consolas" w:hAnsi="Consolas"/>
        </w:rPr>
        <w:t>(</w:t>
      </w:r>
      <w:proofErr w:type="gramEnd"/>
      <w:r w:rsidRPr="00623F16">
        <w:rPr>
          <w:rFonts w:ascii="Consolas" w:hAnsi="Consolas"/>
        </w:rPr>
        <w:t>);</w:t>
      </w:r>
    </w:p>
    <w:p w14:paraId="0ADC583C" w14:textId="77777777" w:rsidR="00623F16" w:rsidRPr="00623F16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 xml:space="preserve">    }</w:t>
      </w:r>
    </w:p>
    <w:p w14:paraId="0428B065" w14:textId="42319D96" w:rsidR="007E6497" w:rsidRPr="007E6497" w:rsidRDefault="00623F16" w:rsidP="00623F16">
      <w:pPr>
        <w:rPr>
          <w:rFonts w:ascii="Consolas" w:hAnsi="Consolas"/>
        </w:rPr>
      </w:pPr>
      <w:r w:rsidRPr="00623F16">
        <w:rPr>
          <w:rFonts w:ascii="Consolas" w:hAnsi="Consolas"/>
        </w:rPr>
        <w:t>}</w:t>
      </w:r>
    </w:p>
    <w:p w14:paraId="4C5D1EB6" w14:textId="32CEEB29" w:rsidR="00846113" w:rsidRDefault="00846113" w:rsidP="00846113">
      <w:pPr>
        <w:pStyle w:val="3"/>
        <w:spacing w:before="0" w:after="0" w:line="415" w:lineRule="auto"/>
        <w:rPr>
          <w:sz w:val="24"/>
          <w:szCs w:val="24"/>
        </w:rPr>
      </w:pPr>
      <w:bookmarkStart w:id="19" w:name="_Toc44606782"/>
      <w:r w:rsidRPr="007E6497">
        <w:rPr>
          <w:sz w:val="24"/>
          <w:szCs w:val="24"/>
        </w:rPr>
        <w:t>Employee.</w:t>
      </w:r>
      <w:r w:rsidRPr="007E6497">
        <w:rPr>
          <w:rFonts w:hint="eastAsia"/>
          <w:sz w:val="24"/>
          <w:szCs w:val="24"/>
        </w:rPr>
        <w:t>java</w:t>
      </w:r>
      <w:bookmarkEnd w:id="19"/>
    </w:p>
    <w:p w14:paraId="229F756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package </w:t>
      </w:r>
      <w:proofErr w:type="spellStart"/>
      <w:r w:rsidRPr="007E6497">
        <w:rPr>
          <w:rFonts w:ascii="Consolas" w:hAnsi="Consolas"/>
        </w:rPr>
        <w:t>java_</w:t>
      </w:r>
      <w:proofErr w:type="gramStart"/>
      <w:r w:rsidRPr="007E6497">
        <w:rPr>
          <w:rFonts w:ascii="Consolas" w:hAnsi="Consolas"/>
        </w:rPr>
        <w:t>exam.third</w:t>
      </w:r>
      <w:proofErr w:type="spellEnd"/>
      <w:proofErr w:type="gramEnd"/>
      <w:r w:rsidRPr="007E6497">
        <w:rPr>
          <w:rFonts w:ascii="Consolas" w:hAnsi="Consolas"/>
        </w:rPr>
        <w:t>;</w:t>
      </w:r>
    </w:p>
    <w:p w14:paraId="5A68DCA5" w14:textId="77777777" w:rsidR="007E6497" w:rsidRPr="007E6497" w:rsidRDefault="007E6497" w:rsidP="007E6497">
      <w:pPr>
        <w:rPr>
          <w:rFonts w:ascii="Consolas" w:hAnsi="Consolas"/>
        </w:rPr>
      </w:pPr>
    </w:p>
    <w:p w14:paraId="03E57E1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>public interface Employee {</w:t>
      </w:r>
    </w:p>
    <w:p w14:paraId="1621D04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void </w:t>
      </w:r>
      <w:proofErr w:type="gramStart"/>
      <w:r w:rsidRPr="007E6497">
        <w:rPr>
          <w:rFonts w:ascii="Consolas" w:hAnsi="Consolas"/>
        </w:rPr>
        <w:t>Raise(</w:t>
      </w:r>
      <w:proofErr w:type="gramEnd"/>
      <w:r w:rsidRPr="007E6497">
        <w:rPr>
          <w:rFonts w:ascii="Consolas" w:hAnsi="Consolas"/>
        </w:rPr>
        <w:t>);</w:t>
      </w:r>
    </w:p>
    <w:p w14:paraId="6E7C840B" w14:textId="2A41056C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>}</w:t>
      </w:r>
    </w:p>
    <w:p w14:paraId="2B2F4588" w14:textId="7AD0577A" w:rsidR="00846113" w:rsidRDefault="00846113" w:rsidP="00846113">
      <w:pPr>
        <w:pStyle w:val="3"/>
        <w:spacing w:before="0" w:after="0" w:line="415" w:lineRule="auto"/>
        <w:rPr>
          <w:sz w:val="24"/>
          <w:szCs w:val="24"/>
        </w:rPr>
      </w:pPr>
      <w:bookmarkStart w:id="20" w:name="_Toc44606783"/>
      <w:r w:rsidRPr="007E6497">
        <w:rPr>
          <w:sz w:val="24"/>
          <w:szCs w:val="24"/>
        </w:rPr>
        <w:t>Policeman.</w:t>
      </w:r>
      <w:r w:rsidRPr="007E6497">
        <w:rPr>
          <w:rFonts w:hint="eastAsia"/>
          <w:sz w:val="24"/>
          <w:szCs w:val="24"/>
        </w:rPr>
        <w:t>java</w:t>
      </w:r>
      <w:bookmarkEnd w:id="20"/>
    </w:p>
    <w:p w14:paraId="40E7C46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package </w:t>
      </w:r>
      <w:proofErr w:type="spellStart"/>
      <w:r w:rsidRPr="007E6497">
        <w:rPr>
          <w:rFonts w:ascii="Consolas" w:hAnsi="Consolas"/>
        </w:rPr>
        <w:t>java_</w:t>
      </w:r>
      <w:proofErr w:type="gramStart"/>
      <w:r w:rsidRPr="007E6497">
        <w:rPr>
          <w:rFonts w:ascii="Consolas" w:hAnsi="Consolas"/>
        </w:rPr>
        <w:t>exam.third</w:t>
      </w:r>
      <w:proofErr w:type="spellEnd"/>
      <w:proofErr w:type="gramEnd"/>
      <w:r w:rsidRPr="007E6497">
        <w:rPr>
          <w:rFonts w:ascii="Consolas" w:hAnsi="Consolas"/>
        </w:rPr>
        <w:t>;</w:t>
      </w:r>
    </w:p>
    <w:p w14:paraId="1666DD51" w14:textId="77777777" w:rsidR="007E6497" w:rsidRPr="007E6497" w:rsidRDefault="007E6497" w:rsidP="007E6497">
      <w:pPr>
        <w:rPr>
          <w:rFonts w:ascii="Consolas" w:hAnsi="Consolas"/>
        </w:rPr>
      </w:pPr>
    </w:p>
    <w:p w14:paraId="034538DB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import </w:t>
      </w:r>
      <w:proofErr w:type="spellStart"/>
      <w:r w:rsidRPr="007E6497">
        <w:rPr>
          <w:rFonts w:ascii="Consolas" w:hAnsi="Consolas"/>
        </w:rPr>
        <w:t>java.</w:t>
      </w:r>
      <w:proofErr w:type="gramStart"/>
      <w:r w:rsidRPr="007E6497">
        <w:rPr>
          <w:rFonts w:ascii="Consolas" w:hAnsi="Consolas"/>
        </w:rPr>
        <w:t>text.SimpleDateFormat</w:t>
      </w:r>
      <w:proofErr w:type="spellEnd"/>
      <w:proofErr w:type="gramEnd"/>
      <w:r w:rsidRPr="007E6497">
        <w:rPr>
          <w:rFonts w:ascii="Consolas" w:hAnsi="Consolas"/>
        </w:rPr>
        <w:t>;</w:t>
      </w:r>
    </w:p>
    <w:p w14:paraId="11A2E787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import </w:t>
      </w:r>
      <w:proofErr w:type="spellStart"/>
      <w:proofErr w:type="gramStart"/>
      <w:r w:rsidRPr="007E6497">
        <w:rPr>
          <w:rFonts w:ascii="Consolas" w:hAnsi="Consolas"/>
        </w:rPr>
        <w:t>java.util</w:t>
      </w:r>
      <w:proofErr w:type="gramEnd"/>
      <w:r w:rsidRPr="007E6497">
        <w:rPr>
          <w:rFonts w:ascii="Consolas" w:hAnsi="Consolas"/>
        </w:rPr>
        <w:t>.Date</w:t>
      </w:r>
      <w:proofErr w:type="spellEnd"/>
      <w:r w:rsidRPr="007E6497">
        <w:rPr>
          <w:rFonts w:ascii="Consolas" w:hAnsi="Consolas"/>
        </w:rPr>
        <w:t>;</w:t>
      </w:r>
    </w:p>
    <w:p w14:paraId="3198E1D7" w14:textId="77777777" w:rsidR="007E6497" w:rsidRPr="007E6497" w:rsidRDefault="007E6497" w:rsidP="007E6497">
      <w:pPr>
        <w:rPr>
          <w:rFonts w:ascii="Consolas" w:hAnsi="Consolas"/>
        </w:rPr>
      </w:pPr>
    </w:p>
    <w:p w14:paraId="511CBDA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>public class Policeman {</w:t>
      </w:r>
    </w:p>
    <w:p w14:paraId="56A3E976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rivate int </w:t>
      </w:r>
      <w:proofErr w:type="spellStart"/>
      <w:r w:rsidRPr="007E6497">
        <w:rPr>
          <w:rFonts w:ascii="Consolas" w:hAnsi="Consolas"/>
        </w:rPr>
        <w:t>policeNumber</w:t>
      </w:r>
      <w:proofErr w:type="spellEnd"/>
      <w:r w:rsidRPr="007E6497">
        <w:rPr>
          <w:rFonts w:ascii="Consolas" w:hAnsi="Consolas"/>
        </w:rPr>
        <w:t>;</w:t>
      </w:r>
    </w:p>
    <w:p w14:paraId="6940262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rivate String name;</w:t>
      </w:r>
    </w:p>
    <w:p w14:paraId="5D03F77C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lastRenderedPageBreak/>
        <w:t xml:space="preserve">    private double salary;</w:t>
      </w:r>
    </w:p>
    <w:p w14:paraId="7C3A4A07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rivate Date </w:t>
      </w:r>
      <w:proofErr w:type="spellStart"/>
      <w:r w:rsidRPr="007E6497">
        <w:rPr>
          <w:rFonts w:ascii="Consolas" w:hAnsi="Consolas"/>
        </w:rPr>
        <w:t>date</w:t>
      </w:r>
      <w:proofErr w:type="spellEnd"/>
      <w:r w:rsidRPr="007E6497">
        <w:rPr>
          <w:rFonts w:ascii="Consolas" w:hAnsi="Consolas"/>
        </w:rPr>
        <w:t>;</w:t>
      </w:r>
    </w:p>
    <w:p w14:paraId="6336E3A7" w14:textId="77777777" w:rsidR="007E6497" w:rsidRPr="007E6497" w:rsidRDefault="007E6497" w:rsidP="007E6497">
      <w:pPr>
        <w:rPr>
          <w:rFonts w:ascii="Consolas" w:hAnsi="Consolas"/>
        </w:rPr>
      </w:pPr>
    </w:p>
    <w:p w14:paraId="4BC87A46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</w:t>
      </w:r>
      <w:proofErr w:type="gramStart"/>
      <w:r w:rsidRPr="007E6497">
        <w:rPr>
          <w:rFonts w:ascii="Consolas" w:hAnsi="Consolas"/>
        </w:rPr>
        <w:t>Policeman(</w:t>
      </w:r>
      <w:proofErr w:type="gramEnd"/>
      <w:r w:rsidRPr="007E6497">
        <w:rPr>
          <w:rFonts w:ascii="Consolas" w:hAnsi="Consolas"/>
        </w:rPr>
        <w:t xml:space="preserve">int </w:t>
      </w:r>
      <w:proofErr w:type="spellStart"/>
      <w:r w:rsidRPr="007E6497">
        <w:rPr>
          <w:rFonts w:ascii="Consolas" w:hAnsi="Consolas"/>
        </w:rPr>
        <w:t>policeNumber</w:t>
      </w:r>
      <w:proofErr w:type="spellEnd"/>
      <w:r w:rsidRPr="007E6497">
        <w:rPr>
          <w:rFonts w:ascii="Consolas" w:hAnsi="Consolas"/>
        </w:rPr>
        <w:t>, String name, double salary) {</w:t>
      </w:r>
    </w:p>
    <w:p w14:paraId="6507ABE4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proofErr w:type="gramStart"/>
      <w:r w:rsidRPr="007E6497">
        <w:rPr>
          <w:rFonts w:ascii="Consolas" w:hAnsi="Consolas"/>
        </w:rPr>
        <w:t>this.policeNumber</w:t>
      </w:r>
      <w:proofErr w:type="spellEnd"/>
      <w:proofErr w:type="gramEnd"/>
      <w:r w:rsidRPr="007E6497">
        <w:rPr>
          <w:rFonts w:ascii="Consolas" w:hAnsi="Consolas"/>
        </w:rPr>
        <w:t xml:space="preserve"> = </w:t>
      </w:r>
      <w:proofErr w:type="spellStart"/>
      <w:r w:rsidRPr="007E6497">
        <w:rPr>
          <w:rFonts w:ascii="Consolas" w:hAnsi="Consolas"/>
        </w:rPr>
        <w:t>policeNumber</w:t>
      </w:r>
      <w:proofErr w:type="spellEnd"/>
      <w:r w:rsidRPr="007E6497">
        <w:rPr>
          <w:rFonts w:ascii="Consolas" w:hAnsi="Consolas"/>
        </w:rPr>
        <w:t>;</w:t>
      </w:r>
    </w:p>
    <w:p w14:paraId="725A2936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this.name = name;</w:t>
      </w:r>
    </w:p>
    <w:p w14:paraId="07EBDF3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proofErr w:type="gramStart"/>
      <w:r w:rsidRPr="007E6497">
        <w:rPr>
          <w:rFonts w:ascii="Consolas" w:hAnsi="Consolas"/>
        </w:rPr>
        <w:t>this.salary</w:t>
      </w:r>
      <w:proofErr w:type="spellEnd"/>
      <w:proofErr w:type="gramEnd"/>
      <w:r w:rsidRPr="007E6497">
        <w:rPr>
          <w:rFonts w:ascii="Consolas" w:hAnsi="Consolas"/>
        </w:rPr>
        <w:t xml:space="preserve"> = salary;</w:t>
      </w:r>
    </w:p>
    <w:p w14:paraId="7EDF690B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date = new </w:t>
      </w:r>
      <w:proofErr w:type="gramStart"/>
      <w:r w:rsidRPr="007E6497">
        <w:rPr>
          <w:rFonts w:ascii="Consolas" w:hAnsi="Consolas"/>
        </w:rPr>
        <w:t>Date(</w:t>
      </w:r>
      <w:proofErr w:type="gramEnd"/>
      <w:r w:rsidRPr="007E6497">
        <w:rPr>
          <w:rFonts w:ascii="Consolas" w:hAnsi="Consolas"/>
        </w:rPr>
        <w:t>);</w:t>
      </w:r>
    </w:p>
    <w:p w14:paraId="5BCDB4F1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7DA37BC1" w14:textId="77777777" w:rsidR="007E6497" w:rsidRPr="007E6497" w:rsidRDefault="007E6497" w:rsidP="007E6497">
      <w:pPr>
        <w:rPr>
          <w:rFonts w:ascii="Consolas" w:hAnsi="Consolas"/>
        </w:rPr>
      </w:pPr>
    </w:p>
    <w:p w14:paraId="03CFA52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int </w:t>
      </w:r>
      <w:proofErr w:type="spellStart"/>
      <w:proofErr w:type="gramStart"/>
      <w:r w:rsidRPr="007E6497">
        <w:rPr>
          <w:rFonts w:ascii="Consolas" w:hAnsi="Consolas"/>
        </w:rPr>
        <w:t>getPoliceNumber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) {</w:t>
      </w:r>
    </w:p>
    <w:p w14:paraId="4FFED34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return </w:t>
      </w:r>
      <w:proofErr w:type="spellStart"/>
      <w:r w:rsidRPr="007E6497">
        <w:rPr>
          <w:rFonts w:ascii="Consolas" w:hAnsi="Consolas"/>
        </w:rPr>
        <w:t>policeNumber</w:t>
      </w:r>
      <w:proofErr w:type="spellEnd"/>
      <w:r w:rsidRPr="007E6497">
        <w:rPr>
          <w:rFonts w:ascii="Consolas" w:hAnsi="Consolas"/>
        </w:rPr>
        <w:t>;</w:t>
      </w:r>
    </w:p>
    <w:p w14:paraId="7DFD3BE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76EF6A86" w14:textId="77777777" w:rsidR="007E6497" w:rsidRPr="007E6497" w:rsidRDefault="007E6497" w:rsidP="007E6497">
      <w:pPr>
        <w:rPr>
          <w:rFonts w:ascii="Consolas" w:hAnsi="Consolas"/>
        </w:rPr>
      </w:pPr>
    </w:p>
    <w:p w14:paraId="59D688A5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String </w:t>
      </w:r>
      <w:proofErr w:type="spellStart"/>
      <w:proofErr w:type="gramStart"/>
      <w:r w:rsidRPr="007E6497">
        <w:rPr>
          <w:rFonts w:ascii="Consolas" w:hAnsi="Consolas"/>
        </w:rPr>
        <w:t>getName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) {</w:t>
      </w:r>
    </w:p>
    <w:p w14:paraId="1645066C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return name;</w:t>
      </w:r>
    </w:p>
    <w:p w14:paraId="711426F6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2D27A161" w14:textId="77777777" w:rsidR="007E6497" w:rsidRPr="007E6497" w:rsidRDefault="007E6497" w:rsidP="007E6497">
      <w:pPr>
        <w:rPr>
          <w:rFonts w:ascii="Consolas" w:hAnsi="Consolas"/>
        </w:rPr>
      </w:pPr>
    </w:p>
    <w:p w14:paraId="6466E35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double </w:t>
      </w:r>
      <w:proofErr w:type="spellStart"/>
      <w:proofErr w:type="gramStart"/>
      <w:r w:rsidRPr="007E6497">
        <w:rPr>
          <w:rFonts w:ascii="Consolas" w:hAnsi="Consolas"/>
        </w:rPr>
        <w:t>getSalary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) {</w:t>
      </w:r>
    </w:p>
    <w:p w14:paraId="5A2DAB3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return salary;</w:t>
      </w:r>
    </w:p>
    <w:p w14:paraId="250F73C5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5CD904E9" w14:textId="77777777" w:rsidR="007E6497" w:rsidRPr="007E6497" w:rsidRDefault="007E6497" w:rsidP="007E6497">
      <w:pPr>
        <w:rPr>
          <w:rFonts w:ascii="Consolas" w:hAnsi="Consolas"/>
        </w:rPr>
      </w:pPr>
    </w:p>
    <w:p w14:paraId="0C9E4F44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Date </w:t>
      </w:r>
      <w:proofErr w:type="spellStart"/>
      <w:proofErr w:type="gramStart"/>
      <w:r w:rsidRPr="007E6497">
        <w:rPr>
          <w:rFonts w:ascii="Consolas" w:hAnsi="Consolas"/>
        </w:rPr>
        <w:t>getDate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) {</w:t>
      </w:r>
    </w:p>
    <w:p w14:paraId="30539768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return date;</w:t>
      </w:r>
    </w:p>
    <w:p w14:paraId="11E430F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7A3873A9" w14:textId="77777777" w:rsidR="007E6497" w:rsidRPr="007E6497" w:rsidRDefault="007E6497" w:rsidP="007E6497">
      <w:pPr>
        <w:rPr>
          <w:rFonts w:ascii="Consolas" w:hAnsi="Consolas"/>
        </w:rPr>
      </w:pPr>
    </w:p>
    <w:p w14:paraId="62BA101B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void </w:t>
      </w:r>
      <w:proofErr w:type="spellStart"/>
      <w:proofErr w:type="gramStart"/>
      <w:r w:rsidRPr="007E6497">
        <w:rPr>
          <w:rFonts w:ascii="Consolas" w:hAnsi="Consolas"/>
        </w:rPr>
        <w:t>setPoliceNumber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int number) {</w:t>
      </w:r>
    </w:p>
    <w:p w14:paraId="1708C37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proofErr w:type="gramStart"/>
      <w:r w:rsidRPr="007E6497">
        <w:rPr>
          <w:rFonts w:ascii="Consolas" w:hAnsi="Consolas"/>
        </w:rPr>
        <w:t>this.policeNumber</w:t>
      </w:r>
      <w:proofErr w:type="spellEnd"/>
      <w:proofErr w:type="gramEnd"/>
      <w:r w:rsidRPr="007E6497">
        <w:rPr>
          <w:rFonts w:ascii="Consolas" w:hAnsi="Consolas"/>
        </w:rPr>
        <w:t xml:space="preserve"> = number;</w:t>
      </w:r>
    </w:p>
    <w:p w14:paraId="463E5B2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613CD617" w14:textId="77777777" w:rsidR="007E6497" w:rsidRPr="007E6497" w:rsidRDefault="007E6497" w:rsidP="007E6497">
      <w:pPr>
        <w:rPr>
          <w:rFonts w:ascii="Consolas" w:hAnsi="Consolas"/>
        </w:rPr>
      </w:pPr>
    </w:p>
    <w:p w14:paraId="75EE1D26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void </w:t>
      </w:r>
      <w:proofErr w:type="spellStart"/>
      <w:proofErr w:type="gramStart"/>
      <w:r w:rsidRPr="007E6497">
        <w:rPr>
          <w:rFonts w:ascii="Consolas" w:hAnsi="Consolas"/>
        </w:rPr>
        <w:t>setName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String name) {</w:t>
      </w:r>
    </w:p>
    <w:p w14:paraId="4AE1311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this.name = name;</w:t>
      </w:r>
    </w:p>
    <w:p w14:paraId="3C261E8B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1D6EA1C0" w14:textId="77777777" w:rsidR="007E6497" w:rsidRPr="007E6497" w:rsidRDefault="007E6497" w:rsidP="007E6497">
      <w:pPr>
        <w:rPr>
          <w:rFonts w:ascii="Consolas" w:hAnsi="Consolas"/>
        </w:rPr>
      </w:pPr>
    </w:p>
    <w:p w14:paraId="384001C4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void </w:t>
      </w:r>
      <w:proofErr w:type="spellStart"/>
      <w:proofErr w:type="gramStart"/>
      <w:r w:rsidRPr="007E6497">
        <w:rPr>
          <w:rFonts w:ascii="Consolas" w:hAnsi="Consolas"/>
        </w:rPr>
        <w:t>setSalary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double salary) {</w:t>
      </w:r>
    </w:p>
    <w:p w14:paraId="0A908CD4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proofErr w:type="gramStart"/>
      <w:r w:rsidRPr="007E6497">
        <w:rPr>
          <w:rFonts w:ascii="Consolas" w:hAnsi="Consolas"/>
        </w:rPr>
        <w:t>this.salary</w:t>
      </w:r>
      <w:proofErr w:type="spellEnd"/>
      <w:proofErr w:type="gramEnd"/>
      <w:r w:rsidRPr="007E6497">
        <w:rPr>
          <w:rFonts w:ascii="Consolas" w:hAnsi="Consolas"/>
        </w:rPr>
        <w:t xml:space="preserve"> = salary;</w:t>
      </w:r>
    </w:p>
    <w:p w14:paraId="6677659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0D8099F6" w14:textId="77777777" w:rsidR="007E6497" w:rsidRPr="007E6497" w:rsidRDefault="007E6497" w:rsidP="007E6497">
      <w:pPr>
        <w:rPr>
          <w:rFonts w:ascii="Consolas" w:hAnsi="Consolas"/>
        </w:rPr>
      </w:pPr>
    </w:p>
    <w:p w14:paraId="199F38E1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void </w:t>
      </w:r>
      <w:proofErr w:type="spellStart"/>
      <w:proofErr w:type="gramStart"/>
      <w:r w:rsidRPr="007E6497">
        <w:rPr>
          <w:rFonts w:ascii="Consolas" w:hAnsi="Consolas"/>
        </w:rPr>
        <w:t>setDate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Date date) {</w:t>
      </w:r>
    </w:p>
    <w:p w14:paraId="0C55C04C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proofErr w:type="gramStart"/>
      <w:r w:rsidRPr="007E6497">
        <w:rPr>
          <w:rFonts w:ascii="Consolas" w:hAnsi="Consolas"/>
        </w:rPr>
        <w:t>this.date</w:t>
      </w:r>
      <w:proofErr w:type="spellEnd"/>
      <w:proofErr w:type="gramEnd"/>
      <w:r w:rsidRPr="007E6497">
        <w:rPr>
          <w:rFonts w:ascii="Consolas" w:hAnsi="Consolas"/>
        </w:rPr>
        <w:t xml:space="preserve"> = date;</w:t>
      </w:r>
    </w:p>
    <w:p w14:paraId="50BECBB2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42994C52" w14:textId="77777777" w:rsidR="007E6497" w:rsidRPr="007E6497" w:rsidRDefault="007E6497" w:rsidP="007E6497">
      <w:pPr>
        <w:rPr>
          <w:rFonts w:ascii="Consolas" w:hAnsi="Consolas"/>
        </w:rPr>
      </w:pPr>
    </w:p>
    <w:p w14:paraId="0E11CBC5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@Override</w:t>
      </w:r>
    </w:p>
    <w:p w14:paraId="5BC30035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String </w:t>
      </w:r>
      <w:proofErr w:type="spellStart"/>
      <w:proofErr w:type="gramStart"/>
      <w:r w:rsidRPr="007E6497">
        <w:rPr>
          <w:rFonts w:ascii="Consolas" w:hAnsi="Consolas"/>
        </w:rPr>
        <w:t>toString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) {</w:t>
      </w:r>
    </w:p>
    <w:p w14:paraId="62EBE192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lastRenderedPageBreak/>
        <w:t xml:space="preserve">        //</w:t>
      </w:r>
      <w:proofErr w:type="spellStart"/>
      <w:r w:rsidRPr="007E6497">
        <w:rPr>
          <w:rFonts w:ascii="Consolas" w:hAnsi="Consolas"/>
        </w:rPr>
        <w:t>SimpleDateFormat</w:t>
      </w:r>
      <w:proofErr w:type="spellEnd"/>
      <w:r w:rsidRPr="007E6497">
        <w:rPr>
          <w:rFonts w:ascii="Consolas" w:hAnsi="Consolas"/>
        </w:rPr>
        <w:t>格式化</w:t>
      </w:r>
      <w:r w:rsidRPr="007E6497">
        <w:rPr>
          <w:rFonts w:ascii="Consolas" w:hAnsi="Consolas"/>
        </w:rPr>
        <w:t>Date</w:t>
      </w:r>
      <w:r w:rsidRPr="007E6497">
        <w:rPr>
          <w:rFonts w:ascii="Consolas" w:hAnsi="Consolas"/>
        </w:rPr>
        <w:t>格式输出，</w:t>
      </w:r>
      <w:proofErr w:type="gramStart"/>
      <w:r w:rsidRPr="007E6497">
        <w:rPr>
          <w:rFonts w:ascii="Consolas" w:hAnsi="Consolas"/>
        </w:rPr>
        <w:t>空参默认</w:t>
      </w:r>
      <w:proofErr w:type="gramEnd"/>
      <w:r w:rsidRPr="007E6497">
        <w:rPr>
          <w:rFonts w:ascii="Consolas" w:hAnsi="Consolas"/>
        </w:rPr>
        <w:t>当前所在时区</w:t>
      </w:r>
    </w:p>
    <w:p w14:paraId="4F53D1EA" w14:textId="79A14355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r w:rsidRPr="007E6497">
        <w:rPr>
          <w:rFonts w:ascii="Consolas" w:hAnsi="Consolas"/>
        </w:rPr>
        <w:t>SimpleDateFormat</w:t>
      </w:r>
      <w:proofErr w:type="spellEnd"/>
      <w:r w:rsidRPr="007E6497">
        <w:rPr>
          <w:rFonts w:ascii="Consolas" w:hAnsi="Consolas"/>
        </w:rPr>
        <w:t xml:space="preserve"> </w:t>
      </w:r>
      <w:proofErr w:type="spellStart"/>
      <w:r w:rsidRPr="007E6497">
        <w:rPr>
          <w:rFonts w:ascii="Consolas" w:hAnsi="Consolas"/>
        </w:rPr>
        <w:t>sdf</w:t>
      </w:r>
      <w:proofErr w:type="spellEnd"/>
      <w:r w:rsidRPr="007E6497">
        <w:rPr>
          <w:rFonts w:ascii="Consolas" w:hAnsi="Consolas"/>
        </w:rPr>
        <w:t xml:space="preserve"> = new </w:t>
      </w:r>
      <w:proofErr w:type="spellStart"/>
      <w:proofErr w:type="gramStart"/>
      <w:r w:rsidRPr="007E6497">
        <w:rPr>
          <w:rFonts w:ascii="Consolas" w:hAnsi="Consolas"/>
        </w:rPr>
        <w:t>SimpleDateFormat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);</w:t>
      </w:r>
    </w:p>
    <w:p w14:paraId="5DA8EFE6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return "</w:t>
      </w:r>
      <w:proofErr w:type="spellStart"/>
      <w:r w:rsidRPr="007E6497">
        <w:rPr>
          <w:rFonts w:ascii="Consolas" w:hAnsi="Consolas"/>
        </w:rPr>
        <w:t>policeNumber</w:t>
      </w:r>
      <w:proofErr w:type="spellEnd"/>
      <w:r w:rsidRPr="007E6497">
        <w:rPr>
          <w:rFonts w:ascii="Consolas" w:hAnsi="Consolas"/>
        </w:rPr>
        <w:t xml:space="preserve">: " + </w:t>
      </w:r>
      <w:proofErr w:type="spellStart"/>
      <w:r w:rsidRPr="007E6497">
        <w:rPr>
          <w:rFonts w:ascii="Consolas" w:hAnsi="Consolas"/>
        </w:rPr>
        <w:t>policeNumber</w:t>
      </w:r>
      <w:proofErr w:type="spellEnd"/>
      <w:r w:rsidRPr="007E6497">
        <w:rPr>
          <w:rFonts w:ascii="Consolas" w:hAnsi="Consolas"/>
        </w:rPr>
        <w:t xml:space="preserve"> +</w:t>
      </w:r>
    </w:p>
    <w:p w14:paraId="350827F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"\</w:t>
      </w:r>
      <w:proofErr w:type="spellStart"/>
      <w:r w:rsidRPr="007E6497">
        <w:rPr>
          <w:rFonts w:ascii="Consolas" w:hAnsi="Consolas"/>
        </w:rPr>
        <w:t>nname</w:t>
      </w:r>
      <w:proofErr w:type="spellEnd"/>
      <w:r w:rsidRPr="007E6497">
        <w:rPr>
          <w:rFonts w:ascii="Consolas" w:hAnsi="Consolas"/>
        </w:rPr>
        <w:t>: " + name +</w:t>
      </w:r>
    </w:p>
    <w:p w14:paraId="14F30229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"\</w:t>
      </w:r>
      <w:proofErr w:type="spellStart"/>
      <w:r w:rsidRPr="007E6497">
        <w:rPr>
          <w:rFonts w:ascii="Consolas" w:hAnsi="Consolas"/>
        </w:rPr>
        <w:t>nsalary</w:t>
      </w:r>
      <w:proofErr w:type="spellEnd"/>
      <w:r w:rsidRPr="007E6497">
        <w:rPr>
          <w:rFonts w:ascii="Consolas" w:hAnsi="Consolas"/>
        </w:rPr>
        <w:t>: " + salary +</w:t>
      </w:r>
    </w:p>
    <w:p w14:paraId="49A68BED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    "\</w:t>
      </w:r>
      <w:proofErr w:type="spellStart"/>
      <w:r w:rsidRPr="007E6497">
        <w:rPr>
          <w:rFonts w:ascii="Consolas" w:hAnsi="Consolas"/>
        </w:rPr>
        <w:t>ndate</w:t>
      </w:r>
      <w:proofErr w:type="spellEnd"/>
      <w:r w:rsidRPr="007E6497">
        <w:rPr>
          <w:rFonts w:ascii="Consolas" w:hAnsi="Consolas"/>
        </w:rPr>
        <w:t xml:space="preserve">: " + </w:t>
      </w:r>
      <w:proofErr w:type="spellStart"/>
      <w:proofErr w:type="gramStart"/>
      <w:r w:rsidRPr="007E6497">
        <w:rPr>
          <w:rFonts w:ascii="Consolas" w:hAnsi="Consolas"/>
        </w:rPr>
        <w:t>sdf.format</w:t>
      </w:r>
      <w:proofErr w:type="spellEnd"/>
      <w:proofErr w:type="gramEnd"/>
      <w:r w:rsidRPr="007E6497">
        <w:rPr>
          <w:rFonts w:ascii="Consolas" w:hAnsi="Consolas"/>
        </w:rPr>
        <w:t>(date);</w:t>
      </w:r>
    </w:p>
    <w:p w14:paraId="1552E34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25B8E3C0" w14:textId="27E709DE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>}</w:t>
      </w:r>
    </w:p>
    <w:p w14:paraId="4E9CAD1A" w14:textId="77777777" w:rsidR="00846113" w:rsidRPr="007E6497" w:rsidRDefault="00846113" w:rsidP="00846113">
      <w:pPr>
        <w:pStyle w:val="3"/>
        <w:spacing w:before="0" w:after="0" w:line="415" w:lineRule="auto"/>
        <w:rPr>
          <w:sz w:val="24"/>
          <w:szCs w:val="24"/>
        </w:rPr>
      </w:pPr>
      <w:bookmarkStart w:id="21" w:name="_Toc44606784"/>
      <w:r w:rsidRPr="007E6497">
        <w:rPr>
          <w:rFonts w:hint="eastAsia"/>
          <w:sz w:val="24"/>
          <w:szCs w:val="24"/>
        </w:rPr>
        <w:t>测试程序：</w:t>
      </w:r>
      <w:r w:rsidRPr="007E6497">
        <w:rPr>
          <w:sz w:val="24"/>
          <w:szCs w:val="24"/>
        </w:rPr>
        <w:t>Text.</w:t>
      </w:r>
      <w:r w:rsidRPr="007E6497">
        <w:rPr>
          <w:rFonts w:hint="eastAsia"/>
          <w:sz w:val="24"/>
          <w:szCs w:val="24"/>
        </w:rPr>
        <w:t>java</w:t>
      </w:r>
      <w:bookmarkEnd w:id="21"/>
    </w:p>
    <w:p w14:paraId="72C305D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package </w:t>
      </w:r>
      <w:proofErr w:type="spellStart"/>
      <w:r w:rsidRPr="007E6497">
        <w:rPr>
          <w:rFonts w:ascii="Consolas" w:hAnsi="Consolas"/>
        </w:rPr>
        <w:t>java_</w:t>
      </w:r>
      <w:proofErr w:type="gramStart"/>
      <w:r w:rsidRPr="007E6497">
        <w:rPr>
          <w:rFonts w:ascii="Consolas" w:hAnsi="Consolas"/>
        </w:rPr>
        <w:t>exam.third</w:t>
      </w:r>
      <w:proofErr w:type="spellEnd"/>
      <w:proofErr w:type="gramEnd"/>
      <w:r w:rsidRPr="007E6497">
        <w:rPr>
          <w:rFonts w:ascii="Consolas" w:hAnsi="Consolas"/>
        </w:rPr>
        <w:t>;</w:t>
      </w:r>
    </w:p>
    <w:p w14:paraId="3EC2F220" w14:textId="77777777" w:rsidR="007E6497" w:rsidRPr="007E6497" w:rsidRDefault="007E6497" w:rsidP="007E6497">
      <w:pPr>
        <w:rPr>
          <w:rFonts w:ascii="Consolas" w:hAnsi="Consolas"/>
        </w:rPr>
      </w:pPr>
    </w:p>
    <w:p w14:paraId="57CF8F50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import </w:t>
      </w:r>
      <w:proofErr w:type="spellStart"/>
      <w:proofErr w:type="gramStart"/>
      <w:r w:rsidRPr="007E6497">
        <w:rPr>
          <w:rFonts w:ascii="Consolas" w:hAnsi="Consolas"/>
        </w:rPr>
        <w:t>java.util</w:t>
      </w:r>
      <w:proofErr w:type="gramEnd"/>
      <w:r w:rsidRPr="007E6497">
        <w:rPr>
          <w:rFonts w:ascii="Consolas" w:hAnsi="Consolas"/>
        </w:rPr>
        <w:t>.GregorianCalendar</w:t>
      </w:r>
      <w:proofErr w:type="spellEnd"/>
      <w:r w:rsidRPr="007E6497">
        <w:rPr>
          <w:rFonts w:ascii="Consolas" w:hAnsi="Consolas"/>
        </w:rPr>
        <w:t>;</w:t>
      </w:r>
    </w:p>
    <w:p w14:paraId="50B9DA29" w14:textId="77777777" w:rsidR="007E6497" w:rsidRPr="007E6497" w:rsidRDefault="007E6497" w:rsidP="007E6497">
      <w:pPr>
        <w:rPr>
          <w:rFonts w:ascii="Consolas" w:hAnsi="Consolas"/>
        </w:rPr>
      </w:pPr>
    </w:p>
    <w:p w14:paraId="04F33888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>public class Text {</w:t>
      </w:r>
    </w:p>
    <w:p w14:paraId="01CC6086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public static void </w:t>
      </w:r>
      <w:proofErr w:type="gramStart"/>
      <w:r w:rsidRPr="007E6497">
        <w:rPr>
          <w:rFonts w:ascii="Consolas" w:hAnsi="Consolas"/>
        </w:rPr>
        <w:t>main(</w:t>
      </w:r>
      <w:proofErr w:type="gramEnd"/>
      <w:r w:rsidRPr="007E6497">
        <w:rPr>
          <w:rFonts w:ascii="Consolas" w:hAnsi="Consolas"/>
        </w:rPr>
        <w:t xml:space="preserve">String[] </w:t>
      </w:r>
      <w:proofErr w:type="spellStart"/>
      <w:r w:rsidRPr="007E6497">
        <w:rPr>
          <w:rFonts w:ascii="Consolas" w:hAnsi="Consolas"/>
        </w:rPr>
        <w:t>args</w:t>
      </w:r>
      <w:proofErr w:type="spellEnd"/>
      <w:r w:rsidRPr="007E6497">
        <w:rPr>
          <w:rFonts w:ascii="Consolas" w:hAnsi="Consolas"/>
        </w:rPr>
        <w:t>) {</w:t>
      </w:r>
    </w:p>
    <w:p w14:paraId="189FA11D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//</w:t>
      </w:r>
      <w:r w:rsidRPr="007E6497">
        <w:rPr>
          <w:rFonts w:ascii="Consolas" w:hAnsi="Consolas"/>
        </w:rPr>
        <w:t>创建对象</w:t>
      </w:r>
    </w:p>
    <w:p w14:paraId="3EF4A45D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r w:rsidRPr="007E6497">
        <w:rPr>
          <w:rFonts w:ascii="Consolas" w:hAnsi="Consolas"/>
        </w:rPr>
        <w:t>ArmedPolice</w:t>
      </w:r>
      <w:proofErr w:type="spellEnd"/>
      <w:r w:rsidRPr="007E6497">
        <w:rPr>
          <w:rFonts w:ascii="Consolas" w:hAnsi="Consolas"/>
        </w:rPr>
        <w:t xml:space="preserve"> ap = new </w:t>
      </w:r>
      <w:proofErr w:type="spellStart"/>
      <w:proofErr w:type="gramStart"/>
      <w:r w:rsidRPr="007E6497">
        <w:rPr>
          <w:rFonts w:ascii="Consolas" w:hAnsi="Consolas"/>
        </w:rPr>
        <w:t>ArmedPolice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 xml:space="preserve">10034, "Jackie </w:t>
      </w:r>
      <w:proofErr w:type="spellStart"/>
      <w:r w:rsidRPr="007E6497">
        <w:rPr>
          <w:rFonts w:ascii="Consolas" w:hAnsi="Consolas"/>
        </w:rPr>
        <w:t>chan</w:t>
      </w:r>
      <w:proofErr w:type="spellEnd"/>
      <w:r w:rsidRPr="007E6497">
        <w:rPr>
          <w:rFonts w:ascii="Consolas" w:hAnsi="Consolas"/>
        </w:rPr>
        <w:t>", 3000, "the 7th Brigade of the Armed Police", "the third Police supervisor");</w:t>
      </w:r>
    </w:p>
    <w:p w14:paraId="4A52518F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//</w:t>
      </w:r>
      <w:r w:rsidRPr="007E6497">
        <w:rPr>
          <w:rFonts w:ascii="Consolas" w:hAnsi="Consolas"/>
        </w:rPr>
        <w:t>格式化日期</w:t>
      </w:r>
      <w:r w:rsidRPr="007E6497">
        <w:rPr>
          <w:rFonts w:ascii="Consolas" w:hAnsi="Consolas"/>
        </w:rPr>
        <w:t>,</w:t>
      </w:r>
      <w:r w:rsidRPr="007E6497">
        <w:rPr>
          <w:rFonts w:ascii="Consolas" w:hAnsi="Consolas"/>
        </w:rPr>
        <w:t>获取日期的毫秒值</w:t>
      </w:r>
      <w:r w:rsidRPr="007E6497">
        <w:rPr>
          <w:rFonts w:ascii="Consolas" w:hAnsi="Consolas"/>
        </w:rPr>
        <w:t>,</w:t>
      </w:r>
      <w:r w:rsidRPr="007E6497">
        <w:rPr>
          <w:rFonts w:ascii="Consolas" w:hAnsi="Consolas"/>
        </w:rPr>
        <w:t>并修改日期</w:t>
      </w:r>
    </w:p>
    <w:p w14:paraId="530FC99E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r w:rsidRPr="007E6497">
        <w:rPr>
          <w:rFonts w:ascii="Consolas" w:hAnsi="Consolas"/>
        </w:rPr>
        <w:t>GregorianCalendar</w:t>
      </w:r>
      <w:proofErr w:type="spellEnd"/>
      <w:r w:rsidRPr="007E6497">
        <w:rPr>
          <w:rFonts w:ascii="Consolas" w:hAnsi="Consolas"/>
        </w:rPr>
        <w:t xml:space="preserve"> </w:t>
      </w:r>
      <w:proofErr w:type="spellStart"/>
      <w:r w:rsidRPr="007E6497">
        <w:rPr>
          <w:rFonts w:ascii="Consolas" w:hAnsi="Consolas"/>
        </w:rPr>
        <w:t>gc</w:t>
      </w:r>
      <w:proofErr w:type="spellEnd"/>
      <w:r w:rsidRPr="007E6497">
        <w:rPr>
          <w:rFonts w:ascii="Consolas" w:hAnsi="Consolas"/>
        </w:rPr>
        <w:t xml:space="preserve"> = new </w:t>
      </w:r>
      <w:proofErr w:type="spellStart"/>
      <w:proofErr w:type="gramStart"/>
      <w:r w:rsidRPr="007E6497">
        <w:rPr>
          <w:rFonts w:ascii="Consolas" w:hAnsi="Consolas"/>
        </w:rPr>
        <w:t>GregorianCalendar</w:t>
      </w:r>
      <w:proofErr w:type="spellEnd"/>
      <w:r w:rsidRPr="007E6497">
        <w:rPr>
          <w:rFonts w:ascii="Consolas" w:hAnsi="Consolas"/>
        </w:rPr>
        <w:t>(</w:t>
      </w:r>
      <w:proofErr w:type="gramEnd"/>
      <w:r w:rsidRPr="007E6497">
        <w:rPr>
          <w:rFonts w:ascii="Consolas" w:hAnsi="Consolas"/>
        </w:rPr>
        <w:t>2004, 1, 1);</w:t>
      </w:r>
    </w:p>
    <w:p w14:paraId="1FB6971B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proofErr w:type="gramStart"/>
      <w:r w:rsidRPr="007E6497">
        <w:rPr>
          <w:rFonts w:ascii="Consolas" w:hAnsi="Consolas"/>
        </w:rPr>
        <w:t>ap.setDate</w:t>
      </w:r>
      <w:proofErr w:type="spellEnd"/>
      <w:proofErr w:type="gramEnd"/>
      <w:r w:rsidRPr="007E6497">
        <w:rPr>
          <w:rFonts w:ascii="Consolas" w:hAnsi="Consolas"/>
        </w:rPr>
        <w:t>(</w:t>
      </w:r>
      <w:proofErr w:type="spellStart"/>
      <w:r w:rsidRPr="007E6497">
        <w:rPr>
          <w:rFonts w:ascii="Consolas" w:hAnsi="Consolas"/>
        </w:rPr>
        <w:t>gc.getTime</w:t>
      </w:r>
      <w:proofErr w:type="spellEnd"/>
      <w:r w:rsidRPr="007E6497">
        <w:rPr>
          <w:rFonts w:ascii="Consolas" w:hAnsi="Consolas"/>
        </w:rPr>
        <w:t>());</w:t>
      </w:r>
    </w:p>
    <w:p w14:paraId="3ACF9F15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//</w:t>
      </w:r>
      <w:r w:rsidRPr="007E6497">
        <w:rPr>
          <w:rFonts w:ascii="Consolas" w:hAnsi="Consolas"/>
        </w:rPr>
        <w:t>首先</w:t>
      </w:r>
      <w:proofErr w:type="gramStart"/>
      <w:r w:rsidRPr="007E6497">
        <w:rPr>
          <w:rFonts w:ascii="Consolas" w:hAnsi="Consolas"/>
        </w:rPr>
        <w:t>算现在</w:t>
      </w:r>
      <w:proofErr w:type="gramEnd"/>
      <w:r w:rsidRPr="007E6497">
        <w:rPr>
          <w:rFonts w:ascii="Consolas" w:hAnsi="Consolas"/>
        </w:rPr>
        <w:t>的秒数减去工作日期的秒数</w:t>
      </w:r>
    </w:p>
    <w:p w14:paraId="4A16ABE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//</w:t>
      </w:r>
      <w:r w:rsidRPr="007E6497">
        <w:rPr>
          <w:rFonts w:ascii="Consolas" w:hAnsi="Consolas"/>
        </w:rPr>
        <w:t>然后除以</w:t>
      </w:r>
      <w:r w:rsidRPr="007E6497">
        <w:rPr>
          <w:rFonts w:ascii="Consolas" w:hAnsi="Consolas"/>
        </w:rPr>
        <w:t>2</w:t>
      </w:r>
      <w:r w:rsidRPr="007E6497">
        <w:rPr>
          <w:rFonts w:ascii="Consolas" w:hAnsi="Consolas"/>
        </w:rPr>
        <w:t>年的秒数，计算修改几次工资</w:t>
      </w:r>
    </w:p>
    <w:p w14:paraId="62CE0E31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long count = (</w:t>
      </w:r>
      <w:proofErr w:type="spellStart"/>
      <w:r w:rsidRPr="007E6497">
        <w:rPr>
          <w:rFonts w:ascii="Consolas" w:hAnsi="Consolas"/>
        </w:rPr>
        <w:t>System.currentTimeMillis</w:t>
      </w:r>
      <w:proofErr w:type="spellEnd"/>
      <w:r w:rsidRPr="007E6497">
        <w:rPr>
          <w:rFonts w:ascii="Consolas" w:hAnsi="Consolas"/>
        </w:rPr>
        <w:t xml:space="preserve">() - </w:t>
      </w:r>
      <w:proofErr w:type="spellStart"/>
      <w:proofErr w:type="gramStart"/>
      <w:r w:rsidRPr="007E6497">
        <w:rPr>
          <w:rFonts w:ascii="Consolas" w:hAnsi="Consolas"/>
        </w:rPr>
        <w:t>ap.getDate</w:t>
      </w:r>
      <w:proofErr w:type="spellEnd"/>
      <w:proofErr w:type="gramEnd"/>
      <w:r w:rsidRPr="007E6497">
        <w:rPr>
          <w:rFonts w:ascii="Consolas" w:hAnsi="Consolas"/>
        </w:rPr>
        <w:t>().</w:t>
      </w:r>
      <w:proofErr w:type="spellStart"/>
      <w:r w:rsidRPr="007E6497">
        <w:rPr>
          <w:rFonts w:ascii="Consolas" w:hAnsi="Consolas"/>
        </w:rPr>
        <w:t>getTime</w:t>
      </w:r>
      <w:proofErr w:type="spellEnd"/>
      <w:r w:rsidRPr="007E6497">
        <w:rPr>
          <w:rFonts w:ascii="Consolas" w:hAnsi="Consolas"/>
        </w:rPr>
        <w:t>()) / (63072000000L);</w:t>
      </w:r>
    </w:p>
    <w:p w14:paraId="16035401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for (long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 = 0;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 xml:space="preserve"> &lt; count; </w:t>
      </w:r>
      <w:proofErr w:type="spellStart"/>
      <w:r w:rsidRPr="007E6497">
        <w:rPr>
          <w:rFonts w:ascii="Consolas" w:hAnsi="Consolas"/>
        </w:rPr>
        <w:t>i</w:t>
      </w:r>
      <w:proofErr w:type="spellEnd"/>
      <w:r w:rsidRPr="007E6497">
        <w:rPr>
          <w:rFonts w:ascii="Consolas" w:hAnsi="Consolas"/>
        </w:rPr>
        <w:t>++)</w:t>
      </w:r>
    </w:p>
    <w:p w14:paraId="18BA7AEA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    </w:t>
      </w:r>
      <w:proofErr w:type="spellStart"/>
      <w:proofErr w:type="gramStart"/>
      <w:r w:rsidRPr="007E6497">
        <w:rPr>
          <w:rFonts w:ascii="Consolas" w:hAnsi="Consolas"/>
        </w:rPr>
        <w:t>ap.Raise</w:t>
      </w:r>
      <w:proofErr w:type="spellEnd"/>
      <w:proofErr w:type="gramEnd"/>
      <w:r w:rsidRPr="007E6497">
        <w:rPr>
          <w:rFonts w:ascii="Consolas" w:hAnsi="Consolas"/>
        </w:rPr>
        <w:t>();</w:t>
      </w:r>
    </w:p>
    <w:p w14:paraId="450A2099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    </w:t>
      </w:r>
      <w:proofErr w:type="spellStart"/>
      <w:r w:rsidRPr="007E6497">
        <w:rPr>
          <w:rFonts w:ascii="Consolas" w:hAnsi="Consolas"/>
        </w:rPr>
        <w:t>System.out.println</w:t>
      </w:r>
      <w:proofErr w:type="spellEnd"/>
      <w:r w:rsidRPr="007E6497">
        <w:rPr>
          <w:rFonts w:ascii="Consolas" w:hAnsi="Consolas"/>
        </w:rPr>
        <w:t>(ap);</w:t>
      </w:r>
    </w:p>
    <w:p w14:paraId="30917343" w14:textId="77777777" w:rsidR="007E6497" w:rsidRPr="007E6497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 xml:space="preserve">    }</w:t>
      </w:r>
    </w:p>
    <w:p w14:paraId="2D9BD73B" w14:textId="683099DE" w:rsidR="00846113" w:rsidRDefault="007E6497" w:rsidP="007E6497">
      <w:pPr>
        <w:rPr>
          <w:rFonts w:ascii="Consolas" w:hAnsi="Consolas"/>
        </w:rPr>
      </w:pPr>
      <w:r w:rsidRPr="007E6497">
        <w:rPr>
          <w:rFonts w:ascii="Consolas" w:hAnsi="Consolas"/>
        </w:rPr>
        <w:t>}</w:t>
      </w:r>
    </w:p>
    <w:p w14:paraId="31C23742" w14:textId="65237852" w:rsidR="00A73C7B" w:rsidRDefault="00A73C7B" w:rsidP="007E6497">
      <w:pPr>
        <w:rPr>
          <w:rFonts w:ascii="Consolas" w:hAnsi="Consolas"/>
        </w:rPr>
      </w:pPr>
    </w:p>
    <w:p w14:paraId="4D8640F0" w14:textId="4BAE1CEA" w:rsidR="00A73C7B" w:rsidRDefault="00A73C7B" w:rsidP="007E6497">
      <w:pPr>
        <w:rPr>
          <w:rFonts w:ascii="Consolas" w:hAnsi="Consolas"/>
        </w:rPr>
      </w:pPr>
    </w:p>
    <w:p w14:paraId="309BDB16" w14:textId="72B5715E" w:rsidR="00A73C7B" w:rsidRDefault="00A73C7B" w:rsidP="007E6497">
      <w:pPr>
        <w:rPr>
          <w:rFonts w:ascii="Consolas" w:hAnsi="Consolas"/>
        </w:rPr>
      </w:pPr>
    </w:p>
    <w:p w14:paraId="7CA842A6" w14:textId="05054D5F" w:rsidR="00A73C7B" w:rsidRDefault="00A73C7B" w:rsidP="007E6497">
      <w:pPr>
        <w:rPr>
          <w:rFonts w:ascii="Consolas" w:hAnsi="Consolas"/>
        </w:rPr>
      </w:pPr>
    </w:p>
    <w:p w14:paraId="0E6707FD" w14:textId="7059B33B" w:rsidR="00A73C7B" w:rsidRDefault="00A73C7B" w:rsidP="007E6497">
      <w:pPr>
        <w:rPr>
          <w:rFonts w:ascii="Consolas" w:hAnsi="Consolas"/>
        </w:rPr>
      </w:pPr>
    </w:p>
    <w:p w14:paraId="3C3DDE1D" w14:textId="05C1E629" w:rsidR="00A73C7B" w:rsidRDefault="00A73C7B" w:rsidP="007E6497">
      <w:pPr>
        <w:rPr>
          <w:rFonts w:ascii="Consolas" w:hAnsi="Consolas"/>
        </w:rPr>
      </w:pPr>
    </w:p>
    <w:p w14:paraId="4D20F190" w14:textId="330F8B24" w:rsidR="00A73C7B" w:rsidRDefault="00A73C7B" w:rsidP="007E6497">
      <w:pPr>
        <w:rPr>
          <w:rFonts w:ascii="Consolas" w:hAnsi="Consolas"/>
        </w:rPr>
      </w:pPr>
    </w:p>
    <w:p w14:paraId="7659BD04" w14:textId="22E783C8" w:rsidR="00A73C7B" w:rsidRDefault="00A73C7B" w:rsidP="007E6497">
      <w:pPr>
        <w:rPr>
          <w:rFonts w:ascii="Consolas" w:hAnsi="Consolas"/>
        </w:rPr>
      </w:pPr>
    </w:p>
    <w:p w14:paraId="26B742FC" w14:textId="0544B25F" w:rsidR="00A73C7B" w:rsidRDefault="00A73C7B" w:rsidP="007E6497">
      <w:pPr>
        <w:rPr>
          <w:rFonts w:ascii="Consolas" w:hAnsi="Consolas"/>
        </w:rPr>
      </w:pPr>
    </w:p>
    <w:p w14:paraId="7CA74D68" w14:textId="30BA09A5" w:rsidR="00A73C7B" w:rsidRDefault="00A73C7B" w:rsidP="007E6497">
      <w:pPr>
        <w:rPr>
          <w:rFonts w:ascii="Consolas" w:hAnsi="Consolas"/>
        </w:rPr>
      </w:pPr>
    </w:p>
    <w:p w14:paraId="6C10CE4A" w14:textId="1AE4CE41" w:rsidR="00A73C7B" w:rsidRDefault="00A73C7B" w:rsidP="007E6497">
      <w:pPr>
        <w:rPr>
          <w:rFonts w:ascii="Consolas" w:hAnsi="Consolas"/>
        </w:rPr>
      </w:pPr>
    </w:p>
    <w:p w14:paraId="56C94F68" w14:textId="61B15D8E" w:rsidR="00A73C7B" w:rsidRDefault="00A73C7B" w:rsidP="007E6497">
      <w:pPr>
        <w:rPr>
          <w:rFonts w:ascii="Consolas" w:hAnsi="Consolas"/>
        </w:rPr>
      </w:pPr>
    </w:p>
    <w:p w14:paraId="6C5EFB6E" w14:textId="5BB1F5A0" w:rsidR="00A73C7B" w:rsidRDefault="00A73C7B" w:rsidP="007E6497">
      <w:pPr>
        <w:rPr>
          <w:rFonts w:ascii="Consolas" w:hAnsi="Consolas"/>
        </w:rPr>
      </w:pPr>
    </w:p>
    <w:p w14:paraId="5528EF56" w14:textId="1CCBD0C3" w:rsidR="00A73C7B" w:rsidRDefault="00552B70" w:rsidP="007E6497">
      <w:pPr>
        <w:rPr>
          <w:rFonts w:ascii="Consolas" w:hAnsi="Consolas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7BCA36F" wp14:editId="51260D86">
                <wp:simplePos x="0" y="0"/>
                <wp:positionH relativeFrom="margin">
                  <wp:posOffset>328930</wp:posOffset>
                </wp:positionH>
                <wp:positionV relativeFrom="paragraph">
                  <wp:posOffset>75565</wp:posOffset>
                </wp:positionV>
                <wp:extent cx="4846320" cy="2887980"/>
                <wp:effectExtent l="0" t="0" r="11430" b="26670"/>
                <wp:wrapNone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2887980"/>
                          <a:chOff x="0" y="0"/>
                          <a:chExt cx="4846736" cy="2888614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4846736" cy="2888614"/>
                            <a:chOff x="0" y="0"/>
                            <a:chExt cx="4846736" cy="2888614"/>
                          </a:xfrm>
                        </wpg:grpSpPr>
                        <wpg:grpSp>
                          <wpg:cNvPr id="12" name="组合 12"/>
                          <wpg:cNvGrpSpPr/>
                          <wpg:grpSpPr>
                            <a:xfrm>
                              <a:off x="2270661" y="0"/>
                              <a:ext cx="2576075" cy="2833675"/>
                              <a:chOff x="5510" y="28525"/>
                              <a:chExt cx="2577176" cy="2834245"/>
                            </a:xfrm>
                          </wpg:grpSpPr>
                          <wps:wsp>
                            <wps:cNvPr id="9" name="直接箭头连接符 9"/>
                            <wps:cNvCnPr/>
                            <wps:spPr>
                              <a:xfrm flipH="1">
                                <a:off x="5510" y="770947"/>
                                <a:ext cx="3465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" name="组合 11"/>
                            <wpg:cNvGrpSpPr/>
                            <wpg:grpSpPr>
                              <a:xfrm>
                                <a:off x="409910" y="28525"/>
                                <a:ext cx="2172776" cy="2834245"/>
                                <a:chOff x="13444" y="28525"/>
                                <a:chExt cx="2172776" cy="2834245"/>
                              </a:xfrm>
                            </wpg:grpSpPr>
                            <wps:wsp>
                              <wps:cNvPr id="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06" y="2282381"/>
                                  <a:ext cx="2059304" cy="580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5A8B75" w14:textId="5574684D" w:rsidR="00E11385" w:rsidRPr="00E30E5F" w:rsidRDefault="00E11385" w:rsidP="00CD021A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</w:pPr>
                                    <w:r w:rsidRPr="00E30E5F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>&lt;interface&gt;</w:t>
                                    </w:r>
                                  </w:p>
                                  <w:p w14:paraId="474FDCB7" w14:textId="112C4F26" w:rsidR="00E11385" w:rsidRPr="00E30E5F" w:rsidRDefault="00E11385" w:rsidP="001B5440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line="240" w:lineRule="exact"/>
                                      <w:jc w:val="center"/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</w:pPr>
                                    <w:r w:rsidRPr="00E30E5F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>Employee</w:t>
                                    </w:r>
                                  </w:p>
                                  <w:p w14:paraId="54928E1B" w14:textId="71ABF6DA" w:rsidR="00E11385" w:rsidRPr="00E30E5F" w:rsidRDefault="00E11385" w:rsidP="00CD021A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</w:pPr>
                                    <w:r w:rsidRPr="00E30E5F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>+ Raise (</w:t>
                                    </w:r>
                                    <w:proofErr w:type="gramStart"/>
                                    <w:r w:rsidRPr="00E30E5F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>) :</w:t>
                                    </w:r>
                                    <w:proofErr w:type="gramEnd"/>
                                    <w:r w:rsidRPr="00E30E5F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 voi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44" y="28525"/>
                                  <a:ext cx="2172776" cy="16694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3283C3" w14:textId="77777777" w:rsidR="00E11385" w:rsidRPr="00A503F1" w:rsidRDefault="00E11385" w:rsidP="001B544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</w:pPr>
                                    <w:proofErr w:type="spellStart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>ArmedPolice</w:t>
                                    </w:r>
                                    <w:proofErr w:type="spellEnd"/>
                                  </w:p>
                                  <w:p w14:paraId="5FF5B7EA" w14:textId="21D20118" w:rsidR="00E11385" w:rsidRPr="00A503F1" w:rsidRDefault="00E11385" w:rsidP="001B5440">
                                    <w:pPr>
                                      <w:pBdr>
                                        <w:top w:val="single" w:sz="6" w:space="1" w:color="auto"/>
                                        <w:bottom w:val="single" w:sz="6" w:space="1" w:color="auto"/>
                                      </w:pBdr>
                                      <w:spacing w:line="240" w:lineRule="exact"/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</w:pPr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- </w:t>
                                    </w:r>
                                    <w:proofErr w:type="spellStart"/>
                                    <w:proofErr w:type="gramStart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>armyName</w:t>
                                    </w:r>
                                    <w:proofErr w:type="spellEnd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 :</w:t>
                                    </w:r>
                                    <w:proofErr w:type="gramEnd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 string</w:t>
                                    </w:r>
                                  </w:p>
                                  <w:p w14:paraId="709D714F" w14:textId="669FEE45" w:rsidR="00E11385" w:rsidRPr="00A503F1" w:rsidRDefault="00E11385" w:rsidP="001B5440">
                                    <w:pPr>
                                      <w:pBdr>
                                        <w:top w:val="single" w:sz="6" w:space="1" w:color="auto"/>
                                        <w:bottom w:val="single" w:sz="6" w:space="1" w:color="auto"/>
                                      </w:pBdr>
                                      <w:spacing w:line="240" w:lineRule="exact"/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</w:pPr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- </w:t>
                                    </w:r>
                                    <w:proofErr w:type="gramStart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>rank :</w:t>
                                    </w:r>
                                    <w:proofErr w:type="gramEnd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 string</w:t>
                                    </w:r>
                                  </w:p>
                                  <w:p w14:paraId="6310D3B7" w14:textId="77777777" w:rsidR="00E11385" w:rsidRPr="00A503F1" w:rsidRDefault="00E11385" w:rsidP="001B5440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</w:pPr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+ </w:t>
                                    </w:r>
                                    <w:proofErr w:type="spellStart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>ArmedPolice</w:t>
                                    </w:r>
                                    <w:proofErr w:type="spellEnd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 ()</w:t>
                                    </w:r>
                                  </w:p>
                                  <w:p w14:paraId="3F53A25C" w14:textId="5FD0F963" w:rsidR="00E11385" w:rsidRPr="00A503F1" w:rsidRDefault="00E11385" w:rsidP="001B5440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</w:pPr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+ </w:t>
                                    </w:r>
                                    <w:proofErr w:type="spellStart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>ArmedPolice</w:t>
                                    </w:r>
                                    <w:proofErr w:type="spellEnd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 (number: int, </w:t>
                                    </w:r>
                                  </w:p>
                                  <w:p w14:paraId="1797029A" w14:textId="72F1F86A" w:rsidR="00E11385" w:rsidRPr="00A503F1" w:rsidRDefault="00E11385" w:rsidP="001B5440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</w:pPr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name: </w:t>
                                    </w:r>
                                    <w:proofErr w:type="gramStart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>String ,</w:t>
                                    </w:r>
                                    <w:proofErr w:type="gramEnd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 salary : double, </w:t>
                                    </w:r>
                                    <w:proofErr w:type="spellStart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>armyName</w:t>
                                    </w:r>
                                    <w:proofErr w:type="spellEnd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 : string , rank : string)</w:t>
                                    </w:r>
                                  </w:p>
                                  <w:p w14:paraId="174B8FBC" w14:textId="005B63F2" w:rsidR="00E11385" w:rsidRPr="00A503F1" w:rsidRDefault="00E11385" w:rsidP="001B5440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</w:pPr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>+ Raise (</w:t>
                                    </w:r>
                                    <w:proofErr w:type="gramStart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>) :</w:t>
                                    </w:r>
                                    <w:proofErr w:type="gramEnd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 void</w:t>
                                    </w:r>
                                  </w:p>
                                  <w:p w14:paraId="48D5E534" w14:textId="6D2A06FF" w:rsidR="00E11385" w:rsidRPr="00A503F1" w:rsidRDefault="00E11385" w:rsidP="001B5440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</w:pPr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+ </w:t>
                                    </w:r>
                                    <w:proofErr w:type="spellStart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>toString</w:t>
                                    </w:r>
                                    <w:proofErr w:type="spellEnd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 (</w:t>
                                    </w:r>
                                    <w:proofErr w:type="gramStart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>) :</w:t>
                                    </w:r>
                                    <w:proofErr w:type="gramEnd"/>
                                    <w:r w:rsidRPr="00A503F1">
                                      <w:rPr>
                                        <w:rFonts w:ascii="Consolas" w:hAnsi="Consolas"/>
                                        <w:sz w:val="18"/>
                                        <w:szCs w:val="21"/>
                                      </w:rPr>
                                      <w:t xml:space="preserve"> Str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0759" cy="28886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8303C" w14:textId="590ACCAE" w:rsidR="00E11385" w:rsidRPr="00A503F1" w:rsidRDefault="00E11385" w:rsidP="00CD021A">
                                <w:pPr>
                                  <w:spacing w:line="240" w:lineRule="exact"/>
                                  <w:jc w:val="center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Policeman</w:t>
                                </w:r>
                              </w:p>
                              <w:p w14:paraId="23BF5BA5" w14:textId="00D42F96" w:rsidR="00E11385" w:rsidRPr="00A503F1" w:rsidRDefault="00E11385" w:rsidP="00CD021A">
                                <w:pPr>
                                  <w:pBdr>
                                    <w:top w:val="single" w:sz="6" w:space="1" w:color="auto"/>
                                    <w:bottom w:val="single" w:sz="6" w:space="1" w:color="auto"/>
                                  </w:pBdr>
                                  <w:spacing w:line="240" w:lineRule="exact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- </w:t>
                                </w:r>
                                <w:proofErr w:type="spellStart"/>
                                <w:proofErr w:type="gram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policeNumber</w:t>
                                </w:r>
                                <w:proofErr w:type="spell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:</w:t>
                                </w:r>
                                <w:proofErr w:type="gram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int</w:t>
                                </w:r>
                              </w:p>
                              <w:p w14:paraId="7F2B8781" w14:textId="2255A9EC" w:rsidR="00E11385" w:rsidRPr="00A503F1" w:rsidRDefault="00E11385" w:rsidP="00CD021A">
                                <w:pPr>
                                  <w:pBdr>
                                    <w:top w:val="single" w:sz="6" w:space="1" w:color="auto"/>
                                    <w:bottom w:val="single" w:sz="6" w:space="1" w:color="auto"/>
                                  </w:pBdr>
                                  <w:spacing w:line="240" w:lineRule="exact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- name: String</w:t>
                                </w:r>
                              </w:p>
                              <w:p w14:paraId="43FA5367" w14:textId="13F8D82B" w:rsidR="00E11385" w:rsidRPr="00A503F1" w:rsidRDefault="00E11385" w:rsidP="00CD021A">
                                <w:pPr>
                                  <w:pBdr>
                                    <w:top w:val="single" w:sz="6" w:space="1" w:color="auto"/>
                                    <w:bottom w:val="single" w:sz="6" w:space="1" w:color="auto"/>
                                  </w:pBdr>
                                  <w:spacing w:line="240" w:lineRule="exact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- date: Date</w:t>
                                </w:r>
                              </w:p>
                              <w:p w14:paraId="4C89AAF5" w14:textId="4B64790F" w:rsidR="00E11385" w:rsidRPr="00A503F1" w:rsidRDefault="00E11385" w:rsidP="00CD021A">
                                <w:pPr>
                                  <w:pBdr>
                                    <w:top w:val="single" w:sz="6" w:space="1" w:color="auto"/>
                                    <w:bottom w:val="single" w:sz="6" w:space="1" w:color="auto"/>
                                  </w:pBdr>
                                  <w:spacing w:line="240" w:lineRule="exact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- salary: Date</w:t>
                                </w:r>
                              </w:p>
                              <w:p w14:paraId="755E73DA" w14:textId="4741556B" w:rsidR="00E11385" w:rsidRPr="00A503F1" w:rsidRDefault="00E11385" w:rsidP="00CD021A">
                                <w:pPr>
                                  <w:spacing w:line="240" w:lineRule="exact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+ Policeman ()</w:t>
                                </w:r>
                              </w:p>
                              <w:p w14:paraId="1F7C421D" w14:textId="6CEA282A" w:rsidR="00E11385" w:rsidRPr="00A503F1" w:rsidRDefault="00E11385" w:rsidP="00CD021A">
                                <w:pPr>
                                  <w:spacing w:line="240" w:lineRule="exact"/>
                                  <w:jc w:val="left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+ Policeman (</w:t>
                                </w:r>
                                <w:proofErr w:type="spellStart"/>
                                <w:proofErr w:type="gram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policeNumber</w:t>
                                </w:r>
                                <w:proofErr w:type="spell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:</w:t>
                                </w:r>
                                <w:proofErr w:type="gram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int,</w:t>
                                </w:r>
                              </w:p>
                              <w:p w14:paraId="438F5F71" w14:textId="35599F0A" w:rsidR="00E11385" w:rsidRPr="00A503F1" w:rsidRDefault="00E11385" w:rsidP="00CD021A">
                                <w:pPr>
                                  <w:spacing w:line="240" w:lineRule="exact"/>
                                  <w:jc w:val="left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proofErr w:type="gram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name :</w:t>
                                </w:r>
                                <w:proofErr w:type="gram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String , salary : double)</w:t>
                                </w:r>
                              </w:p>
                              <w:p w14:paraId="6E4D4598" w14:textId="3076C104" w:rsidR="00E11385" w:rsidRPr="00A503F1" w:rsidRDefault="00E11385" w:rsidP="00CD021A">
                                <w:pPr>
                                  <w:spacing w:line="240" w:lineRule="exact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+ </w:t>
                                </w:r>
                                <w:proofErr w:type="spell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getName</w:t>
                                </w:r>
                                <w:proofErr w:type="spell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(</w:t>
                                </w:r>
                                <w:proofErr w:type="gram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) :</w:t>
                                </w:r>
                                <w:proofErr w:type="gram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String</w:t>
                                </w:r>
                              </w:p>
                              <w:p w14:paraId="2573C65E" w14:textId="06E56AF3" w:rsidR="00E11385" w:rsidRPr="00A503F1" w:rsidRDefault="00E11385" w:rsidP="00CD021A">
                                <w:pPr>
                                  <w:spacing w:line="240" w:lineRule="exact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+ </w:t>
                                </w:r>
                                <w:proofErr w:type="spell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setName</w:t>
                                </w:r>
                                <w:proofErr w:type="spell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(name: String</w:t>
                                </w:r>
                                <w:proofErr w:type="gram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) :</w:t>
                                </w:r>
                                <w:proofErr w:type="gram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void</w:t>
                                </w:r>
                              </w:p>
                              <w:p w14:paraId="658DB839" w14:textId="56D77372" w:rsidR="00E11385" w:rsidRPr="00A503F1" w:rsidRDefault="00E11385" w:rsidP="00CD021A">
                                <w:pPr>
                                  <w:spacing w:line="240" w:lineRule="exact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+ </w:t>
                                </w:r>
                                <w:proofErr w:type="spell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getSalary</w:t>
                                </w:r>
                                <w:proofErr w:type="spell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(</w:t>
                                </w:r>
                                <w:proofErr w:type="gram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) :</w:t>
                                </w:r>
                                <w:proofErr w:type="gram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double</w:t>
                                </w:r>
                              </w:p>
                              <w:p w14:paraId="08E145C4" w14:textId="18693E30" w:rsidR="00E11385" w:rsidRPr="00A503F1" w:rsidRDefault="00E11385" w:rsidP="00CD021A">
                                <w:pPr>
                                  <w:spacing w:line="240" w:lineRule="exact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+ </w:t>
                                </w:r>
                                <w:proofErr w:type="spell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setSalary</w:t>
                                </w:r>
                                <w:proofErr w:type="spell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(salary: double</w:t>
                                </w:r>
                                <w:proofErr w:type="gram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) :</w:t>
                                </w:r>
                                <w:proofErr w:type="gram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void</w:t>
                                </w:r>
                              </w:p>
                              <w:p w14:paraId="453E28A0" w14:textId="43D9DFBD" w:rsidR="00E11385" w:rsidRPr="00A503F1" w:rsidRDefault="00E11385" w:rsidP="00CD021A">
                                <w:pPr>
                                  <w:spacing w:line="240" w:lineRule="exact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+ </w:t>
                                </w:r>
                                <w:proofErr w:type="spell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getNumber</w:t>
                                </w:r>
                                <w:proofErr w:type="spell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(</w:t>
                                </w:r>
                                <w:proofErr w:type="gram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) :</w:t>
                                </w:r>
                                <w:proofErr w:type="gram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int</w:t>
                                </w:r>
                              </w:p>
                              <w:p w14:paraId="481E30F3" w14:textId="306C3FD7" w:rsidR="00E11385" w:rsidRPr="00A503F1" w:rsidRDefault="00E11385" w:rsidP="00CD021A">
                                <w:pPr>
                                  <w:spacing w:line="240" w:lineRule="exact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+ </w:t>
                                </w:r>
                                <w:proofErr w:type="spell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setNumber</w:t>
                                </w:r>
                                <w:proofErr w:type="spell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(number: int</w:t>
                                </w:r>
                                <w:proofErr w:type="gram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) :</w:t>
                                </w:r>
                                <w:proofErr w:type="gram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void</w:t>
                                </w:r>
                              </w:p>
                              <w:p w14:paraId="06D088EC" w14:textId="0ED8DB93" w:rsidR="00E11385" w:rsidRPr="00A503F1" w:rsidRDefault="00E11385" w:rsidP="00AE48C7">
                                <w:pPr>
                                  <w:spacing w:line="240" w:lineRule="exact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+ </w:t>
                                </w:r>
                                <w:proofErr w:type="spell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getDate</w:t>
                                </w:r>
                                <w:proofErr w:type="spell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(</w:t>
                                </w:r>
                                <w:proofErr w:type="gram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) :</w:t>
                                </w:r>
                                <w:proofErr w:type="gram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Date</w:t>
                                </w:r>
                              </w:p>
                              <w:p w14:paraId="5EDE957D" w14:textId="26FE8FA1" w:rsidR="00E11385" w:rsidRPr="00A503F1" w:rsidRDefault="00E11385" w:rsidP="00CD021A">
                                <w:pPr>
                                  <w:spacing w:line="240" w:lineRule="exact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+ </w:t>
                                </w:r>
                                <w:proofErr w:type="spell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setDate</w:t>
                                </w:r>
                                <w:proofErr w:type="spell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(Date: date</w:t>
                                </w:r>
                                <w:proofErr w:type="gram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) :</w:t>
                                </w:r>
                                <w:proofErr w:type="gram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void</w:t>
                                </w:r>
                              </w:p>
                              <w:p w14:paraId="7CA95358" w14:textId="2274B0B6" w:rsidR="00E11385" w:rsidRPr="00A503F1" w:rsidRDefault="00E11385" w:rsidP="00CD021A">
                                <w:pPr>
                                  <w:spacing w:line="240" w:lineRule="exact"/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</w:pPr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+ </w:t>
                                </w:r>
                                <w:proofErr w:type="spell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toString</w:t>
                                </w:r>
                                <w:proofErr w:type="spell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(</w:t>
                                </w:r>
                                <w:proofErr w:type="gramStart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>) :</w:t>
                                </w:r>
                                <w:proofErr w:type="gramEnd"/>
                                <w:r w:rsidRPr="00A503F1">
                                  <w:rPr>
                                    <w:rFonts w:ascii="Consolas" w:hAnsi="Consolas"/>
                                    <w:sz w:val="18"/>
                                    <w:szCs w:val="21"/>
                                  </w:rPr>
                                  <w:t xml:space="preserve"> St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" name="直接连接符 3"/>
                        <wps:cNvCnPr/>
                        <wps:spPr>
                          <a:xfrm>
                            <a:off x="3681351" y="1656608"/>
                            <a:ext cx="0" cy="416599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等腰三角形 22"/>
                        <wps:cNvSpPr/>
                        <wps:spPr>
                          <a:xfrm flipV="1">
                            <a:off x="3599460" y="2113808"/>
                            <a:ext cx="158872" cy="10238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CA36F" id="组合 198" o:spid="_x0000_s1186" style="position:absolute;left:0;text-align:left;margin-left:25.9pt;margin-top:5.95pt;width:381.6pt;height:227.4pt;z-index:251641856;mso-position-horizontal-relative:margin" coordsize="48467,28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">
                <v:group id="组合 29" o:spid="_x0000_s1187" style="position:absolute;width:48467;height:28886" coordsize="48467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组合 12" o:spid="_x0000_s1188" style="position:absolute;left:22706;width:25761;height:28336" coordorigin="55,285" coordsize="25771,28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直接箭头连接符 9" o:spid="_x0000_s1189" type="#_x0000_t32" style="position:absolute;left:55;top:7709;width:34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    <v:stroke endarrow="block" joinstyle="miter"/>
                    </v:shape>
                    <v:group id="组合 11" o:spid="_x0000_s1190" style="position:absolute;left:4099;top:285;width:21727;height:28342" coordorigin="134,285" coordsize="21727,28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_x0000_s1191" type="#_x0000_t202" style="position:absolute;left:248;top:22823;width:20593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">
                        <v:textbox style="mso-fit-shape-to-text:t">
                          <w:txbxContent>
                            <w:p w14:paraId="265A8B75" w14:textId="5574684D" w:rsidR="00E11385" w:rsidRPr="00E30E5F" w:rsidRDefault="00E11385" w:rsidP="00CD021A">
                              <w:pPr>
                                <w:spacing w:line="240" w:lineRule="exact"/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</w:pPr>
                              <w:r w:rsidRPr="00E30E5F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>&lt;interface&gt;</w:t>
                              </w:r>
                            </w:p>
                            <w:p w14:paraId="474FDCB7" w14:textId="112C4F26" w:rsidR="00E11385" w:rsidRPr="00E30E5F" w:rsidRDefault="00E11385" w:rsidP="001B5440">
                              <w:pPr>
                                <w:pBdr>
                                  <w:bottom w:val="single" w:sz="6" w:space="1" w:color="auto"/>
                                </w:pBdr>
                                <w:spacing w:line="240" w:lineRule="exact"/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</w:pPr>
                              <w:r w:rsidRPr="00E30E5F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>Employee</w:t>
                              </w:r>
                            </w:p>
                            <w:p w14:paraId="54928E1B" w14:textId="71ABF6DA" w:rsidR="00E11385" w:rsidRPr="00E30E5F" w:rsidRDefault="00E11385" w:rsidP="00CD021A">
                              <w:pPr>
                                <w:spacing w:line="240" w:lineRule="exact"/>
                                <w:jc w:val="left"/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</w:pPr>
                              <w:r w:rsidRPr="00E30E5F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>+ Raise (</w:t>
                              </w:r>
                              <w:proofErr w:type="gramStart"/>
                              <w:r w:rsidRPr="00E30E5F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>) :</w:t>
                              </w:r>
                              <w:proofErr w:type="gramEnd"/>
                              <w:r w:rsidRPr="00E30E5F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 void</w:t>
                              </w:r>
                            </w:p>
                          </w:txbxContent>
                        </v:textbox>
                      </v:shape>
                      <v:shape id="_x0000_s1192" type="#_x0000_t202" style="position:absolute;left:134;top:285;width:21728;height:1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          <v:textbox style="mso-fit-shape-to-text:t">
                          <w:txbxContent>
                            <w:p w14:paraId="4F3283C3" w14:textId="77777777" w:rsidR="00E11385" w:rsidRPr="00A503F1" w:rsidRDefault="00E11385" w:rsidP="001B5440">
                              <w:pPr>
                                <w:spacing w:line="240" w:lineRule="exact"/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</w:pPr>
                              <w:proofErr w:type="spellStart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>ArmedPolice</w:t>
                              </w:r>
                              <w:proofErr w:type="spellEnd"/>
                            </w:p>
                            <w:p w14:paraId="5FF5B7EA" w14:textId="21D20118" w:rsidR="00E11385" w:rsidRPr="00A503F1" w:rsidRDefault="00E11385" w:rsidP="001B5440">
                              <w:pPr>
                                <w:pBdr>
                                  <w:top w:val="single" w:sz="6" w:space="1" w:color="auto"/>
                                  <w:bottom w:val="single" w:sz="6" w:space="1" w:color="auto"/>
                                </w:pBdr>
                                <w:spacing w:line="240" w:lineRule="exact"/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</w:pPr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- </w:t>
                              </w:r>
                              <w:proofErr w:type="spellStart"/>
                              <w:proofErr w:type="gramStart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>armyName</w:t>
                              </w:r>
                              <w:proofErr w:type="spellEnd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 :</w:t>
                              </w:r>
                              <w:proofErr w:type="gramEnd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 string</w:t>
                              </w:r>
                            </w:p>
                            <w:p w14:paraId="709D714F" w14:textId="669FEE45" w:rsidR="00E11385" w:rsidRPr="00A503F1" w:rsidRDefault="00E11385" w:rsidP="001B5440">
                              <w:pPr>
                                <w:pBdr>
                                  <w:top w:val="single" w:sz="6" w:space="1" w:color="auto"/>
                                  <w:bottom w:val="single" w:sz="6" w:space="1" w:color="auto"/>
                                </w:pBdr>
                                <w:spacing w:line="240" w:lineRule="exact"/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</w:pPr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- </w:t>
                              </w:r>
                              <w:proofErr w:type="gramStart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>rank :</w:t>
                              </w:r>
                              <w:proofErr w:type="gramEnd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 string</w:t>
                              </w:r>
                            </w:p>
                            <w:p w14:paraId="6310D3B7" w14:textId="77777777" w:rsidR="00E11385" w:rsidRPr="00A503F1" w:rsidRDefault="00E11385" w:rsidP="001B5440">
                              <w:pPr>
                                <w:spacing w:line="240" w:lineRule="exact"/>
                                <w:jc w:val="left"/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</w:pPr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+ </w:t>
                              </w:r>
                              <w:proofErr w:type="spellStart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>ArmedPolice</w:t>
                              </w:r>
                              <w:proofErr w:type="spellEnd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 ()</w:t>
                              </w:r>
                            </w:p>
                            <w:p w14:paraId="3F53A25C" w14:textId="5FD0F963" w:rsidR="00E11385" w:rsidRPr="00A503F1" w:rsidRDefault="00E11385" w:rsidP="001B5440">
                              <w:pPr>
                                <w:spacing w:line="240" w:lineRule="exact"/>
                                <w:jc w:val="left"/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</w:pPr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+ </w:t>
                              </w:r>
                              <w:proofErr w:type="spellStart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>ArmedPolice</w:t>
                              </w:r>
                              <w:proofErr w:type="spellEnd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 (number: int, </w:t>
                              </w:r>
                            </w:p>
                            <w:p w14:paraId="1797029A" w14:textId="72F1F86A" w:rsidR="00E11385" w:rsidRPr="00A503F1" w:rsidRDefault="00E11385" w:rsidP="001B5440">
                              <w:pPr>
                                <w:spacing w:line="240" w:lineRule="exact"/>
                                <w:jc w:val="left"/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</w:pPr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name: </w:t>
                              </w:r>
                              <w:proofErr w:type="gramStart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>String ,</w:t>
                              </w:r>
                              <w:proofErr w:type="gramEnd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 salary : double, </w:t>
                              </w:r>
                              <w:proofErr w:type="spellStart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>armyName</w:t>
                              </w:r>
                              <w:proofErr w:type="spellEnd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 : string , rank : string)</w:t>
                              </w:r>
                            </w:p>
                            <w:p w14:paraId="174B8FBC" w14:textId="005B63F2" w:rsidR="00E11385" w:rsidRPr="00A503F1" w:rsidRDefault="00E11385" w:rsidP="001B5440">
                              <w:pPr>
                                <w:spacing w:line="240" w:lineRule="exact"/>
                                <w:jc w:val="left"/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</w:pPr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>+ Raise (</w:t>
                              </w:r>
                              <w:proofErr w:type="gramStart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>) :</w:t>
                              </w:r>
                              <w:proofErr w:type="gramEnd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 void</w:t>
                              </w:r>
                            </w:p>
                            <w:p w14:paraId="48D5E534" w14:textId="6D2A06FF" w:rsidR="00E11385" w:rsidRPr="00A503F1" w:rsidRDefault="00E11385" w:rsidP="001B5440">
                              <w:pPr>
                                <w:spacing w:line="240" w:lineRule="exact"/>
                                <w:jc w:val="left"/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</w:pPr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+ </w:t>
                              </w:r>
                              <w:proofErr w:type="spellStart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>toString</w:t>
                              </w:r>
                              <w:proofErr w:type="spellEnd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 (</w:t>
                              </w:r>
                              <w:proofErr w:type="gramStart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>) :</w:t>
                              </w:r>
                              <w:proofErr w:type="gramEnd"/>
                              <w:r w:rsidRPr="00A503F1">
                                <w:rPr>
                                  <w:rFonts w:ascii="Consolas" w:hAnsi="Consolas"/>
                                  <w:sz w:val="18"/>
                                  <w:szCs w:val="21"/>
                                </w:rPr>
                                <w:t xml:space="preserve"> String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93" type="#_x0000_t202" style="position:absolute;width:22707;height:28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">
                    <v:textbox style="mso-fit-shape-to-text:t">
                      <w:txbxContent>
                        <w:p w14:paraId="7FD8303C" w14:textId="590ACCAE" w:rsidR="00E11385" w:rsidRPr="00A503F1" w:rsidRDefault="00E11385" w:rsidP="00CD021A">
                          <w:pPr>
                            <w:spacing w:line="240" w:lineRule="exact"/>
                            <w:jc w:val="center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Policeman</w:t>
                          </w:r>
                        </w:p>
                        <w:p w14:paraId="23BF5BA5" w14:textId="00D42F96" w:rsidR="00E11385" w:rsidRPr="00A503F1" w:rsidRDefault="00E11385" w:rsidP="00CD021A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spacing w:line="240" w:lineRule="exact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- </w:t>
                          </w:r>
                          <w:proofErr w:type="spellStart"/>
                          <w:proofErr w:type="gram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policeNumber</w:t>
                          </w:r>
                          <w:proofErr w:type="spell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:</w:t>
                          </w:r>
                          <w:proofErr w:type="gram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int</w:t>
                          </w:r>
                        </w:p>
                        <w:p w14:paraId="7F2B8781" w14:textId="2255A9EC" w:rsidR="00E11385" w:rsidRPr="00A503F1" w:rsidRDefault="00E11385" w:rsidP="00CD021A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spacing w:line="240" w:lineRule="exact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- name: String</w:t>
                          </w:r>
                        </w:p>
                        <w:p w14:paraId="43FA5367" w14:textId="13F8D82B" w:rsidR="00E11385" w:rsidRPr="00A503F1" w:rsidRDefault="00E11385" w:rsidP="00CD021A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spacing w:line="240" w:lineRule="exact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- date: Date</w:t>
                          </w:r>
                        </w:p>
                        <w:p w14:paraId="4C89AAF5" w14:textId="4B64790F" w:rsidR="00E11385" w:rsidRPr="00A503F1" w:rsidRDefault="00E11385" w:rsidP="00CD021A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spacing w:line="240" w:lineRule="exact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- salary: Date</w:t>
                          </w:r>
                        </w:p>
                        <w:p w14:paraId="755E73DA" w14:textId="4741556B" w:rsidR="00E11385" w:rsidRPr="00A503F1" w:rsidRDefault="00E11385" w:rsidP="00CD021A">
                          <w:pPr>
                            <w:spacing w:line="240" w:lineRule="exact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+ Policeman ()</w:t>
                          </w:r>
                        </w:p>
                        <w:p w14:paraId="1F7C421D" w14:textId="6CEA282A" w:rsidR="00E11385" w:rsidRPr="00A503F1" w:rsidRDefault="00E11385" w:rsidP="00CD021A">
                          <w:pPr>
                            <w:spacing w:line="240" w:lineRule="exact"/>
                            <w:jc w:val="left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+ Policeman (</w:t>
                          </w:r>
                          <w:proofErr w:type="spellStart"/>
                          <w:proofErr w:type="gram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policeNumber</w:t>
                          </w:r>
                          <w:proofErr w:type="spell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:</w:t>
                          </w:r>
                          <w:proofErr w:type="gram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int,</w:t>
                          </w:r>
                        </w:p>
                        <w:p w14:paraId="438F5F71" w14:textId="35599F0A" w:rsidR="00E11385" w:rsidRPr="00A503F1" w:rsidRDefault="00E11385" w:rsidP="00CD021A">
                          <w:pPr>
                            <w:spacing w:line="240" w:lineRule="exact"/>
                            <w:jc w:val="left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proofErr w:type="gram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name :</w:t>
                          </w:r>
                          <w:proofErr w:type="gram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String , salary : double)</w:t>
                          </w:r>
                        </w:p>
                        <w:p w14:paraId="6E4D4598" w14:textId="3076C104" w:rsidR="00E11385" w:rsidRPr="00A503F1" w:rsidRDefault="00E11385" w:rsidP="00CD021A">
                          <w:pPr>
                            <w:spacing w:line="240" w:lineRule="exact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+ </w:t>
                          </w:r>
                          <w:proofErr w:type="spell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getName</w:t>
                          </w:r>
                          <w:proofErr w:type="spell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(</w:t>
                          </w:r>
                          <w:proofErr w:type="gram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) :</w:t>
                          </w:r>
                          <w:proofErr w:type="gram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String</w:t>
                          </w:r>
                        </w:p>
                        <w:p w14:paraId="2573C65E" w14:textId="06E56AF3" w:rsidR="00E11385" w:rsidRPr="00A503F1" w:rsidRDefault="00E11385" w:rsidP="00CD021A">
                          <w:pPr>
                            <w:spacing w:line="240" w:lineRule="exact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+ </w:t>
                          </w:r>
                          <w:proofErr w:type="spell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setName</w:t>
                          </w:r>
                          <w:proofErr w:type="spell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(name: String</w:t>
                          </w:r>
                          <w:proofErr w:type="gram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) :</w:t>
                          </w:r>
                          <w:proofErr w:type="gram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void</w:t>
                          </w:r>
                        </w:p>
                        <w:p w14:paraId="658DB839" w14:textId="56D77372" w:rsidR="00E11385" w:rsidRPr="00A503F1" w:rsidRDefault="00E11385" w:rsidP="00CD021A">
                          <w:pPr>
                            <w:spacing w:line="240" w:lineRule="exact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+ </w:t>
                          </w:r>
                          <w:proofErr w:type="spell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getSalary</w:t>
                          </w:r>
                          <w:proofErr w:type="spell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(</w:t>
                          </w:r>
                          <w:proofErr w:type="gram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) :</w:t>
                          </w:r>
                          <w:proofErr w:type="gram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double</w:t>
                          </w:r>
                        </w:p>
                        <w:p w14:paraId="08E145C4" w14:textId="18693E30" w:rsidR="00E11385" w:rsidRPr="00A503F1" w:rsidRDefault="00E11385" w:rsidP="00CD021A">
                          <w:pPr>
                            <w:spacing w:line="240" w:lineRule="exact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+ </w:t>
                          </w:r>
                          <w:proofErr w:type="spell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setSalary</w:t>
                          </w:r>
                          <w:proofErr w:type="spell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(salary: double</w:t>
                          </w:r>
                          <w:proofErr w:type="gram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) :</w:t>
                          </w:r>
                          <w:proofErr w:type="gram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void</w:t>
                          </w:r>
                        </w:p>
                        <w:p w14:paraId="453E28A0" w14:textId="43D9DFBD" w:rsidR="00E11385" w:rsidRPr="00A503F1" w:rsidRDefault="00E11385" w:rsidP="00CD021A">
                          <w:pPr>
                            <w:spacing w:line="240" w:lineRule="exact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+ </w:t>
                          </w:r>
                          <w:proofErr w:type="spell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getNumber</w:t>
                          </w:r>
                          <w:proofErr w:type="spell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(</w:t>
                          </w:r>
                          <w:proofErr w:type="gram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) :</w:t>
                          </w:r>
                          <w:proofErr w:type="gram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int</w:t>
                          </w:r>
                        </w:p>
                        <w:p w14:paraId="481E30F3" w14:textId="306C3FD7" w:rsidR="00E11385" w:rsidRPr="00A503F1" w:rsidRDefault="00E11385" w:rsidP="00CD021A">
                          <w:pPr>
                            <w:spacing w:line="240" w:lineRule="exact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+ </w:t>
                          </w:r>
                          <w:proofErr w:type="spell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setNumber</w:t>
                          </w:r>
                          <w:proofErr w:type="spell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(number: int</w:t>
                          </w:r>
                          <w:proofErr w:type="gram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) :</w:t>
                          </w:r>
                          <w:proofErr w:type="gram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void</w:t>
                          </w:r>
                        </w:p>
                        <w:p w14:paraId="06D088EC" w14:textId="0ED8DB93" w:rsidR="00E11385" w:rsidRPr="00A503F1" w:rsidRDefault="00E11385" w:rsidP="00AE48C7">
                          <w:pPr>
                            <w:spacing w:line="240" w:lineRule="exact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+ </w:t>
                          </w:r>
                          <w:proofErr w:type="spell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getDate</w:t>
                          </w:r>
                          <w:proofErr w:type="spell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(</w:t>
                          </w:r>
                          <w:proofErr w:type="gram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) :</w:t>
                          </w:r>
                          <w:proofErr w:type="gram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Date</w:t>
                          </w:r>
                        </w:p>
                        <w:p w14:paraId="5EDE957D" w14:textId="26FE8FA1" w:rsidR="00E11385" w:rsidRPr="00A503F1" w:rsidRDefault="00E11385" w:rsidP="00CD021A">
                          <w:pPr>
                            <w:spacing w:line="240" w:lineRule="exact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+ </w:t>
                          </w:r>
                          <w:proofErr w:type="spell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setDate</w:t>
                          </w:r>
                          <w:proofErr w:type="spell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(Date: date</w:t>
                          </w:r>
                          <w:proofErr w:type="gram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) :</w:t>
                          </w:r>
                          <w:proofErr w:type="gram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void</w:t>
                          </w:r>
                        </w:p>
                        <w:p w14:paraId="7CA95358" w14:textId="2274B0B6" w:rsidR="00E11385" w:rsidRPr="00A503F1" w:rsidRDefault="00E11385" w:rsidP="00CD021A">
                          <w:pPr>
                            <w:spacing w:line="240" w:lineRule="exact"/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</w:pPr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+ </w:t>
                          </w:r>
                          <w:proofErr w:type="spell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toString</w:t>
                          </w:r>
                          <w:proofErr w:type="spell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(</w:t>
                          </w:r>
                          <w:proofErr w:type="gramStart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>) :</w:t>
                          </w:r>
                          <w:proofErr w:type="gramEnd"/>
                          <w:r w:rsidRPr="00A503F1">
                            <w:rPr>
                              <w:rFonts w:ascii="Consolas" w:hAnsi="Consolas"/>
                              <w:sz w:val="18"/>
                              <w:szCs w:val="21"/>
                            </w:rPr>
                            <w:t xml:space="preserve"> String</w:t>
                          </w:r>
                        </w:p>
                      </w:txbxContent>
                    </v:textbox>
                  </v:shape>
                </v:group>
                <v:line id="直接连接符 3" o:spid="_x0000_s1194" style="position:absolute;visibility:visible;mso-wrap-style:square" from="36813,16566" to="36813,2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" strokecolor="black [3200]">
                  <v:stroke dashstyle="dash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2" o:spid="_x0000_s1195" type="#_x0000_t5" style="position:absolute;left:35994;top:21138;width:1589;height:102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" fillcolor="black [3200]" strokecolor="black [1600]" strokeweight="1pt"/>
                <w10:wrap anchorx="margin"/>
              </v:group>
            </w:pict>
          </mc:Fallback>
        </mc:AlternateContent>
      </w:r>
    </w:p>
    <w:p w14:paraId="73E1AF3C" w14:textId="790D41E3" w:rsidR="00A73C7B" w:rsidRDefault="00A73C7B" w:rsidP="007E6497">
      <w:pPr>
        <w:rPr>
          <w:rFonts w:ascii="Consolas" w:hAnsi="Consolas"/>
        </w:rPr>
      </w:pPr>
    </w:p>
    <w:p w14:paraId="3F90E862" w14:textId="49468BF6" w:rsidR="00A73C7B" w:rsidRDefault="00A73C7B" w:rsidP="007E6497">
      <w:pPr>
        <w:rPr>
          <w:rFonts w:ascii="Consolas" w:hAnsi="Consolas"/>
        </w:rPr>
      </w:pPr>
    </w:p>
    <w:p w14:paraId="5596FE66" w14:textId="489EEA74" w:rsidR="00A73C7B" w:rsidRDefault="00A73C7B" w:rsidP="007E6497">
      <w:pPr>
        <w:rPr>
          <w:rFonts w:ascii="Consolas" w:hAnsi="Consolas"/>
        </w:rPr>
      </w:pPr>
    </w:p>
    <w:p w14:paraId="13954C85" w14:textId="52147CB0" w:rsidR="00A73C7B" w:rsidRDefault="00A73C7B" w:rsidP="007E6497">
      <w:pPr>
        <w:rPr>
          <w:rFonts w:ascii="Consolas" w:hAnsi="Consolas"/>
        </w:rPr>
      </w:pPr>
    </w:p>
    <w:p w14:paraId="77006073" w14:textId="648106EC" w:rsidR="00552B70" w:rsidRDefault="00552B70" w:rsidP="007E6497">
      <w:pPr>
        <w:rPr>
          <w:rFonts w:ascii="Consolas" w:hAnsi="Consolas"/>
        </w:rPr>
      </w:pPr>
    </w:p>
    <w:p w14:paraId="44F38259" w14:textId="0E0B6E68" w:rsidR="00552B70" w:rsidRDefault="00552B70" w:rsidP="007E6497">
      <w:pPr>
        <w:rPr>
          <w:rFonts w:ascii="Consolas" w:hAnsi="Consolas"/>
        </w:rPr>
      </w:pPr>
    </w:p>
    <w:p w14:paraId="67974E2A" w14:textId="5145603D" w:rsidR="00552B70" w:rsidRDefault="00552B70" w:rsidP="007E6497">
      <w:pPr>
        <w:rPr>
          <w:rFonts w:ascii="Consolas" w:hAnsi="Consolas"/>
        </w:rPr>
      </w:pPr>
    </w:p>
    <w:p w14:paraId="6D89EC02" w14:textId="12100764" w:rsidR="00552B70" w:rsidRDefault="00552B70" w:rsidP="007E6497">
      <w:pPr>
        <w:rPr>
          <w:rFonts w:ascii="Consolas" w:hAnsi="Consolas"/>
        </w:rPr>
      </w:pPr>
    </w:p>
    <w:p w14:paraId="0BF84898" w14:textId="7E9AF6EE" w:rsidR="00552B70" w:rsidRDefault="00552B70" w:rsidP="007E6497">
      <w:pPr>
        <w:rPr>
          <w:rFonts w:ascii="Consolas" w:hAnsi="Consolas"/>
        </w:rPr>
      </w:pPr>
    </w:p>
    <w:p w14:paraId="19FFFEC6" w14:textId="35FD460C" w:rsidR="00552B70" w:rsidRDefault="00552B70" w:rsidP="007E6497">
      <w:pPr>
        <w:rPr>
          <w:rFonts w:ascii="Consolas" w:hAnsi="Consolas"/>
        </w:rPr>
      </w:pPr>
    </w:p>
    <w:p w14:paraId="50750AFB" w14:textId="549CEFA8" w:rsidR="00552B70" w:rsidRDefault="00552B70" w:rsidP="007E6497">
      <w:pPr>
        <w:rPr>
          <w:rFonts w:ascii="Consolas" w:hAnsi="Consolas"/>
        </w:rPr>
      </w:pPr>
    </w:p>
    <w:p w14:paraId="23A2D6F3" w14:textId="48BE7D0C" w:rsidR="00552B70" w:rsidRDefault="00552B70" w:rsidP="007E6497">
      <w:pPr>
        <w:rPr>
          <w:rFonts w:ascii="Consolas" w:hAnsi="Consolas"/>
        </w:rPr>
      </w:pPr>
    </w:p>
    <w:p w14:paraId="4ED0175D" w14:textId="3EA485B3" w:rsidR="00552B70" w:rsidRDefault="00552B70" w:rsidP="007E6497">
      <w:pPr>
        <w:rPr>
          <w:rFonts w:ascii="Consolas" w:hAnsi="Consolas"/>
        </w:rPr>
      </w:pPr>
    </w:p>
    <w:p w14:paraId="48A9EF8E" w14:textId="3FDECA35" w:rsidR="00552B70" w:rsidRDefault="00552B70" w:rsidP="007E6497">
      <w:pPr>
        <w:rPr>
          <w:rFonts w:ascii="Consolas" w:hAnsi="Consolas"/>
        </w:rPr>
      </w:pPr>
    </w:p>
    <w:p w14:paraId="61003376" w14:textId="77777777" w:rsidR="00552B70" w:rsidRPr="007E6497" w:rsidRDefault="00552B70" w:rsidP="007E6497">
      <w:pPr>
        <w:rPr>
          <w:rFonts w:ascii="Consolas" w:hAnsi="Consolas" w:hint="eastAsia"/>
        </w:rPr>
      </w:pPr>
    </w:p>
    <w:p w14:paraId="68881E96" w14:textId="02F23A41" w:rsidR="00BF2013" w:rsidRDefault="00BF2013" w:rsidP="00BF2013">
      <w:pPr>
        <w:pStyle w:val="2"/>
      </w:pPr>
      <w:bookmarkStart w:id="22" w:name="_Toc44606785"/>
      <w:r>
        <w:t>3.3</w:t>
      </w:r>
      <w:r>
        <w:rPr>
          <w:rFonts w:hint="eastAsia"/>
        </w:rPr>
        <w:t>测试结果</w:t>
      </w:r>
      <w:bookmarkEnd w:id="22"/>
    </w:p>
    <w:p w14:paraId="51A5CE44" w14:textId="4033DADC" w:rsidR="00BF2013" w:rsidRPr="00BF2013" w:rsidRDefault="00A73C7B" w:rsidP="00BF2013">
      <w:r>
        <w:rPr>
          <w:rFonts w:hint="eastAsia"/>
          <w:noProof/>
        </w:rPr>
        <w:drawing>
          <wp:anchor distT="0" distB="0" distL="114300" distR="114300" simplePos="0" relativeHeight="251644928" behindDoc="1" locked="0" layoutInCell="1" allowOverlap="1" wp14:anchorId="35EB542B" wp14:editId="3F8A8AED">
            <wp:simplePos x="0" y="0"/>
            <wp:positionH relativeFrom="margin">
              <wp:align>center</wp:align>
            </wp:positionH>
            <wp:positionV relativeFrom="paragraph">
              <wp:posOffset>25419</wp:posOffset>
            </wp:positionV>
            <wp:extent cx="4640239" cy="2617012"/>
            <wp:effectExtent l="0" t="0" r="8255" b="0"/>
            <wp:wrapNone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39" cy="26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8D2E63" w14:textId="7FE09375" w:rsidR="00BF2013" w:rsidRDefault="00BF201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C9D8B7C" w14:textId="2483A51B" w:rsidR="00C610C8" w:rsidRPr="00E30E5F" w:rsidRDefault="00C610C8" w:rsidP="00BF2013">
      <w:pPr>
        <w:rPr>
          <w:sz w:val="36"/>
          <w:szCs w:val="36"/>
        </w:rPr>
      </w:pPr>
      <w:r w:rsidRPr="00E30E5F">
        <w:rPr>
          <w:rFonts w:hint="eastAsia"/>
          <w:b/>
          <w:bCs/>
          <w:sz w:val="36"/>
          <w:szCs w:val="36"/>
        </w:rPr>
        <w:lastRenderedPageBreak/>
        <w:t>Task 4</w:t>
      </w:r>
      <w:r w:rsidR="00E30E5F">
        <w:rPr>
          <w:rFonts w:hint="eastAsia"/>
          <w:sz w:val="36"/>
          <w:szCs w:val="36"/>
        </w:rPr>
        <w:t>（</w:t>
      </w:r>
      <w:r w:rsidR="00E30E5F" w:rsidRPr="00E30E5F">
        <w:rPr>
          <w:rFonts w:hint="eastAsia"/>
          <w:b/>
          <w:bCs/>
          <w:sz w:val="36"/>
          <w:szCs w:val="36"/>
        </w:rPr>
        <w:t>25 points</w:t>
      </w:r>
      <w:r w:rsidR="00E30E5F">
        <w:rPr>
          <w:rFonts w:hint="eastAsia"/>
          <w:sz w:val="36"/>
          <w:szCs w:val="36"/>
        </w:rPr>
        <w:t>）</w:t>
      </w:r>
    </w:p>
    <w:p w14:paraId="42FD17C5" w14:textId="77777777" w:rsidR="00C610C8" w:rsidRDefault="00C610C8" w:rsidP="00C610C8">
      <w:pPr>
        <w:pStyle w:val="src"/>
        <w:shd w:val="clear" w:color="auto" w:fill="F7F8FA"/>
        <w:spacing w:before="0" w:beforeAutospacing="0" w:after="0" w:afterAutospacing="0" w:line="300" w:lineRule="atLeast"/>
        <w:ind w:firstLine="420"/>
      </w:pPr>
      <w:r>
        <w:rPr>
          <w:rFonts w:ascii="Arial" w:hAnsi="Arial" w:cs="Arial"/>
          <w:color w:val="333333"/>
          <w:sz w:val="21"/>
          <w:szCs w:val="21"/>
          <w:shd w:val="clear" w:color="auto" w:fill="F7F8FA"/>
        </w:rPr>
        <w:t xml:space="preserve">Combining the C language and Java language we have learned, </w:t>
      </w:r>
      <w:proofErr w:type="gramStart"/>
      <w:r>
        <w:rPr>
          <w:rFonts w:ascii="Arial" w:hAnsi="Arial" w:cs="Arial" w:hint="eastAsia"/>
          <w:color w:val="333333"/>
          <w:sz w:val="21"/>
          <w:szCs w:val="21"/>
          <w:shd w:val="clear" w:color="auto" w:fill="F7F8FA"/>
        </w:rPr>
        <w:t>Please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7F8FA"/>
        </w:rPr>
        <w:t xml:space="preserve"> summarize the differences between object-oriented programming ide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7F8F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7F8FA"/>
        </w:rPr>
        <w:t>and process-oriented programming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7F8FA"/>
        </w:rPr>
        <w:t xml:space="preserve"> idea.</w:t>
      </w:r>
      <w:r>
        <w:rPr>
          <w:rStyle w:val="transsent"/>
          <w:rFonts w:ascii="Arial" w:hAnsi="Arial" w:cs="Arial" w:hint="eastAsia"/>
          <w:color w:val="333333"/>
          <w:sz w:val="21"/>
          <w:szCs w:val="21"/>
          <w:shd w:val="clear" w:color="auto" w:fill="F7F8FA"/>
        </w:rPr>
        <w:t xml:space="preserve"> </w:t>
      </w:r>
      <w:r>
        <w:rPr>
          <w:rStyle w:val="transsent"/>
          <w:rFonts w:ascii="Arial" w:hAnsi="Arial" w:cs="Arial"/>
          <w:color w:val="333333"/>
          <w:sz w:val="21"/>
          <w:szCs w:val="21"/>
          <w:shd w:val="clear" w:color="auto" w:fill="F7F8FA"/>
        </w:rPr>
        <w:t>(You can use examples to illustrate</w:t>
      </w:r>
      <w:r>
        <w:rPr>
          <w:rStyle w:val="transsent"/>
          <w:rFonts w:ascii="Arial" w:hAnsi="Arial" w:cs="Arial" w:hint="eastAsia"/>
          <w:color w:val="333333"/>
          <w:sz w:val="21"/>
          <w:szCs w:val="21"/>
          <w:shd w:val="clear" w:color="auto" w:fill="F7F8FA"/>
        </w:rPr>
        <w:t xml:space="preserve"> your idea</w:t>
      </w:r>
      <w:r>
        <w:rPr>
          <w:rStyle w:val="transsent"/>
          <w:rFonts w:ascii="Arial" w:hAnsi="Arial" w:cs="Arial"/>
          <w:color w:val="333333"/>
          <w:sz w:val="21"/>
          <w:szCs w:val="21"/>
          <w:shd w:val="clear" w:color="auto" w:fill="F7F8FA"/>
        </w:rPr>
        <w:t>,</w:t>
      </w:r>
      <w:r>
        <w:rPr>
          <w:rStyle w:val="transsent"/>
          <w:rFonts w:ascii="Arial" w:hAnsi="Arial" w:cs="Arial" w:hint="eastAsia"/>
          <w:color w:val="333333"/>
          <w:sz w:val="21"/>
          <w:szCs w:val="21"/>
          <w:shd w:val="clear" w:color="auto" w:fill="F7F8FA"/>
        </w:rPr>
        <w:t xml:space="preserve"> and</w:t>
      </w:r>
      <w:r>
        <w:rPr>
          <w:rStyle w:val="transsent"/>
          <w:rFonts w:ascii="Arial" w:hAnsi="Arial" w:cs="Arial"/>
          <w:color w:val="333333"/>
          <w:sz w:val="21"/>
          <w:szCs w:val="21"/>
          <w:shd w:val="clear" w:color="auto" w:fill="F7F8FA"/>
        </w:rPr>
        <w:t xml:space="preserve"> the total number of words between 300 and 500 words</w:t>
      </w:r>
      <w:r>
        <w:rPr>
          <w:rStyle w:val="transsent"/>
          <w:rFonts w:ascii="Arial" w:hAnsi="Arial" w:cs="Arial" w:hint="eastAsia"/>
          <w:color w:val="333333"/>
          <w:sz w:val="21"/>
          <w:szCs w:val="21"/>
          <w:shd w:val="clear" w:color="auto" w:fill="F7F8FA"/>
        </w:rPr>
        <w:t>.</w:t>
      </w:r>
      <w:r>
        <w:rPr>
          <w:rStyle w:val="transsent"/>
          <w:rFonts w:ascii="Arial" w:hAnsi="Arial" w:cs="Arial"/>
          <w:color w:val="333333"/>
          <w:sz w:val="21"/>
          <w:szCs w:val="21"/>
          <w:shd w:val="clear" w:color="auto" w:fill="F7F8FA"/>
        </w:rPr>
        <w:t xml:space="preserve"> </w:t>
      </w:r>
      <w:r>
        <w:rPr>
          <w:rStyle w:val="transsent"/>
          <w:rFonts w:ascii="Arial" w:hAnsi="Arial" w:cs="Arial" w:hint="eastAsia"/>
          <w:color w:val="333333"/>
          <w:sz w:val="21"/>
          <w:szCs w:val="21"/>
          <w:shd w:val="clear" w:color="auto" w:fill="F7F8FA"/>
        </w:rPr>
        <w:t>Warning: I</w:t>
      </w:r>
      <w:r>
        <w:rPr>
          <w:rStyle w:val="transsent"/>
          <w:rFonts w:ascii="Arial" w:hAnsi="Arial" w:cs="Arial"/>
          <w:color w:val="333333"/>
          <w:sz w:val="21"/>
          <w:szCs w:val="21"/>
          <w:shd w:val="clear" w:color="auto" w:fill="F7F8FA"/>
        </w:rPr>
        <w:t xml:space="preserve">f </w:t>
      </w:r>
      <w:r>
        <w:rPr>
          <w:rStyle w:val="transsent"/>
          <w:rFonts w:ascii="Arial" w:hAnsi="Arial" w:cs="Arial" w:hint="eastAsia"/>
          <w:color w:val="333333"/>
          <w:sz w:val="21"/>
          <w:szCs w:val="21"/>
          <w:shd w:val="clear" w:color="auto" w:fill="F7F8FA"/>
        </w:rPr>
        <w:t>you</w:t>
      </w:r>
      <w:r>
        <w:rPr>
          <w:rStyle w:val="transsent"/>
          <w:rFonts w:ascii="Arial" w:hAnsi="Arial" w:cs="Arial"/>
          <w:color w:val="333333"/>
          <w:sz w:val="21"/>
          <w:szCs w:val="21"/>
          <w:shd w:val="clear" w:color="auto" w:fill="F7F8FA"/>
        </w:rPr>
        <w:t xml:space="preserve"> direct copy of the content on Baidu then</w:t>
      </w:r>
      <w:r>
        <w:rPr>
          <w:rStyle w:val="transsent"/>
          <w:rFonts w:ascii="Arial" w:hAnsi="Arial" w:cs="Arial" w:hint="eastAsia"/>
          <w:color w:val="333333"/>
          <w:sz w:val="21"/>
          <w:szCs w:val="21"/>
          <w:shd w:val="clear" w:color="auto" w:fill="F7F8FA"/>
        </w:rPr>
        <w:t xml:space="preserve"> you will get</w:t>
      </w:r>
      <w:r>
        <w:rPr>
          <w:rStyle w:val="transsent"/>
          <w:rFonts w:ascii="Arial" w:hAnsi="Arial" w:cs="Arial"/>
          <w:color w:val="333333"/>
          <w:sz w:val="21"/>
          <w:szCs w:val="21"/>
          <w:shd w:val="clear" w:color="auto" w:fill="F7F8FA"/>
        </w:rPr>
        <w:t xml:space="preserve"> 0 points)</w:t>
      </w:r>
    </w:p>
    <w:p w14:paraId="118BF845" w14:textId="5FB1C2A7" w:rsidR="009E0E21" w:rsidRDefault="007D24BB">
      <w:r w:rsidRPr="007D24BB">
        <w:rPr>
          <w:rFonts w:hint="eastAsia"/>
        </w:rPr>
        <w:t>结合我们所学的</w:t>
      </w:r>
      <w:r w:rsidRPr="007D24BB">
        <w:t>C语言和Java语言，</w:t>
      </w:r>
      <w:proofErr w:type="gramStart"/>
      <w:r w:rsidRPr="007D24BB">
        <w:t>请总结</w:t>
      </w:r>
      <w:proofErr w:type="gramEnd"/>
      <w:r w:rsidRPr="007D24BB">
        <w:t>一下面向对象的编程思想和面向过程的编程思想之间的区别。 （您可以使用示例来说明您的想法，以及单词总数在300到500个单词之间。警告：如果您直接在百度上复制内容，则将获得0分）</w:t>
      </w:r>
    </w:p>
    <w:p w14:paraId="418564FF" w14:textId="22599B70" w:rsidR="00A73C7B" w:rsidRDefault="00A73C7B"/>
    <w:p w14:paraId="62ACED7B" w14:textId="1A8B0C08" w:rsidR="00515A33" w:rsidRPr="0064381A" w:rsidRDefault="00515A33" w:rsidP="0064381A">
      <w:pPr>
        <w:spacing w:line="500" w:lineRule="exact"/>
        <w:rPr>
          <w:rFonts w:ascii="微软雅黑" w:eastAsia="微软雅黑" w:hAnsi="微软雅黑"/>
        </w:rPr>
      </w:pPr>
      <w:r w:rsidRPr="0064381A">
        <w:rPr>
          <w:rFonts w:ascii="微软雅黑" w:eastAsia="微软雅黑" w:hAnsi="微软雅黑"/>
        </w:rPr>
        <w:tab/>
      </w:r>
      <w:r w:rsidRPr="0064381A">
        <w:rPr>
          <w:rFonts w:ascii="微软雅黑" w:eastAsia="微软雅黑" w:hAnsi="微软雅黑" w:hint="eastAsia"/>
        </w:rPr>
        <w:t>以下</w:t>
      </w:r>
      <w:r w:rsidR="00F067E2" w:rsidRPr="0064381A">
        <w:rPr>
          <w:rFonts w:ascii="微软雅黑" w:eastAsia="微软雅黑" w:hAnsi="微软雅黑" w:hint="eastAsia"/>
        </w:rPr>
        <w:t>内容</w:t>
      </w:r>
      <w:r w:rsidRPr="0064381A">
        <w:rPr>
          <w:rFonts w:ascii="微软雅黑" w:eastAsia="微软雅黑" w:hAnsi="微软雅黑" w:hint="eastAsia"/>
        </w:rPr>
        <w:t>如有纰漏，请老师指正。</w:t>
      </w:r>
    </w:p>
    <w:p w14:paraId="1ADA7FA4" w14:textId="18D9136F" w:rsidR="00A73C7B" w:rsidRPr="0064381A" w:rsidRDefault="00A73C7B" w:rsidP="0064381A">
      <w:pPr>
        <w:spacing w:line="500" w:lineRule="exact"/>
        <w:ind w:firstLineChars="200" w:firstLine="420"/>
        <w:rPr>
          <w:rFonts w:ascii="微软雅黑" w:eastAsia="微软雅黑" w:hAnsi="微软雅黑"/>
        </w:rPr>
      </w:pPr>
      <w:r w:rsidRPr="0064381A">
        <w:rPr>
          <w:rFonts w:ascii="微软雅黑" w:eastAsia="微软雅黑" w:hAnsi="微软雅黑" w:hint="eastAsia"/>
        </w:rPr>
        <w:t>经过了两年的学习，我了解了</w:t>
      </w:r>
      <w:r w:rsidRPr="0064381A">
        <w:rPr>
          <w:rFonts w:ascii="微软雅黑" w:eastAsia="微软雅黑" w:hAnsi="微软雅黑"/>
        </w:rPr>
        <w:t>面向对象的编程思想和面向过程的编程思想</w:t>
      </w:r>
      <w:r w:rsidRPr="0064381A">
        <w:rPr>
          <w:rFonts w:ascii="微软雅黑" w:eastAsia="微软雅黑" w:hAnsi="微软雅黑" w:hint="eastAsia"/>
        </w:rPr>
        <w:t>。C语言使用的是面向过程的编程思想，将一个问题拆分成一个个小步骤，然后一次实现。而Java语言使用的是面向对象的编程思想，引入了权限修饰符等，将事物包装成一个对象，</w:t>
      </w:r>
      <w:r w:rsidR="00515A33" w:rsidRPr="0064381A">
        <w:rPr>
          <w:rFonts w:ascii="微软雅黑" w:eastAsia="微软雅黑" w:hAnsi="微软雅黑" w:hint="eastAsia"/>
        </w:rPr>
        <w:t>无论是具体事务，还是抽象事物都可以封装为对象，就想异常一样，它也是一个对象。</w:t>
      </w:r>
      <w:r w:rsidRPr="0064381A">
        <w:rPr>
          <w:rFonts w:ascii="微软雅黑" w:eastAsia="微软雅黑" w:hAnsi="微软雅黑" w:hint="eastAsia"/>
        </w:rPr>
        <w:t>解决问题的人不需要关心步骤是什么，只需要使用对象的方法就可以。用继承来表示相同类型的事物的共有特征，并且子类可以</w:t>
      </w:r>
      <w:proofErr w:type="gramStart"/>
      <w:r w:rsidRPr="0064381A">
        <w:rPr>
          <w:rFonts w:ascii="微软雅黑" w:eastAsia="微软雅黑" w:hAnsi="微软雅黑" w:hint="eastAsia"/>
        </w:rPr>
        <w:t>在父类基础</w:t>
      </w:r>
      <w:proofErr w:type="gramEnd"/>
      <w:r w:rsidRPr="0064381A">
        <w:rPr>
          <w:rFonts w:ascii="微软雅黑" w:eastAsia="微软雅黑" w:hAnsi="微软雅黑" w:hint="eastAsia"/>
        </w:rPr>
        <w:t>上出现新的特征，用接口来实现不同事物间的相同特征，丰富了编程的可创造性。</w:t>
      </w:r>
    </w:p>
    <w:p w14:paraId="6F19664D" w14:textId="10121FC6" w:rsidR="00A73C7B" w:rsidRPr="0064381A" w:rsidRDefault="00A73C7B" w:rsidP="0064381A">
      <w:pPr>
        <w:spacing w:line="500" w:lineRule="exact"/>
        <w:ind w:firstLineChars="200" w:firstLine="420"/>
        <w:rPr>
          <w:rFonts w:ascii="微软雅黑" w:eastAsia="微软雅黑" w:hAnsi="微软雅黑"/>
        </w:rPr>
      </w:pPr>
      <w:r w:rsidRPr="0064381A">
        <w:rPr>
          <w:rFonts w:ascii="微软雅黑" w:eastAsia="微软雅黑" w:hAnsi="微软雅黑" w:hint="eastAsia"/>
        </w:rPr>
        <w:t>当然面向对象的编程思想也有面向过程的编程思想</w:t>
      </w:r>
      <w:r w:rsidR="00515A33" w:rsidRPr="0064381A">
        <w:rPr>
          <w:rFonts w:ascii="微软雅黑" w:eastAsia="微软雅黑" w:hAnsi="微软雅黑" w:hint="eastAsia"/>
        </w:rPr>
        <w:t>，不如说后者是基础，前者拓宽了后者。两种思想各有优点。而我觉得Java的最大好处是，简化了许多繁琐的过程，有许多的</w:t>
      </w:r>
      <w:proofErr w:type="spellStart"/>
      <w:r w:rsidR="00515A33" w:rsidRPr="0064381A">
        <w:rPr>
          <w:rFonts w:ascii="微软雅黑" w:eastAsia="微软雅黑" w:hAnsi="微软雅黑" w:hint="eastAsia"/>
        </w:rPr>
        <w:t>api</w:t>
      </w:r>
      <w:proofErr w:type="spellEnd"/>
      <w:r w:rsidR="00515A33" w:rsidRPr="0064381A">
        <w:rPr>
          <w:rFonts w:ascii="微软雅黑" w:eastAsia="微软雅黑" w:hAnsi="微软雅黑" w:hint="eastAsia"/>
        </w:rPr>
        <w:t>可以使用，并且简化了好多的写法。就比如使用动态数组时，在C语言只能在程序开始时创建好长度，或是在之后使用指针动态分配内存实现动态数组，而在Java中就避免了这种情况，既可以在任何地方创建定长数组，还可以使用list的实现类来创建动态数组，还可以使用不重复元素的set，和引入键值对的map。</w:t>
      </w:r>
    </w:p>
    <w:sectPr w:rsidR="00A73C7B" w:rsidRPr="0064381A" w:rsidSect="00E30E5F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F24EC" w14:textId="77777777" w:rsidR="001007A8" w:rsidRDefault="001007A8" w:rsidP="00CD021A">
      <w:r>
        <w:separator/>
      </w:r>
    </w:p>
  </w:endnote>
  <w:endnote w:type="continuationSeparator" w:id="0">
    <w:p w14:paraId="399A3B40" w14:textId="77777777" w:rsidR="001007A8" w:rsidRDefault="001007A8" w:rsidP="00CD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1663E" w14:textId="77777777" w:rsidR="00E11385" w:rsidRDefault="00E113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0613414"/>
      <w:docPartObj>
        <w:docPartGallery w:val="Page Numbers (Bottom of Page)"/>
        <w:docPartUnique/>
      </w:docPartObj>
    </w:sdtPr>
    <w:sdtContent>
      <w:p w14:paraId="725FCAC7" w14:textId="1042FD1C" w:rsidR="00E11385" w:rsidRDefault="00E113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4B229C" w14:textId="77777777" w:rsidR="00E11385" w:rsidRDefault="00E113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9F99D" w14:textId="77777777" w:rsidR="001007A8" w:rsidRDefault="001007A8" w:rsidP="00CD021A">
      <w:r>
        <w:separator/>
      </w:r>
    </w:p>
  </w:footnote>
  <w:footnote w:type="continuationSeparator" w:id="0">
    <w:p w14:paraId="1EF546A3" w14:textId="77777777" w:rsidR="001007A8" w:rsidRDefault="001007A8" w:rsidP="00CD0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27"/>
    <w:rsid w:val="000A58B6"/>
    <w:rsid w:val="000A6B3C"/>
    <w:rsid w:val="000C7E6D"/>
    <w:rsid w:val="001007A8"/>
    <w:rsid w:val="00125E22"/>
    <w:rsid w:val="001A1F43"/>
    <w:rsid w:val="001B5440"/>
    <w:rsid w:val="001B5C22"/>
    <w:rsid w:val="00215EA5"/>
    <w:rsid w:val="002B5176"/>
    <w:rsid w:val="0034476F"/>
    <w:rsid w:val="003518DF"/>
    <w:rsid w:val="0037012F"/>
    <w:rsid w:val="00390BFE"/>
    <w:rsid w:val="003F40E9"/>
    <w:rsid w:val="00403A93"/>
    <w:rsid w:val="00515A33"/>
    <w:rsid w:val="00552B70"/>
    <w:rsid w:val="005543BD"/>
    <w:rsid w:val="005B464B"/>
    <w:rsid w:val="00623F16"/>
    <w:rsid w:val="00637118"/>
    <w:rsid w:val="0064381A"/>
    <w:rsid w:val="006E4145"/>
    <w:rsid w:val="006F06C2"/>
    <w:rsid w:val="00757924"/>
    <w:rsid w:val="007D24BB"/>
    <w:rsid w:val="007E6497"/>
    <w:rsid w:val="00805949"/>
    <w:rsid w:val="00846113"/>
    <w:rsid w:val="008A06F6"/>
    <w:rsid w:val="0092337B"/>
    <w:rsid w:val="009D02F2"/>
    <w:rsid w:val="009E0E21"/>
    <w:rsid w:val="00A503F1"/>
    <w:rsid w:val="00A73C7B"/>
    <w:rsid w:val="00A77916"/>
    <w:rsid w:val="00AA008D"/>
    <w:rsid w:val="00AB7952"/>
    <w:rsid w:val="00AE48C7"/>
    <w:rsid w:val="00B01FFE"/>
    <w:rsid w:val="00B15E22"/>
    <w:rsid w:val="00B83D8E"/>
    <w:rsid w:val="00BF0427"/>
    <w:rsid w:val="00BF2013"/>
    <w:rsid w:val="00C26DCB"/>
    <w:rsid w:val="00C440CD"/>
    <w:rsid w:val="00C610C8"/>
    <w:rsid w:val="00CD021A"/>
    <w:rsid w:val="00D56D18"/>
    <w:rsid w:val="00D90CA6"/>
    <w:rsid w:val="00DF716D"/>
    <w:rsid w:val="00E03FA4"/>
    <w:rsid w:val="00E04FBF"/>
    <w:rsid w:val="00E11385"/>
    <w:rsid w:val="00E230A1"/>
    <w:rsid w:val="00E30E5F"/>
    <w:rsid w:val="00EE59CE"/>
    <w:rsid w:val="00F0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96EAE"/>
  <w15:chartTrackingRefBased/>
  <w15:docId w15:val="{C9FCD64B-44B1-480D-AF4B-9B334DE7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40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E30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0E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61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gt">
    <w:name w:val="_tgt"/>
    <w:basedOn w:val="a"/>
    <w:qFormat/>
    <w:rsid w:val="00C610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transsent">
    <w:name w:val="transsent"/>
    <w:basedOn w:val="a0"/>
    <w:rsid w:val="00C610C8"/>
  </w:style>
  <w:style w:type="paragraph" w:customStyle="1" w:styleId="src">
    <w:name w:val="src"/>
    <w:basedOn w:val="a"/>
    <w:qFormat/>
    <w:rsid w:val="00C610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CD0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02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0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02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0E5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0E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30E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30E5F"/>
  </w:style>
  <w:style w:type="paragraph" w:styleId="TOC2">
    <w:name w:val="toc 2"/>
    <w:basedOn w:val="a"/>
    <w:next w:val="a"/>
    <w:autoRedefine/>
    <w:uiPriority w:val="39"/>
    <w:unhideWhenUsed/>
    <w:rsid w:val="00E30E5F"/>
    <w:pPr>
      <w:ind w:leftChars="200" w:left="420"/>
    </w:pPr>
  </w:style>
  <w:style w:type="character" w:styleId="a7">
    <w:name w:val="Hyperlink"/>
    <w:basedOn w:val="a0"/>
    <w:uiPriority w:val="99"/>
    <w:unhideWhenUsed/>
    <w:rsid w:val="00E30E5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46113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461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EAB1-0956-4CF0-BEF2-599102C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476</Words>
  <Characters>14114</Characters>
  <Application>Microsoft Office Word</Application>
  <DocSecurity>0</DocSecurity>
  <Lines>117</Lines>
  <Paragraphs>33</Paragraphs>
  <ScaleCrop>false</ScaleCrop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段 星雨</cp:lastModifiedBy>
  <cp:revision>26</cp:revision>
  <dcterms:created xsi:type="dcterms:W3CDTF">2020-07-01T12:28:00Z</dcterms:created>
  <dcterms:modified xsi:type="dcterms:W3CDTF">2020-07-02T12:38:00Z</dcterms:modified>
</cp:coreProperties>
</file>